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E093" w14:textId="137B3514" w:rsidR="0BD754E8" w:rsidRDefault="0BD754E8" w:rsidP="0BD754E8">
      <w:pPr>
        <w:spacing w:beforeAutospacing="1" w:line="240" w:lineRule="auto"/>
        <w:rPr>
          <w:rFonts w:ascii="Calibri" w:eastAsia="Calibri" w:hAnsi="Calibri" w:cs="Calibri"/>
          <w:b/>
          <w:bCs/>
          <w:sz w:val="24"/>
          <w:szCs w:val="24"/>
        </w:rPr>
      </w:pPr>
    </w:p>
    <w:p w14:paraId="096B2A52" w14:textId="6BB76BD9" w:rsidR="00FB59CD" w:rsidRDefault="0045132D" w:rsidP="0F21DEB9">
      <w:pPr>
        <w:spacing w:beforeAutospacing="1" w:line="240" w:lineRule="auto"/>
        <w:rPr>
          <w:rFonts w:ascii="Calibri" w:eastAsia="Calibri" w:hAnsi="Calibri" w:cs="Calibri"/>
          <w:sz w:val="24"/>
          <w:szCs w:val="24"/>
        </w:rPr>
      </w:pPr>
      <w:r w:rsidRPr="32300CCA">
        <w:rPr>
          <w:rFonts w:ascii="Calibri" w:eastAsia="Calibri" w:hAnsi="Calibri" w:cs="Calibri"/>
          <w:b/>
          <w:bCs/>
          <w:sz w:val="24"/>
          <w:szCs w:val="24"/>
        </w:rPr>
        <w:t>Format s</w:t>
      </w:r>
      <w:r w:rsidR="0043450C" w:rsidRPr="32300CCA">
        <w:rPr>
          <w:rFonts w:ascii="Calibri" w:eastAsia="Calibri" w:hAnsi="Calibri" w:cs="Calibri"/>
          <w:b/>
          <w:bCs/>
          <w:sz w:val="24"/>
          <w:szCs w:val="24"/>
        </w:rPr>
        <w:t>ubsidieaanvraag</w:t>
      </w:r>
      <w:r w:rsidR="73E45CD3" w:rsidRPr="32300CCA">
        <w:rPr>
          <w:rFonts w:ascii="Calibri" w:eastAsia="Calibri" w:hAnsi="Calibri" w:cs="Calibri"/>
          <w:b/>
          <w:bCs/>
          <w:sz w:val="24"/>
          <w:szCs w:val="24"/>
        </w:rPr>
        <w:t xml:space="preserve"> projectbijdrage Alkmaar Maakt Het!</w:t>
      </w:r>
      <w:r w:rsidR="73E45CD3" w:rsidRPr="32300CCA">
        <w:rPr>
          <w:rFonts w:ascii="Calibri" w:eastAsia="Calibri" w:hAnsi="Calibri" w:cs="Calibri"/>
          <w:sz w:val="24"/>
          <w:szCs w:val="24"/>
        </w:rPr>
        <w:t xml:space="preserve"> </w:t>
      </w:r>
    </w:p>
    <w:p w14:paraId="4225783E" w14:textId="787A2E90" w:rsidR="73E45CD3" w:rsidRDefault="0F21DEB9" w:rsidP="0F21DEB9">
      <w:pPr>
        <w:spacing w:beforeAutospacing="1" w:line="240" w:lineRule="auto"/>
        <w:rPr>
          <w:rFonts w:ascii="Calibri" w:eastAsia="Calibri" w:hAnsi="Calibri" w:cs="Calibri"/>
        </w:rPr>
      </w:pPr>
      <w:r w:rsidRPr="0F21DEB9">
        <w:rPr>
          <w:rFonts w:ascii="Calibri" w:eastAsia="Calibri" w:hAnsi="Calibri" w:cs="Calibri"/>
        </w:rPr>
        <w:t>Alkmaar Maakt het! is een subsidieregeling van de gemeente Alkmaar die de cultuurproductie en –vernieuwing aanmoedigt. De regeling staat open voor alle kunstdisciplines. Met deze regeling draagt de gemeente maximaal 50% bij van de kosten voor incidentele professionele culturele projecten en kunstzinnige producten of maximaal €2.000 voor de ontwikkeling dan wel voorbereiding van een project (ontwikkelbijdrage). Gebruik dit format alleen voor het indienen van een aanvraag voor een projectbijdrage.</w:t>
      </w:r>
    </w:p>
    <w:p w14:paraId="315A9C70" w14:textId="0EAD8D06" w:rsidR="73E45CD3" w:rsidRDefault="00C16581" w:rsidP="2D992165">
      <w:pPr>
        <w:spacing w:beforeAutospacing="1" w:line="240" w:lineRule="auto"/>
        <w:rPr>
          <w:rFonts w:ascii="Calibri" w:eastAsia="Calibri" w:hAnsi="Calibri" w:cs="Calibri"/>
        </w:rPr>
      </w:pPr>
      <w:r w:rsidRPr="4ABB86CD">
        <w:rPr>
          <w:rFonts w:ascii="Calibri" w:eastAsia="Calibri" w:hAnsi="Calibri" w:cs="Calibri"/>
        </w:rPr>
        <w:t xml:space="preserve">Je </w:t>
      </w:r>
      <w:r w:rsidR="73E45CD3" w:rsidRPr="4ABB86CD">
        <w:rPr>
          <w:rFonts w:ascii="Calibri" w:eastAsia="Calibri" w:hAnsi="Calibri" w:cs="Calibri"/>
        </w:rPr>
        <w:t xml:space="preserve">kunt vier keer per jaar een aanvraag indienen. De deadlines sluiten 14 maart, 14 juni, 14 september en 14 december. Een aanvraag kan vanaf 26 weken voorafgaand aan de genoemde data worden ingediend. </w:t>
      </w:r>
    </w:p>
    <w:p w14:paraId="00E733F1" w14:textId="3687E188" w:rsidR="73E45CD3" w:rsidRDefault="73E45CD3" w:rsidP="4ABB86CD">
      <w:pPr>
        <w:spacing w:beforeAutospacing="1" w:line="240" w:lineRule="auto"/>
        <w:rPr>
          <w:rFonts w:ascii="Calibri" w:eastAsia="Calibri" w:hAnsi="Calibri" w:cs="Calibri"/>
        </w:rPr>
      </w:pPr>
      <w:r w:rsidRPr="4ABB86CD">
        <w:rPr>
          <w:rFonts w:ascii="Calibri" w:eastAsia="Calibri" w:hAnsi="Calibri" w:cs="Calibri"/>
        </w:rPr>
        <w:t xml:space="preserve">Het doen van een aanvraag vraagt tijd. </w:t>
      </w:r>
      <w:r w:rsidR="00C16581" w:rsidRPr="4ABB86CD">
        <w:rPr>
          <w:rFonts w:ascii="Calibri" w:eastAsia="Calibri" w:hAnsi="Calibri" w:cs="Calibri"/>
        </w:rPr>
        <w:t>Met e</w:t>
      </w:r>
      <w:r w:rsidRPr="4ABB86CD">
        <w:rPr>
          <w:rFonts w:ascii="Calibri" w:eastAsia="Calibri" w:hAnsi="Calibri" w:cs="Calibri"/>
        </w:rPr>
        <w:t xml:space="preserve">en goede voorbereiding en het volledig invullen van dit format </w:t>
      </w:r>
      <w:r w:rsidR="00C16581" w:rsidRPr="4ABB86CD">
        <w:rPr>
          <w:rFonts w:ascii="Calibri" w:eastAsia="Calibri" w:hAnsi="Calibri" w:cs="Calibri"/>
        </w:rPr>
        <w:t>voorkom je</w:t>
      </w:r>
      <w:r w:rsidRPr="4ABB86CD">
        <w:rPr>
          <w:rFonts w:ascii="Calibri" w:eastAsia="Calibri" w:hAnsi="Calibri" w:cs="Calibri"/>
        </w:rPr>
        <w:t xml:space="preserve"> dat</w:t>
      </w:r>
      <w:r w:rsidR="00C16581" w:rsidRPr="4ABB86CD">
        <w:rPr>
          <w:rFonts w:ascii="Calibri" w:eastAsia="Calibri" w:hAnsi="Calibri" w:cs="Calibri"/>
        </w:rPr>
        <w:t xml:space="preserve"> jouw</w:t>
      </w:r>
      <w:r w:rsidRPr="4ABB86CD">
        <w:rPr>
          <w:rFonts w:ascii="Calibri" w:eastAsia="Calibri" w:hAnsi="Calibri" w:cs="Calibri"/>
        </w:rPr>
        <w:t xml:space="preserve"> aanvraag wordt afgewezen</w:t>
      </w:r>
      <w:r w:rsidR="00045121" w:rsidRPr="4ABB86CD">
        <w:rPr>
          <w:rFonts w:ascii="Calibri" w:eastAsia="Calibri" w:hAnsi="Calibri" w:cs="Calibri"/>
        </w:rPr>
        <w:t xml:space="preserve"> op </w:t>
      </w:r>
      <w:r w:rsidR="009976DD" w:rsidRPr="4ABB86CD">
        <w:rPr>
          <w:rFonts w:ascii="Calibri" w:eastAsia="Calibri" w:hAnsi="Calibri" w:cs="Calibri"/>
        </w:rPr>
        <w:t xml:space="preserve">grond van </w:t>
      </w:r>
      <w:r w:rsidR="00DA56F1" w:rsidRPr="4ABB86CD">
        <w:rPr>
          <w:rFonts w:ascii="Calibri" w:eastAsia="Calibri" w:hAnsi="Calibri" w:cs="Calibri"/>
        </w:rPr>
        <w:t>ontbrekende informatie</w:t>
      </w:r>
      <w:r w:rsidRPr="4ABB86CD">
        <w:rPr>
          <w:rFonts w:ascii="Calibri" w:eastAsia="Calibri" w:hAnsi="Calibri" w:cs="Calibri"/>
        </w:rPr>
        <w:t xml:space="preserve">. Natuurlijk kan je extra onderdelen toevoegen indien nodig.  </w:t>
      </w:r>
    </w:p>
    <w:p w14:paraId="7CD59A5D" w14:textId="17FB8724" w:rsidR="73E45CD3" w:rsidRDefault="73E45CD3" w:rsidP="67BE5F86">
      <w:pPr>
        <w:spacing w:beforeAutospacing="1" w:line="240" w:lineRule="auto"/>
      </w:pPr>
      <w:r w:rsidRPr="67BE5F86">
        <w:rPr>
          <w:rFonts w:ascii="Calibri" w:eastAsia="Calibri" w:hAnsi="Calibri" w:cs="Calibri"/>
          <w:b/>
          <w:bCs/>
        </w:rPr>
        <w:t>Projectplan</w:t>
      </w:r>
    </w:p>
    <w:p w14:paraId="4AD24994" w14:textId="170480E2" w:rsidR="73E45CD3" w:rsidRDefault="73E45CD3" w:rsidP="2D992165">
      <w:pPr>
        <w:spacing w:beforeAutospacing="1" w:line="240" w:lineRule="auto"/>
      </w:pPr>
      <w:r w:rsidRPr="2D992165">
        <w:rPr>
          <w:rFonts w:ascii="Calibri" w:eastAsia="Calibri" w:hAnsi="Calibri" w:cs="Calibri"/>
        </w:rPr>
        <w:t xml:space="preserve">Een projectplan voor een aanvraag bij Alkmaar Maakt Het! bestaat uit </w:t>
      </w:r>
      <w:r w:rsidRPr="2D992165">
        <w:rPr>
          <w:rFonts w:ascii="Calibri" w:eastAsia="Calibri" w:hAnsi="Calibri" w:cs="Calibri"/>
          <w:color w:val="000000" w:themeColor="text1"/>
        </w:rPr>
        <w:t xml:space="preserve">vier </w:t>
      </w:r>
      <w:r w:rsidRPr="2D992165">
        <w:rPr>
          <w:rFonts w:ascii="Calibri" w:eastAsia="Calibri" w:hAnsi="Calibri" w:cs="Calibri"/>
        </w:rPr>
        <w:t>basisonderdelen plus bijlagen.</w:t>
      </w:r>
    </w:p>
    <w:p w14:paraId="561344D1" w14:textId="6F63D09E" w:rsidR="73E45CD3" w:rsidRDefault="73E45CD3" w:rsidP="2D992165">
      <w:pPr>
        <w:pStyle w:val="Lijstalinea"/>
        <w:numPr>
          <w:ilvl w:val="0"/>
          <w:numId w:val="6"/>
        </w:numPr>
        <w:tabs>
          <w:tab w:val="left" w:pos="720"/>
        </w:tabs>
        <w:spacing w:before="100" w:beforeAutospacing="1" w:line="240" w:lineRule="auto"/>
        <w:rPr>
          <w:rFonts w:eastAsiaTheme="minorEastAsia"/>
        </w:rPr>
      </w:pPr>
      <w:r w:rsidRPr="2D992165">
        <w:rPr>
          <w:rFonts w:ascii="Calibri" w:eastAsia="Calibri" w:hAnsi="Calibri" w:cs="Calibri"/>
        </w:rPr>
        <w:t xml:space="preserve">Hoofdstuk 1: projectbeschrijving </w:t>
      </w:r>
    </w:p>
    <w:p w14:paraId="18EADD35" w14:textId="1D8EF276" w:rsidR="003B7E3B" w:rsidRDefault="003B7E3B" w:rsidP="2D992165">
      <w:pPr>
        <w:pStyle w:val="Lijstalinea"/>
        <w:numPr>
          <w:ilvl w:val="0"/>
          <w:numId w:val="6"/>
        </w:numPr>
        <w:tabs>
          <w:tab w:val="left" w:pos="720"/>
        </w:tabs>
        <w:spacing w:before="100" w:beforeAutospacing="1" w:line="240" w:lineRule="auto"/>
        <w:rPr>
          <w:rFonts w:eastAsiaTheme="minorEastAsia"/>
        </w:rPr>
      </w:pPr>
      <w:r w:rsidRPr="2D992165">
        <w:rPr>
          <w:rFonts w:ascii="Calibri" w:eastAsia="Calibri" w:hAnsi="Calibri" w:cs="Calibri"/>
        </w:rPr>
        <w:t>Hoofdstuk 2: organisatie</w:t>
      </w:r>
      <w:r w:rsidR="00253D2D" w:rsidRPr="2D992165">
        <w:rPr>
          <w:rFonts w:ascii="Calibri" w:eastAsia="Calibri" w:hAnsi="Calibri" w:cs="Calibri"/>
        </w:rPr>
        <w:t>-</w:t>
      </w:r>
      <w:r w:rsidR="00C218F7" w:rsidRPr="2D992165">
        <w:rPr>
          <w:rFonts w:ascii="Calibri" w:eastAsia="Calibri" w:hAnsi="Calibri" w:cs="Calibri"/>
        </w:rPr>
        <w:t xml:space="preserve"> en </w:t>
      </w:r>
      <w:r w:rsidRPr="2D992165">
        <w:rPr>
          <w:rFonts w:ascii="Calibri" w:eastAsia="Calibri" w:hAnsi="Calibri" w:cs="Calibri"/>
        </w:rPr>
        <w:t>productieplan</w:t>
      </w:r>
      <w:r w:rsidR="30620F86" w:rsidRPr="2D992165">
        <w:rPr>
          <w:rFonts w:ascii="Calibri" w:eastAsia="Calibri" w:hAnsi="Calibri" w:cs="Calibri"/>
        </w:rPr>
        <w:t xml:space="preserve"> </w:t>
      </w:r>
      <w:r w:rsidR="73E45CD3" w:rsidRPr="2D992165">
        <w:rPr>
          <w:rFonts w:ascii="Calibri" w:eastAsia="Calibri" w:hAnsi="Calibri" w:cs="Calibri"/>
        </w:rPr>
        <w:t xml:space="preserve"> </w:t>
      </w:r>
    </w:p>
    <w:p w14:paraId="7A285035" w14:textId="6F8F91CB" w:rsidR="003B7E3B" w:rsidRDefault="003B7E3B" w:rsidP="2D992165">
      <w:pPr>
        <w:pStyle w:val="Lijstalinea"/>
        <w:numPr>
          <w:ilvl w:val="0"/>
          <w:numId w:val="6"/>
        </w:numPr>
        <w:tabs>
          <w:tab w:val="left" w:pos="720"/>
        </w:tabs>
        <w:spacing w:before="100" w:beforeAutospacing="1" w:line="240" w:lineRule="auto"/>
        <w:rPr>
          <w:rFonts w:eastAsiaTheme="minorEastAsia"/>
        </w:rPr>
      </w:pPr>
      <w:r w:rsidRPr="2D992165">
        <w:rPr>
          <w:rFonts w:ascii="Calibri" w:eastAsia="Calibri" w:hAnsi="Calibri" w:cs="Calibri"/>
        </w:rPr>
        <w:t>Hoofdstuk 3: marketing</w:t>
      </w:r>
      <w:r w:rsidR="00253D2D" w:rsidRPr="2D992165">
        <w:rPr>
          <w:rFonts w:ascii="Calibri" w:eastAsia="Calibri" w:hAnsi="Calibri" w:cs="Calibri"/>
        </w:rPr>
        <w:t>-</w:t>
      </w:r>
      <w:r w:rsidRPr="2D992165">
        <w:rPr>
          <w:rFonts w:ascii="Calibri" w:eastAsia="Calibri" w:hAnsi="Calibri" w:cs="Calibri"/>
        </w:rPr>
        <w:t xml:space="preserve"> en communicatieplan</w:t>
      </w:r>
      <w:r w:rsidR="73E45CD3" w:rsidRPr="2D992165">
        <w:rPr>
          <w:rFonts w:ascii="Calibri" w:eastAsia="Calibri" w:hAnsi="Calibri" w:cs="Calibri"/>
        </w:rPr>
        <w:t xml:space="preserve"> </w:t>
      </w:r>
    </w:p>
    <w:p w14:paraId="4A80751A" w14:textId="58F34F3E" w:rsidR="64E1C672" w:rsidRDefault="00C125AA" w:rsidP="2D992165">
      <w:pPr>
        <w:pStyle w:val="Lijstalinea"/>
        <w:numPr>
          <w:ilvl w:val="0"/>
          <w:numId w:val="6"/>
        </w:numPr>
        <w:tabs>
          <w:tab w:val="left" w:pos="720"/>
        </w:tabs>
        <w:spacing w:beforeAutospacing="1" w:line="240" w:lineRule="auto"/>
        <w:rPr>
          <w:rFonts w:eastAsiaTheme="minorEastAsia"/>
        </w:rPr>
      </w:pPr>
      <w:r w:rsidRPr="2D992165">
        <w:rPr>
          <w:rFonts w:ascii="Calibri" w:eastAsia="Calibri" w:hAnsi="Calibri" w:cs="Calibri"/>
        </w:rPr>
        <w:t>Hoofdstuk 4: begroting</w:t>
      </w:r>
    </w:p>
    <w:p w14:paraId="7B22967C" w14:textId="0336F273" w:rsidR="64E1C672" w:rsidRDefault="64E1C672" w:rsidP="2D992165">
      <w:pPr>
        <w:pStyle w:val="Lijstalinea"/>
        <w:numPr>
          <w:ilvl w:val="0"/>
          <w:numId w:val="6"/>
        </w:numPr>
        <w:tabs>
          <w:tab w:val="left" w:pos="720"/>
        </w:tabs>
        <w:spacing w:beforeAutospacing="1" w:line="240" w:lineRule="auto"/>
      </w:pPr>
      <w:r w:rsidRPr="2D992165">
        <w:rPr>
          <w:rFonts w:ascii="Calibri" w:eastAsiaTheme="minorEastAsia" w:hAnsi="Calibri" w:cs="Calibri"/>
        </w:rPr>
        <w:t xml:space="preserve">Bijlagen: daarnaast wordt </w:t>
      </w:r>
      <w:r w:rsidR="7C99928E" w:rsidRPr="2D992165">
        <w:rPr>
          <w:rFonts w:ascii="Calibri" w:eastAsiaTheme="minorEastAsia" w:hAnsi="Calibri" w:cs="Calibri"/>
        </w:rPr>
        <w:t xml:space="preserve">bij het project een </w:t>
      </w:r>
      <w:r w:rsidR="57691DDF" w:rsidRPr="2D992165">
        <w:rPr>
          <w:rFonts w:ascii="Calibri" w:eastAsiaTheme="minorEastAsia" w:hAnsi="Calibri" w:cs="Calibri"/>
        </w:rPr>
        <w:t xml:space="preserve">cv </w:t>
      </w:r>
      <w:r w:rsidR="4B505DC4" w:rsidRPr="2D992165">
        <w:rPr>
          <w:rFonts w:ascii="Calibri" w:eastAsiaTheme="minorEastAsia" w:hAnsi="Calibri" w:cs="Calibri"/>
        </w:rPr>
        <w:t>(max</w:t>
      </w:r>
      <w:r w:rsidR="6CF0E5F7" w:rsidRPr="2D992165">
        <w:rPr>
          <w:rFonts w:ascii="Calibri" w:eastAsiaTheme="minorEastAsia" w:hAnsi="Calibri" w:cs="Calibri"/>
        </w:rPr>
        <w:t xml:space="preserve"> 2 A4 per persoon/600 woorden) </w:t>
      </w:r>
      <w:r w:rsidR="4B505DC4" w:rsidRPr="2D992165">
        <w:rPr>
          <w:rFonts w:ascii="Calibri" w:eastAsiaTheme="minorEastAsia" w:hAnsi="Calibri" w:cs="Calibri"/>
        </w:rPr>
        <w:t>en een portfolio</w:t>
      </w:r>
      <w:r w:rsidR="4694779A" w:rsidRPr="2D992165">
        <w:rPr>
          <w:rFonts w:ascii="Calibri" w:eastAsiaTheme="minorEastAsia" w:hAnsi="Calibri" w:cs="Calibri"/>
        </w:rPr>
        <w:t>/PDF met documentatie, max. 20 afbeeldingen + een corresponderende documentatielijst</w:t>
      </w:r>
      <w:r w:rsidR="4B505DC4" w:rsidRPr="2D992165">
        <w:rPr>
          <w:rFonts w:ascii="Calibri" w:eastAsiaTheme="minorEastAsia" w:hAnsi="Calibri" w:cs="Calibri"/>
        </w:rPr>
        <w:t xml:space="preserve"> ingeleverd</w:t>
      </w:r>
      <w:r w:rsidR="6C739A28" w:rsidRPr="2D992165">
        <w:rPr>
          <w:rFonts w:ascii="Calibri" w:eastAsiaTheme="minorEastAsia" w:hAnsi="Calibri" w:cs="Calibri"/>
        </w:rPr>
        <w:t>.</w:t>
      </w:r>
    </w:p>
    <w:p w14:paraId="316EFCB2" w14:textId="38A1F5EF" w:rsidR="73E45CD3" w:rsidRDefault="73E45CD3" w:rsidP="175D2FC3">
      <w:pPr>
        <w:spacing w:before="100" w:beforeAutospacing="1" w:line="240" w:lineRule="auto"/>
      </w:pPr>
      <w:r w:rsidRPr="175D2FC3">
        <w:rPr>
          <w:rFonts w:ascii="Calibri" w:eastAsia="Calibri" w:hAnsi="Calibri" w:cs="Calibri"/>
        </w:rPr>
        <w:t xml:space="preserve">Per </w:t>
      </w:r>
      <w:r w:rsidR="006D6B60" w:rsidRPr="175D2FC3">
        <w:rPr>
          <w:rFonts w:ascii="Calibri" w:eastAsia="Calibri" w:hAnsi="Calibri" w:cs="Calibri"/>
        </w:rPr>
        <w:t>onderdeel</w:t>
      </w:r>
      <w:r w:rsidRPr="175D2FC3">
        <w:rPr>
          <w:rFonts w:ascii="Calibri" w:eastAsia="Calibri" w:hAnsi="Calibri" w:cs="Calibri"/>
        </w:rPr>
        <w:t xml:space="preserve"> </w:t>
      </w:r>
      <w:r w:rsidR="00B37BD9" w:rsidRPr="175D2FC3">
        <w:rPr>
          <w:rFonts w:ascii="Calibri" w:eastAsia="Calibri" w:hAnsi="Calibri" w:cs="Calibri"/>
        </w:rPr>
        <w:t>word</w:t>
      </w:r>
      <w:r w:rsidR="00F209BD" w:rsidRPr="175D2FC3">
        <w:rPr>
          <w:rFonts w:ascii="Calibri" w:eastAsia="Calibri" w:hAnsi="Calibri" w:cs="Calibri"/>
        </w:rPr>
        <w:t>t</w:t>
      </w:r>
      <w:r w:rsidR="00B37BD9" w:rsidRPr="175D2FC3">
        <w:rPr>
          <w:rFonts w:ascii="Calibri" w:eastAsia="Calibri" w:hAnsi="Calibri" w:cs="Calibri"/>
        </w:rPr>
        <w:t xml:space="preserve"> een aantal </w:t>
      </w:r>
      <w:r w:rsidRPr="175D2FC3">
        <w:rPr>
          <w:rFonts w:ascii="Calibri" w:eastAsia="Calibri" w:hAnsi="Calibri" w:cs="Calibri"/>
        </w:rPr>
        <w:t xml:space="preserve">vragen </w:t>
      </w:r>
      <w:r w:rsidR="00B37BD9" w:rsidRPr="175D2FC3">
        <w:rPr>
          <w:rFonts w:ascii="Calibri" w:eastAsia="Calibri" w:hAnsi="Calibri" w:cs="Calibri"/>
        </w:rPr>
        <w:t xml:space="preserve">gesteld die essentieel zijn voor </w:t>
      </w:r>
      <w:r w:rsidR="00207A0A" w:rsidRPr="175D2FC3">
        <w:rPr>
          <w:rFonts w:ascii="Calibri" w:eastAsia="Calibri" w:hAnsi="Calibri" w:cs="Calibri"/>
        </w:rPr>
        <w:t>het projectplan</w:t>
      </w:r>
      <w:r w:rsidRPr="175D2FC3">
        <w:rPr>
          <w:rFonts w:ascii="Calibri" w:eastAsia="Calibri" w:hAnsi="Calibri" w:cs="Calibri"/>
        </w:rPr>
        <w:t xml:space="preserve">. Beantwoord deze vragen zo volledig mogelijk. </w:t>
      </w:r>
      <w:r w:rsidR="00207A0A" w:rsidRPr="175D2FC3">
        <w:rPr>
          <w:rFonts w:ascii="Calibri" w:eastAsia="Calibri" w:hAnsi="Calibri" w:cs="Calibri"/>
        </w:rPr>
        <w:t xml:space="preserve">Onderbouw in de </w:t>
      </w:r>
      <w:r w:rsidR="00BE121C" w:rsidRPr="175D2FC3">
        <w:rPr>
          <w:rFonts w:ascii="Calibri" w:eastAsia="Calibri" w:hAnsi="Calibri" w:cs="Calibri"/>
        </w:rPr>
        <w:t>beantwoording kernachtig</w:t>
      </w:r>
      <w:r w:rsidRPr="175D2FC3">
        <w:rPr>
          <w:rFonts w:ascii="Calibri" w:eastAsia="Calibri" w:hAnsi="Calibri" w:cs="Calibri"/>
        </w:rPr>
        <w:t xml:space="preserve"> waarom bepaalde keuzes zijn gemaakt. Het projectplan moet de lezer </w:t>
      </w:r>
      <w:r w:rsidR="00C16581" w:rsidRPr="175D2FC3">
        <w:rPr>
          <w:rFonts w:ascii="Calibri" w:eastAsia="Calibri" w:hAnsi="Calibri" w:cs="Calibri"/>
        </w:rPr>
        <w:t xml:space="preserve">overtuigen van jouw </w:t>
      </w:r>
      <w:r w:rsidR="006512DB" w:rsidRPr="175D2FC3">
        <w:rPr>
          <w:rFonts w:ascii="Calibri" w:eastAsia="Calibri" w:hAnsi="Calibri" w:cs="Calibri"/>
        </w:rPr>
        <w:t>professionaliteit</w:t>
      </w:r>
      <w:r w:rsidR="00D87347" w:rsidRPr="175D2FC3">
        <w:rPr>
          <w:rFonts w:ascii="Calibri" w:eastAsia="Calibri" w:hAnsi="Calibri" w:cs="Calibri"/>
        </w:rPr>
        <w:t>, inhoudelijk (</w:t>
      </w:r>
      <w:r w:rsidR="00B90F7D" w:rsidRPr="175D2FC3">
        <w:rPr>
          <w:rFonts w:ascii="Calibri" w:eastAsia="Calibri" w:hAnsi="Calibri" w:cs="Calibri"/>
        </w:rPr>
        <w:t>de</w:t>
      </w:r>
      <w:r w:rsidR="00D87347" w:rsidRPr="175D2FC3">
        <w:rPr>
          <w:rFonts w:ascii="Calibri" w:eastAsia="Calibri" w:hAnsi="Calibri" w:cs="Calibri"/>
        </w:rPr>
        <w:t xml:space="preserve"> artistieke visie achter het plan) maar ook organisatorisch (</w:t>
      </w:r>
      <w:r w:rsidR="00B90F7D" w:rsidRPr="175D2FC3">
        <w:rPr>
          <w:rFonts w:ascii="Calibri" w:eastAsia="Calibri" w:hAnsi="Calibri" w:cs="Calibri"/>
        </w:rPr>
        <w:t>de uitvoerbaarheid en slagingskans van het project</w:t>
      </w:r>
      <w:r w:rsidR="00D87347" w:rsidRPr="175D2FC3">
        <w:rPr>
          <w:rFonts w:ascii="Calibri" w:eastAsia="Calibri" w:hAnsi="Calibri" w:cs="Calibri"/>
        </w:rPr>
        <w:t xml:space="preserve">). </w:t>
      </w:r>
      <w:r w:rsidR="00CE6B18" w:rsidRPr="175D2FC3">
        <w:rPr>
          <w:rFonts w:ascii="Calibri" w:eastAsia="Calibri" w:hAnsi="Calibri" w:cs="Calibri"/>
        </w:rPr>
        <w:t xml:space="preserve">Naast beantwoording van de vragen is er ruimte om zaken extra toe te lichten. Houd hierbij wel </w:t>
      </w:r>
      <w:r w:rsidR="00CE7299" w:rsidRPr="175D2FC3">
        <w:rPr>
          <w:rFonts w:ascii="Calibri" w:eastAsia="Calibri" w:hAnsi="Calibri" w:cs="Calibri"/>
        </w:rPr>
        <w:t xml:space="preserve">rekening met </w:t>
      </w:r>
      <w:r w:rsidR="00CE6B18" w:rsidRPr="175D2FC3">
        <w:rPr>
          <w:rFonts w:ascii="Calibri" w:eastAsia="Calibri" w:hAnsi="Calibri" w:cs="Calibri"/>
        </w:rPr>
        <w:t>de maxima</w:t>
      </w:r>
      <w:r w:rsidR="001B786C" w:rsidRPr="175D2FC3">
        <w:rPr>
          <w:rFonts w:ascii="Calibri" w:eastAsia="Calibri" w:hAnsi="Calibri" w:cs="Calibri"/>
        </w:rPr>
        <w:t xml:space="preserve">al toegestane </w:t>
      </w:r>
      <w:r w:rsidR="00CE7299" w:rsidRPr="175D2FC3">
        <w:rPr>
          <w:rFonts w:ascii="Calibri" w:eastAsia="Calibri" w:hAnsi="Calibri" w:cs="Calibri"/>
        </w:rPr>
        <w:t>hoeveelheid woorden.</w:t>
      </w:r>
    </w:p>
    <w:p w14:paraId="49B83597" w14:textId="0787679D" w:rsidR="004A4A28" w:rsidRDefault="004A4A28" w:rsidP="50514141">
      <w:pPr>
        <w:spacing w:before="100" w:beforeAutospacing="1" w:line="240" w:lineRule="auto"/>
        <w:rPr>
          <w:rStyle w:val="Hyperlink"/>
          <w:rFonts w:ascii="Calibri" w:eastAsia="Calibri" w:hAnsi="Calibri" w:cs="Calibri"/>
          <w:b/>
          <w:bCs/>
          <w:color w:val="auto"/>
          <w:u w:val="none"/>
        </w:rPr>
      </w:pPr>
      <w:r w:rsidRPr="004A4A28">
        <w:rPr>
          <w:rStyle w:val="Hyperlink"/>
          <w:rFonts w:ascii="Calibri" w:eastAsia="Calibri" w:hAnsi="Calibri" w:cs="Calibri"/>
          <w:b/>
          <w:bCs/>
          <w:color w:val="auto"/>
          <w:u w:val="none"/>
        </w:rPr>
        <w:t>Beoordeling</w:t>
      </w:r>
    </w:p>
    <w:p w14:paraId="427CEED0" w14:textId="31BB723F" w:rsidR="004C3A79" w:rsidRDefault="004C3A79" w:rsidP="2D992165">
      <w:pPr>
        <w:spacing w:before="100" w:beforeAutospacing="1" w:line="240" w:lineRule="auto"/>
        <w:rPr>
          <w:rStyle w:val="Hyperlink"/>
          <w:rFonts w:ascii="Calibri" w:eastAsia="Calibri" w:hAnsi="Calibri" w:cs="Calibri"/>
        </w:rPr>
      </w:pPr>
      <w:r w:rsidRPr="2D992165">
        <w:rPr>
          <w:rFonts w:ascii="Calibri" w:eastAsia="Calibri" w:hAnsi="Calibri" w:cs="Calibri"/>
        </w:rPr>
        <w:t xml:space="preserve">Het projectplan wordt beoordeeld door de Adviescommissie Cultuur Alkmaar. De commissie bestaat uit een vijftal onafhankelijke leden en een voorzitter die in verschillende disciplines werkzaam zijn in de cultuursector. De samenstelling van de Adviescommissie is te vinden via </w:t>
      </w:r>
      <w:hyperlink r:id="rId11">
        <w:r w:rsidRPr="2D992165">
          <w:rPr>
            <w:rStyle w:val="Hyperlink"/>
            <w:rFonts w:ascii="Calibri" w:eastAsia="Calibri" w:hAnsi="Calibri" w:cs="Calibri"/>
          </w:rPr>
          <w:t>Alkmaar maakt het - Gemeente Alkmaar</w:t>
        </w:r>
      </w:hyperlink>
      <w:r w:rsidRPr="2D992165">
        <w:rPr>
          <w:rStyle w:val="Hyperlink"/>
          <w:rFonts w:ascii="Calibri" w:eastAsia="Calibri" w:hAnsi="Calibri" w:cs="Calibri"/>
        </w:rPr>
        <w:t>.</w:t>
      </w:r>
    </w:p>
    <w:p w14:paraId="4E6F9993" w14:textId="77777777" w:rsidR="004A4A28" w:rsidRDefault="004A4A28" w:rsidP="004A4A28">
      <w:pPr>
        <w:spacing w:beforeAutospacing="1" w:line="240" w:lineRule="auto"/>
        <w:rPr>
          <w:rFonts w:ascii="Calibri" w:eastAsia="Segoe UI" w:hAnsi="Calibri" w:cs="Calibri"/>
        </w:rPr>
      </w:pPr>
      <w:r w:rsidRPr="50514141">
        <w:rPr>
          <w:rFonts w:ascii="Calibri" w:eastAsia="Segoe UI" w:hAnsi="Calibri" w:cs="Calibri"/>
        </w:rPr>
        <w:t xml:space="preserve">Jouw subsidieaanvraag wordt tijdens de eerstvolgende vergadering van de Adviescommissie Cultuur beoordeeld. De commissie brengt een gezamenlijk advies uit aan de wethouder Cultuur, de wethouder neemt vervolgens een definitief besluit. </w:t>
      </w:r>
    </w:p>
    <w:p w14:paraId="2A637844" w14:textId="2DFEB462" w:rsidR="004A4A28" w:rsidRDefault="00706CD2" w:rsidP="004A4A28">
      <w:pPr>
        <w:spacing w:beforeAutospacing="1" w:line="240" w:lineRule="auto"/>
        <w:rPr>
          <w:rFonts w:ascii="Calibri" w:eastAsia="Segoe UI" w:hAnsi="Calibri" w:cs="Calibri"/>
        </w:rPr>
      </w:pPr>
      <w:r>
        <w:rPr>
          <w:rFonts w:ascii="Calibri" w:eastAsia="Segoe UI" w:hAnsi="Calibri" w:cs="Calibri"/>
        </w:rPr>
        <w:lastRenderedPageBreak/>
        <w:t xml:space="preserve">Een besluit wordt uiterlijk binnen 13 weken bekend gemaakt. </w:t>
      </w:r>
      <w:r w:rsidR="004A4A28" w:rsidRPr="50514141">
        <w:rPr>
          <w:rFonts w:ascii="Calibri" w:eastAsia="Segoe UI" w:hAnsi="Calibri" w:cs="Calibri"/>
        </w:rPr>
        <w:t xml:space="preserve">Zodra het besluit bekend is zullen we je zo spoedig mogelijk informeren. Binnen enkele weken </w:t>
      </w:r>
      <w:r>
        <w:rPr>
          <w:rFonts w:ascii="Calibri" w:eastAsia="Segoe UI" w:hAnsi="Calibri" w:cs="Calibri"/>
        </w:rPr>
        <w:t xml:space="preserve">na het besluit </w:t>
      </w:r>
      <w:r w:rsidR="004A4A28" w:rsidRPr="50514141">
        <w:rPr>
          <w:rFonts w:ascii="Calibri" w:eastAsia="Segoe UI" w:hAnsi="Calibri" w:cs="Calibri"/>
        </w:rPr>
        <w:t>ontvang je de officiële beschikking.</w:t>
      </w:r>
      <w:r w:rsidR="00AC6024">
        <w:rPr>
          <w:rFonts w:ascii="Calibri" w:eastAsia="Segoe UI" w:hAnsi="Calibri" w:cs="Calibri"/>
        </w:rPr>
        <w:t xml:space="preserve"> </w:t>
      </w:r>
      <w:r w:rsidR="004C3A79">
        <w:rPr>
          <w:rFonts w:ascii="Calibri" w:eastAsia="Segoe UI" w:hAnsi="Calibri" w:cs="Calibri"/>
        </w:rPr>
        <w:t xml:space="preserve">Ben je het er niet mee eens, dan kun je een bezwaarschrift indienen. </w:t>
      </w:r>
    </w:p>
    <w:p w14:paraId="6F8D6130" w14:textId="77777777" w:rsidR="001B786C" w:rsidRDefault="73E45CD3" w:rsidP="00EB648E">
      <w:pPr>
        <w:spacing w:before="100" w:beforeAutospacing="1" w:line="240" w:lineRule="auto"/>
      </w:pPr>
      <w:r w:rsidRPr="1509C430">
        <w:rPr>
          <w:rFonts w:ascii="Calibri" w:eastAsia="Calibri" w:hAnsi="Calibri" w:cs="Calibri"/>
          <w:b/>
          <w:bCs/>
        </w:rPr>
        <w:t>Beoordelingscriteria</w:t>
      </w:r>
    </w:p>
    <w:p w14:paraId="5A9CA9F1" w14:textId="0C6DD068" w:rsidR="73E45CD3" w:rsidRDefault="73E45CD3" w:rsidP="2D992165">
      <w:pPr>
        <w:spacing w:beforeAutospacing="1" w:after="0" w:line="240" w:lineRule="auto"/>
        <w:rPr>
          <w:rFonts w:ascii="Calibri" w:eastAsia="Calibri" w:hAnsi="Calibri" w:cs="Calibri"/>
        </w:rPr>
      </w:pPr>
      <w:r w:rsidRPr="2D992165">
        <w:rPr>
          <w:rFonts w:ascii="Calibri" w:eastAsia="Calibri" w:hAnsi="Calibri" w:cs="Calibri"/>
        </w:rPr>
        <w:t xml:space="preserve">Subsidieaanvragen worden beoordeeld aan de hand van de volgende criteria: </w:t>
      </w:r>
      <w:r>
        <w:br/>
      </w:r>
      <w:r w:rsidRPr="2D992165">
        <w:rPr>
          <w:rFonts w:ascii="Calibri" w:eastAsia="Calibri" w:hAnsi="Calibri" w:cs="Calibri"/>
        </w:rPr>
        <w:t xml:space="preserve"> • De culturele en/of kunstzinnige kwaliteit van het project of product, </w:t>
      </w:r>
      <w:r>
        <w:br/>
      </w:r>
      <w:r w:rsidRPr="2D992165">
        <w:rPr>
          <w:rFonts w:ascii="Calibri" w:eastAsia="Calibri" w:hAnsi="Calibri" w:cs="Calibri"/>
        </w:rPr>
        <w:t xml:space="preserve"> • De inhoudelijke en/of organisatorische professionaliteit van het project of het product  </w:t>
      </w:r>
    </w:p>
    <w:p w14:paraId="6FB7FE2D" w14:textId="5B6CB52E" w:rsidR="73E45CD3" w:rsidRDefault="73E45CD3" w:rsidP="2D992165">
      <w:pPr>
        <w:spacing w:beforeAutospacing="1" w:after="0" w:line="240" w:lineRule="auto"/>
        <w:rPr>
          <w:rFonts w:ascii="Calibri" w:eastAsia="Calibri" w:hAnsi="Calibri" w:cs="Calibri"/>
        </w:rPr>
      </w:pPr>
      <w:r w:rsidRPr="2D992165">
        <w:rPr>
          <w:rFonts w:ascii="Calibri" w:eastAsia="Calibri" w:hAnsi="Calibri" w:cs="Calibri"/>
        </w:rPr>
        <w:t xml:space="preserve"> • De mate van de vernieuwing en/of het experiment</w:t>
      </w:r>
    </w:p>
    <w:p w14:paraId="208AA360" w14:textId="690499B0" w:rsidR="73E45CD3" w:rsidRDefault="73E45CD3" w:rsidP="2D992165">
      <w:pPr>
        <w:spacing w:beforeAutospacing="1" w:after="0" w:line="240" w:lineRule="auto"/>
        <w:rPr>
          <w:rFonts w:ascii="Calibri" w:eastAsia="Calibri" w:hAnsi="Calibri" w:cs="Calibri"/>
        </w:rPr>
      </w:pPr>
      <w:r w:rsidRPr="2D992165">
        <w:rPr>
          <w:rFonts w:ascii="Calibri" w:eastAsia="Calibri" w:hAnsi="Calibri" w:cs="Calibri"/>
        </w:rPr>
        <w:t xml:space="preserve"> • De mate van openbaarheid, toegankelijkheid en het bereik van de activiteit, </w:t>
      </w:r>
      <w:r>
        <w:br/>
      </w:r>
      <w:r w:rsidRPr="2D992165">
        <w:rPr>
          <w:rFonts w:ascii="Calibri" w:eastAsia="Calibri" w:hAnsi="Calibri" w:cs="Calibri"/>
        </w:rPr>
        <w:t xml:space="preserve"> • Het belang van het project en/of het product voor het Alkmaarse culturele klimaat en/of de Alkmaarse samenleving</w:t>
      </w:r>
      <w:r w:rsidR="001B786C" w:rsidRPr="2D992165">
        <w:rPr>
          <w:rFonts w:ascii="Calibri" w:eastAsia="Calibri" w:hAnsi="Calibri" w:cs="Calibri"/>
        </w:rPr>
        <w:t xml:space="preserve">. </w:t>
      </w:r>
    </w:p>
    <w:p w14:paraId="1CEC91C9" w14:textId="77777777" w:rsidR="00F56476" w:rsidRDefault="73E45CD3" w:rsidP="1509C430">
      <w:pPr>
        <w:spacing w:beforeAutospacing="1" w:line="240" w:lineRule="auto"/>
      </w:pPr>
      <w:r w:rsidRPr="00C54EC9">
        <w:rPr>
          <w:rFonts w:ascii="Calibri" w:eastAsia="Calibri" w:hAnsi="Calibri" w:cs="Calibri"/>
        </w:rPr>
        <w:t xml:space="preserve"> </w:t>
      </w:r>
      <w:r w:rsidRPr="00C54EC9">
        <w:rPr>
          <w:rFonts w:ascii="Calibri" w:eastAsia="Calibri" w:hAnsi="Calibri" w:cs="Calibri"/>
          <w:color w:val="000000" w:themeColor="text1"/>
        </w:rPr>
        <w:t xml:space="preserve">Daarnaast wordt gekeken naar de </w:t>
      </w:r>
      <w:r w:rsidR="00D7586E" w:rsidRPr="00C54EC9">
        <w:rPr>
          <w:rFonts w:ascii="Calibri" w:eastAsia="Calibri" w:hAnsi="Calibri" w:cs="Calibri"/>
          <w:color w:val="000000" w:themeColor="text1"/>
        </w:rPr>
        <w:t xml:space="preserve">(financiële) </w:t>
      </w:r>
      <w:r w:rsidRPr="00C54EC9">
        <w:rPr>
          <w:rFonts w:ascii="Calibri" w:eastAsia="Calibri" w:hAnsi="Calibri" w:cs="Calibri"/>
          <w:color w:val="000000" w:themeColor="text1"/>
        </w:rPr>
        <w:t xml:space="preserve">haalbaarheid en uitvoerbaarheid van het project. </w:t>
      </w:r>
    </w:p>
    <w:p w14:paraId="03A0BBFA" w14:textId="77777777" w:rsidR="009F209C" w:rsidRDefault="00ED6EC6" w:rsidP="1509C430">
      <w:pPr>
        <w:spacing w:beforeAutospacing="1" w:line="240" w:lineRule="auto"/>
        <w:rPr>
          <w:rFonts w:ascii="Calibri" w:eastAsia="Segoe UI" w:hAnsi="Calibri" w:cs="Calibri"/>
          <w:b/>
          <w:bCs/>
        </w:rPr>
      </w:pPr>
      <w:r w:rsidRPr="00ED6EC6">
        <w:rPr>
          <w:rFonts w:ascii="Calibri" w:eastAsia="Segoe UI" w:hAnsi="Calibri" w:cs="Calibri"/>
          <w:b/>
          <w:bCs/>
        </w:rPr>
        <w:t>Voorwaarden</w:t>
      </w:r>
    </w:p>
    <w:p w14:paraId="0D058047" w14:textId="77777777" w:rsidR="008078F6" w:rsidRDefault="00E16DD0" w:rsidP="008078F6">
      <w:pPr>
        <w:spacing w:after="0" w:line="240" w:lineRule="auto"/>
      </w:pPr>
      <w:r w:rsidRPr="0F21DEB9">
        <w:rPr>
          <w:rFonts w:ascii="Calibri" w:eastAsia="Segoe UI" w:hAnsi="Calibri" w:cs="Calibri"/>
        </w:rPr>
        <w:t>Controleer</w:t>
      </w:r>
      <w:r w:rsidR="00BE3D40">
        <w:t xml:space="preserve"> </w:t>
      </w:r>
      <w:hyperlink r:id="rId12">
        <w:r w:rsidR="00BE3D40" w:rsidRPr="0F21DEB9">
          <w:rPr>
            <w:rStyle w:val="Hyperlink"/>
          </w:rPr>
          <w:t>hier</w:t>
        </w:r>
      </w:hyperlink>
      <w:r w:rsidR="00834429">
        <w:t xml:space="preserve"> of j</w:t>
      </w:r>
      <w:r w:rsidR="00EB2065">
        <w:t>e in aanmerking komt voor</w:t>
      </w:r>
      <w:r w:rsidR="00C45A58">
        <w:t xml:space="preserve"> de subsidieregeling </w:t>
      </w:r>
      <w:r w:rsidR="00A64738">
        <w:t>Alkmaar Maakt Het!</w:t>
      </w:r>
      <w:r w:rsidR="008078F6">
        <w:t xml:space="preserve">. </w:t>
      </w:r>
    </w:p>
    <w:p w14:paraId="682B52E3" w14:textId="357B968B" w:rsidR="00647FCA" w:rsidRDefault="008078F6" w:rsidP="008078F6">
      <w:pPr>
        <w:spacing w:after="0" w:line="240" w:lineRule="auto"/>
      </w:pPr>
      <w:r>
        <w:t>K</w:t>
      </w:r>
      <w:r w:rsidR="004735FF">
        <w:t>ijk</w:t>
      </w:r>
      <w:r w:rsidR="00A50258">
        <w:t xml:space="preserve"> </w:t>
      </w:r>
      <w:hyperlink r:id="rId13" w:history="1">
        <w:r w:rsidR="004735FF">
          <w:rPr>
            <w:rStyle w:val="Hyperlink"/>
          </w:rPr>
          <w:t>hier</w:t>
        </w:r>
      </w:hyperlink>
      <w:r w:rsidR="004735FF">
        <w:t xml:space="preserve"> welke gegevens je nodig hebt om een aanvraag in te dienen.   </w:t>
      </w:r>
    </w:p>
    <w:p w14:paraId="0E7571EB" w14:textId="7D08E700" w:rsidR="009F209C" w:rsidRPr="00A64738" w:rsidRDefault="00A64738" w:rsidP="1509C430">
      <w:pPr>
        <w:spacing w:beforeAutospacing="1" w:line="240" w:lineRule="auto"/>
      </w:pPr>
      <w:r w:rsidRPr="00A64738">
        <w:t>Lees ook</w:t>
      </w:r>
      <w:r w:rsidR="00F17C85">
        <w:t xml:space="preserve"> </w:t>
      </w:r>
      <w:r>
        <w:t xml:space="preserve">de </w:t>
      </w:r>
      <w:hyperlink r:id="rId14" w:history="1">
        <w:r w:rsidR="00686125">
          <w:rPr>
            <w:rStyle w:val="Hyperlink"/>
          </w:rPr>
          <w:t>Verordening van de gemeenteraad van de gemeente Alkmaar houdende regels omtrent het verstrekken van subsidies Algemene subsidieverordening Alkmaar 2019 (overheid.nl)</w:t>
        </w:r>
      </w:hyperlink>
      <w:r w:rsidR="00686125">
        <w:t xml:space="preserve"> om te weten welke verplichtingen hier tegenover staan</w:t>
      </w:r>
      <w:r w:rsidRPr="00A64738">
        <w:t xml:space="preserve">. </w:t>
      </w:r>
    </w:p>
    <w:p w14:paraId="0E822710" w14:textId="29070C73" w:rsidR="009F209C" w:rsidRPr="009F209C" w:rsidRDefault="009F209C" w:rsidP="1509C430">
      <w:pPr>
        <w:spacing w:beforeAutospacing="1" w:line="240" w:lineRule="auto"/>
        <w:rPr>
          <w:b/>
          <w:bCs/>
        </w:rPr>
      </w:pPr>
      <w:r>
        <w:rPr>
          <w:b/>
          <w:bCs/>
        </w:rPr>
        <w:t>Aanvraagproces</w:t>
      </w:r>
    </w:p>
    <w:p w14:paraId="61A0B5A5" w14:textId="0E7B1D06" w:rsidR="00B0184E" w:rsidRDefault="0016304B" w:rsidP="1509C430">
      <w:pPr>
        <w:spacing w:beforeAutospacing="1" w:line="240" w:lineRule="auto"/>
      </w:pPr>
      <w:r>
        <w:t>Voldoe</w:t>
      </w:r>
      <w:r w:rsidR="005B5BA6">
        <w:t xml:space="preserve">t </w:t>
      </w:r>
      <w:r w:rsidR="00727406">
        <w:t xml:space="preserve">jouw project aan de </w:t>
      </w:r>
      <w:r w:rsidR="009C68FB">
        <w:t>subsidie</w:t>
      </w:r>
      <w:r w:rsidR="00727406">
        <w:t xml:space="preserve">regels en wil je starten met je aanvraag? </w:t>
      </w:r>
      <w:r w:rsidR="00A64EDB">
        <w:t>Doorloop dan de volgende stappen:</w:t>
      </w:r>
    </w:p>
    <w:p w14:paraId="31BC5A95" w14:textId="6A603C65" w:rsidR="00A64EDB" w:rsidRDefault="00A64EDB" w:rsidP="2D992165">
      <w:pPr>
        <w:pStyle w:val="Lijstalinea"/>
        <w:numPr>
          <w:ilvl w:val="0"/>
          <w:numId w:val="9"/>
        </w:numPr>
        <w:spacing w:beforeAutospacing="1" w:line="240" w:lineRule="auto"/>
      </w:pPr>
      <w:r>
        <w:t>download de formats (projectplan en begroting) en sla op</w:t>
      </w:r>
      <w:r w:rsidR="004C4503">
        <w:t>;</w:t>
      </w:r>
    </w:p>
    <w:p w14:paraId="35A8AB86" w14:textId="13C55236" w:rsidR="004B1C26" w:rsidRDefault="00A5218C" w:rsidP="2D992165">
      <w:pPr>
        <w:pStyle w:val="Lijstalinea"/>
        <w:numPr>
          <w:ilvl w:val="0"/>
          <w:numId w:val="9"/>
        </w:numPr>
        <w:spacing w:beforeAutospacing="1" w:line="240" w:lineRule="auto"/>
      </w:pPr>
      <w:r>
        <w:t>v</w:t>
      </w:r>
      <w:r w:rsidR="004B1C26">
        <w:t xml:space="preserve">ul de formats </w:t>
      </w:r>
      <w:r w:rsidR="007A7902">
        <w:t xml:space="preserve">zo volledig mogelijk </w:t>
      </w:r>
      <w:r w:rsidR="004B1C26">
        <w:t xml:space="preserve">in en vraag een meelezer </w:t>
      </w:r>
      <w:r w:rsidR="004B1C26" w:rsidRPr="2D992165">
        <w:rPr>
          <w:i/>
          <w:iCs/>
        </w:rPr>
        <w:t xml:space="preserve">voor </w:t>
      </w:r>
      <w:r w:rsidR="004B1C26">
        <w:t>definitieve indiening;</w:t>
      </w:r>
    </w:p>
    <w:p w14:paraId="29E2C632" w14:textId="4D52DE9E" w:rsidR="007E39E0" w:rsidRDefault="002A18B9" w:rsidP="00E77A75">
      <w:pPr>
        <w:pStyle w:val="Lijstalinea"/>
        <w:numPr>
          <w:ilvl w:val="0"/>
          <w:numId w:val="9"/>
        </w:numPr>
        <w:spacing w:beforeAutospacing="1" w:line="240" w:lineRule="auto"/>
      </w:pPr>
      <w:r>
        <w:t xml:space="preserve">ga naar de website </w:t>
      </w:r>
      <w:hyperlink r:id="rId15" w:history="1">
        <w:r w:rsidR="00927F6F">
          <w:rPr>
            <w:rStyle w:val="Hyperlink"/>
          </w:rPr>
          <w:t>Alkmaar maakt het - Gemeente Alkmaar</w:t>
        </w:r>
      </w:hyperlink>
      <w:r w:rsidR="005307DE">
        <w:t xml:space="preserve"> en kies voor ‘Subsidie aanvragen’. Log vervolgens in met e-herkenning</w:t>
      </w:r>
      <w:r w:rsidR="00C72107">
        <w:t>*</w:t>
      </w:r>
      <w:r w:rsidR="005307DE">
        <w:t xml:space="preserve">. </w:t>
      </w:r>
      <w:r w:rsidR="00C72107">
        <w:t>Vul het formulier in</w:t>
      </w:r>
      <w:r w:rsidR="002B0233">
        <w:t xml:space="preserve"> en upload het ingevulde format en eventuele bijbehorende documenten</w:t>
      </w:r>
      <w:r w:rsidR="00AA7D41">
        <w:t>. Binnen een paar dagen ontvang je een bevestiging van je aanvraag</w:t>
      </w:r>
      <w:r w:rsidR="00512717" w:rsidRPr="00512717">
        <w:t xml:space="preserve"> </w:t>
      </w:r>
      <w:r w:rsidR="00512717">
        <w:t>van het Subsidiebureau</w:t>
      </w:r>
      <w:r w:rsidR="00AA7D41">
        <w:t xml:space="preserve">. </w:t>
      </w:r>
    </w:p>
    <w:p w14:paraId="3D3B72C6" w14:textId="6CEF0D6B" w:rsidR="003E6002" w:rsidRDefault="003E6002" w:rsidP="007E39E0">
      <w:pPr>
        <w:spacing w:beforeAutospacing="1" w:line="240" w:lineRule="auto"/>
      </w:pPr>
      <w:r>
        <w:t>*e-herkenning</w:t>
      </w:r>
      <w:r w:rsidR="00DD51B0">
        <w:t xml:space="preserve"> is een</w:t>
      </w:r>
      <w:r w:rsidR="003B2EBE">
        <w:t xml:space="preserve"> </w:t>
      </w:r>
      <w:r w:rsidR="003D6DFC">
        <w:t xml:space="preserve">manier om als organisatie online zaken te regelen bij dienstverleners. </w:t>
      </w:r>
      <w:r w:rsidR="00111710">
        <w:t xml:space="preserve">Ook gemeente Alkmaar werkt met e-herkenning. </w:t>
      </w:r>
      <w:r w:rsidR="00A818FD">
        <w:t>Met e-herkenning kun je</w:t>
      </w:r>
      <w:r w:rsidR="00C33997">
        <w:t xml:space="preserve"> </w:t>
      </w:r>
      <w:r w:rsidR="00A818FD">
        <w:t>j</w:t>
      </w:r>
      <w:r w:rsidR="00111710">
        <w:t xml:space="preserve">e </w:t>
      </w:r>
      <w:r w:rsidR="00A818FD">
        <w:t xml:space="preserve">subsidieaanvraag digitaal ondertekenen. </w:t>
      </w:r>
      <w:r w:rsidR="00C94DA5">
        <w:t xml:space="preserve">Zie hier voor meer informatie en de wijze waarop je dit kunt aanvragen: </w:t>
      </w:r>
      <w:hyperlink r:id="rId16" w:history="1">
        <w:r w:rsidR="00C94DA5" w:rsidRPr="0036694C">
          <w:rPr>
            <w:rStyle w:val="Hyperlink"/>
          </w:rPr>
          <w:t>https://www.eherkenning.nl/nl</w:t>
        </w:r>
      </w:hyperlink>
      <w:r w:rsidR="00C94DA5">
        <w:t>.</w:t>
      </w:r>
      <w:r w:rsidR="00111710">
        <w:t xml:space="preserve"> </w:t>
      </w:r>
    </w:p>
    <w:p w14:paraId="642EAF01" w14:textId="701A809D" w:rsidR="00111710" w:rsidRDefault="0094676C" w:rsidP="00C94DA5">
      <w:pPr>
        <w:spacing w:beforeAutospacing="1" w:line="240" w:lineRule="auto"/>
      </w:pPr>
      <w:r>
        <w:t>Heb je vragen over e-herkenning of lukt het niet om via e-herkenning je aanvraag in te dien</w:t>
      </w:r>
      <w:r w:rsidR="00F974EC">
        <w:t>en? N</w:t>
      </w:r>
      <w:r>
        <w:t xml:space="preserve">eem dan contact op met ons Subsidiebureau via </w:t>
      </w:r>
      <w:hyperlink r:id="rId17">
        <w:r w:rsidRPr="0F21DEB9">
          <w:rPr>
            <w:rStyle w:val="Hyperlink"/>
          </w:rPr>
          <w:t>subsidiebureau@alkmaar.nl</w:t>
        </w:r>
      </w:hyperlink>
      <w:r>
        <w:t xml:space="preserve"> </w:t>
      </w:r>
      <w:r w:rsidR="00F974EC">
        <w:t xml:space="preserve">of telefoonnummer 14072. </w:t>
      </w:r>
    </w:p>
    <w:p w14:paraId="37F601A2" w14:textId="3B72F50D" w:rsidR="00C22384" w:rsidRPr="00C22384" w:rsidRDefault="00C22384" w:rsidP="1509C430">
      <w:pPr>
        <w:spacing w:beforeAutospacing="1" w:line="240" w:lineRule="auto"/>
        <w:rPr>
          <w:rFonts w:ascii="Calibri" w:eastAsia="Segoe UI" w:hAnsi="Calibri" w:cs="Calibri"/>
          <w:b/>
          <w:bCs/>
        </w:rPr>
      </w:pPr>
      <w:r w:rsidRPr="00C22384">
        <w:rPr>
          <w:rFonts w:ascii="Calibri" w:eastAsia="Segoe UI" w:hAnsi="Calibri" w:cs="Calibri"/>
          <w:b/>
          <w:bCs/>
        </w:rPr>
        <w:t>Veel succes met je aanvraag!</w:t>
      </w:r>
    </w:p>
    <w:p w14:paraId="458820CD" w14:textId="77777777" w:rsidR="008F280D" w:rsidRDefault="008F280D" w:rsidP="0847D58D">
      <w:pPr>
        <w:spacing w:beforeAutospacing="1" w:line="240" w:lineRule="auto"/>
        <w:rPr>
          <w:rFonts w:ascii="Calibri" w:eastAsia="Segoe UI" w:hAnsi="Calibri" w:cs="Calibri"/>
          <w:b/>
          <w:bCs/>
          <w:color w:val="666666"/>
        </w:rPr>
      </w:pPr>
    </w:p>
    <w:p w14:paraId="53A8024A" w14:textId="77777777" w:rsidR="00C54EC9" w:rsidRDefault="00C54EC9" w:rsidP="0847D58D">
      <w:pPr>
        <w:spacing w:beforeAutospacing="1" w:line="240" w:lineRule="auto"/>
        <w:rPr>
          <w:rFonts w:ascii="Calibri" w:eastAsia="Segoe UI" w:hAnsi="Calibri" w:cs="Calibri"/>
          <w:b/>
          <w:bCs/>
        </w:rPr>
      </w:pPr>
    </w:p>
    <w:p w14:paraId="19475B26" w14:textId="202DA7ED" w:rsidR="009413B5" w:rsidRDefault="009413B5" w:rsidP="0F21DEB9">
      <w:pPr>
        <w:spacing w:beforeAutospacing="1" w:line="240" w:lineRule="auto"/>
        <w:rPr>
          <w:rFonts w:ascii="Calibri" w:eastAsia="Segoe UI" w:hAnsi="Calibri" w:cs="Calibri"/>
          <w:b/>
          <w:bCs/>
        </w:rPr>
      </w:pPr>
      <w:r w:rsidRPr="32300CCA">
        <w:rPr>
          <w:rFonts w:ascii="Calibri" w:eastAsia="Segoe UI" w:hAnsi="Calibri" w:cs="Calibri"/>
          <w:b/>
          <w:bCs/>
        </w:rPr>
        <w:t>Gebruik het onderstaande formulier als voorblad voor je aanvraag</w:t>
      </w:r>
    </w:p>
    <w:p w14:paraId="595DD341" w14:textId="5747808E" w:rsidR="0847D58D" w:rsidRDefault="0847D58D" w:rsidP="0847D58D">
      <w:pPr>
        <w:rPr>
          <w:rFonts w:ascii="Calibri" w:eastAsia="Segoe UI" w:hAnsi="Calibri" w:cs="Calibri"/>
          <w:b/>
          <w:bCs/>
        </w:rPr>
      </w:pPr>
    </w:p>
    <w:p w14:paraId="0BD51575" w14:textId="1CA4B68E" w:rsidR="009413B5" w:rsidRDefault="009413B5">
      <w:pPr>
        <w:rPr>
          <w:rFonts w:ascii="Calibri" w:eastAsia="Segoe UI" w:hAnsi="Calibri" w:cs="Calibri"/>
          <w:b/>
          <w:bCs/>
        </w:rPr>
      </w:pPr>
      <w:r w:rsidRPr="7D39BDC9">
        <w:rPr>
          <w:rFonts w:ascii="Calibri" w:eastAsia="Segoe UI" w:hAnsi="Calibri" w:cs="Calibri"/>
          <w:b/>
          <w:bCs/>
        </w:rPr>
        <w:t>Titel</w:t>
      </w:r>
      <w:r w:rsidR="001C173B" w:rsidRPr="7D39BDC9">
        <w:rPr>
          <w:rFonts w:ascii="Calibri" w:eastAsia="Segoe UI" w:hAnsi="Calibri" w:cs="Calibri"/>
          <w:b/>
          <w:bCs/>
        </w:rPr>
        <w:t xml:space="preserve"> project</w:t>
      </w:r>
      <w:r w:rsidR="00EC47DE" w:rsidRPr="7D39BDC9">
        <w:rPr>
          <w:rFonts w:ascii="Calibri" w:eastAsia="Segoe UI" w:hAnsi="Calibri" w:cs="Calibri"/>
          <w:b/>
          <w:bCs/>
        </w:rPr>
        <w:t>:</w:t>
      </w:r>
    </w:p>
    <w:p w14:paraId="2FFCD5DC" w14:textId="3E9B6515" w:rsidR="7D39BDC9" w:rsidRDefault="7D39BDC9" w:rsidP="7D39BDC9">
      <w:pPr>
        <w:spacing w:beforeAutospacing="1" w:line="240" w:lineRule="auto"/>
        <w:rPr>
          <w:rFonts w:ascii="Calibri" w:eastAsia="Calibri" w:hAnsi="Calibri" w:cs="Calibri"/>
          <w:sz w:val="16"/>
          <w:szCs w:val="16"/>
        </w:rPr>
      </w:pPr>
      <w:r w:rsidRPr="7D39BDC9">
        <w:rPr>
          <w:rFonts w:ascii="Calibri" w:eastAsia="Segoe UI" w:hAnsi="Calibri" w:cs="Calibri"/>
          <w:b/>
          <w:bCs/>
        </w:rPr>
        <w:t xml:space="preserve">Type project: </w:t>
      </w:r>
      <w:r w:rsidR="54CA14B3" w:rsidRPr="7D39BDC9">
        <w:rPr>
          <w:rFonts w:ascii="Calibri" w:eastAsia="Calibri" w:hAnsi="Calibri" w:cs="Calibri"/>
          <w:sz w:val="16"/>
          <w:szCs w:val="16"/>
        </w:rPr>
        <w:t xml:space="preserve">Denk aan: voorstelling, festival, film, concert etc.  </w:t>
      </w:r>
    </w:p>
    <w:p w14:paraId="77625EE2" w14:textId="41F9A2D3" w:rsidR="00547233" w:rsidRPr="00F27A8B" w:rsidRDefault="00F27A8B" w:rsidP="7D39BDC9">
      <w:pPr>
        <w:spacing w:beforeAutospacing="1" w:line="240" w:lineRule="auto"/>
        <w:rPr>
          <w:rFonts w:ascii="Calibri" w:eastAsia="Calibri" w:hAnsi="Calibri" w:cs="Calibri"/>
          <w:b/>
          <w:bCs/>
        </w:rPr>
      </w:pPr>
      <w:r w:rsidRPr="00F27A8B">
        <w:rPr>
          <w:rFonts w:ascii="Calibri" w:eastAsia="Calibri" w:hAnsi="Calibri" w:cs="Calibri"/>
          <w:b/>
          <w:bCs/>
        </w:rPr>
        <w:t>Naam a</w:t>
      </w:r>
      <w:r w:rsidR="00547233" w:rsidRPr="00F27A8B">
        <w:rPr>
          <w:rFonts w:ascii="Calibri" w:eastAsia="Calibri" w:hAnsi="Calibri" w:cs="Calibri"/>
          <w:b/>
          <w:bCs/>
        </w:rPr>
        <w:t>anvrager:</w:t>
      </w:r>
      <w:r w:rsidRPr="00F27A8B">
        <w:rPr>
          <w:rFonts w:ascii="Calibri" w:eastAsia="Calibri" w:hAnsi="Calibri" w:cs="Calibri"/>
          <w:b/>
          <w:bCs/>
        </w:rPr>
        <w:t xml:space="preserve"> </w:t>
      </w:r>
    </w:p>
    <w:p w14:paraId="00F5B16C" w14:textId="6C3A6252" w:rsidR="00547233" w:rsidRDefault="6D32B472" w:rsidP="0F21DEB9">
      <w:pPr>
        <w:spacing w:beforeAutospacing="1" w:line="240" w:lineRule="auto"/>
        <w:rPr>
          <w:rFonts w:ascii="Calibri" w:eastAsia="Segoe UI" w:hAnsi="Calibri" w:cs="Calibri"/>
          <w:b/>
          <w:bCs/>
        </w:rPr>
      </w:pPr>
      <w:r w:rsidRPr="0F21DEB9">
        <w:rPr>
          <w:rFonts w:ascii="MS Gothic" w:eastAsia="MS Gothic" w:hAnsi="MS Gothic" w:cs="Calibri"/>
          <w:b/>
          <w:bCs/>
        </w:rPr>
        <w:t>☐</w:t>
      </w:r>
      <w:r w:rsidR="0089141A" w:rsidRPr="0F21DEB9">
        <w:rPr>
          <w:rFonts w:ascii="MS Gothic" w:eastAsia="MS Gothic" w:hAnsi="MS Gothic" w:cs="Calibri"/>
          <w:b/>
          <w:bCs/>
        </w:rPr>
        <w:t xml:space="preserve"> </w:t>
      </w:r>
      <w:r w:rsidR="0089141A" w:rsidRPr="0F21DEB9">
        <w:rPr>
          <w:rFonts w:ascii="Calibri" w:eastAsia="Calibri" w:hAnsi="Calibri" w:cs="Calibri"/>
        </w:rPr>
        <w:t>ik vertegenwoordig een organisatie, namelijk: …</w:t>
      </w:r>
    </w:p>
    <w:p w14:paraId="04BEBF93" w14:textId="77777777" w:rsidR="0089141A" w:rsidRPr="00F27A8B" w:rsidRDefault="0089141A" w:rsidP="2CE276F1">
      <w:pPr>
        <w:spacing w:beforeAutospacing="1" w:line="240" w:lineRule="auto"/>
        <w:rPr>
          <w:rFonts w:ascii="Calibri" w:eastAsia="Calibri" w:hAnsi="Calibri" w:cs="Calibri"/>
        </w:rPr>
      </w:pPr>
      <w:r w:rsidRPr="2CE276F1">
        <w:rPr>
          <w:rFonts w:ascii="MS Gothic" w:eastAsia="MS Gothic" w:hAnsi="MS Gothic" w:cs="Calibri"/>
          <w:b/>
          <w:bCs/>
        </w:rPr>
        <w:t xml:space="preserve">☐ </w:t>
      </w:r>
      <w:r w:rsidRPr="2CE276F1">
        <w:rPr>
          <w:rFonts w:ascii="Calibri" w:eastAsia="Calibri" w:hAnsi="Calibri" w:cs="Calibri"/>
        </w:rPr>
        <w:t>ik ben een individuele maker of kunstenaar</w:t>
      </w:r>
    </w:p>
    <w:p w14:paraId="0D57017B" w14:textId="2A12EEE8" w:rsidR="00EC47DE" w:rsidRDefault="00EC47DE" w:rsidP="32300CCA">
      <w:pPr>
        <w:spacing w:beforeAutospacing="1" w:line="240" w:lineRule="auto"/>
        <w:rPr>
          <w:rFonts w:ascii="Calibri" w:eastAsia="Calibri" w:hAnsi="Calibri" w:cs="Calibri"/>
          <w:sz w:val="16"/>
          <w:szCs w:val="16"/>
        </w:rPr>
      </w:pPr>
      <w:r w:rsidRPr="2CE276F1">
        <w:rPr>
          <w:rFonts w:ascii="Calibri" w:eastAsia="Segoe UI" w:hAnsi="Calibri" w:cs="Calibri"/>
          <w:b/>
          <w:bCs/>
        </w:rPr>
        <w:t xml:space="preserve">(Hoofd)activiteit maker/organisatie: </w:t>
      </w:r>
      <w:r w:rsidR="54CA14B3" w:rsidRPr="2CE276F1">
        <w:rPr>
          <w:rFonts w:ascii="Calibri" w:eastAsia="Calibri" w:hAnsi="Calibri" w:cs="Calibri"/>
          <w:sz w:val="16"/>
          <w:szCs w:val="16"/>
        </w:rPr>
        <w:t>Denk aan: theater/dans/muziek/beeldende kunst/festivalorganisatie etc.</w:t>
      </w:r>
    </w:p>
    <w:p w14:paraId="6CD37B26" w14:textId="56F747E7" w:rsidR="00EC47DE" w:rsidRDefault="00EC47DE">
      <w:pPr>
        <w:rPr>
          <w:rFonts w:ascii="Calibri" w:eastAsia="Segoe UI" w:hAnsi="Calibri" w:cs="Calibri"/>
          <w:b/>
          <w:bCs/>
        </w:rPr>
      </w:pPr>
      <w:r w:rsidRPr="2CE276F1">
        <w:rPr>
          <w:rFonts w:ascii="Calibri" w:eastAsia="Segoe UI" w:hAnsi="Calibri" w:cs="Calibri"/>
          <w:b/>
          <w:bCs/>
        </w:rPr>
        <w:t>Datum/periode:</w:t>
      </w:r>
    </w:p>
    <w:p w14:paraId="11E2B2D4" w14:textId="46ACCEAE" w:rsidR="7D39BDC9" w:rsidRDefault="7D39BDC9" w:rsidP="7D39BDC9">
      <w:pPr>
        <w:rPr>
          <w:rFonts w:ascii="Calibri" w:eastAsia="Segoe UI" w:hAnsi="Calibri" w:cs="Calibri"/>
          <w:b/>
          <w:bCs/>
        </w:rPr>
      </w:pPr>
      <w:r w:rsidRPr="175D2FC3">
        <w:rPr>
          <w:rFonts w:ascii="Calibri" w:eastAsia="Segoe UI" w:hAnsi="Calibri" w:cs="Calibri"/>
          <w:b/>
          <w:bCs/>
        </w:rPr>
        <w:t>Locatie van het project:</w:t>
      </w:r>
    </w:p>
    <w:p w14:paraId="7D29B610" w14:textId="2437A975" w:rsidR="00EC47DE" w:rsidRDefault="00EC47DE">
      <w:pPr>
        <w:rPr>
          <w:rFonts w:ascii="Calibri" w:eastAsia="Segoe UI" w:hAnsi="Calibri" w:cs="Calibri"/>
          <w:b/>
          <w:bCs/>
        </w:rPr>
      </w:pPr>
      <w:r>
        <w:rPr>
          <w:rFonts w:ascii="Calibri" w:eastAsia="Segoe UI" w:hAnsi="Calibri" w:cs="Calibri"/>
          <w:b/>
          <w:bCs/>
        </w:rPr>
        <w:t>Totale begroting:</w:t>
      </w:r>
    </w:p>
    <w:p w14:paraId="066CA03C" w14:textId="3A53EA3E" w:rsidR="00EC47DE" w:rsidRDefault="00EC47DE">
      <w:pPr>
        <w:rPr>
          <w:rFonts w:ascii="Calibri" w:eastAsia="Segoe UI" w:hAnsi="Calibri" w:cs="Calibri"/>
          <w:b/>
          <w:bCs/>
        </w:rPr>
      </w:pPr>
      <w:r>
        <w:rPr>
          <w:rFonts w:ascii="Calibri" w:eastAsia="Segoe UI" w:hAnsi="Calibri" w:cs="Calibri"/>
          <w:b/>
          <w:bCs/>
        </w:rPr>
        <w:t>Aan</w:t>
      </w:r>
      <w:r w:rsidR="001C173B">
        <w:rPr>
          <w:rFonts w:ascii="Calibri" w:eastAsia="Segoe UI" w:hAnsi="Calibri" w:cs="Calibri"/>
          <w:b/>
          <w:bCs/>
        </w:rPr>
        <w:t>vraagbedrag:</w:t>
      </w:r>
    </w:p>
    <w:p w14:paraId="43390EAB" w14:textId="481447CF" w:rsidR="00C64B29" w:rsidRDefault="006D50B5">
      <w:pPr>
        <w:rPr>
          <w:rFonts w:ascii="Calibri" w:eastAsia="Segoe UI" w:hAnsi="Calibri" w:cs="Calibri"/>
          <w:b/>
          <w:bCs/>
        </w:rPr>
      </w:pPr>
      <w:r w:rsidRPr="7D39BDC9">
        <w:rPr>
          <w:rFonts w:ascii="Calibri" w:eastAsia="Segoe UI" w:hAnsi="Calibri" w:cs="Calibri"/>
          <w:b/>
          <w:bCs/>
        </w:rPr>
        <w:t>Publieksbereik/aantal bezoekers:</w:t>
      </w:r>
    </w:p>
    <w:p w14:paraId="48ADF257" w14:textId="331254BB" w:rsidR="008F280D" w:rsidRDefault="008F280D" w:rsidP="7D39BDC9">
      <w:pPr>
        <w:spacing w:beforeAutospacing="1" w:line="240" w:lineRule="auto"/>
        <w:rPr>
          <w:rStyle w:val="Verwijzingopmerking"/>
          <w:sz w:val="22"/>
          <w:szCs w:val="22"/>
        </w:rPr>
      </w:pPr>
      <w:r w:rsidRPr="7D39BDC9">
        <w:rPr>
          <w:rFonts w:ascii="Calibri" w:eastAsia="Calibri" w:hAnsi="Calibri" w:cs="Calibri"/>
          <w:b/>
          <w:bCs/>
        </w:rPr>
        <w:t>Samenvatting van het project:</w:t>
      </w:r>
      <w:r>
        <w:br/>
      </w:r>
      <w:r w:rsidRPr="7D39BDC9">
        <w:rPr>
          <w:rStyle w:val="Verwijzingopmerking"/>
          <w:sz w:val="22"/>
          <w:szCs w:val="22"/>
        </w:rPr>
        <w:t xml:space="preserve">Geef hier een korte omschrijving van het project en benoem (tenminste) het beoogde eindresultaat.  </w:t>
      </w:r>
    </w:p>
    <w:p w14:paraId="5436D550" w14:textId="77777777" w:rsidR="008F280D" w:rsidRPr="005602E1" w:rsidRDefault="008F280D" w:rsidP="008F280D">
      <w:pPr>
        <w:spacing w:beforeAutospacing="1" w:line="240" w:lineRule="auto"/>
      </w:pPr>
      <w:r w:rsidRPr="2D992165">
        <w:rPr>
          <w:rStyle w:val="Verwijzingopmerking"/>
          <w:sz w:val="22"/>
          <w:szCs w:val="22"/>
          <w:highlight w:val="cyan"/>
        </w:rPr>
        <w:t>Maximaal 150 woorden.</w:t>
      </w:r>
    </w:p>
    <w:p w14:paraId="368612C5" w14:textId="2D05BDE7" w:rsidR="2D992165" w:rsidRDefault="2D992165" w:rsidP="2D992165">
      <w:pPr>
        <w:spacing w:beforeAutospacing="1" w:line="240" w:lineRule="auto"/>
        <w:rPr>
          <w:rStyle w:val="Verwijzingopmerking"/>
          <w:sz w:val="22"/>
          <w:szCs w:val="22"/>
        </w:rPr>
      </w:pPr>
      <w:r w:rsidRPr="2D992165">
        <w:rPr>
          <w:rStyle w:val="Verwijzingopmerking"/>
          <w:b/>
          <w:bCs/>
          <w:sz w:val="22"/>
          <w:szCs w:val="22"/>
        </w:rPr>
        <w:t>Tip!</w:t>
      </w:r>
      <w:r>
        <w:br/>
      </w:r>
      <w:r w:rsidRPr="2D992165">
        <w:rPr>
          <w:rStyle w:val="Verwijzingopmerking"/>
          <w:sz w:val="22"/>
          <w:szCs w:val="22"/>
        </w:rPr>
        <w:t>Voeg op het voorblad een afbeelding toe die veelzeggend is voor het project.</w:t>
      </w:r>
    </w:p>
    <w:p w14:paraId="0F552488" w14:textId="77777777" w:rsidR="00EC47DE" w:rsidRPr="009413B5" w:rsidRDefault="00EC47DE">
      <w:pPr>
        <w:rPr>
          <w:rFonts w:ascii="Calibri" w:eastAsia="Segoe UI" w:hAnsi="Calibri" w:cs="Calibri"/>
          <w:b/>
          <w:bCs/>
        </w:rPr>
      </w:pPr>
    </w:p>
    <w:p w14:paraId="1233914D" w14:textId="5F59F636" w:rsidR="009413B5" w:rsidRDefault="009413B5">
      <w:pPr>
        <w:rPr>
          <w:rFonts w:ascii="Calibri" w:eastAsia="Segoe UI" w:hAnsi="Calibri" w:cs="Calibri"/>
          <w:color w:val="666666"/>
        </w:rPr>
      </w:pPr>
      <w:r>
        <w:rPr>
          <w:rFonts w:ascii="Calibri" w:eastAsia="Segoe UI" w:hAnsi="Calibri" w:cs="Calibri"/>
          <w:color w:val="666666"/>
        </w:rPr>
        <w:br w:type="page"/>
      </w:r>
    </w:p>
    <w:p w14:paraId="41490F26" w14:textId="77777777" w:rsidR="73E45CD3" w:rsidRPr="003D4615" w:rsidRDefault="73E45CD3" w:rsidP="1509C430">
      <w:pPr>
        <w:spacing w:beforeAutospacing="1" w:line="240" w:lineRule="auto"/>
        <w:rPr>
          <w:rFonts w:ascii="Calibri" w:hAnsi="Calibri" w:cs="Calibri"/>
        </w:rPr>
      </w:pPr>
    </w:p>
    <w:p w14:paraId="2C4963EB" w14:textId="47A53479" w:rsidR="73E45CD3" w:rsidRDefault="73E45CD3" w:rsidP="2D992165">
      <w:pPr>
        <w:pStyle w:val="Lijstalinea"/>
        <w:numPr>
          <w:ilvl w:val="0"/>
          <w:numId w:val="8"/>
        </w:numPr>
        <w:spacing w:beforeAutospacing="1" w:line="240" w:lineRule="auto"/>
      </w:pPr>
      <w:r w:rsidRPr="2D992165">
        <w:rPr>
          <w:rFonts w:ascii="Calibri" w:eastAsia="Calibri" w:hAnsi="Calibri" w:cs="Calibri"/>
          <w:b/>
          <w:bCs/>
        </w:rPr>
        <w:t>Hoofdstuk 1: Projectbeschrijving</w:t>
      </w:r>
      <w:r w:rsidRPr="2D992165">
        <w:rPr>
          <w:rFonts w:ascii="Calibri" w:eastAsia="Calibri" w:hAnsi="Calibri" w:cs="Calibri"/>
        </w:rPr>
        <w:t xml:space="preserve"> </w:t>
      </w:r>
    </w:p>
    <w:p w14:paraId="378E48E0" w14:textId="2414F25B" w:rsidR="73E45CD3" w:rsidRDefault="73E45CD3" w:rsidP="50514141">
      <w:pPr>
        <w:spacing w:beforeAutospacing="1" w:line="240" w:lineRule="auto"/>
        <w:rPr>
          <w:rFonts w:ascii="Calibri" w:eastAsia="Calibri" w:hAnsi="Calibri" w:cs="Calibri"/>
        </w:rPr>
      </w:pPr>
      <w:r w:rsidRPr="50514141">
        <w:rPr>
          <w:rFonts w:ascii="Calibri" w:eastAsia="Calibri" w:hAnsi="Calibri" w:cs="Calibri"/>
          <w:u w:val="single"/>
        </w:rPr>
        <w:t>Aanleiding en/of urgentie</w:t>
      </w:r>
      <w:r w:rsidRPr="50514141">
        <w:rPr>
          <w:rFonts w:ascii="Calibri" w:eastAsia="Calibri" w:hAnsi="Calibri" w:cs="Calibri"/>
        </w:rPr>
        <w:t xml:space="preserve"> </w:t>
      </w:r>
      <w:r>
        <w:br/>
      </w:r>
      <w:r w:rsidRPr="50514141">
        <w:rPr>
          <w:rFonts w:ascii="Calibri" w:eastAsia="Calibri" w:hAnsi="Calibri" w:cs="Calibri"/>
        </w:rPr>
        <w:t xml:space="preserve">Wat is de aanleiding/urgentie voor dit project – waarom is dit project (nu) van belang? </w:t>
      </w:r>
    </w:p>
    <w:p w14:paraId="3A27D0AD" w14:textId="4C7A9B82" w:rsidR="00BC5883" w:rsidRDefault="00BC5883" w:rsidP="50514141">
      <w:pPr>
        <w:spacing w:beforeAutospacing="1" w:line="240" w:lineRule="auto"/>
        <w:rPr>
          <w:rFonts w:ascii="Calibri" w:eastAsia="Calibri" w:hAnsi="Calibri" w:cs="Calibri"/>
        </w:rPr>
      </w:pPr>
      <w:r>
        <w:rPr>
          <w:rFonts w:ascii="Calibri" w:eastAsia="Calibri" w:hAnsi="Calibri" w:cs="Calibri"/>
        </w:rPr>
        <w:t xml:space="preserve">Wat is </w:t>
      </w:r>
      <w:r w:rsidR="00974424">
        <w:rPr>
          <w:rFonts w:ascii="Calibri" w:eastAsia="Calibri" w:hAnsi="Calibri" w:cs="Calibri"/>
        </w:rPr>
        <w:t>jouw</w:t>
      </w:r>
      <w:r>
        <w:rPr>
          <w:rFonts w:ascii="Calibri" w:eastAsia="Calibri" w:hAnsi="Calibri" w:cs="Calibri"/>
        </w:rPr>
        <w:t xml:space="preserve"> motivatie </w:t>
      </w:r>
      <w:r w:rsidR="00974424">
        <w:rPr>
          <w:rFonts w:ascii="Calibri" w:eastAsia="Calibri" w:hAnsi="Calibri" w:cs="Calibri"/>
        </w:rPr>
        <w:t xml:space="preserve">als maker/organisatie </w:t>
      </w:r>
      <w:r>
        <w:rPr>
          <w:rFonts w:ascii="Calibri" w:eastAsia="Calibri" w:hAnsi="Calibri" w:cs="Calibri"/>
        </w:rPr>
        <w:t>om dit project te realiseren?</w:t>
      </w:r>
    </w:p>
    <w:p w14:paraId="42329D91" w14:textId="198079E3" w:rsidR="00DE5699" w:rsidRDefault="00DA5BA8" w:rsidP="50514141">
      <w:pPr>
        <w:spacing w:beforeAutospacing="1" w:line="240" w:lineRule="auto"/>
        <w:rPr>
          <w:rFonts w:ascii="Calibri" w:eastAsia="Calibri" w:hAnsi="Calibri" w:cs="Calibri"/>
        </w:rPr>
      </w:pPr>
      <w:r>
        <w:rPr>
          <w:rFonts w:ascii="Calibri" w:eastAsia="Calibri" w:hAnsi="Calibri" w:cs="Calibri"/>
        </w:rPr>
        <w:t xml:space="preserve">Heeft er </w:t>
      </w:r>
      <w:r w:rsidR="00B048CF">
        <w:rPr>
          <w:rFonts w:ascii="Calibri" w:eastAsia="Calibri" w:hAnsi="Calibri" w:cs="Calibri"/>
        </w:rPr>
        <w:t xml:space="preserve">al een eerdere editie </w:t>
      </w:r>
      <w:r w:rsidR="00A075AA">
        <w:rPr>
          <w:rFonts w:ascii="Calibri" w:eastAsia="Calibri" w:hAnsi="Calibri" w:cs="Calibri"/>
        </w:rPr>
        <w:t>van dit project plaatsgevonden</w:t>
      </w:r>
      <w:r w:rsidR="00F564AE">
        <w:rPr>
          <w:rFonts w:ascii="Calibri" w:eastAsia="Calibri" w:hAnsi="Calibri" w:cs="Calibri"/>
        </w:rPr>
        <w:t>? Zo ja, licht toe hoe dit verlopen is</w:t>
      </w:r>
      <w:r w:rsidR="001A0561">
        <w:rPr>
          <w:rFonts w:ascii="Calibri" w:eastAsia="Calibri" w:hAnsi="Calibri" w:cs="Calibri"/>
        </w:rPr>
        <w:t xml:space="preserve">, </w:t>
      </w:r>
      <w:r w:rsidR="000C7C4B">
        <w:rPr>
          <w:rFonts w:ascii="Calibri" w:eastAsia="Calibri" w:hAnsi="Calibri" w:cs="Calibri"/>
        </w:rPr>
        <w:t>wat je nu anders gaat doen</w:t>
      </w:r>
      <w:r w:rsidR="007A072D">
        <w:rPr>
          <w:rFonts w:ascii="Calibri" w:eastAsia="Calibri" w:hAnsi="Calibri" w:cs="Calibri"/>
        </w:rPr>
        <w:t xml:space="preserve"> en waarom. </w:t>
      </w:r>
      <w:r w:rsidR="00E95BA5">
        <w:rPr>
          <w:rFonts w:ascii="Calibri" w:eastAsia="Calibri" w:hAnsi="Calibri" w:cs="Calibri"/>
        </w:rPr>
        <w:t>Upload eventueel een evaluatie</w:t>
      </w:r>
      <w:r w:rsidR="00455694">
        <w:rPr>
          <w:rFonts w:ascii="Calibri" w:eastAsia="Calibri" w:hAnsi="Calibri" w:cs="Calibri"/>
        </w:rPr>
        <w:t xml:space="preserve">. </w:t>
      </w:r>
    </w:p>
    <w:p w14:paraId="18B5B15F" w14:textId="39B39375" w:rsidR="00D72192" w:rsidRDefault="00000000" w:rsidP="00A028CE">
      <w:pPr>
        <w:tabs>
          <w:tab w:val="left" w:pos="1065"/>
        </w:tabs>
        <w:spacing w:beforeAutospacing="1" w:line="240" w:lineRule="auto"/>
        <w:rPr>
          <w:rFonts w:ascii="Calibri" w:eastAsia="Calibri" w:hAnsi="Calibri" w:cs="Calibri"/>
        </w:rPr>
      </w:pPr>
      <w:sdt>
        <w:sdtPr>
          <w:rPr>
            <w:rFonts w:ascii="Calibri" w:eastAsia="Calibri" w:hAnsi="Calibri" w:cs="Calibri"/>
          </w:rPr>
          <w:id w:val="-2050058841"/>
          <w:placeholder>
            <w:docPart w:val="DefaultPlaceholder_1081868574"/>
          </w:placeholder>
          <w14:checkbox>
            <w14:checked w14:val="0"/>
            <w14:checkedState w14:val="2612" w14:font="MS Gothic"/>
            <w14:uncheckedState w14:val="2610" w14:font="MS Gothic"/>
          </w14:checkbox>
        </w:sdtPr>
        <w:sdtContent>
          <w:r w:rsidR="00A028CE">
            <w:rPr>
              <w:rFonts w:ascii="MS Gothic" w:eastAsia="MS Gothic" w:hAnsi="MS Gothic" w:cs="Calibri"/>
            </w:rPr>
            <w:t>☐</w:t>
          </w:r>
        </w:sdtContent>
      </w:sdt>
      <w:r w:rsidR="00A028CE">
        <w:rPr>
          <w:rFonts w:ascii="Calibri" w:eastAsia="Calibri" w:hAnsi="Calibri" w:cs="Calibri"/>
        </w:rPr>
        <w:t xml:space="preserve"> ik </w:t>
      </w:r>
      <w:r w:rsidR="00AC1197">
        <w:rPr>
          <w:rFonts w:ascii="Calibri" w:eastAsia="Calibri" w:hAnsi="Calibri" w:cs="Calibri"/>
        </w:rPr>
        <w:t>stuur een</w:t>
      </w:r>
      <w:r w:rsidR="00A028CE">
        <w:rPr>
          <w:rFonts w:ascii="Calibri" w:eastAsia="Calibri" w:hAnsi="Calibri" w:cs="Calibri"/>
        </w:rPr>
        <w:t xml:space="preserve"> evaluatie</w:t>
      </w:r>
      <w:r w:rsidR="002D27EC">
        <w:rPr>
          <w:rFonts w:ascii="Calibri" w:eastAsia="Calibri" w:hAnsi="Calibri" w:cs="Calibri"/>
        </w:rPr>
        <w:t xml:space="preserve"> </w:t>
      </w:r>
      <w:r w:rsidR="00AC1197">
        <w:rPr>
          <w:rFonts w:ascii="Calibri" w:eastAsia="Calibri" w:hAnsi="Calibri" w:cs="Calibri"/>
        </w:rPr>
        <w:t>mee</w:t>
      </w:r>
    </w:p>
    <w:p w14:paraId="2D1D67AB" w14:textId="37DF9E93" w:rsidR="008F280D" w:rsidRDefault="008F280D" w:rsidP="5BE38A09">
      <w:pPr>
        <w:spacing w:beforeAutospacing="1" w:line="240" w:lineRule="auto"/>
        <w:rPr>
          <w:rFonts w:ascii="Calibri" w:eastAsia="Calibri" w:hAnsi="Calibri" w:cs="Calibri"/>
          <w:highlight w:val="yellow"/>
        </w:rPr>
      </w:pPr>
      <w:r w:rsidRPr="5BE38A09">
        <w:rPr>
          <w:rStyle w:val="Verwijzingopmerking"/>
          <w:sz w:val="22"/>
          <w:szCs w:val="22"/>
          <w:highlight w:val="cyan"/>
        </w:rPr>
        <w:t>Maximaal 250 woorden.</w:t>
      </w:r>
    </w:p>
    <w:p w14:paraId="55396EF7" w14:textId="77777777" w:rsidR="00C54EC9" w:rsidRDefault="00C54EC9" w:rsidP="1509C430">
      <w:pPr>
        <w:spacing w:beforeAutospacing="1" w:line="240" w:lineRule="auto"/>
        <w:rPr>
          <w:rFonts w:ascii="Calibri" w:eastAsia="Calibri" w:hAnsi="Calibri" w:cs="Calibri"/>
          <w:u w:val="single"/>
        </w:rPr>
      </w:pPr>
    </w:p>
    <w:p w14:paraId="78C8A27D" w14:textId="2909EE0A" w:rsidR="002C66C7" w:rsidRDefault="73E45CD3" w:rsidP="002C66C7">
      <w:pPr>
        <w:spacing w:after="0" w:line="240" w:lineRule="auto"/>
        <w:rPr>
          <w:rFonts w:ascii="Calibri" w:eastAsia="Calibri" w:hAnsi="Calibri" w:cs="Calibri"/>
        </w:rPr>
      </w:pPr>
      <w:r w:rsidRPr="175D2FC3">
        <w:rPr>
          <w:rFonts w:ascii="Calibri" w:eastAsia="Calibri" w:hAnsi="Calibri" w:cs="Calibri"/>
          <w:u w:val="single"/>
        </w:rPr>
        <w:t>Artistieke visie</w:t>
      </w:r>
      <w:r w:rsidRPr="175D2FC3">
        <w:rPr>
          <w:rFonts w:ascii="Calibri" w:eastAsia="Calibri" w:hAnsi="Calibri" w:cs="Calibri"/>
        </w:rPr>
        <w:t xml:space="preserve"> </w:t>
      </w:r>
      <w:r>
        <w:br/>
      </w:r>
      <w:r w:rsidR="00D40F2E" w:rsidRPr="175D2FC3">
        <w:rPr>
          <w:rFonts w:ascii="Calibri" w:eastAsia="Calibri" w:hAnsi="Calibri" w:cs="Calibri"/>
        </w:rPr>
        <w:t xml:space="preserve">Wat is </w:t>
      </w:r>
      <w:r w:rsidR="001116E6" w:rsidRPr="175D2FC3">
        <w:rPr>
          <w:rFonts w:ascii="Calibri" w:eastAsia="Calibri" w:hAnsi="Calibri" w:cs="Calibri"/>
        </w:rPr>
        <w:t>jouw</w:t>
      </w:r>
      <w:r w:rsidR="00D40F2E" w:rsidRPr="175D2FC3">
        <w:rPr>
          <w:rFonts w:ascii="Calibri" w:eastAsia="Calibri" w:hAnsi="Calibri" w:cs="Calibri"/>
        </w:rPr>
        <w:t xml:space="preserve"> artistiek inhoudelijke visie</w:t>
      </w:r>
      <w:r w:rsidR="00DA1352" w:rsidRPr="175D2FC3">
        <w:rPr>
          <w:rFonts w:ascii="Calibri" w:eastAsia="Calibri" w:hAnsi="Calibri" w:cs="Calibri"/>
        </w:rPr>
        <w:t xml:space="preserve"> </w:t>
      </w:r>
      <w:r w:rsidR="004C5E85" w:rsidRPr="175D2FC3">
        <w:rPr>
          <w:rFonts w:ascii="Calibri" w:eastAsia="Calibri" w:hAnsi="Calibri" w:cs="Calibri"/>
        </w:rPr>
        <w:t xml:space="preserve">of de artistiek inhoudelijke visie van de organisatie </w:t>
      </w:r>
      <w:r w:rsidR="00DA1352" w:rsidRPr="175D2FC3">
        <w:rPr>
          <w:rFonts w:ascii="Calibri" w:eastAsia="Calibri" w:hAnsi="Calibri" w:cs="Calibri"/>
        </w:rPr>
        <w:t>achter het project</w:t>
      </w:r>
      <w:r w:rsidR="00CC2026" w:rsidRPr="175D2FC3">
        <w:rPr>
          <w:rFonts w:ascii="Calibri" w:eastAsia="Calibri" w:hAnsi="Calibri" w:cs="Calibri"/>
        </w:rPr>
        <w:t>?</w:t>
      </w:r>
    </w:p>
    <w:p w14:paraId="6FCF9569" w14:textId="09D28818" w:rsidR="002C66C7" w:rsidRDefault="002C66C7" w:rsidP="002C66C7">
      <w:pPr>
        <w:spacing w:after="0" w:line="240" w:lineRule="auto"/>
      </w:pPr>
      <w:r>
        <w:t>Wat zijn de doelstellingen en wat wil</w:t>
      </w:r>
      <w:r w:rsidR="008101AB">
        <w:t xml:space="preserve"> je</w:t>
      </w:r>
      <w:r w:rsidR="004C5E85">
        <w:t>/de organisatie</w:t>
      </w:r>
      <w:r>
        <w:t xml:space="preserve"> met het project bereiken?</w:t>
      </w:r>
    </w:p>
    <w:p w14:paraId="26B0F45B" w14:textId="08D5DBC8" w:rsidR="009703A5" w:rsidRDefault="009703A5" w:rsidP="1509C430">
      <w:pPr>
        <w:spacing w:beforeAutospacing="1" w:line="240" w:lineRule="auto"/>
        <w:rPr>
          <w:rFonts w:ascii="Calibri" w:eastAsia="Calibri" w:hAnsi="Calibri" w:cs="Calibri"/>
        </w:rPr>
      </w:pPr>
      <w:r>
        <w:br/>
      </w:r>
      <w:r w:rsidRPr="009703A5">
        <w:rPr>
          <w:rFonts w:ascii="Calibri" w:eastAsia="Calibri" w:hAnsi="Calibri" w:cs="Calibri"/>
          <w:highlight w:val="cyan"/>
        </w:rPr>
        <w:t>Maximaal 500 woorden</w:t>
      </w:r>
      <w:r w:rsidR="00F3128D">
        <w:rPr>
          <w:rFonts w:ascii="Calibri" w:eastAsia="Calibri" w:hAnsi="Calibri" w:cs="Calibri"/>
          <w:highlight w:val="cyan"/>
        </w:rPr>
        <w:t>/</w:t>
      </w:r>
      <w:r w:rsidRPr="009703A5">
        <w:rPr>
          <w:rFonts w:ascii="Calibri" w:eastAsia="Calibri" w:hAnsi="Calibri" w:cs="Calibri"/>
          <w:highlight w:val="cyan"/>
        </w:rPr>
        <w:t xml:space="preserve">1 </w:t>
      </w:r>
      <w:r w:rsidR="00C54EC9">
        <w:rPr>
          <w:rFonts w:ascii="Calibri" w:eastAsia="Calibri" w:hAnsi="Calibri" w:cs="Calibri"/>
          <w:highlight w:val="cyan"/>
        </w:rPr>
        <w:t>A</w:t>
      </w:r>
      <w:r w:rsidRPr="009703A5">
        <w:rPr>
          <w:rFonts w:ascii="Calibri" w:eastAsia="Calibri" w:hAnsi="Calibri" w:cs="Calibri"/>
          <w:highlight w:val="cyan"/>
        </w:rPr>
        <w:t>4.</w:t>
      </w:r>
    </w:p>
    <w:p w14:paraId="4607D1F4" w14:textId="624FD740" w:rsidR="00C54EC9" w:rsidRDefault="2D992165" w:rsidP="2D992165">
      <w:pPr>
        <w:spacing w:beforeAutospacing="1" w:line="240" w:lineRule="auto"/>
        <w:rPr>
          <w:rFonts w:ascii="Calibri" w:eastAsia="Calibri" w:hAnsi="Calibri" w:cs="Calibri"/>
        </w:rPr>
      </w:pPr>
      <w:r w:rsidRPr="2D992165">
        <w:rPr>
          <w:rFonts w:ascii="Calibri" w:eastAsia="Calibri" w:hAnsi="Calibri" w:cs="Calibri"/>
          <w:b/>
          <w:bCs/>
        </w:rPr>
        <w:t>Tip!</w:t>
      </w:r>
      <w:r w:rsidR="00C54EC9">
        <w:br/>
      </w:r>
      <w:r w:rsidRPr="2D992165">
        <w:rPr>
          <w:rFonts w:ascii="Calibri" w:eastAsia="Calibri" w:hAnsi="Calibri" w:cs="Calibri"/>
        </w:rPr>
        <w:t>Voeg beeldmateriaal toe aan de aanvraag.</w:t>
      </w:r>
    </w:p>
    <w:p w14:paraId="4B62719A" w14:textId="07CB65A9" w:rsidR="00C54EC9" w:rsidRPr="002D73A8" w:rsidRDefault="00350EC3" w:rsidP="00C54EC9">
      <w:pPr>
        <w:spacing w:after="0" w:line="240" w:lineRule="auto"/>
        <w:rPr>
          <w:rFonts w:ascii="Calibri" w:eastAsia="Calibri" w:hAnsi="Calibri" w:cs="Calibri"/>
          <w:u w:val="single"/>
        </w:rPr>
      </w:pPr>
      <w:r w:rsidRPr="50514141">
        <w:rPr>
          <w:rFonts w:ascii="Calibri" w:eastAsia="Calibri" w:hAnsi="Calibri" w:cs="Calibri"/>
          <w:u w:val="single"/>
        </w:rPr>
        <w:t xml:space="preserve">Locatie </w:t>
      </w:r>
      <w:r w:rsidR="002D73A8" w:rsidRPr="50514141">
        <w:rPr>
          <w:rFonts w:ascii="Calibri" w:eastAsia="Calibri" w:hAnsi="Calibri" w:cs="Calibri"/>
          <w:u w:val="single"/>
        </w:rPr>
        <w:t>&amp; datum</w:t>
      </w:r>
      <w:r>
        <w:br/>
      </w:r>
      <w:r w:rsidR="002D73A8" w:rsidRPr="50514141">
        <w:rPr>
          <w:rFonts w:ascii="Calibri" w:eastAsia="Calibri" w:hAnsi="Calibri" w:cs="Calibri"/>
        </w:rPr>
        <w:t>Wanneer en o</w:t>
      </w:r>
      <w:r w:rsidRPr="50514141">
        <w:rPr>
          <w:rFonts w:ascii="Calibri" w:eastAsia="Calibri" w:hAnsi="Calibri" w:cs="Calibri"/>
        </w:rPr>
        <w:t xml:space="preserve">p welke locatie </w:t>
      </w:r>
      <w:r w:rsidR="43B44270" w:rsidRPr="4CF53F96">
        <w:rPr>
          <w:rFonts w:ascii="Calibri" w:eastAsia="Calibri" w:hAnsi="Calibri" w:cs="Calibri"/>
        </w:rPr>
        <w:t xml:space="preserve">(dit kan ook een online locatie zijn) </w:t>
      </w:r>
      <w:r w:rsidR="00B0452F" w:rsidRPr="50514141">
        <w:rPr>
          <w:rFonts w:ascii="Calibri" w:eastAsia="Calibri" w:hAnsi="Calibri" w:cs="Calibri"/>
        </w:rPr>
        <w:t>wordt het project getoond aan publiek</w:t>
      </w:r>
      <w:r w:rsidRPr="50514141">
        <w:rPr>
          <w:rFonts w:ascii="Calibri" w:eastAsia="Calibri" w:hAnsi="Calibri" w:cs="Calibri"/>
        </w:rPr>
        <w:t>?</w:t>
      </w:r>
      <w:r w:rsidR="00716889" w:rsidRPr="50514141">
        <w:rPr>
          <w:rFonts w:ascii="Calibri" w:eastAsia="Calibri" w:hAnsi="Calibri" w:cs="Calibri"/>
        </w:rPr>
        <w:t xml:space="preserve"> </w:t>
      </w:r>
      <w:r w:rsidR="00C54EC9" w:rsidRPr="50514141">
        <w:rPr>
          <w:rFonts w:ascii="Calibri" w:eastAsia="Calibri" w:hAnsi="Calibri" w:cs="Calibri"/>
        </w:rPr>
        <w:t xml:space="preserve">Licht je keuze voor de locatie (en datum) toe. </w:t>
      </w:r>
    </w:p>
    <w:p w14:paraId="4313376B" w14:textId="77777777" w:rsidR="00557D49" w:rsidRDefault="00557D49" w:rsidP="00416790">
      <w:pPr>
        <w:spacing w:after="0" w:line="240" w:lineRule="auto"/>
        <w:rPr>
          <w:rFonts w:ascii="Calibri" w:eastAsia="Calibri" w:hAnsi="Calibri" w:cs="Calibri"/>
        </w:rPr>
      </w:pPr>
    </w:p>
    <w:p w14:paraId="7B913910" w14:textId="0E793333" w:rsidR="00416790" w:rsidRDefault="009D7FBE" w:rsidP="00416790">
      <w:pPr>
        <w:spacing w:after="0" w:line="240" w:lineRule="auto"/>
        <w:rPr>
          <w:rFonts w:ascii="Calibri" w:eastAsia="Calibri" w:hAnsi="Calibri" w:cs="Calibri"/>
        </w:rPr>
      </w:pPr>
      <w:r>
        <w:rPr>
          <w:rFonts w:ascii="Calibri" w:eastAsia="Calibri" w:hAnsi="Calibri" w:cs="Calibri"/>
        </w:rPr>
        <w:t xml:space="preserve">Geef hier een overzicht van de data </w:t>
      </w:r>
      <w:r w:rsidR="004659FC">
        <w:rPr>
          <w:rFonts w:ascii="Calibri" w:eastAsia="Calibri" w:hAnsi="Calibri" w:cs="Calibri"/>
        </w:rPr>
        <w:t xml:space="preserve">en locaties waar </w:t>
      </w:r>
      <w:r>
        <w:rPr>
          <w:rFonts w:ascii="Calibri" w:eastAsia="Calibri" w:hAnsi="Calibri" w:cs="Calibri"/>
        </w:rPr>
        <w:t xml:space="preserve">het project </w:t>
      </w:r>
      <w:r w:rsidR="00431C82">
        <w:rPr>
          <w:rFonts w:ascii="Calibri" w:eastAsia="Calibri" w:hAnsi="Calibri" w:cs="Calibri"/>
        </w:rPr>
        <w:t>gepresenteerd wordt aan publiek</w:t>
      </w:r>
      <w:r w:rsidR="00A23892">
        <w:rPr>
          <w:rFonts w:ascii="Calibri" w:eastAsia="Calibri" w:hAnsi="Calibri" w:cs="Calibri"/>
        </w:rPr>
        <w:t xml:space="preserve"> </w:t>
      </w:r>
      <w:r w:rsidR="000248AC">
        <w:rPr>
          <w:rFonts w:ascii="Calibri" w:eastAsia="Calibri" w:hAnsi="Calibri" w:cs="Calibri"/>
        </w:rPr>
        <w:t>(</w:t>
      </w:r>
      <w:r w:rsidR="00322A27">
        <w:rPr>
          <w:rFonts w:ascii="Calibri" w:eastAsia="Calibri" w:hAnsi="Calibri" w:cs="Calibri"/>
        </w:rPr>
        <w:t xml:space="preserve">let op: het gaat hier om speeldata, </w:t>
      </w:r>
      <w:r w:rsidR="00183107">
        <w:rPr>
          <w:rFonts w:ascii="Calibri" w:eastAsia="Calibri" w:hAnsi="Calibri" w:cs="Calibri"/>
        </w:rPr>
        <w:t xml:space="preserve">de </w:t>
      </w:r>
      <w:r w:rsidR="00322A27">
        <w:rPr>
          <w:rFonts w:ascii="Calibri" w:eastAsia="Calibri" w:hAnsi="Calibri" w:cs="Calibri"/>
        </w:rPr>
        <w:t>productieplanning komt in onderdeel 2 ‘Productieplan’</w:t>
      </w:r>
      <w:r w:rsidR="003546BA">
        <w:rPr>
          <w:rFonts w:ascii="Calibri" w:eastAsia="Calibri" w:hAnsi="Calibri" w:cs="Calibri"/>
        </w:rPr>
        <w:t xml:space="preserve"> </w:t>
      </w:r>
      <w:r w:rsidR="00183107">
        <w:rPr>
          <w:rFonts w:ascii="Calibri" w:eastAsia="Calibri" w:hAnsi="Calibri" w:cs="Calibri"/>
        </w:rPr>
        <w:t>aan bod)</w:t>
      </w:r>
      <w:r w:rsidR="00716889">
        <w:rPr>
          <w:rFonts w:ascii="Calibri" w:eastAsia="Calibri" w:hAnsi="Calibri" w:cs="Calibri"/>
        </w:rPr>
        <w:t xml:space="preserve">. </w:t>
      </w:r>
    </w:p>
    <w:p w14:paraId="20969B96" w14:textId="64238AA9" w:rsidR="3A0327D4" w:rsidRDefault="3A0327D4" w:rsidP="0BD754E8">
      <w:pPr>
        <w:spacing w:beforeAutospacing="1" w:line="240" w:lineRule="auto"/>
        <w:rPr>
          <w:rFonts w:ascii="Calibri" w:eastAsia="Calibri" w:hAnsi="Calibri" w:cs="Calibri"/>
        </w:rPr>
      </w:pPr>
      <w:r>
        <w:br/>
      </w:r>
      <w:r w:rsidRPr="0BD754E8">
        <w:rPr>
          <w:rFonts w:ascii="Calibri" w:eastAsia="Calibri" w:hAnsi="Calibri" w:cs="Calibri"/>
          <w:highlight w:val="cyan"/>
        </w:rPr>
        <w:t>Maximaal 150 woorden.</w:t>
      </w:r>
    </w:p>
    <w:p w14:paraId="6E31FB7F" w14:textId="77777777" w:rsidR="00C54EC9" w:rsidRDefault="00C54EC9" w:rsidP="00350EC3">
      <w:pPr>
        <w:spacing w:after="0" w:line="240" w:lineRule="auto"/>
        <w:rPr>
          <w:rFonts w:ascii="Calibri" w:eastAsia="Calibri" w:hAnsi="Calibri" w:cs="Calibri"/>
          <w:u w:val="single"/>
        </w:rPr>
      </w:pPr>
    </w:p>
    <w:p w14:paraId="18283FA1" w14:textId="77AA5028" w:rsidR="77DB2256" w:rsidRDefault="77DB2256" w:rsidP="77DB2256">
      <w:pPr>
        <w:spacing w:after="0" w:line="240" w:lineRule="auto"/>
        <w:rPr>
          <w:rFonts w:ascii="Calibri" w:eastAsia="Calibri" w:hAnsi="Calibri" w:cs="Calibri"/>
        </w:rPr>
      </w:pPr>
    </w:p>
    <w:p w14:paraId="5CFF0D42" w14:textId="63621FD9" w:rsidR="00005693" w:rsidRDefault="009816A0" w:rsidP="00350EC3">
      <w:pPr>
        <w:spacing w:after="0" w:line="240" w:lineRule="auto"/>
        <w:rPr>
          <w:rFonts w:ascii="Calibri" w:eastAsia="Calibri" w:hAnsi="Calibri" w:cs="Calibri"/>
          <w:u w:val="single"/>
        </w:rPr>
      </w:pPr>
      <w:r w:rsidRPr="3610C05F">
        <w:rPr>
          <w:rFonts w:ascii="Calibri" w:eastAsia="Calibri" w:hAnsi="Calibri" w:cs="Calibri"/>
          <w:u w:val="single"/>
        </w:rPr>
        <w:t>Programmering</w:t>
      </w:r>
      <w:r w:rsidRPr="50514141">
        <w:rPr>
          <w:rFonts w:ascii="Calibri" w:eastAsia="Calibri" w:hAnsi="Calibri" w:cs="Calibri"/>
          <w:u w:val="single"/>
        </w:rPr>
        <w:t xml:space="preserve"> (indien </w:t>
      </w:r>
      <w:r w:rsidR="00DD2B1D" w:rsidRPr="50514141">
        <w:rPr>
          <w:rFonts w:ascii="Calibri" w:eastAsia="Calibri" w:hAnsi="Calibri" w:cs="Calibri"/>
          <w:u w:val="single"/>
        </w:rPr>
        <w:t>van toepassing)</w:t>
      </w:r>
    </w:p>
    <w:p w14:paraId="3BA22F3C" w14:textId="51F6B6F5" w:rsidR="00655DC3" w:rsidRDefault="00436353" w:rsidP="00350EC3">
      <w:pPr>
        <w:spacing w:after="0" w:line="240" w:lineRule="auto"/>
        <w:rPr>
          <w:rFonts w:ascii="Calibri" w:eastAsia="Calibri" w:hAnsi="Calibri" w:cs="Calibri"/>
        </w:rPr>
      </w:pPr>
      <w:r w:rsidRPr="50514141">
        <w:rPr>
          <w:rFonts w:ascii="Calibri" w:eastAsia="Calibri" w:hAnsi="Calibri" w:cs="Calibri"/>
        </w:rPr>
        <w:t xml:space="preserve">Als sprake is van een samengesteld programma </w:t>
      </w:r>
      <w:r w:rsidR="00BE4C5A" w:rsidRPr="50514141">
        <w:rPr>
          <w:rFonts w:ascii="Calibri" w:eastAsia="Calibri" w:hAnsi="Calibri" w:cs="Calibri"/>
        </w:rPr>
        <w:t xml:space="preserve">(bijvoorbeeld een festival of evenement </w:t>
      </w:r>
      <w:r w:rsidR="00EF5A60" w:rsidRPr="50514141">
        <w:rPr>
          <w:rFonts w:ascii="Calibri" w:eastAsia="Calibri" w:hAnsi="Calibri" w:cs="Calibri"/>
        </w:rPr>
        <w:t xml:space="preserve">bestaande uit </w:t>
      </w:r>
      <w:r w:rsidR="00BE4C5A" w:rsidRPr="50514141">
        <w:rPr>
          <w:rFonts w:ascii="Calibri" w:eastAsia="Calibri" w:hAnsi="Calibri" w:cs="Calibri"/>
        </w:rPr>
        <w:t xml:space="preserve">verschillende </w:t>
      </w:r>
      <w:r w:rsidR="00EF5A60" w:rsidRPr="50514141">
        <w:rPr>
          <w:rFonts w:ascii="Calibri" w:eastAsia="Calibri" w:hAnsi="Calibri" w:cs="Calibri"/>
        </w:rPr>
        <w:t>optredens), geef hier dan overzicht van de (voorlopige)</w:t>
      </w:r>
      <w:r w:rsidR="00803C6F" w:rsidRPr="50514141">
        <w:rPr>
          <w:rFonts w:ascii="Calibri" w:eastAsia="Calibri" w:hAnsi="Calibri" w:cs="Calibri"/>
        </w:rPr>
        <w:t xml:space="preserve"> inhoudelijke</w:t>
      </w:r>
      <w:r w:rsidR="00EF5A60" w:rsidRPr="50514141">
        <w:rPr>
          <w:rFonts w:ascii="Calibri" w:eastAsia="Calibri" w:hAnsi="Calibri" w:cs="Calibri"/>
        </w:rPr>
        <w:t xml:space="preserve"> programmering. </w:t>
      </w:r>
    </w:p>
    <w:p w14:paraId="1FD26F74" w14:textId="77777777" w:rsidR="00803C6F" w:rsidRDefault="00803C6F" w:rsidP="00350EC3">
      <w:pPr>
        <w:spacing w:after="0" w:line="240" w:lineRule="auto"/>
        <w:rPr>
          <w:rFonts w:ascii="Calibri" w:eastAsia="Calibri" w:hAnsi="Calibri" w:cs="Calibri"/>
        </w:rPr>
      </w:pPr>
    </w:p>
    <w:p w14:paraId="2025B34A" w14:textId="39A9FCAF" w:rsidR="00EF5A60" w:rsidRDefault="00EF5A60" w:rsidP="4ABB86CD">
      <w:pPr>
        <w:spacing w:after="0" w:line="240" w:lineRule="auto"/>
        <w:rPr>
          <w:rFonts w:ascii="Calibri" w:eastAsia="Calibri" w:hAnsi="Calibri" w:cs="Calibri"/>
          <w:i/>
          <w:iCs/>
        </w:rPr>
      </w:pPr>
      <w:r w:rsidRPr="4ABB86CD">
        <w:rPr>
          <w:rFonts w:ascii="Calibri" w:eastAsia="Calibri" w:hAnsi="Calibri" w:cs="Calibri"/>
          <w:i/>
          <w:iCs/>
        </w:rPr>
        <w:t xml:space="preserve">Benoem hier zoveel mogelijk deelnemende artiesten </w:t>
      </w:r>
      <w:r w:rsidR="00AF5556" w:rsidRPr="4ABB86CD">
        <w:rPr>
          <w:rFonts w:ascii="Calibri" w:eastAsia="Calibri" w:hAnsi="Calibri" w:cs="Calibri"/>
          <w:i/>
          <w:iCs/>
        </w:rPr>
        <w:t>en acts</w:t>
      </w:r>
      <w:r w:rsidR="00655DC3" w:rsidRPr="4ABB86CD">
        <w:rPr>
          <w:rFonts w:ascii="Calibri" w:eastAsia="Calibri" w:hAnsi="Calibri" w:cs="Calibri"/>
          <w:i/>
          <w:iCs/>
        </w:rPr>
        <w:t xml:space="preserve">. </w:t>
      </w:r>
      <w:r w:rsidR="00C17FD0" w:rsidRPr="4ABB86CD">
        <w:rPr>
          <w:rFonts w:ascii="Calibri" w:eastAsia="Calibri" w:hAnsi="Calibri" w:cs="Calibri"/>
          <w:i/>
          <w:iCs/>
        </w:rPr>
        <w:t xml:space="preserve">Vermeld het als artiesten nog niet officieel bevestigd zijn. </w:t>
      </w:r>
    </w:p>
    <w:p w14:paraId="2FB2F9E6" w14:textId="214DBE58" w:rsidR="00E64DCE" w:rsidRDefault="00E64DCE" w:rsidP="36222E07">
      <w:pPr>
        <w:spacing w:after="0" w:line="240" w:lineRule="auto"/>
        <w:rPr>
          <w:rFonts w:ascii="Calibri" w:eastAsia="Calibri" w:hAnsi="Calibri" w:cs="Calibri"/>
          <w:i/>
          <w:iCs/>
        </w:rPr>
      </w:pPr>
      <w:r w:rsidRPr="36222E07">
        <w:rPr>
          <w:rFonts w:ascii="Calibri" w:eastAsia="Calibri" w:hAnsi="Calibri" w:cs="Calibri"/>
          <w:i/>
          <w:iCs/>
        </w:rPr>
        <w:t>Hier kan</w:t>
      </w:r>
      <w:r w:rsidR="000021CF" w:rsidRPr="36222E07">
        <w:rPr>
          <w:rFonts w:ascii="Calibri" w:eastAsia="Calibri" w:hAnsi="Calibri" w:cs="Calibri"/>
          <w:i/>
          <w:iCs/>
        </w:rPr>
        <w:t xml:space="preserve"> ook verwezen worden naar een website </w:t>
      </w:r>
      <w:r w:rsidR="000021CF" w:rsidRPr="7449EB37">
        <w:rPr>
          <w:rFonts w:ascii="Calibri" w:eastAsia="Calibri" w:hAnsi="Calibri" w:cs="Calibri"/>
          <w:i/>
          <w:iCs/>
        </w:rPr>
        <w:t xml:space="preserve">van de </w:t>
      </w:r>
      <w:r w:rsidR="000021CF" w:rsidRPr="36222E07">
        <w:rPr>
          <w:rFonts w:ascii="Calibri" w:eastAsia="Calibri" w:hAnsi="Calibri" w:cs="Calibri"/>
          <w:i/>
          <w:iCs/>
        </w:rPr>
        <w:t xml:space="preserve">desbetreffende </w:t>
      </w:r>
      <w:r w:rsidR="000021CF" w:rsidRPr="3AEE1746">
        <w:rPr>
          <w:rFonts w:ascii="Calibri" w:eastAsia="Calibri" w:hAnsi="Calibri" w:cs="Calibri"/>
          <w:i/>
          <w:iCs/>
        </w:rPr>
        <w:t>artiest(en)/act(s</w:t>
      </w:r>
      <w:r w:rsidR="000021CF" w:rsidRPr="53A4F09C">
        <w:rPr>
          <w:rFonts w:ascii="Calibri" w:eastAsia="Calibri" w:hAnsi="Calibri" w:cs="Calibri"/>
          <w:i/>
          <w:iCs/>
        </w:rPr>
        <w:t>)</w:t>
      </w:r>
      <w:r w:rsidR="005B514D" w:rsidRPr="53A4F09C">
        <w:rPr>
          <w:rFonts w:ascii="Calibri" w:eastAsia="Calibri" w:hAnsi="Calibri" w:cs="Calibri"/>
          <w:i/>
          <w:iCs/>
        </w:rPr>
        <w:t>.</w:t>
      </w:r>
      <w:r w:rsidR="000021CF" w:rsidRPr="36222E07">
        <w:rPr>
          <w:rFonts w:ascii="Calibri" w:eastAsia="Calibri" w:hAnsi="Calibri" w:cs="Calibri"/>
          <w:i/>
          <w:iCs/>
        </w:rPr>
        <w:t xml:space="preserve"> </w:t>
      </w:r>
    </w:p>
    <w:p w14:paraId="34EFD5C4" w14:textId="0E203A72" w:rsidR="005B514D" w:rsidRDefault="005B514D" w:rsidP="36222E07">
      <w:pPr>
        <w:spacing w:after="0" w:line="240" w:lineRule="auto"/>
        <w:rPr>
          <w:rFonts w:ascii="Calibri" w:eastAsia="Calibri" w:hAnsi="Calibri" w:cs="Calibri"/>
        </w:rPr>
      </w:pPr>
      <w:r w:rsidRPr="36222E07">
        <w:rPr>
          <w:rFonts w:ascii="Calibri" w:eastAsia="Calibri" w:hAnsi="Calibri" w:cs="Calibri"/>
        </w:rPr>
        <w:lastRenderedPageBreak/>
        <w:t>Deze website</w:t>
      </w:r>
      <w:r w:rsidR="004F0955" w:rsidRPr="36222E07">
        <w:rPr>
          <w:rFonts w:ascii="Calibri" w:eastAsia="Calibri" w:hAnsi="Calibri" w:cs="Calibri"/>
        </w:rPr>
        <w:t>(s)</w:t>
      </w:r>
      <w:r w:rsidRPr="36222E07">
        <w:rPr>
          <w:rFonts w:ascii="Calibri" w:eastAsia="Calibri" w:hAnsi="Calibri" w:cs="Calibri"/>
        </w:rPr>
        <w:t xml:space="preserve"> wil ik graag vermelden:</w:t>
      </w:r>
    </w:p>
    <w:p w14:paraId="00E332E5" w14:textId="77777777" w:rsidR="005B514D" w:rsidRDefault="005B514D" w:rsidP="36222E07">
      <w:pPr>
        <w:spacing w:after="0" w:line="240" w:lineRule="auto"/>
        <w:rPr>
          <w:rFonts w:ascii="Calibri" w:eastAsia="Calibri" w:hAnsi="Calibri" w:cs="Calibri"/>
        </w:rPr>
      </w:pPr>
      <w:r w:rsidRPr="36222E07">
        <w:rPr>
          <w:rFonts w:ascii="Calibri" w:eastAsia="Calibri" w:hAnsi="Calibri" w:cs="Calibri"/>
        </w:rPr>
        <w:t>1.</w:t>
      </w:r>
    </w:p>
    <w:p w14:paraId="78EADB75" w14:textId="77777777" w:rsidR="005B514D" w:rsidRDefault="005B514D" w:rsidP="36222E07">
      <w:pPr>
        <w:spacing w:after="0" w:line="240" w:lineRule="auto"/>
        <w:rPr>
          <w:rFonts w:ascii="Calibri" w:eastAsia="Calibri" w:hAnsi="Calibri" w:cs="Calibri"/>
        </w:rPr>
      </w:pPr>
      <w:r w:rsidRPr="36222E07">
        <w:rPr>
          <w:rFonts w:ascii="Calibri" w:eastAsia="Calibri" w:hAnsi="Calibri" w:cs="Calibri"/>
        </w:rPr>
        <w:t>2.</w:t>
      </w:r>
    </w:p>
    <w:p w14:paraId="760D0C73" w14:textId="77777777" w:rsidR="005B514D" w:rsidRDefault="005B514D" w:rsidP="36222E07">
      <w:pPr>
        <w:spacing w:after="0" w:line="240" w:lineRule="auto"/>
        <w:rPr>
          <w:rFonts w:ascii="Calibri" w:eastAsia="Calibri" w:hAnsi="Calibri" w:cs="Calibri"/>
        </w:rPr>
      </w:pPr>
      <w:r w:rsidRPr="36222E07">
        <w:rPr>
          <w:rFonts w:ascii="Calibri" w:eastAsia="Calibri" w:hAnsi="Calibri" w:cs="Calibri"/>
        </w:rPr>
        <w:t>3.</w:t>
      </w:r>
    </w:p>
    <w:p w14:paraId="613FE1B6" w14:textId="77777777" w:rsidR="005B514D" w:rsidRDefault="005B514D" w:rsidP="36222E07">
      <w:pPr>
        <w:spacing w:after="0" w:line="240" w:lineRule="auto"/>
        <w:rPr>
          <w:rFonts w:ascii="Calibri" w:eastAsia="Calibri" w:hAnsi="Calibri" w:cs="Calibri"/>
        </w:rPr>
      </w:pPr>
      <w:r w:rsidRPr="36222E07">
        <w:rPr>
          <w:rFonts w:ascii="Calibri" w:eastAsia="Calibri" w:hAnsi="Calibri" w:cs="Calibri"/>
        </w:rPr>
        <w:t>4.</w:t>
      </w:r>
    </w:p>
    <w:p w14:paraId="1C46FB86" w14:textId="09CE8B87" w:rsidR="07A68DB6" w:rsidRDefault="07A68DB6" w:rsidP="07A68DB6">
      <w:pPr>
        <w:spacing w:after="0" w:line="240" w:lineRule="auto"/>
        <w:rPr>
          <w:rFonts w:ascii="Calibri" w:eastAsia="Calibri" w:hAnsi="Calibri" w:cs="Calibri"/>
          <w:i/>
          <w:iCs/>
        </w:rPr>
      </w:pPr>
    </w:p>
    <w:p w14:paraId="2A6CFD0C" w14:textId="65C62F5B" w:rsidR="00C54EC9" w:rsidRDefault="00C54EC9" w:rsidP="00C54EC9">
      <w:pPr>
        <w:spacing w:beforeAutospacing="1" w:line="240" w:lineRule="auto"/>
        <w:rPr>
          <w:rFonts w:ascii="Calibri" w:eastAsia="Calibri" w:hAnsi="Calibri" w:cs="Calibri"/>
        </w:rPr>
      </w:pPr>
      <w:r>
        <w:rPr>
          <w:rFonts w:ascii="Calibri" w:eastAsia="Calibri" w:hAnsi="Calibri" w:cs="Calibri"/>
          <w:highlight w:val="cyan"/>
        </w:rPr>
        <w:t>Geen maximum</w:t>
      </w:r>
      <w:r w:rsidR="000A0D3C">
        <w:rPr>
          <w:rFonts w:ascii="Calibri" w:eastAsia="Calibri" w:hAnsi="Calibri" w:cs="Calibri"/>
        </w:rPr>
        <w:t xml:space="preserve"> </w:t>
      </w:r>
    </w:p>
    <w:p w14:paraId="6855460B" w14:textId="77777777" w:rsidR="00C54EC9" w:rsidRDefault="00C54EC9" w:rsidP="00CC2026">
      <w:pPr>
        <w:spacing w:after="0" w:line="240" w:lineRule="auto"/>
        <w:rPr>
          <w:rFonts w:ascii="Calibri" w:eastAsia="Calibri" w:hAnsi="Calibri" w:cs="Calibri"/>
          <w:u w:val="single"/>
        </w:rPr>
      </w:pPr>
    </w:p>
    <w:p w14:paraId="4211AE4F" w14:textId="77777777" w:rsidR="00C54EC9" w:rsidRDefault="00C54EC9" w:rsidP="00366C51">
      <w:pPr>
        <w:spacing w:beforeAutospacing="1" w:line="240" w:lineRule="auto"/>
        <w:rPr>
          <w:rFonts w:ascii="Calibri" w:eastAsia="Calibri" w:hAnsi="Calibri" w:cs="Calibri"/>
          <w:u w:val="single"/>
        </w:rPr>
      </w:pPr>
    </w:p>
    <w:p w14:paraId="3F3F8C65" w14:textId="134CC262" w:rsidR="007D7E98" w:rsidRDefault="00366C51" w:rsidP="175D2FC3">
      <w:pPr>
        <w:spacing w:beforeAutospacing="1" w:line="240" w:lineRule="auto"/>
        <w:rPr>
          <w:rFonts w:ascii="Calibri" w:eastAsia="Calibri" w:hAnsi="Calibri" w:cs="Calibri"/>
        </w:rPr>
      </w:pPr>
      <w:r w:rsidRPr="175D2FC3">
        <w:rPr>
          <w:rFonts w:ascii="Calibri" w:eastAsia="Calibri" w:hAnsi="Calibri" w:cs="Calibri"/>
          <w:u w:val="single"/>
        </w:rPr>
        <w:t xml:space="preserve">Muziek (indien van toepassing en als het geen </w:t>
      </w:r>
      <w:proofErr w:type="spellStart"/>
      <w:r w:rsidRPr="175D2FC3">
        <w:rPr>
          <w:rFonts w:ascii="Calibri" w:eastAsia="Calibri" w:hAnsi="Calibri" w:cs="Calibri"/>
          <w:u w:val="single"/>
        </w:rPr>
        <w:t>hoofdact</w:t>
      </w:r>
      <w:proofErr w:type="spellEnd"/>
      <w:r w:rsidRPr="175D2FC3">
        <w:rPr>
          <w:rFonts w:ascii="Calibri" w:eastAsia="Calibri" w:hAnsi="Calibri" w:cs="Calibri"/>
          <w:u w:val="single"/>
        </w:rPr>
        <w:t xml:space="preserve"> is)</w:t>
      </w:r>
      <w:r>
        <w:br/>
      </w:r>
      <w:r w:rsidRPr="175D2FC3">
        <w:rPr>
          <w:rFonts w:ascii="Calibri" w:eastAsia="Calibri" w:hAnsi="Calibri" w:cs="Calibri"/>
        </w:rPr>
        <w:t>Welke muziek wordt er gebruikt en waarom?</w:t>
      </w:r>
      <w:r>
        <w:br/>
      </w:r>
      <w:r>
        <w:br/>
      </w:r>
      <w:r w:rsidR="007D7E98" w:rsidRPr="175D2FC3">
        <w:rPr>
          <w:rFonts w:ascii="Calibri" w:eastAsia="Calibri" w:hAnsi="Calibri" w:cs="Calibri"/>
          <w:highlight w:val="cyan"/>
        </w:rPr>
        <w:t>Maximaal 300 woorden.</w:t>
      </w:r>
      <w:r w:rsidR="007D7E98" w:rsidRPr="175D2FC3">
        <w:rPr>
          <w:rFonts w:ascii="Calibri" w:eastAsia="Calibri" w:hAnsi="Calibri" w:cs="Calibri"/>
        </w:rPr>
        <w:t xml:space="preserve"> </w:t>
      </w:r>
    </w:p>
    <w:p w14:paraId="4D40574F" w14:textId="0552C82F" w:rsidR="005B514D" w:rsidRPr="005B514D" w:rsidRDefault="00E64DCE" w:rsidP="2D992165">
      <w:pPr>
        <w:spacing w:after="0" w:line="240" w:lineRule="auto"/>
        <w:rPr>
          <w:rFonts w:ascii="Calibri" w:eastAsia="Calibri" w:hAnsi="Calibri" w:cs="Calibri"/>
        </w:rPr>
      </w:pPr>
      <w:r w:rsidRPr="2D992165">
        <w:rPr>
          <w:rFonts w:ascii="Calibri" w:eastAsia="Calibri" w:hAnsi="Calibri" w:cs="Calibri"/>
          <w:b/>
          <w:bCs/>
        </w:rPr>
        <w:t>Tip!</w:t>
      </w:r>
      <w:r>
        <w:br/>
      </w:r>
      <w:r w:rsidRPr="2D992165">
        <w:rPr>
          <w:rFonts w:ascii="Calibri" w:eastAsia="Calibri" w:hAnsi="Calibri" w:cs="Calibri"/>
        </w:rPr>
        <w:t xml:space="preserve">Voeg geluidsmateriaal toe aan de aanvraag (ook als muziek niet de </w:t>
      </w:r>
      <w:proofErr w:type="spellStart"/>
      <w:r w:rsidRPr="2D992165">
        <w:rPr>
          <w:rFonts w:ascii="Calibri" w:eastAsia="Calibri" w:hAnsi="Calibri" w:cs="Calibri"/>
        </w:rPr>
        <w:t>hoofdact</w:t>
      </w:r>
      <w:proofErr w:type="spellEnd"/>
      <w:r w:rsidRPr="2D992165">
        <w:rPr>
          <w:rFonts w:ascii="Calibri" w:eastAsia="Calibri" w:hAnsi="Calibri" w:cs="Calibri"/>
        </w:rPr>
        <w:t xml:space="preserve"> betreft).</w:t>
      </w:r>
    </w:p>
    <w:p w14:paraId="3C03B426" w14:textId="24EE4854" w:rsidR="005B514D" w:rsidRPr="005B514D" w:rsidRDefault="00E64DCE" w:rsidP="2D992165">
      <w:pPr>
        <w:spacing w:after="0" w:line="240" w:lineRule="auto"/>
        <w:rPr>
          <w:rFonts w:ascii="Calibri" w:eastAsia="Calibri" w:hAnsi="Calibri" w:cs="Calibri"/>
          <w:i/>
          <w:iCs/>
        </w:rPr>
      </w:pPr>
      <w:r>
        <w:br/>
      </w:r>
      <w:r w:rsidRPr="2D992165">
        <w:rPr>
          <w:rFonts w:ascii="Calibri" w:eastAsia="Calibri" w:hAnsi="Calibri" w:cs="Calibri"/>
          <w:i/>
          <w:iCs/>
        </w:rPr>
        <w:t>Hier kan</w:t>
      </w:r>
      <w:r w:rsidR="000021CF" w:rsidRPr="2D992165">
        <w:rPr>
          <w:rFonts w:ascii="Calibri" w:eastAsia="Calibri" w:hAnsi="Calibri" w:cs="Calibri"/>
          <w:i/>
          <w:iCs/>
        </w:rPr>
        <w:t xml:space="preserve"> ook verwezen worden naar een website waar het desbetreffende muziekstuk of werk van de betrokken muzikant te beluisteren </w:t>
      </w:r>
      <w:r w:rsidR="005B514D" w:rsidRPr="2D992165">
        <w:rPr>
          <w:rFonts w:ascii="Calibri" w:eastAsia="Calibri" w:hAnsi="Calibri" w:cs="Calibri"/>
          <w:i/>
          <w:iCs/>
        </w:rPr>
        <w:t>is.</w:t>
      </w:r>
      <w:r w:rsidR="000021CF" w:rsidRPr="2D992165">
        <w:rPr>
          <w:rFonts w:ascii="Calibri" w:eastAsia="Calibri" w:hAnsi="Calibri" w:cs="Calibri"/>
          <w:i/>
          <w:iCs/>
        </w:rPr>
        <w:t xml:space="preserve"> </w:t>
      </w:r>
    </w:p>
    <w:p w14:paraId="0AD9FE99" w14:textId="0E203A72" w:rsidR="005B514D" w:rsidRDefault="005B514D" w:rsidP="005B514D">
      <w:pPr>
        <w:spacing w:after="0" w:line="240" w:lineRule="auto"/>
        <w:rPr>
          <w:rFonts w:ascii="Calibri" w:eastAsia="Calibri" w:hAnsi="Calibri" w:cs="Calibri"/>
        </w:rPr>
      </w:pPr>
      <w:r>
        <w:rPr>
          <w:rFonts w:ascii="Calibri" w:eastAsia="Calibri" w:hAnsi="Calibri" w:cs="Calibri"/>
        </w:rPr>
        <w:t>Deze website</w:t>
      </w:r>
      <w:r w:rsidR="004F0955">
        <w:rPr>
          <w:rFonts w:ascii="Calibri" w:eastAsia="Calibri" w:hAnsi="Calibri" w:cs="Calibri"/>
        </w:rPr>
        <w:t>(s)</w:t>
      </w:r>
      <w:r>
        <w:rPr>
          <w:rFonts w:ascii="Calibri" w:eastAsia="Calibri" w:hAnsi="Calibri" w:cs="Calibri"/>
        </w:rPr>
        <w:t xml:space="preserve"> wil ik graag vermelden:</w:t>
      </w:r>
    </w:p>
    <w:p w14:paraId="6808E34F" w14:textId="77777777" w:rsidR="005B514D" w:rsidRDefault="005B514D" w:rsidP="005B514D">
      <w:pPr>
        <w:spacing w:after="0" w:line="240" w:lineRule="auto"/>
        <w:rPr>
          <w:rFonts w:ascii="Calibri" w:eastAsia="Calibri" w:hAnsi="Calibri" w:cs="Calibri"/>
        </w:rPr>
      </w:pPr>
      <w:r>
        <w:rPr>
          <w:rFonts w:ascii="Calibri" w:eastAsia="Calibri" w:hAnsi="Calibri" w:cs="Calibri"/>
        </w:rPr>
        <w:t>1.</w:t>
      </w:r>
    </w:p>
    <w:p w14:paraId="38054297" w14:textId="77777777" w:rsidR="005B514D" w:rsidRDefault="005B514D" w:rsidP="005B514D">
      <w:pPr>
        <w:spacing w:after="0" w:line="240" w:lineRule="auto"/>
        <w:rPr>
          <w:rFonts w:ascii="Calibri" w:eastAsia="Calibri" w:hAnsi="Calibri" w:cs="Calibri"/>
        </w:rPr>
      </w:pPr>
      <w:r>
        <w:rPr>
          <w:rFonts w:ascii="Calibri" w:eastAsia="Calibri" w:hAnsi="Calibri" w:cs="Calibri"/>
        </w:rPr>
        <w:t>2.</w:t>
      </w:r>
    </w:p>
    <w:p w14:paraId="3CD85C1E" w14:textId="77777777" w:rsidR="005B514D" w:rsidRDefault="005B514D" w:rsidP="005B514D">
      <w:pPr>
        <w:spacing w:after="0" w:line="240" w:lineRule="auto"/>
        <w:rPr>
          <w:rFonts w:ascii="Calibri" w:eastAsia="Calibri" w:hAnsi="Calibri" w:cs="Calibri"/>
        </w:rPr>
      </w:pPr>
      <w:r>
        <w:rPr>
          <w:rFonts w:ascii="Calibri" w:eastAsia="Calibri" w:hAnsi="Calibri" w:cs="Calibri"/>
        </w:rPr>
        <w:t>3.</w:t>
      </w:r>
    </w:p>
    <w:p w14:paraId="5352CCC1" w14:textId="77777777" w:rsidR="005B514D" w:rsidRPr="00042E36" w:rsidRDefault="005B514D" w:rsidP="005B514D">
      <w:pPr>
        <w:spacing w:after="0" w:line="240" w:lineRule="auto"/>
        <w:rPr>
          <w:rFonts w:ascii="Calibri" w:eastAsia="Calibri" w:hAnsi="Calibri" w:cs="Calibri"/>
        </w:rPr>
      </w:pPr>
      <w:r>
        <w:rPr>
          <w:rFonts w:ascii="Calibri" w:eastAsia="Calibri" w:hAnsi="Calibri" w:cs="Calibri"/>
        </w:rPr>
        <w:t>4.</w:t>
      </w:r>
    </w:p>
    <w:p w14:paraId="46D58ADC" w14:textId="77777777" w:rsidR="00471025" w:rsidRDefault="00471025" w:rsidP="00366C51">
      <w:pPr>
        <w:spacing w:beforeAutospacing="1" w:line="240" w:lineRule="auto"/>
        <w:rPr>
          <w:rFonts w:ascii="Calibri" w:eastAsia="Calibri" w:hAnsi="Calibri" w:cs="Calibri"/>
        </w:rPr>
      </w:pPr>
    </w:p>
    <w:p w14:paraId="7F6A6473" w14:textId="65028505" w:rsidR="00366C51" w:rsidRDefault="00366C51" w:rsidP="2D992165">
      <w:pPr>
        <w:spacing w:beforeAutospacing="1" w:after="0" w:line="240" w:lineRule="auto"/>
        <w:rPr>
          <w:rFonts w:ascii="Calibri" w:eastAsia="Calibri" w:hAnsi="Calibri" w:cs="Calibri"/>
          <w:u w:val="single"/>
        </w:rPr>
      </w:pPr>
      <w:r w:rsidRPr="2D992165">
        <w:rPr>
          <w:rFonts w:ascii="Calibri" w:eastAsia="Calibri" w:hAnsi="Calibri" w:cs="Calibri"/>
          <w:u w:val="single"/>
        </w:rPr>
        <w:t>Aankleding/decor/kostuums (indien van toepassing)</w:t>
      </w:r>
    </w:p>
    <w:p w14:paraId="45D3EE20" w14:textId="31252BF1" w:rsidR="00366C51" w:rsidRDefault="008E6A6B" w:rsidP="008E6A6B">
      <w:pPr>
        <w:spacing w:after="0" w:line="240" w:lineRule="auto"/>
        <w:rPr>
          <w:rFonts w:ascii="Calibri" w:eastAsia="Calibri" w:hAnsi="Calibri" w:cs="Calibri"/>
        </w:rPr>
      </w:pPr>
      <w:r w:rsidRPr="008E6A6B">
        <w:rPr>
          <w:rFonts w:ascii="Calibri" w:eastAsia="Calibri" w:hAnsi="Calibri" w:cs="Calibri"/>
        </w:rPr>
        <w:t>Geef hier een beschrijving van het decor</w:t>
      </w:r>
      <w:r>
        <w:rPr>
          <w:rFonts w:ascii="Calibri" w:eastAsia="Calibri" w:hAnsi="Calibri" w:cs="Calibri"/>
        </w:rPr>
        <w:t xml:space="preserve"> en eventuele aankleding (ook kostuums). Licht je keuze toe. </w:t>
      </w:r>
    </w:p>
    <w:p w14:paraId="756299A7" w14:textId="25ED889D" w:rsidR="4AFF1293" w:rsidRDefault="4AFF1293" w:rsidP="4AFF1293">
      <w:pPr>
        <w:spacing w:after="0" w:line="240" w:lineRule="auto"/>
        <w:rPr>
          <w:rFonts w:ascii="Calibri" w:eastAsia="Calibri" w:hAnsi="Calibri" w:cs="Calibri"/>
        </w:rPr>
      </w:pPr>
    </w:p>
    <w:p w14:paraId="1490B41E" w14:textId="2EE6C7B6" w:rsidR="00366C51" w:rsidRDefault="008E6A6B" w:rsidP="0847D58D">
      <w:pPr>
        <w:spacing w:beforeAutospacing="1" w:line="240" w:lineRule="auto"/>
      </w:pPr>
      <w:r w:rsidRPr="2D992165">
        <w:rPr>
          <w:rFonts w:ascii="Calibri" w:eastAsia="Calibri" w:hAnsi="Calibri" w:cs="Calibri"/>
          <w:highlight w:val="cyan"/>
        </w:rPr>
        <w:t>Maximaal 150 woorden</w:t>
      </w:r>
      <w:r w:rsidR="00366C51" w:rsidRPr="2D992165">
        <w:rPr>
          <w:rFonts w:ascii="Calibri" w:eastAsia="Calibri" w:hAnsi="Calibri" w:cs="Calibri"/>
        </w:rPr>
        <w:t xml:space="preserve"> </w:t>
      </w:r>
    </w:p>
    <w:p w14:paraId="0486D6FA" w14:textId="624FD740" w:rsidR="2D992165" w:rsidRDefault="2D992165" w:rsidP="2D992165">
      <w:pPr>
        <w:spacing w:beforeAutospacing="1" w:line="240" w:lineRule="auto"/>
        <w:rPr>
          <w:rFonts w:ascii="Calibri" w:eastAsia="Calibri" w:hAnsi="Calibri" w:cs="Calibri"/>
        </w:rPr>
      </w:pPr>
      <w:r w:rsidRPr="2D992165">
        <w:rPr>
          <w:rFonts w:ascii="Calibri" w:eastAsia="Calibri" w:hAnsi="Calibri" w:cs="Calibri"/>
          <w:b/>
          <w:bCs/>
        </w:rPr>
        <w:t>Tip!</w:t>
      </w:r>
      <w:r>
        <w:br/>
      </w:r>
      <w:r w:rsidRPr="2D992165">
        <w:rPr>
          <w:rFonts w:ascii="Calibri" w:eastAsia="Calibri" w:hAnsi="Calibri" w:cs="Calibri"/>
        </w:rPr>
        <w:t>Voeg beeldmateriaal toe aan de aanvraag.</w:t>
      </w:r>
    </w:p>
    <w:p w14:paraId="39CFA796" w14:textId="77777777" w:rsidR="00F761D1" w:rsidRDefault="00F761D1" w:rsidP="2D992165">
      <w:pPr>
        <w:spacing w:after="0" w:line="240" w:lineRule="auto"/>
        <w:rPr>
          <w:rFonts w:ascii="Calibri" w:eastAsia="Calibri" w:hAnsi="Calibri" w:cs="Calibri"/>
        </w:rPr>
      </w:pPr>
    </w:p>
    <w:p w14:paraId="2FE5E760" w14:textId="0ED8C138" w:rsidR="003E7AA2" w:rsidRDefault="00D873CF" w:rsidP="00F902B9">
      <w:pPr>
        <w:spacing w:after="0" w:line="240" w:lineRule="auto"/>
        <w:rPr>
          <w:rFonts w:ascii="Calibri" w:eastAsia="Calibri" w:hAnsi="Calibri" w:cs="Calibri"/>
          <w:u w:val="single"/>
        </w:rPr>
      </w:pPr>
      <w:r>
        <w:rPr>
          <w:rFonts w:ascii="Calibri" w:eastAsia="Calibri" w:hAnsi="Calibri" w:cs="Calibri"/>
          <w:u w:val="single"/>
        </w:rPr>
        <w:t>Samenwerkingen met andere makers</w:t>
      </w:r>
      <w:r w:rsidR="00366C51" w:rsidRPr="6E4D9A43">
        <w:rPr>
          <w:rFonts w:ascii="Calibri" w:eastAsia="Calibri" w:hAnsi="Calibri" w:cs="Calibri"/>
          <w:u w:val="single"/>
        </w:rPr>
        <w:t xml:space="preserve"> </w:t>
      </w:r>
      <w:r w:rsidR="00CE28B2" w:rsidRPr="50514141">
        <w:rPr>
          <w:rFonts w:ascii="Calibri" w:eastAsia="Calibri" w:hAnsi="Calibri" w:cs="Calibri"/>
          <w:u w:val="single"/>
        </w:rPr>
        <w:t>(indien van toepassing)</w:t>
      </w:r>
    </w:p>
    <w:p w14:paraId="6597185F" w14:textId="2C794275" w:rsidR="00D009C9" w:rsidRDefault="009A29FB" w:rsidP="7E8804BB">
      <w:pPr>
        <w:spacing w:after="0" w:line="240" w:lineRule="auto"/>
        <w:rPr>
          <w:rFonts w:ascii="Calibri" w:eastAsia="Calibri" w:hAnsi="Calibri" w:cs="Calibri"/>
        </w:rPr>
      </w:pPr>
      <w:r w:rsidRPr="00D009C9">
        <w:rPr>
          <w:rFonts w:ascii="Calibri" w:eastAsia="Calibri" w:hAnsi="Calibri" w:cs="Calibri"/>
        </w:rPr>
        <w:t>Wie zijn er bij het project</w:t>
      </w:r>
      <w:r w:rsidR="00366C51" w:rsidRPr="00D009C9">
        <w:rPr>
          <w:rFonts w:ascii="Calibri" w:eastAsia="Calibri" w:hAnsi="Calibri" w:cs="Calibri"/>
        </w:rPr>
        <w:t xml:space="preserve"> betrokken? </w:t>
      </w:r>
      <w:r w:rsidR="00A31C84" w:rsidRPr="00D009C9">
        <w:rPr>
          <w:rFonts w:ascii="Calibri" w:eastAsia="Calibri" w:hAnsi="Calibri" w:cs="Calibri"/>
        </w:rPr>
        <w:t xml:space="preserve">Geef een overzicht van namen en rollen binnen het project. </w:t>
      </w:r>
      <w:r w:rsidR="00554FAF" w:rsidRPr="00D009C9">
        <w:rPr>
          <w:rFonts w:ascii="Calibri" w:eastAsia="Calibri" w:hAnsi="Calibri" w:cs="Calibri"/>
        </w:rPr>
        <w:t xml:space="preserve">Benoem per </w:t>
      </w:r>
      <w:r w:rsidR="00E7093F" w:rsidRPr="00D009C9">
        <w:rPr>
          <w:rFonts w:ascii="Calibri" w:eastAsia="Calibri" w:hAnsi="Calibri" w:cs="Calibri"/>
        </w:rPr>
        <w:t>persoon</w:t>
      </w:r>
      <w:r w:rsidR="00554FAF" w:rsidRPr="00D009C9">
        <w:rPr>
          <w:rFonts w:ascii="Calibri" w:eastAsia="Calibri" w:hAnsi="Calibri" w:cs="Calibri"/>
        </w:rPr>
        <w:t xml:space="preserve"> wat hij/zij </w:t>
      </w:r>
      <w:r w:rsidR="00BF3554" w:rsidRPr="00D009C9">
        <w:rPr>
          <w:rFonts w:ascii="Calibri" w:eastAsia="Calibri" w:hAnsi="Calibri" w:cs="Calibri"/>
        </w:rPr>
        <w:t xml:space="preserve">gaat doen. </w:t>
      </w:r>
    </w:p>
    <w:p w14:paraId="385ECB37" w14:textId="77777777" w:rsidR="00F902B9" w:rsidRDefault="00F902B9" w:rsidP="00F902B9">
      <w:pPr>
        <w:spacing w:after="0" w:line="240" w:lineRule="auto"/>
        <w:rPr>
          <w:rFonts w:ascii="Calibri" w:eastAsia="Calibri" w:hAnsi="Calibri" w:cs="Calibri"/>
        </w:rPr>
      </w:pPr>
    </w:p>
    <w:p w14:paraId="0772E39D" w14:textId="276A6985" w:rsidR="00A31C84" w:rsidRDefault="00A31C84" w:rsidP="00F902B9">
      <w:pPr>
        <w:spacing w:after="0" w:line="240" w:lineRule="auto"/>
        <w:rPr>
          <w:rFonts w:ascii="Calibri" w:eastAsia="Calibri" w:hAnsi="Calibri" w:cs="Calibri"/>
        </w:rPr>
      </w:pPr>
      <w:r>
        <w:rPr>
          <w:rFonts w:ascii="Calibri" w:eastAsia="Calibri" w:hAnsi="Calibri" w:cs="Calibri"/>
        </w:rPr>
        <w:t xml:space="preserve">Licht je keuzes toe. </w:t>
      </w:r>
    </w:p>
    <w:p w14:paraId="25BB57DC" w14:textId="77777777" w:rsidR="00D873CF" w:rsidRDefault="00D873CF" w:rsidP="5BE38A09">
      <w:pPr>
        <w:spacing w:after="0" w:line="240" w:lineRule="auto"/>
        <w:rPr>
          <w:rFonts w:ascii="Calibri" w:eastAsia="Calibri" w:hAnsi="Calibri" w:cs="Calibri"/>
        </w:rPr>
      </w:pPr>
    </w:p>
    <w:p w14:paraId="486E6CDD" w14:textId="3D72E66B" w:rsidR="00D873CF" w:rsidRPr="00D873CF" w:rsidRDefault="00D873CF" w:rsidP="5BE38A09">
      <w:pPr>
        <w:spacing w:after="0" w:line="240" w:lineRule="auto"/>
        <w:rPr>
          <w:rFonts w:ascii="Calibri" w:eastAsia="Calibri" w:hAnsi="Calibri" w:cs="Calibri"/>
          <w:i/>
          <w:iCs/>
        </w:rPr>
      </w:pPr>
      <w:r w:rsidRPr="5BE38A09">
        <w:rPr>
          <w:rFonts w:ascii="Calibri" w:eastAsia="Calibri" w:hAnsi="Calibri" w:cs="Calibri"/>
          <w:i/>
          <w:iCs/>
        </w:rPr>
        <w:t xml:space="preserve">Bijvoorbeeld: </w:t>
      </w:r>
      <w:r w:rsidR="00D965E1" w:rsidRPr="5BE38A09">
        <w:rPr>
          <w:rFonts w:ascii="Calibri" w:eastAsia="Calibri" w:hAnsi="Calibri" w:cs="Calibri"/>
          <w:i/>
          <w:iCs/>
        </w:rPr>
        <w:t>de regisseur met wie je gaat werken, de decorontwerper of ingehuurde muzikanten.</w:t>
      </w:r>
    </w:p>
    <w:p w14:paraId="1E2CFFA1" w14:textId="77777777" w:rsidR="00EE1C30" w:rsidRDefault="00EE1C30" w:rsidP="5BE38A09">
      <w:pPr>
        <w:spacing w:after="0" w:line="240" w:lineRule="auto"/>
        <w:rPr>
          <w:rFonts w:ascii="Calibri" w:eastAsia="Calibri" w:hAnsi="Calibri" w:cs="Calibri"/>
        </w:rPr>
      </w:pPr>
    </w:p>
    <w:p w14:paraId="6032E60F" w14:textId="659476DA" w:rsidR="0065148C" w:rsidRDefault="00A14968" w:rsidP="5BE38A09">
      <w:pPr>
        <w:spacing w:after="0" w:line="240" w:lineRule="auto"/>
        <w:rPr>
          <w:rFonts w:ascii="Calibri" w:eastAsia="Calibri" w:hAnsi="Calibri" w:cs="Calibri"/>
          <w:i/>
          <w:iCs/>
        </w:rPr>
      </w:pPr>
      <w:r w:rsidRPr="5BE38A09">
        <w:rPr>
          <w:rFonts w:ascii="Calibri" w:eastAsia="Calibri" w:hAnsi="Calibri" w:cs="Calibri"/>
          <w:i/>
          <w:iCs/>
        </w:rPr>
        <w:t>Upload</w:t>
      </w:r>
      <w:r w:rsidR="00C202B2" w:rsidRPr="5BE38A09">
        <w:rPr>
          <w:rFonts w:ascii="Calibri" w:eastAsia="Calibri" w:hAnsi="Calibri" w:cs="Calibri"/>
          <w:i/>
          <w:iCs/>
        </w:rPr>
        <w:t xml:space="preserve"> </w:t>
      </w:r>
      <w:r w:rsidR="001971E8" w:rsidRPr="5BE38A09">
        <w:rPr>
          <w:rFonts w:ascii="Calibri" w:eastAsia="Calibri" w:hAnsi="Calibri" w:cs="Calibri"/>
          <w:i/>
          <w:iCs/>
        </w:rPr>
        <w:t xml:space="preserve">eventueel </w:t>
      </w:r>
      <w:r w:rsidRPr="5BE38A09">
        <w:rPr>
          <w:rFonts w:ascii="Calibri" w:eastAsia="Calibri" w:hAnsi="Calibri" w:cs="Calibri"/>
          <w:i/>
          <w:iCs/>
        </w:rPr>
        <w:t>bij je aanvraag portfolio</w:t>
      </w:r>
      <w:r w:rsidR="00C202B2" w:rsidRPr="5BE38A09">
        <w:rPr>
          <w:rFonts w:ascii="Calibri" w:eastAsia="Calibri" w:hAnsi="Calibri" w:cs="Calibri"/>
          <w:i/>
          <w:iCs/>
        </w:rPr>
        <w:t>’</w:t>
      </w:r>
      <w:r w:rsidRPr="5BE38A09">
        <w:rPr>
          <w:rFonts w:ascii="Calibri" w:eastAsia="Calibri" w:hAnsi="Calibri" w:cs="Calibri"/>
          <w:i/>
          <w:iCs/>
        </w:rPr>
        <w:t xml:space="preserve">s </w:t>
      </w:r>
      <w:r w:rsidR="00C202B2" w:rsidRPr="5BE38A09">
        <w:rPr>
          <w:rFonts w:ascii="Calibri" w:eastAsia="Calibri" w:hAnsi="Calibri" w:cs="Calibri"/>
          <w:i/>
          <w:iCs/>
        </w:rPr>
        <w:t xml:space="preserve">en </w:t>
      </w:r>
      <w:r w:rsidR="559EB9F9" w:rsidRPr="5BE38A09">
        <w:rPr>
          <w:rFonts w:ascii="Calibri" w:eastAsia="Calibri" w:hAnsi="Calibri" w:cs="Calibri"/>
          <w:i/>
          <w:iCs/>
        </w:rPr>
        <w:t>cv’</w:t>
      </w:r>
      <w:r w:rsidR="00C202B2" w:rsidRPr="5BE38A09">
        <w:rPr>
          <w:rFonts w:ascii="Calibri" w:eastAsia="Calibri" w:hAnsi="Calibri" w:cs="Calibri"/>
          <w:i/>
          <w:iCs/>
        </w:rPr>
        <w:t>s van betrokkenen</w:t>
      </w:r>
      <w:r w:rsidR="007A3928" w:rsidRPr="5BE38A09">
        <w:rPr>
          <w:rFonts w:ascii="Calibri" w:eastAsia="Calibri" w:hAnsi="Calibri" w:cs="Calibri"/>
          <w:i/>
          <w:iCs/>
        </w:rPr>
        <w:t xml:space="preserve"> (per CV maximaal </w:t>
      </w:r>
      <w:r w:rsidR="00F978DC" w:rsidRPr="5BE38A09">
        <w:rPr>
          <w:rFonts w:ascii="Calibri" w:eastAsia="Calibri" w:hAnsi="Calibri" w:cs="Calibri"/>
          <w:i/>
          <w:iCs/>
        </w:rPr>
        <w:t>2 A4)</w:t>
      </w:r>
    </w:p>
    <w:p w14:paraId="134012F7" w14:textId="39AA00BC" w:rsidR="0065148C" w:rsidRPr="0065148C" w:rsidRDefault="0065148C" w:rsidP="5BE38A09">
      <w:pPr>
        <w:spacing w:after="0" w:line="240" w:lineRule="auto"/>
        <w:rPr>
          <w:rFonts w:ascii="Calibri" w:eastAsia="Calibri" w:hAnsi="Calibri" w:cs="Calibri"/>
        </w:rPr>
      </w:pPr>
      <w:r w:rsidRPr="5BE38A09">
        <w:rPr>
          <w:rFonts w:ascii="Calibri" w:eastAsia="Calibri" w:hAnsi="Calibri" w:cs="Calibri"/>
        </w:rPr>
        <w:lastRenderedPageBreak/>
        <w:t xml:space="preserve">Geüploade portfolio’s en </w:t>
      </w:r>
      <w:r w:rsidR="4F2AE379" w:rsidRPr="5BE38A09">
        <w:rPr>
          <w:rFonts w:ascii="Calibri" w:eastAsia="Calibri" w:hAnsi="Calibri" w:cs="Calibri"/>
        </w:rPr>
        <w:t>cv</w:t>
      </w:r>
      <w:r w:rsidRPr="5BE38A09">
        <w:rPr>
          <w:rFonts w:ascii="Calibri" w:eastAsia="Calibri" w:hAnsi="Calibri" w:cs="Calibri"/>
        </w:rPr>
        <w:t>’s van betrokken</w:t>
      </w:r>
      <w:r w:rsidR="00EF47F0" w:rsidRPr="5BE38A09">
        <w:rPr>
          <w:rFonts w:ascii="Calibri" w:eastAsia="Calibri" w:hAnsi="Calibri" w:cs="Calibri"/>
        </w:rPr>
        <w:t>en</w:t>
      </w:r>
      <w:r w:rsidRPr="5BE38A09">
        <w:rPr>
          <w:rFonts w:ascii="Calibri" w:eastAsia="Calibri" w:hAnsi="Calibri" w:cs="Calibri"/>
        </w:rPr>
        <w:t xml:space="preserve"> bij mijn project:</w:t>
      </w:r>
    </w:p>
    <w:p w14:paraId="41B85EEA" w14:textId="18C0D5BB" w:rsidR="00350EC3" w:rsidRPr="00BA7AA7" w:rsidRDefault="00BA7AA7" w:rsidP="5BE38A09">
      <w:pPr>
        <w:spacing w:after="0" w:line="240" w:lineRule="auto"/>
        <w:rPr>
          <w:rFonts w:ascii="Calibri" w:eastAsia="Calibri" w:hAnsi="Calibri" w:cs="Calibri"/>
        </w:rPr>
      </w:pPr>
      <w:r w:rsidRPr="5BE38A09">
        <w:rPr>
          <w:rFonts w:ascii="Calibri" w:eastAsia="Calibri" w:hAnsi="Calibri" w:cs="Calibri"/>
        </w:rPr>
        <w:t xml:space="preserve">Bijlage 1: </w:t>
      </w:r>
    </w:p>
    <w:p w14:paraId="15682223" w14:textId="3DB24C8C" w:rsidR="00BA7AA7" w:rsidRDefault="00BA7AA7" w:rsidP="00EE1C30">
      <w:pPr>
        <w:spacing w:after="0" w:line="240" w:lineRule="auto"/>
        <w:rPr>
          <w:rFonts w:ascii="Calibri" w:eastAsia="Calibri" w:hAnsi="Calibri" w:cs="Calibri"/>
        </w:rPr>
      </w:pPr>
      <w:r w:rsidRPr="00BA7AA7">
        <w:rPr>
          <w:rFonts w:ascii="Calibri" w:eastAsia="Calibri" w:hAnsi="Calibri" w:cs="Calibri"/>
        </w:rPr>
        <w:t>Bijlage</w:t>
      </w:r>
      <w:r>
        <w:rPr>
          <w:rFonts w:ascii="Calibri" w:eastAsia="Calibri" w:hAnsi="Calibri" w:cs="Calibri"/>
        </w:rPr>
        <w:t xml:space="preserve"> 2</w:t>
      </w:r>
      <w:r w:rsidRPr="00BA7AA7">
        <w:rPr>
          <w:rFonts w:ascii="Calibri" w:eastAsia="Calibri" w:hAnsi="Calibri" w:cs="Calibri"/>
        </w:rPr>
        <w:t xml:space="preserve">: </w:t>
      </w:r>
    </w:p>
    <w:p w14:paraId="4F7CF1C4" w14:textId="42E975DD" w:rsidR="00BA7AA7" w:rsidRDefault="00BA7AA7" w:rsidP="00EE1C30">
      <w:pPr>
        <w:spacing w:after="0" w:line="240" w:lineRule="auto"/>
        <w:rPr>
          <w:rFonts w:ascii="Calibri" w:eastAsia="Calibri" w:hAnsi="Calibri" w:cs="Calibri"/>
        </w:rPr>
      </w:pPr>
      <w:r w:rsidRPr="00BA7AA7">
        <w:rPr>
          <w:rFonts w:ascii="Calibri" w:eastAsia="Calibri" w:hAnsi="Calibri" w:cs="Calibri"/>
        </w:rPr>
        <w:t>Bijlage</w:t>
      </w:r>
      <w:r>
        <w:rPr>
          <w:rFonts w:ascii="Calibri" w:eastAsia="Calibri" w:hAnsi="Calibri" w:cs="Calibri"/>
        </w:rPr>
        <w:t xml:space="preserve"> 3</w:t>
      </w:r>
      <w:r w:rsidRPr="00BA7AA7">
        <w:rPr>
          <w:rFonts w:ascii="Calibri" w:eastAsia="Calibri" w:hAnsi="Calibri" w:cs="Calibri"/>
        </w:rPr>
        <w:t xml:space="preserve">: </w:t>
      </w:r>
    </w:p>
    <w:p w14:paraId="72CB2A8A" w14:textId="7D035523" w:rsidR="00BA7AA7" w:rsidRPr="00BA7AA7" w:rsidRDefault="00BA7AA7" w:rsidP="00EE1C30">
      <w:pPr>
        <w:spacing w:after="0" w:line="240" w:lineRule="auto"/>
        <w:rPr>
          <w:rFonts w:ascii="Calibri" w:eastAsia="Calibri" w:hAnsi="Calibri" w:cs="Calibri"/>
        </w:rPr>
      </w:pPr>
      <w:r w:rsidRPr="00BA7AA7">
        <w:rPr>
          <w:rFonts w:ascii="Calibri" w:eastAsia="Calibri" w:hAnsi="Calibri" w:cs="Calibri"/>
        </w:rPr>
        <w:t>Bijlage</w:t>
      </w:r>
      <w:r>
        <w:rPr>
          <w:rFonts w:ascii="Calibri" w:eastAsia="Calibri" w:hAnsi="Calibri" w:cs="Calibri"/>
        </w:rPr>
        <w:t xml:space="preserve"> 4</w:t>
      </w:r>
      <w:r w:rsidRPr="00BA7AA7">
        <w:rPr>
          <w:rFonts w:ascii="Calibri" w:eastAsia="Calibri" w:hAnsi="Calibri" w:cs="Calibri"/>
        </w:rPr>
        <w:t xml:space="preserve">: </w:t>
      </w:r>
    </w:p>
    <w:p w14:paraId="510692CD" w14:textId="0753D183" w:rsidR="00BA7AA7" w:rsidRDefault="00BA7AA7" w:rsidP="00CC2026">
      <w:pPr>
        <w:spacing w:after="0" w:line="240" w:lineRule="auto"/>
        <w:rPr>
          <w:rFonts w:ascii="Calibri" w:eastAsia="Calibri" w:hAnsi="Calibri" w:cs="Calibri"/>
        </w:rPr>
      </w:pPr>
    </w:p>
    <w:p w14:paraId="1A78A335" w14:textId="2F513057" w:rsidR="00EA4B29" w:rsidRDefault="00EA4B29" w:rsidP="00CC2026">
      <w:pPr>
        <w:spacing w:after="0" w:line="240" w:lineRule="auto"/>
        <w:rPr>
          <w:rFonts w:ascii="Calibri" w:eastAsia="Calibri" w:hAnsi="Calibri" w:cs="Calibri"/>
        </w:rPr>
      </w:pPr>
      <w:r w:rsidRPr="4ABB86CD">
        <w:rPr>
          <w:rFonts w:ascii="Calibri" w:eastAsia="Calibri" w:hAnsi="Calibri" w:cs="Calibri"/>
        </w:rPr>
        <w:t xml:space="preserve">Bij voorkeur </w:t>
      </w:r>
      <w:r w:rsidR="007978EE" w:rsidRPr="4ABB86CD">
        <w:rPr>
          <w:rFonts w:ascii="Calibri" w:eastAsia="Calibri" w:hAnsi="Calibri" w:cs="Calibri"/>
        </w:rPr>
        <w:t xml:space="preserve">upload je de </w:t>
      </w:r>
      <w:proofErr w:type="spellStart"/>
      <w:r w:rsidR="004D063A" w:rsidRPr="4ABB86CD">
        <w:rPr>
          <w:rFonts w:ascii="Calibri" w:eastAsia="Calibri" w:hAnsi="Calibri" w:cs="Calibri"/>
        </w:rPr>
        <w:t>CV’s</w:t>
      </w:r>
      <w:proofErr w:type="spellEnd"/>
      <w:r w:rsidR="004D063A" w:rsidRPr="4ABB86CD">
        <w:rPr>
          <w:rFonts w:ascii="Calibri" w:eastAsia="Calibri" w:hAnsi="Calibri" w:cs="Calibri"/>
        </w:rPr>
        <w:t xml:space="preserve"> en portfolio’s </w:t>
      </w:r>
      <w:r w:rsidR="007978EE" w:rsidRPr="4ABB86CD">
        <w:rPr>
          <w:rFonts w:ascii="Calibri" w:eastAsia="Calibri" w:hAnsi="Calibri" w:cs="Calibri"/>
        </w:rPr>
        <w:t xml:space="preserve">als één gezamenlijk bestand. </w:t>
      </w:r>
      <w:r w:rsidRPr="4ABB86CD">
        <w:rPr>
          <w:rFonts w:ascii="Calibri" w:eastAsia="Calibri" w:hAnsi="Calibri" w:cs="Calibri"/>
        </w:rPr>
        <w:t xml:space="preserve"> </w:t>
      </w:r>
    </w:p>
    <w:p w14:paraId="2E48DC66" w14:textId="77777777" w:rsidR="00EA4B29" w:rsidRDefault="00EA4B29" w:rsidP="00CC2026">
      <w:pPr>
        <w:spacing w:after="0" w:line="240" w:lineRule="auto"/>
        <w:rPr>
          <w:rFonts w:ascii="Calibri" w:eastAsia="Calibri" w:hAnsi="Calibri" w:cs="Calibri"/>
        </w:rPr>
      </w:pPr>
    </w:p>
    <w:p w14:paraId="3B331309" w14:textId="411223F0" w:rsidR="00E846DB" w:rsidRDefault="00E444DD" w:rsidP="4ABB86CD">
      <w:pPr>
        <w:spacing w:after="0" w:line="240" w:lineRule="auto"/>
        <w:rPr>
          <w:rFonts w:ascii="Calibri" w:eastAsia="Calibri" w:hAnsi="Calibri" w:cs="Calibri"/>
          <w:i/>
          <w:iCs/>
        </w:rPr>
      </w:pPr>
      <w:r w:rsidRPr="4ABB86CD">
        <w:rPr>
          <w:rFonts w:ascii="Calibri" w:eastAsia="Calibri" w:hAnsi="Calibri" w:cs="Calibri"/>
          <w:i/>
          <w:iCs/>
        </w:rPr>
        <w:t>Er mag ook verwezen worden naar een website/LinkedInpagina's van de desbetreffende maker(s).</w:t>
      </w:r>
    </w:p>
    <w:p w14:paraId="1E6A7572" w14:textId="52CD230C" w:rsidR="00E444DD" w:rsidRDefault="00E444DD" w:rsidP="00042E36">
      <w:pPr>
        <w:spacing w:after="0" w:line="240" w:lineRule="auto"/>
        <w:rPr>
          <w:rFonts w:ascii="Calibri" w:eastAsia="Calibri" w:hAnsi="Calibri" w:cs="Calibri"/>
        </w:rPr>
      </w:pPr>
      <w:r>
        <w:rPr>
          <w:rFonts w:ascii="Calibri" w:eastAsia="Calibri" w:hAnsi="Calibri" w:cs="Calibri"/>
        </w:rPr>
        <w:t>Deze website</w:t>
      </w:r>
      <w:r w:rsidR="004F0955">
        <w:rPr>
          <w:rFonts w:ascii="Calibri" w:eastAsia="Calibri" w:hAnsi="Calibri" w:cs="Calibri"/>
        </w:rPr>
        <w:t>(s)</w:t>
      </w:r>
      <w:r>
        <w:rPr>
          <w:rFonts w:ascii="Calibri" w:eastAsia="Calibri" w:hAnsi="Calibri" w:cs="Calibri"/>
        </w:rPr>
        <w:t xml:space="preserve"> wil ik graag vermelden:</w:t>
      </w:r>
    </w:p>
    <w:p w14:paraId="7FC51940" w14:textId="169443E8" w:rsidR="00042E36" w:rsidRDefault="00042E36" w:rsidP="00042E36">
      <w:pPr>
        <w:spacing w:after="0" w:line="240" w:lineRule="auto"/>
        <w:rPr>
          <w:rFonts w:ascii="Calibri" w:eastAsia="Calibri" w:hAnsi="Calibri" w:cs="Calibri"/>
        </w:rPr>
      </w:pPr>
      <w:r>
        <w:rPr>
          <w:rFonts w:ascii="Calibri" w:eastAsia="Calibri" w:hAnsi="Calibri" w:cs="Calibri"/>
        </w:rPr>
        <w:t>1.</w:t>
      </w:r>
    </w:p>
    <w:p w14:paraId="346D5497" w14:textId="44614E1C" w:rsidR="00042E36" w:rsidRPr="005D5A24" w:rsidRDefault="00042E36" w:rsidP="00042E36">
      <w:pPr>
        <w:spacing w:after="0" w:line="240" w:lineRule="auto"/>
        <w:rPr>
          <w:rFonts w:ascii="Calibri" w:eastAsia="Calibri" w:hAnsi="Calibri" w:cs="Calibri"/>
        </w:rPr>
      </w:pPr>
      <w:r>
        <w:rPr>
          <w:rFonts w:ascii="Calibri" w:eastAsia="Calibri" w:hAnsi="Calibri" w:cs="Calibri"/>
        </w:rPr>
        <w:t>2.</w:t>
      </w:r>
    </w:p>
    <w:p w14:paraId="2F341396" w14:textId="60320D03" w:rsidR="00042E36" w:rsidRPr="005D5A24" w:rsidRDefault="00042E36" w:rsidP="00042E36">
      <w:pPr>
        <w:spacing w:after="0" w:line="240" w:lineRule="auto"/>
        <w:rPr>
          <w:rFonts w:ascii="Calibri" w:eastAsia="Calibri" w:hAnsi="Calibri" w:cs="Calibri"/>
        </w:rPr>
      </w:pPr>
      <w:r w:rsidRPr="005D5A24">
        <w:rPr>
          <w:rFonts w:ascii="Calibri" w:eastAsia="Calibri" w:hAnsi="Calibri" w:cs="Calibri"/>
        </w:rPr>
        <w:t>3.</w:t>
      </w:r>
    </w:p>
    <w:p w14:paraId="1893B1B8" w14:textId="590373FA" w:rsidR="00042E36" w:rsidRPr="005D5A24" w:rsidRDefault="00042E36" w:rsidP="00042E36">
      <w:pPr>
        <w:spacing w:after="0" w:line="240" w:lineRule="auto"/>
        <w:rPr>
          <w:rFonts w:ascii="Calibri" w:eastAsia="Calibri" w:hAnsi="Calibri" w:cs="Calibri"/>
        </w:rPr>
      </w:pPr>
      <w:r w:rsidRPr="005D5A24">
        <w:rPr>
          <w:rFonts w:ascii="Calibri" w:eastAsia="Calibri" w:hAnsi="Calibri" w:cs="Calibri"/>
        </w:rPr>
        <w:t>4.</w:t>
      </w:r>
    </w:p>
    <w:p w14:paraId="6631C9C2" w14:textId="77777777" w:rsidR="00E846DB" w:rsidRDefault="00E846DB" w:rsidP="00CC2026">
      <w:pPr>
        <w:spacing w:after="0" w:line="240" w:lineRule="auto"/>
        <w:rPr>
          <w:rFonts w:ascii="Calibri" w:eastAsia="Calibri" w:hAnsi="Calibri" w:cs="Calibri"/>
          <w:u w:val="single"/>
        </w:rPr>
      </w:pPr>
    </w:p>
    <w:p w14:paraId="0A0DDF2D" w14:textId="77777777" w:rsidR="00C54EC9" w:rsidRDefault="00C54EC9" w:rsidP="00C54EC9">
      <w:pPr>
        <w:spacing w:beforeAutospacing="1" w:line="240" w:lineRule="auto"/>
        <w:rPr>
          <w:rFonts w:ascii="Calibri" w:eastAsia="Calibri" w:hAnsi="Calibri" w:cs="Calibri"/>
        </w:rPr>
      </w:pPr>
      <w:r>
        <w:rPr>
          <w:rFonts w:ascii="Calibri" w:eastAsia="Calibri" w:hAnsi="Calibri" w:cs="Calibri"/>
          <w:highlight w:val="cyan"/>
        </w:rPr>
        <w:t>Geen maximum</w:t>
      </w:r>
    </w:p>
    <w:p w14:paraId="2AE55EEC" w14:textId="77777777" w:rsidR="00E846DB" w:rsidRDefault="00E846DB" w:rsidP="00CC2026">
      <w:pPr>
        <w:spacing w:after="0" w:line="240" w:lineRule="auto"/>
        <w:rPr>
          <w:rFonts w:ascii="Calibri" w:eastAsia="Calibri" w:hAnsi="Calibri" w:cs="Calibri"/>
          <w:u w:val="single"/>
        </w:rPr>
      </w:pPr>
    </w:p>
    <w:p w14:paraId="15CA8D57" w14:textId="5F440C3A" w:rsidR="00611C4A" w:rsidRPr="00E7093F" w:rsidRDefault="00611C4A" w:rsidP="00611C4A">
      <w:pPr>
        <w:spacing w:after="0" w:line="360" w:lineRule="auto"/>
        <w:rPr>
          <w:rFonts w:ascii="Calibri" w:eastAsia="Calibri" w:hAnsi="Calibri" w:cs="Calibri"/>
          <w:u w:val="single"/>
        </w:rPr>
      </w:pPr>
      <w:r w:rsidRPr="00E7093F">
        <w:rPr>
          <w:rFonts w:ascii="Calibri" w:eastAsia="Calibri" w:hAnsi="Calibri" w:cs="Calibri"/>
          <w:u w:val="single"/>
        </w:rPr>
        <w:t xml:space="preserve">Samenwerkingen </w:t>
      </w:r>
      <w:r w:rsidR="00E7093F" w:rsidRPr="00E7093F">
        <w:rPr>
          <w:rFonts w:ascii="Calibri" w:eastAsia="Calibri" w:hAnsi="Calibri" w:cs="Calibri"/>
          <w:u w:val="single"/>
        </w:rPr>
        <w:t>met organisaties/professionele instellingen</w:t>
      </w:r>
    </w:p>
    <w:p w14:paraId="169D006D" w14:textId="77777777" w:rsidR="00611C4A" w:rsidRDefault="00611C4A" w:rsidP="00611C4A">
      <w:pPr>
        <w:spacing w:after="0" w:line="240" w:lineRule="auto"/>
      </w:pPr>
      <w:r>
        <w:rPr>
          <w:rFonts w:ascii="Calibri" w:eastAsia="Calibri" w:hAnsi="Calibri" w:cs="Calibri"/>
        </w:rPr>
        <w:t>Wie zijn je samenwerkingspartners?</w:t>
      </w:r>
    </w:p>
    <w:p w14:paraId="20260375" w14:textId="77777777" w:rsidR="00611C4A" w:rsidRDefault="00611C4A" w:rsidP="00611C4A">
      <w:pPr>
        <w:spacing w:beforeAutospacing="1" w:after="0" w:line="240" w:lineRule="auto"/>
        <w:rPr>
          <w:rFonts w:ascii="Calibri" w:eastAsia="Calibri" w:hAnsi="Calibri" w:cs="Calibri"/>
        </w:rPr>
      </w:pPr>
      <w:r w:rsidRPr="3B5BB6EB">
        <w:rPr>
          <w:rFonts w:ascii="Calibri" w:eastAsia="Calibri" w:hAnsi="Calibri" w:cs="Calibri"/>
        </w:rPr>
        <w:t>Beschrijf de samenwerking en motiveer je keuze voor de samenwerkingspartners. Samenwerkingen met professionele instellingen kunnen bijdragen aan de kwaliteit van het project. Omdat de aanvraag getoetst wordt op het belang voor Alkmaar, moedigen we samenwerking met lokale ondernemers aan.</w:t>
      </w:r>
    </w:p>
    <w:p w14:paraId="6D5F5945" w14:textId="0FB4984A" w:rsidR="00611C4A" w:rsidRDefault="00611C4A" w:rsidP="4ABB86CD">
      <w:pPr>
        <w:spacing w:beforeAutospacing="1" w:line="240" w:lineRule="auto"/>
        <w:rPr>
          <w:rFonts w:ascii="Calibri" w:eastAsia="Calibri" w:hAnsi="Calibri" w:cs="Calibri"/>
        </w:rPr>
      </w:pPr>
      <w:r w:rsidRPr="4ABB86CD">
        <w:rPr>
          <w:rFonts w:ascii="Calibri" w:eastAsia="Calibri" w:hAnsi="Calibri" w:cs="Calibri"/>
        </w:rPr>
        <w:t>Benoem zo veel mogelijk reeds gemaakte afspraken met (lokale) samenwerkingspartners. Benoem hier de afspraken met betrekking tot de productie. Denk aan locatie, catering, leveranciers etc. Benoem ook of er al afspraken/toezeggingen zijn of dat deze nog gemaakt moeten worden. Afspraken met betrekking tot de inhoudelijke programmering (artiesten) worden vermeld in hoofdstuk 1.</w:t>
      </w:r>
    </w:p>
    <w:p w14:paraId="37C38771" w14:textId="5026D3FB" w:rsidR="44927957" w:rsidRDefault="44927957" w:rsidP="474954DB">
      <w:pPr>
        <w:spacing w:beforeAutospacing="1" w:line="240" w:lineRule="auto"/>
        <w:rPr>
          <w:rFonts w:ascii="Calibri" w:eastAsia="Calibri" w:hAnsi="Calibri" w:cs="Calibri"/>
        </w:rPr>
      </w:pPr>
      <w:r w:rsidRPr="474954DB">
        <w:rPr>
          <w:rFonts w:ascii="Calibri" w:eastAsia="Calibri" w:hAnsi="Calibri" w:cs="Calibri"/>
          <w:highlight w:val="cyan"/>
        </w:rPr>
        <w:t>Geen maximum</w:t>
      </w:r>
    </w:p>
    <w:p w14:paraId="3571F56F" w14:textId="77777777" w:rsidR="00C54EC9" w:rsidRDefault="00C54EC9" w:rsidP="00CC2026">
      <w:pPr>
        <w:spacing w:after="0" w:line="240" w:lineRule="auto"/>
        <w:rPr>
          <w:rFonts w:ascii="Calibri" w:eastAsia="Calibri" w:hAnsi="Calibri" w:cs="Calibri"/>
        </w:rPr>
      </w:pPr>
    </w:p>
    <w:p w14:paraId="76D216F2" w14:textId="54E6CDCC" w:rsidR="00CC2026" w:rsidRDefault="73E45CD3" w:rsidP="00CC2026">
      <w:pPr>
        <w:spacing w:after="0" w:line="240" w:lineRule="auto"/>
        <w:rPr>
          <w:rFonts w:ascii="Calibri" w:eastAsia="Calibri" w:hAnsi="Calibri" w:cs="Calibri"/>
        </w:rPr>
      </w:pPr>
      <w:r w:rsidRPr="1509C430">
        <w:rPr>
          <w:rFonts w:ascii="Calibri" w:eastAsia="Calibri" w:hAnsi="Calibri" w:cs="Calibri"/>
          <w:u w:val="single"/>
        </w:rPr>
        <w:t>Belang voor Alkmaar</w:t>
      </w:r>
      <w:r w:rsidRPr="1509C430">
        <w:rPr>
          <w:rFonts w:ascii="Calibri" w:eastAsia="Calibri" w:hAnsi="Calibri" w:cs="Calibri"/>
        </w:rPr>
        <w:t xml:space="preserve"> </w:t>
      </w:r>
    </w:p>
    <w:p w14:paraId="2FB8ACF5" w14:textId="5ACFF40A" w:rsidR="00CC2026" w:rsidRDefault="73E45CD3" w:rsidP="00CC2026">
      <w:pPr>
        <w:spacing w:after="0" w:line="240" w:lineRule="auto"/>
        <w:rPr>
          <w:rFonts w:ascii="Calibri" w:eastAsia="Calibri" w:hAnsi="Calibri" w:cs="Calibri"/>
        </w:rPr>
      </w:pPr>
      <w:r w:rsidRPr="1509C430">
        <w:rPr>
          <w:rFonts w:ascii="Calibri" w:eastAsia="Calibri" w:hAnsi="Calibri" w:cs="Calibri"/>
        </w:rPr>
        <w:t xml:space="preserve">Wat is het belang van </w:t>
      </w:r>
      <w:r w:rsidR="00D10F05">
        <w:rPr>
          <w:rFonts w:ascii="Calibri" w:eastAsia="Calibri" w:hAnsi="Calibri" w:cs="Calibri"/>
        </w:rPr>
        <w:t>jouw</w:t>
      </w:r>
      <w:r w:rsidRPr="1509C430">
        <w:rPr>
          <w:rFonts w:ascii="Calibri" w:eastAsia="Calibri" w:hAnsi="Calibri" w:cs="Calibri"/>
        </w:rPr>
        <w:t xml:space="preserve"> project </w:t>
      </w:r>
      <w:r w:rsidR="00D10F05">
        <w:rPr>
          <w:rFonts w:ascii="Calibri" w:eastAsia="Calibri" w:hAnsi="Calibri" w:cs="Calibri"/>
        </w:rPr>
        <w:t xml:space="preserve">voor de </w:t>
      </w:r>
      <w:r w:rsidRPr="1509C430">
        <w:rPr>
          <w:rFonts w:ascii="Calibri" w:eastAsia="Calibri" w:hAnsi="Calibri" w:cs="Calibri"/>
        </w:rPr>
        <w:t>Alkmaarse samenlevin</w:t>
      </w:r>
      <w:r w:rsidR="00CC2026">
        <w:rPr>
          <w:rFonts w:ascii="Calibri" w:eastAsia="Calibri" w:hAnsi="Calibri" w:cs="Calibri"/>
        </w:rPr>
        <w:t xml:space="preserve">g? </w:t>
      </w:r>
    </w:p>
    <w:p w14:paraId="2F0CEA60" w14:textId="1403220A" w:rsidR="73E45CD3" w:rsidRDefault="00CC2026" w:rsidP="00CC2026">
      <w:pPr>
        <w:spacing w:after="0" w:line="240" w:lineRule="auto"/>
        <w:rPr>
          <w:rFonts w:ascii="Calibri" w:eastAsia="Calibri" w:hAnsi="Calibri" w:cs="Calibri"/>
        </w:rPr>
      </w:pPr>
      <w:r>
        <w:rPr>
          <w:rFonts w:ascii="Calibri" w:eastAsia="Calibri" w:hAnsi="Calibri" w:cs="Calibri"/>
        </w:rPr>
        <w:t>Wa</w:t>
      </w:r>
      <w:r w:rsidR="73E45CD3" w:rsidRPr="1509C430">
        <w:rPr>
          <w:rFonts w:ascii="Calibri" w:eastAsia="Calibri" w:hAnsi="Calibri" w:cs="Calibri"/>
        </w:rPr>
        <w:t>arom is dit project een aanvulling</w:t>
      </w:r>
      <w:r w:rsidR="00672671">
        <w:rPr>
          <w:rFonts w:ascii="Calibri" w:eastAsia="Calibri" w:hAnsi="Calibri" w:cs="Calibri"/>
        </w:rPr>
        <w:t xml:space="preserve"> op het culturele aanbod in</w:t>
      </w:r>
      <w:r w:rsidR="73E45CD3" w:rsidRPr="1509C430">
        <w:rPr>
          <w:rFonts w:ascii="Calibri" w:eastAsia="Calibri" w:hAnsi="Calibri" w:cs="Calibri"/>
        </w:rPr>
        <w:t xml:space="preserve"> Alkmaar? </w:t>
      </w:r>
    </w:p>
    <w:p w14:paraId="573DA0F7" w14:textId="7254FA92" w:rsidR="007C7F39" w:rsidRDefault="007C7F39" w:rsidP="00CC2026">
      <w:pPr>
        <w:spacing w:after="0" w:line="240" w:lineRule="auto"/>
        <w:rPr>
          <w:rFonts w:ascii="Calibri" w:eastAsia="Calibri" w:hAnsi="Calibri" w:cs="Calibri"/>
        </w:rPr>
      </w:pPr>
    </w:p>
    <w:p w14:paraId="411DA0E2" w14:textId="10BEDA26" w:rsidR="007C7F39" w:rsidRDefault="007C7F39" w:rsidP="00CC2026">
      <w:pPr>
        <w:spacing w:after="0" w:line="240" w:lineRule="auto"/>
      </w:pPr>
      <w:r w:rsidRPr="0847D58D">
        <w:rPr>
          <w:rFonts w:ascii="Calibri" w:eastAsia="Calibri" w:hAnsi="Calibri" w:cs="Calibri"/>
          <w:highlight w:val="cyan"/>
        </w:rPr>
        <w:t xml:space="preserve">Maximaal </w:t>
      </w:r>
      <w:r w:rsidR="00407438">
        <w:rPr>
          <w:rFonts w:ascii="Calibri" w:eastAsia="Calibri" w:hAnsi="Calibri" w:cs="Calibri"/>
          <w:highlight w:val="cyan"/>
        </w:rPr>
        <w:t>30</w:t>
      </w:r>
      <w:r w:rsidRPr="0847D58D">
        <w:rPr>
          <w:rFonts w:ascii="Calibri" w:eastAsia="Calibri" w:hAnsi="Calibri" w:cs="Calibri"/>
          <w:highlight w:val="cyan"/>
        </w:rPr>
        <w:t>0 woorden.</w:t>
      </w:r>
      <w:r w:rsidRPr="0847D58D">
        <w:rPr>
          <w:rFonts w:ascii="Calibri" w:eastAsia="Calibri" w:hAnsi="Calibri" w:cs="Calibri"/>
        </w:rPr>
        <w:t xml:space="preserve"> </w:t>
      </w:r>
    </w:p>
    <w:p w14:paraId="7860D7D1" w14:textId="77777777" w:rsidR="00D965E1" w:rsidRDefault="00D965E1" w:rsidP="67BE5F86">
      <w:pPr>
        <w:spacing w:beforeAutospacing="1" w:line="240" w:lineRule="auto"/>
      </w:pPr>
    </w:p>
    <w:p w14:paraId="3405EC51" w14:textId="1E3F2AFC" w:rsidR="73E45CD3" w:rsidRDefault="00C54EC9" w:rsidP="67BE5F86">
      <w:pPr>
        <w:spacing w:beforeAutospacing="1" w:line="240" w:lineRule="auto"/>
        <w:rPr>
          <w:rFonts w:ascii="Calibri" w:eastAsia="Calibri" w:hAnsi="Calibri" w:cs="Calibri"/>
        </w:rPr>
      </w:pPr>
      <w:r>
        <w:br/>
      </w:r>
      <w:r w:rsidR="73E45CD3" w:rsidRPr="50514141">
        <w:rPr>
          <w:rFonts w:ascii="Calibri" w:eastAsia="Calibri" w:hAnsi="Calibri" w:cs="Calibri"/>
          <w:u w:val="single"/>
        </w:rPr>
        <w:t>Vernieuwing en/of experiment</w:t>
      </w:r>
      <w:r w:rsidR="73E45CD3" w:rsidRPr="50514141">
        <w:rPr>
          <w:rFonts w:ascii="Calibri" w:eastAsia="Calibri" w:hAnsi="Calibri" w:cs="Calibri"/>
        </w:rPr>
        <w:t xml:space="preserve"> </w:t>
      </w:r>
      <w:r>
        <w:br/>
      </w:r>
      <w:r w:rsidR="73E45CD3" w:rsidRPr="50514141">
        <w:rPr>
          <w:rFonts w:ascii="Calibri" w:eastAsia="Calibri" w:hAnsi="Calibri" w:cs="Calibri"/>
        </w:rPr>
        <w:t xml:space="preserve">Wat maakt dit project vernieuwend </w:t>
      </w:r>
      <w:r w:rsidR="008D0F66" w:rsidRPr="50514141">
        <w:rPr>
          <w:rFonts w:ascii="Calibri" w:eastAsia="Calibri" w:hAnsi="Calibri" w:cs="Calibri"/>
        </w:rPr>
        <w:t>(</w:t>
      </w:r>
      <w:r w:rsidR="73E45CD3" w:rsidRPr="50514141">
        <w:rPr>
          <w:rFonts w:ascii="Calibri" w:eastAsia="Calibri" w:hAnsi="Calibri" w:cs="Calibri"/>
        </w:rPr>
        <w:t>voor Alkmaar</w:t>
      </w:r>
      <w:r w:rsidR="008D0F66" w:rsidRPr="50514141">
        <w:rPr>
          <w:rFonts w:ascii="Calibri" w:eastAsia="Calibri" w:hAnsi="Calibri" w:cs="Calibri"/>
        </w:rPr>
        <w:t xml:space="preserve">) en </w:t>
      </w:r>
      <w:r w:rsidR="00356936" w:rsidRPr="50514141">
        <w:rPr>
          <w:rFonts w:ascii="Calibri" w:eastAsia="Calibri" w:hAnsi="Calibri" w:cs="Calibri"/>
        </w:rPr>
        <w:t xml:space="preserve">in hoeverre </w:t>
      </w:r>
      <w:r w:rsidR="73E45CD3" w:rsidRPr="50514141">
        <w:rPr>
          <w:rFonts w:ascii="Calibri" w:eastAsia="Calibri" w:hAnsi="Calibri" w:cs="Calibri"/>
        </w:rPr>
        <w:t>onderscheid</w:t>
      </w:r>
      <w:r w:rsidR="5B50D50C" w:rsidRPr="50514141">
        <w:rPr>
          <w:rFonts w:ascii="Calibri" w:eastAsia="Calibri" w:hAnsi="Calibri" w:cs="Calibri"/>
        </w:rPr>
        <w:t>t</w:t>
      </w:r>
      <w:r w:rsidR="00820F17" w:rsidRPr="50514141">
        <w:rPr>
          <w:rFonts w:ascii="Calibri" w:eastAsia="Calibri" w:hAnsi="Calibri" w:cs="Calibri"/>
        </w:rPr>
        <w:t xml:space="preserve"> het zich van </w:t>
      </w:r>
      <w:r w:rsidR="00801F58">
        <w:rPr>
          <w:rFonts w:ascii="Calibri" w:eastAsia="Calibri" w:hAnsi="Calibri" w:cs="Calibri"/>
        </w:rPr>
        <w:t xml:space="preserve">soortgelijke </w:t>
      </w:r>
      <w:r w:rsidR="00820F17" w:rsidRPr="50514141">
        <w:rPr>
          <w:rFonts w:ascii="Calibri" w:eastAsia="Calibri" w:hAnsi="Calibri" w:cs="Calibri"/>
        </w:rPr>
        <w:t>projecten</w:t>
      </w:r>
      <w:r w:rsidR="008D0F66" w:rsidRPr="50514141">
        <w:rPr>
          <w:rFonts w:ascii="Calibri" w:eastAsia="Calibri" w:hAnsi="Calibri" w:cs="Calibri"/>
        </w:rPr>
        <w:t>?</w:t>
      </w:r>
      <w:r w:rsidR="73E45CD3" w:rsidRPr="50514141">
        <w:rPr>
          <w:rFonts w:ascii="Calibri" w:eastAsia="Calibri" w:hAnsi="Calibri" w:cs="Calibri"/>
        </w:rPr>
        <w:t xml:space="preserve"> Hoe verhoudt wat je doet zich tot andere makers of initiatieven? Kan je overeenkomsten en/of verschillen aangeven?</w:t>
      </w:r>
    </w:p>
    <w:p w14:paraId="0F038F18" w14:textId="67BFAD70" w:rsidR="73E45CD3" w:rsidRPr="005F05A2" w:rsidRDefault="00947902" w:rsidP="5AED5EE4">
      <w:pPr>
        <w:spacing w:beforeAutospacing="1" w:line="240" w:lineRule="auto"/>
        <w:rPr>
          <w:rFonts w:ascii="Calibri" w:eastAsia="Calibri" w:hAnsi="Calibri" w:cs="Calibri"/>
          <w:i/>
          <w:iCs/>
        </w:rPr>
      </w:pPr>
      <w:r w:rsidRPr="5AED5EE4">
        <w:rPr>
          <w:rFonts w:ascii="Calibri" w:eastAsia="Calibri" w:hAnsi="Calibri" w:cs="Calibri"/>
          <w:i/>
          <w:iCs/>
        </w:rPr>
        <w:lastRenderedPageBreak/>
        <w:t xml:space="preserve">Een project kan </w:t>
      </w:r>
      <w:r w:rsidR="00E953DA" w:rsidRPr="5AED5EE4">
        <w:rPr>
          <w:rFonts w:ascii="Calibri" w:eastAsia="Calibri" w:hAnsi="Calibri" w:cs="Calibri"/>
          <w:i/>
          <w:iCs/>
        </w:rPr>
        <w:t xml:space="preserve">qua inhoud of vorm </w:t>
      </w:r>
      <w:r w:rsidRPr="5AED5EE4">
        <w:rPr>
          <w:rFonts w:ascii="Calibri" w:eastAsia="Calibri" w:hAnsi="Calibri" w:cs="Calibri"/>
          <w:i/>
          <w:iCs/>
        </w:rPr>
        <w:t xml:space="preserve">vernieuwend zijn </w:t>
      </w:r>
      <w:r w:rsidR="00E953DA" w:rsidRPr="5AED5EE4">
        <w:rPr>
          <w:rFonts w:ascii="Calibri" w:eastAsia="Calibri" w:hAnsi="Calibri" w:cs="Calibri"/>
          <w:i/>
          <w:iCs/>
        </w:rPr>
        <w:t>(</w:t>
      </w:r>
      <w:r w:rsidR="0083294B" w:rsidRPr="5AED5EE4">
        <w:rPr>
          <w:rFonts w:ascii="Calibri" w:eastAsia="Calibri" w:hAnsi="Calibri" w:cs="Calibri"/>
          <w:i/>
          <w:iCs/>
        </w:rPr>
        <w:t>binnen zijn genre</w:t>
      </w:r>
      <w:r w:rsidR="00E953DA" w:rsidRPr="5AED5EE4">
        <w:rPr>
          <w:rFonts w:ascii="Calibri" w:eastAsia="Calibri" w:hAnsi="Calibri" w:cs="Calibri"/>
          <w:i/>
          <w:iCs/>
        </w:rPr>
        <w:t>)</w:t>
      </w:r>
      <w:r w:rsidR="0083294B" w:rsidRPr="5AED5EE4">
        <w:rPr>
          <w:rFonts w:ascii="Calibri" w:eastAsia="Calibri" w:hAnsi="Calibri" w:cs="Calibri"/>
          <w:i/>
          <w:iCs/>
        </w:rPr>
        <w:t xml:space="preserve">, maar </w:t>
      </w:r>
      <w:r w:rsidR="00617713" w:rsidRPr="5AED5EE4">
        <w:rPr>
          <w:rFonts w:ascii="Calibri" w:eastAsia="Calibri" w:hAnsi="Calibri" w:cs="Calibri"/>
          <w:i/>
          <w:iCs/>
        </w:rPr>
        <w:t>er kan ook sprake zijn van verni</w:t>
      </w:r>
      <w:r w:rsidR="00DC1EF2" w:rsidRPr="5AED5EE4">
        <w:rPr>
          <w:rFonts w:ascii="Calibri" w:eastAsia="Calibri" w:hAnsi="Calibri" w:cs="Calibri"/>
          <w:i/>
          <w:iCs/>
        </w:rPr>
        <w:t>euwing wanneer gewerkt wordt met een nieuwe methode</w:t>
      </w:r>
      <w:r w:rsidR="008A3903" w:rsidRPr="5AED5EE4">
        <w:rPr>
          <w:rFonts w:ascii="Calibri" w:eastAsia="Calibri" w:hAnsi="Calibri" w:cs="Calibri"/>
          <w:i/>
          <w:iCs/>
        </w:rPr>
        <w:t xml:space="preserve">, </w:t>
      </w:r>
      <w:r w:rsidR="003062BD" w:rsidRPr="5AED5EE4">
        <w:rPr>
          <w:rFonts w:ascii="Calibri" w:eastAsia="Calibri" w:hAnsi="Calibri" w:cs="Calibri"/>
          <w:i/>
          <w:iCs/>
        </w:rPr>
        <w:t>doelgroep</w:t>
      </w:r>
      <w:r w:rsidR="008A3903" w:rsidRPr="5AED5EE4">
        <w:rPr>
          <w:rFonts w:ascii="Calibri" w:eastAsia="Calibri" w:hAnsi="Calibri" w:cs="Calibri"/>
          <w:i/>
          <w:iCs/>
        </w:rPr>
        <w:t xml:space="preserve"> of samenstelling van </w:t>
      </w:r>
      <w:r w:rsidR="00E846DB" w:rsidRPr="5AED5EE4">
        <w:rPr>
          <w:rFonts w:ascii="Calibri" w:eastAsia="Calibri" w:hAnsi="Calibri" w:cs="Calibri"/>
          <w:i/>
          <w:iCs/>
        </w:rPr>
        <w:t>samenwerkings</w:t>
      </w:r>
      <w:r w:rsidR="008A3903" w:rsidRPr="5AED5EE4">
        <w:rPr>
          <w:rFonts w:ascii="Calibri" w:eastAsia="Calibri" w:hAnsi="Calibri" w:cs="Calibri"/>
          <w:i/>
          <w:iCs/>
        </w:rPr>
        <w:t>partners</w:t>
      </w:r>
      <w:r w:rsidR="003062BD" w:rsidRPr="5AED5EE4">
        <w:rPr>
          <w:rFonts w:ascii="Calibri" w:eastAsia="Calibri" w:hAnsi="Calibri" w:cs="Calibri"/>
          <w:i/>
          <w:iCs/>
        </w:rPr>
        <w:t xml:space="preserve">. </w:t>
      </w:r>
      <w:r w:rsidR="5AED5EE4" w:rsidRPr="5AED5EE4">
        <w:rPr>
          <w:rFonts w:ascii="Calibri" w:eastAsia="Calibri" w:hAnsi="Calibri" w:cs="Calibri"/>
          <w:i/>
          <w:iCs/>
        </w:rPr>
        <w:t xml:space="preserve">Ook kan de vernieuwing betrekking hebben op de ontwikkelingen binnen de praktijk van de maker, bijvoorbeeld d.m.v. onderzoek.    </w:t>
      </w:r>
      <w:r w:rsidR="73E45CD3" w:rsidRPr="5AED5EE4">
        <w:rPr>
          <w:rFonts w:ascii="Calibri" w:eastAsia="Calibri" w:hAnsi="Calibri" w:cs="Calibri"/>
          <w:i/>
          <w:iCs/>
        </w:rPr>
        <w:t xml:space="preserve">   </w:t>
      </w:r>
    </w:p>
    <w:p w14:paraId="33F1F346" w14:textId="1F389FAC" w:rsidR="008A3903" w:rsidRDefault="008A3903" w:rsidP="008A3903">
      <w:pPr>
        <w:spacing w:after="0" w:line="240" w:lineRule="auto"/>
      </w:pPr>
      <w:r w:rsidRPr="0847D58D">
        <w:rPr>
          <w:rFonts w:ascii="Calibri" w:eastAsia="Calibri" w:hAnsi="Calibri" w:cs="Calibri"/>
          <w:highlight w:val="cyan"/>
        </w:rPr>
        <w:t xml:space="preserve">Maximaal </w:t>
      </w:r>
      <w:r w:rsidR="00407438">
        <w:rPr>
          <w:rFonts w:ascii="Calibri" w:eastAsia="Calibri" w:hAnsi="Calibri" w:cs="Calibri"/>
          <w:highlight w:val="cyan"/>
        </w:rPr>
        <w:t>30</w:t>
      </w:r>
      <w:r w:rsidRPr="0847D58D">
        <w:rPr>
          <w:rFonts w:ascii="Calibri" w:eastAsia="Calibri" w:hAnsi="Calibri" w:cs="Calibri"/>
          <w:highlight w:val="cyan"/>
        </w:rPr>
        <w:t>0 woorden.</w:t>
      </w:r>
      <w:r w:rsidRPr="0847D58D">
        <w:rPr>
          <w:rFonts w:ascii="Calibri" w:eastAsia="Calibri" w:hAnsi="Calibri" w:cs="Calibri"/>
        </w:rPr>
        <w:t xml:space="preserve"> </w:t>
      </w:r>
    </w:p>
    <w:p w14:paraId="7D7CBDE4" w14:textId="7F04D170" w:rsidR="0CD54573" w:rsidRDefault="0CD54573" w:rsidP="0CD54573">
      <w:pPr>
        <w:spacing w:after="0" w:line="240" w:lineRule="auto"/>
        <w:rPr>
          <w:rFonts w:ascii="Calibri" w:eastAsia="Calibri" w:hAnsi="Calibri" w:cs="Calibri"/>
        </w:rPr>
      </w:pPr>
    </w:p>
    <w:p w14:paraId="447C0E73" w14:textId="595E034C" w:rsidR="00893E91" w:rsidRDefault="00350EC3" w:rsidP="2D992165">
      <w:pPr>
        <w:spacing w:beforeAutospacing="1" w:line="240" w:lineRule="auto"/>
      </w:pPr>
      <w:r w:rsidRPr="4ABB86CD">
        <w:rPr>
          <w:rFonts w:ascii="Calibri" w:eastAsia="Segoe UI" w:hAnsi="Calibri" w:cs="Calibri"/>
          <w:b/>
          <w:bCs/>
        </w:rPr>
        <w:t>Tip!</w:t>
      </w:r>
      <w:r>
        <w:br/>
      </w:r>
      <w:r w:rsidR="00582FCB" w:rsidRPr="4ABB86CD">
        <w:rPr>
          <w:rFonts w:ascii="Calibri" w:eastAsia="Segoe UI" w:hAnsi="Calibri" w:cs="Calibri"/>
        </w:rPr>
        <w:t xml:space="preserve">Het is verstandig om na het schrijven van </w:t>
      </w:r>
      <w:r w:rsidRPr="4ABB86CD">
        <w:rPr>
          <w:rFonts w:ascii="Calibri" w:eastAsia="Segoe UI" w:hAnsi="Calibri" w:cs="Calibri"/>
        </w:rPr>
        <w:t>je inhoudelijke</w:t>
      </w:r>
      <w:r w:rsidR="00582FCB" w:rsidRPr="4ABB86CD">
        <w:rPr>
          <w:rFonts w:ascii="Calibri" w:eastAsia="Segoe UI" w:hAnsi="Calibri" w:cs="Calibri"/>
        </w:rPr>
        <w:t xml:space="preserve"> plan </w:t>
      </w:r>
      <w:r w:rsidR="003E0C87" w:rsidRPr="4ABB86CD">
        <w:rPr>
          <w:rFonts w:ascii="Calibri" w:eastAsia="Segoe UI" w:hAnsi="Calibri" w:cs="Calibri"/>
        </w:rPr>
        <w:t>jouw</w:t>
      </w:r>
      <w:r w:rsidR="00582FCB" w:rsidRPr="4ABB86CD">
        <w:rPr>
          <w:rFonts w:ascii="Calibri" w:eastAsia="Segoe UI" w:hAnsi="Calibri" w:cs="Calibri"/>
        </w:rPr>
        <w:t xml:space="preserve"> plan nog eens langs de lat van het </w:t>
      </w:r>
      <w:hyperlink r:id="rId18">
        <w:r w:rsidR="00893E91" w:rsidRPr="4ABB86CD">
          <w:rPr>
            <w:rStyle w:val="Hyperlink"/>
            <w:rFonts w:ascii="Calibri" w:eastAsia="Segoe UI" w:hAnsi="Calibri" w:cs="Calibri"/>
          </w:rPr>
          <w:t>lokale cultuurbeleid</w:t>
        </w:r>
      </w:hyperlink>
      <w:r w:rsidR="00893E91" w:rsidRPr="4ABB86CD">
        <w:rPr>
          <w:rFonts w:ascii="Calibri" w:eastAsia="Segoe UI" w:hAnsi="Calibri" w:cs="Calibri"/>
        </w:rPr>
        <w:t xml:space="preserve"> </w:t>
      </w:r>
      <w:r w:rsidR="00582FCB" w:rsidRPr="4ABB86CD">
        <w:rPr>
          <w:rFonts w:ascii="Calibri" w:eastAsia="Segoe UI" w:hAnsi="Calibri" w:cs="Calibri"/>
        </w:rPr>
        <w:t xml:space="preserve">en </w:t>
      </w:r>
      <w:hyperlink r:id="rId19" w:anchor="search=%22coalitieakkoord%22">
        <w:r w:rsidR="00AA2E05" w:rsidRPr="4ABB86CD">
          <w:rPr>
            <w:rStyle w:val="Hyperlink"/>
            <w:rFonts w:ascii="Calibri" w:eastAsia="Segoe UI" w:hAnsi="Calibri" w:cs="Calibri"/>
          </w:rPr>
          <w:t>het coalitieakkoord</w:t>
        </w:r>
      </w:hyperlink>
      <w:r w:rsidR="00AA2E05" w:rsidRPr="4ABB86CD">
        <w:rPr>
          <w:rFonts w:ascii="Calibri" w:eastAsia="Segoe UI" w:hAnsi="Calibri" w:cs="Calibri"/>
        </w:rPr>
        <w:t xml:space="preserve"> </w:t>
      </w:r>
      <w:r w:rsidR="00582FCB" w:rsidRPr="4ABB86CD">
        <w:rPr>
          <w:rFonts w:ascii="Calibri" w:eastAsia="Segoe UI" w:hAnsi="Calibri" w:cs="Calibri"/>
        </w:rPr>
        <w:t>te</w:t>
      </w:r>
      <w:r w:rsidR="28A831EC" w:rsidRPr="4ABB86CD">
        <w:rPr>
          <w:rFonts w:ascii="Calibri" w:eastAsia="Segoe UI" w:hAnsi="Calibri" w:cs="Calibri"/>
        </w:rPr>
        <w:t xml:space="preserve"> </w:t>
      </w:r>
      <w:r w:rsidR="00582FCB" w:rsidRPr="4ABB86CD">
        <w:rPr>
          <w:rFonts w:ascii="Calibri" w:eastAsia="Segoe UI" w:hAnsi="Calibri" w:cs="Calibri"/>
        </w:rPr>
        <w:t xml:space="preserve">leggen. Zijn er op basis hiervan nog aanscherpingen die </w:t>
      </w:r>
      <w:r w:rsidR="00C77E48" w:rsidRPr="4ABB86CD">
        <w:rPr>
          <w:rFonts w:ascii="Calibri" w:eastAsia="Segoe UI" w:hAnsi="Calibri" w:cs="Calibri"/>
        </w:rPr>
        <w:t>je</w:t>
      </w:r>
      <w:r w:rsidR="00582FCB" w:rsidRPr="4ABB86CD">
        <w:rPr>
          <w:rFonts w:ascii="Calibri" w:eastAsia="Segoe UI" w:hAnsi="Calibri" w:cs="Calibri"/>
        </w:rPr>
        <w:t xml:space="preserve"> kunt doen?</w:t>
      </w:r>
    </w:p>
    <w:p w14:paraId="33C22868" w14:textId="074143CA" w:rsidR="0CD54573" w:rsidRDefault="67BE5F86" w:rsidP="16EC639D">
      <w:pPr>
        <w:spacing w:beforeAutospacing="1" w:line="240" w:lineRule="auto"/>
        <w:rPr>
          <w:rFonts w:ascii="Calibri" w:eastAsia="Segoe UI" w:hAnsi="Calibri" w:cs="Calibri"/>
        </w:rPr>
      </w:pPr>
      <w:r w:rsidRPr="16EC639D">
        <w:rPr>
          <w:rFonts w:ascii="Calibri" w:eastAsia="Segoe UI" w:hAnsi="Calibri" w:cs="Calibri"/>
          <w:b/>
          <w:bCs/>
        </w:rPr>
        <w:t>Tip!</w:t>
      </w:r>
      <w:r w:rsidR="0CD54573">
        <w:br/>
      </w:r>
      <w:r w:rsidRPr="16EC639D">
        <w:rPr>
          <w:rFonts w:ascii="Calibri" w:eastAsia="Segoe UI" w:hAnsi="Calibri" w:cs="Calibri"/>
        </w:rPr>
        <w:t>Laat je aanvraag altijd nog een keer</w:t>
      </w:r>
      <w:r w:rsidR="006D4777" w:rsidRPr="16EC639D">
        <w:rPr>
          <w:rFonts w:ascii="Calibri" w:eastAsia="Segoe UI" w:hAnsi="Calibri" w:cs="Calibri"/>
        </w:rPr>
        <w:t xml:space="preserve"> door twee anderen</w:t>
      </w:r>
      <w:r w:rsidRPr="16EC639D">
        <w:rPr>
          <w:rFonts w:ascii="Calibri" w:eastAsia="Segoe UI" w:hAnsi="Calibri" w:cs="Calibri"/>
        </w:rPr>
        <w:t xml:space="preserve"> lezen </w:t>
      </w:r>
      <w:r w:rsidR="00C81ACE" w:rsidRPr="16EC639D">
        <w:rPr>
          <w:rFonts w:ascii="Calibri" w:eastAsia="Segoe UI" w:hAnsi="Calibri" w:cs="Calibri"/>
        </w:rPr>
        <w:t>en v</w:t>
      </w:r>
      <w:r w:rsidRPr="16EC639D">
        <w:rPr>
          <w:rFonts w:ascii="Calibri" w:eastAsia="Segoe UI" w:hAnsi="Calibri" w:cs="Calibri"/>
        </w:rPr>
        <w:t xml:space="preserve">raag feedback. Begrijpt deze persoon je tekst goed? Mist er nog iets of kan </w:t>
      </w:r>
      <w:r w:rsidR="00640A99" w:rsidRPr="16EC639D">
        <w:rPr>
          <w:rFonts w:ascii="Calibri" w:eastAsia="Segoe UI" w:hAnsi="Calibri" w:cs="Calibri"/>
        </w:rPr>
        <w:t>de aanvraag juist</w:t>
      </w:r>
      <w:r w:rsidRPr="16EC639D">
        <w:rPr>
          <w:rFonts w:ascii="Calibri" w:eastAsia="Segoe UI" w:hAnsi="Calibri" w:cs="Calibri"/>
        </w:rPr>
        <w:t xml:space="preserve"> bondiger? Zitten er nog spelfouten of kromme zinnen in?</w:t>
      </w:r>
    </w:p>
    <w:p w14:paraId="763C7E22" w14:textId="122E623D" w:rsidR="73E45CD3" w:rsidRPr="00253D2D" w:rsidRDefault="73E45CD3" w:rsidP="2D992165">
      <w:pPr>
        <w:pStyle w:val="Lijstalinea"/>
        <w:numPr>
          <w:ilvl w:val="0"/>
          <w:numId w:val="8"/>
        </w:numPr>
        <w:spacing w:beforeAutospacing="1" w:line="240" w:lineRule="auto"/>
        <w:rPr>
          <w:rFonts w:eastAsiaTheme="minorEastAsia"/>
          <w:b/>
          <w:bCs/>
        </w:rPr>
      </w:pPr>
      <w:r w:rsidRPr="2D992165">
        <w:rPr>
          <w:rFonts w:ascii="Calibri" w:eastAsia="Calibri" w:hAnsi="Calibri" w:cs="Calibri"/>
          <w:b/>
          <w:bCs/>
        </w:rPr>
        <w:t xml:space="preserve"> Hoofdstuk 2: Het organisatie</w:t>
      </w:r>
      <w:r w:rsidR="00253D2D" w:rsidRPr="2D992165">
        <w:rPr>
          <w:rFonts w:ascii="Calibri" w:eastAsia="Calibri" w:hAnsi="Calibri" w:cs="Calibri"/>
          <w:b/>
          <w:bCs/>
        </w:rPr>
        <w:t>-</w:t>
      </w:r>
      <w:r w:rsidRPr="2D992165">
        <w:rPr>
          <w:rFonts w:ascii="Calibri" w:eastAsia="Calibri" w:hAnsi="Calibri" w:cs="Calibri"/>
          <w:b/>
          <w:bCs/>
        </w:rPr>
        <w:t xml:space="preserve"> en productieplan</w:t>
      </w:r>
      <w:r w:rsidRPr="2D992165">
        <w:rPr>
          <w:rFonts w:ascii="Calibri" w:eastAsia="Calibri" w:hAnsi="Calibri" w:cs="Calibri"/>
        </w:rPr>
        <w:t xml:space="preserve"> </w:t>
      </w:r>
    </w:p>
    <w:p w14:paraId="6D57B973" w14:textId="77777777" w:rsidR="00F82F0A" w:rsidRDefault="00F82F0A" w:rsidP="003F150B">
      <w:pPr>
        <w:spacing w:beforeAutospacing="1" w:line="240" w:lineRule="auto"/>
        <w:rPr>
          <w:rFonts w:ascii="Calibri" w:eastAsia="Calibri" w:hAnsi="Calibri" w:cs="Calibri"/>
        </w:rPr>
      </w:pPr>
      <w:r>
        <w:rPr>
          <w:rFonts w:ascii="Calibri" w:eastAsia="Calibri" w:hAnsi="Calibri" w:cs="Calibri"/>
        </w:rPr>
        <w:t>Belangrijk om te weten:</w:t>
      </w:r>
      <w:r w:rsidR="003F150B">
        <w:rPr>
          <w:rFonts w:ascii="Calibri" w:eastAsia="Calibri" w:hAnsi="Calibri" w:cs="Calibri"/>
        </w:rPr>
        <w:t xml:space="preserve"> </w:t>
      </w:r>
    </w:p>
    <w:p w14:paraId="5200457A" w14:textId="66EFE50A" w:rsidR="00A115E7" w:rsidRPr="00A115E7" w:rsidRDefault="00A115E7" w:rsidP="00A115E7">
      <w:pPr>
        <w:spacing w:after="0" w:line="240" w:lineRule="auto"/>
        <w:rPr>
          <w:rFonts w:ascii="Calibri" w:eastAsia="Calibri" w:hAnsi="Calibri" w:cs="Calibri"/>
          <w:b/>
          <w:bCs/>
        </w:rPr>
      </w:pPr>
      <w:r w:rsidRPr="00A115E7">
        <w:rPr>
          <w:rFonts w:ascii="Calibri" w:eastAsia="Calibri" w:hAnsi="Calibri" w:cs="Calibri"/>
          <w:b/>
          <w:bCs/>
        </w:rPr>
        <w:t>Evenement</w:t>
      </w:r>
      <w:r>
        <w:rPr>
          <w:rFonts w:ascii="Calibri" w:eastAsia="Calibri" w:hAnsi="Calibri" w:cs="Calibri"/>
          <w:b/>
          <w:bCs/>
        </w:rPr>
        <w:t xml:space="preserve"> in de publieke buitenruimte</w:t>
      </w:r>
    </w:p>
    <w:p w14:paraId="5B14D03F" w14:textId="77777777" w:rsidR="005B7A93" w:rsidRDefault="007141A7" w:rsidP="00A115E7">
      <w:pPr>
        <w:spacing w:after="0" w:line="240" w:lineRule="auto"/>
        <w:rPr>
          <w:rFonts w:ascii="Calibri" w:eastAsia="Calibri" w:hAnsi="Calibri" w:cs="Calibri"/>
        </w:rPr>
      </w:pPr>
      <w:r>
        <w:rPr>
          <w:rFonts w:ascii="Calibri" w:eastAsia="Calibri" w:hAnsi="Calibri" w:cs="Calibri"/>
        </w:rPr>
        <w:t>A</w:t>
      </w:r>
      <w:r w:rsidR="003F150B">
        <w:rPr>
          <w:rFonts w:ascii="Calibri" w:eastAsia="Calibri" w:hAnsi="Calibri" w:cs="Calibri"/>
        </w:rPr>
        <w:t xml:space="preserve">ls </w:t>
      </w:r>
      <w:r w:rsidR="008B6D4C">
        <w:rPr>
          <w:rFonts w:ascii="Calibri" w:eastAsia="Calibri" w:hAnsi="Calibri" w:cs="Calibri"/>
        </w:rPr>
        <w:t xml:space="preserve">de uitvoering van </w:t>
      </w:r>
      <w:r w:rsidR="005121D1">
        <w:rPr>
          <w:rFonts w:ascii="Calibri" w:eastAsia="Calibri" w:hAnsi="Calibri" w:cs="Calibri"/>
        </w:rPr>
        <w:t>jouw</w:t>
      </w:r>
      <w:r w:rsidR="003F150B">
        <w:rPr>
          <w:rFonts w:ascii="Calibri" w:eastAsia="Calibri" w:hAnsi="Calibri" w:cs="Calibri"/>
        </w:rPr>
        <w:t xml:space="preserve"> </w:t>
      </w:r>
      <w:r w:rsidR="003F150B" w:rsidRPr="00A115E7">
        <w:rPr>
          <w:rFonts w:ascii="Calibri" w:eastAsia="Calibri" w:hAnsi="Calibri" w:cs="Calibri"/>
        </w:rPr>
        <w:t>project in de publieke buitenruimte plaatsvindt</w:t>
      </w:r>
      <w:r w:rsidR="003F150B">
        <w:rPr>
          <w:rFonts w:ascii="Calibri" w:eastAsia="Calibri" w:hAnsi="Calibri" w:cs="Calibri"/>
        </w:rPr>
        <w:t>, zorg dan dat de datum zo spoedig mogelijk wordt vastgelegd op de evenementenkalender</w:t>
      </w:r>
      <w:r w:rsidR="00A115E7">
        <w:rPr>
          <w:rFonts w:ascii="Calibri" w:eastAsia="Calibri" w:hAnsi="Calibri" w:cs="Calibri"/>
        </w:rPr>
        <w:t xml:space="preserve"> van gemeente Alkmaar</w:t>
      </w:r>
      <w:r w:rsidR="003F150B">
        <w:rPr>
          <w:rFonts w:ascii="Calibri" w:eastAsia="Calibri" w:hAnsi="Calibri" w:cs="Calibri"/>
        </w:rPr>
        <w:t xml:space="preserve">. Hiervoor neem je contact op met de </w:t>
      </w:r>
      <w:hyperlink r:id="rId20" w:history="1">
        <w:r w:rsidR="003F150B">
          <w:rPr>
            <w:rStyle w:val="Hyperlink"/>
            <w:rFonts w:ascii="Calibri" w:eastAsia="Calibri" w:hAnsi="Calibri" w:cs="Calibri"/>
          </w:rPr>
          <w:t>Evenementendesk</w:t>
        </w:r>
      </w:hyperlink>
      <w:r w:rsidR="003F150B">
        <w:rPr>
          <w:rFonts w:ascii="Calibri" w:eastAsia="Calibri" w:hAnsi="Calibri" w:cs="Calibri"/>
        </w:rPr>
        <w:t xml:space="preserve">. </w:t>
      </w:r>
    </w:p>
    <w:p w14:paraId="1D0F6C99" w14:textId="77777777" w:rsidR="005B7A93" w:rsidRDefault="005B7A93" w:rsidP="00A115E7">
      <w:pPr>
        <w:spacing w:after="0" w:line="240" w:lineRule="auto"/>
        <w:rPr>
          <w:rFonts w:ascii="Calibri" w:eastAsia="Calibri" w:hAnsi="Calibri" w:cs="Calibri"/>
          <w:i/>
          <w:iCs/>
        </w:rPr>
      </w:pPr>
    </w:p>
    <w:p w14:paraId="262EA556" w14:textId="00CB9493" w:rsidR="007141A7" w:rsidRDefault="005B7A93" w:rsidP="00A115E7">
      <w:pPr>
        <w:spacing w:after="0" w:line="240" w:lineRule="auto"/>
        <w:rPr>
          <w:rFonts w:ascii="Calibri" w:eastAsia="Calibri" w:hAnsi="Calibri" w:cs="Calibri"/>
          <w:i/>
          <w:iCs/>
        </w:rPr>
      </w:pPr>
      <w:r w:rsidRPr="005B7A93">
        <w:rPr>
          <w:rFonts w:ascii="Calibri" w:eastAsia="Calibri" w:hAnsi="Calibri" w:cs="Calibri"/>
          <w:i/>
          <w:iCs/>
        </w:rPr>
        <w:t>Let op: a</w:t>
      </w:r>
      <w:r w:rsidR="003F150B" w:rsidRPr="005B7A93">
        <w:rPr>
          <w:rFonts w:ascii="Calibri" w:eastAsia="Calibri" w:hAnsi="Calibri" w:cs="Calibri"/>
          <w:i/>
          <w:iCs/>
        </w:rPr>
        <w:t>ls aanvrager</w:t>
      </w:r>
      <w:r w:rsidRPr="005B7A93">
        <w:rPr>
          <w:rFonts w:ascii="Calibri" w:eastAsia="Calibri" w:hAnsi="Calibri" w:cs="Calibri"/>
          <w:i/>
          <w:iCs/>
        </w:rPr>
        <w:t xml:space="preserve"> en organisator</w:t>
      </w:r>
      <w:r w:rsidR="003F150B" w:rsidRPr="005B7A93">
        <w:rPr>
          <w:rFonts w:ascii="Calibri" w:eastAsia="Calibri" w:hAnsi="Calibri" w:cs="Calibri"/>
          <w:i/>
          <w:iCs/>
        </w:rPr>
        <w:t xml:space="preserve"> ben je hier zelf voor verantwoordelijk. </w:t>
      </w:r>
      <w:r w:rsidR="00D309D2" w:rsidRPr="005B7A93">
        <w:rPr>
          <w:rFonts w:ascii="Calibri" w:eastAsia="Calibri" w:hAnsi="Calibri" w:cs="Calibri"/>
          <w:i/>
          <w:iCs/>
        </w:rPr>
        <w:t>De gemeente kan</w:t>
      </w:r>
      <w:r w:rsidR="003F150B" w:rsidRPr="005B7A93">
        <w:rPr>
          <w:rFonts w:ascii="Calibri" w:eastAsia="Calibri" w:hAnsi="Calibri" w:cs="Calibri"/>
          <w:i/>
          <w:iCs/>
        </w:rPr>
        <w:t xml:space="preserve"> vooraf niet garanderen dat de datum beschikbaar is</w:t>
      </w:r>
      <w:r w:rsidRPr="005B7A93">
        <w:rPr>
          <w:rFonts w:ascii="Calibri" w:eastAsia="Calibri" w:hAnsi="Calibri" w:cs="Calibri"/>
          <w:i/>
          <w:iCs/>
        </w:rPr>
        <w:t>!</w:t>
      </w:r>
    </w:p>
    <w:p w14:paraId="74A53412" w14:textId="77777777" w:rsidR="005B7A93" w:rsidRPr="005B7A93" w:rsidRDefault="005B7A93" w:rsidP="00A115E7">
      <w:pPr>
        <w:spacing w:after="0" w:line="240" w:lineRule="auto"/>
        <w:rPr>
          <w:rFonts w:ascii="Calibri" w:eastAsia="Calibri" w:hAnsi="Calibri" w:cs="Calibri"/>
          <w:i/>
          <w:iCs/>
        </w:rPr>
      </w:pPr>
    </w:p>
    <w:p w14:paraId="3CBCFE79" w14:textId="77777777" w:rsidR="008A4F25" w:rsidRDefault="00894616" w:rsidP="008A4F25">
      <w:pPr>
        <w:spacing w:after="0" w:line="240" w:lineRule="auto"/>
        <w:rPr>
          <w:rFonts w:ascii="Calibri" w:eastAsia="Calibri" w:hAnsi="Calibri" w:cs="Calibri"/>
        </w:rPr>
      </w:pPr>
      <w:r>
        <w:rPr>
          <w:rFonts w:ascii="Calibri" w:eastAsia="Calibri" w:hAnsi="Calibri" w:cs="Calibri"/>
        </w:rPr>
        <w:t>Verder kan de</w:t>
      </w:r>
      <w:r w:rsidR="007141A7">
        <w:rPr>
          <w:rFonts w:ascii="Calibri" w:eastAsia="Calibri" w:hAnsi="Calibri" w:cs="Calibri"/>
        </w:rPr>
        <w:t xml:space="preserve"> </w:t>
      </w:r>
      <w:hyperlink r:id="rId21" w:history="1">
        <w:r w:rsidR="008A4F25">
          <w:rPr>
            <w:rStyle w:val="Hyperlink"/>
            <w:rFonts w:ascii="Calibri" w:eastAsia="Calibri" w:hAnsi="Calibri" w:cs="Calibri"/>
          </w:rPr>
          <w:t>Evenementendesk</w:t>
        </w:r>
      </w:hyperlink>
      <w:r w:rsidR="008A4F25">
        <w:rPr>
          <w:rStyle w:val="Hyperlink"/>
          <w:rFonts w:ascii="Calibri" w:eastAsia="Calibri" w:hAnsi="Calibri" w:cs="Calibri"/>
        </w:rPr>
        <w:t xml:space="preserve"> </w:t>
      </w:r>
      <w:r w:rsidR="008A4F25">
        <w:rPr>
          <w:rFonts w:ascii="Calibri" w:eastAsia="Calibri" w:hAnsi="Calibri" w:cs="Calibri"/>
        </w:rPr>
        <w:t xml:space="preserve">je helpen bij: </w:t>
      </w:r>
    </w:p>
    <w:p w14:paraId="468C7207" w14:textId="43AB6F89" w:rsidR="00894616" w:rsidRDefault="00894616" w:rsidP="008A4F25">
      <w:pPr>
        <w:spacing w:after="0" w:line="240" w:lineRule="auto"/>
        <w:rPr>
          <w:shd w:val="clear" w:color="auto" w:fill="FFFFFF"/>
        </w:rPr>
      </w:pPr>
      <w:r w:rsidRPr="0BD754E8">
        <w:rPr>
          <w:shd w:val="clear" w:color="auto" w:fill="FFFFFF"/>
        </w:rPr>
        <w:t>• </w:t>
      </w:r>
      <w:hyperlink r:id="rId22" w:tgtFrame="_blank" w:history="1">
        <w:r w:rsidRPr="0BD754E8">
          <w:rPr>
            <w:rStyle w:val="Hyperlink"/>
            <w:color w:val="auto"/>
            <w:u w:val="none"/>
            <w:shd w:val="clear" w:color="auto" w:fill="FFFFFF"/>
          </w:rPr>
          <w:t>Het aanvragen van een evenementenvergunning</w:t>
        </w:r>
      </w:hyperlink>
      <w:r w:rsidRPr="008A4F25">
        <w:rPr>
          <w:rFonts w:cstheme="minorHAnsi"/>
        </w:rPr>
        <w:br/>
      </w:r>
      <w:r w:rsidRPr="0BD754E8">
        <w:rPr>
          <w:shd w:val="clear" w:color="auto" w:fill="FFFFFF"/>
        </w:rPr>
        <w:t>• Facilitaire zaken </w:t>
      </w:r>
      <w:r w:rsidRPr="008A4F25">
        <w:rPr>
          <w:rFonts w:cstheme="minorHAnsi"/>
        </w:rPr>
        <w:br/>
      </w:r>
      <w:r w:rsidRPr="0BD754E8">
        <w:rPr>
          <w:shd w:val="clear" w:color="auto" w:fill="FFFFFF"/>
        </w:rPr>
        <w:t>• Promotie van het evenement</w:t>
      </w:r>
      <w:r w:rsidRPr="008A4F25">
        <w:rPr>
          <w:rFonts w:cstheme="minorHAnsi"/>
        </w:rPr>
        <w:br/>
      </w:r>
      <w:r w:rsidRPr="0BD754E8">
        <w:rPr>
          <w:shd w:val="clear" w:color="auto" w:fill="FFFFFF"/>
        </w:rPr>
        <w:t>• Subsidie- en sponsormogelijkheden</w:t>
      </w:r>
      <w:r w:rsidRPr="008A4F25">
        <w:rPr>
          <w:rFonts w:cstheme="minorHAnsi"/>
        </w:rPr>
        <w:br/>
      </w:r>
      <w:r w:rsidRPr="0BD754E8">
        <w:rPr>
          <w:shd w:val="clear" w:color="auto" w:fill="FFFFFF"/>
        </w:rPr>
        <w:t>• Geschikte evenementendata en aanhaken bij andere evenementen in Alkmaar</w:t>
      </w:r>
      <w:r>
        <w:rPr>
          <w:rFonts w:ascii="Open Sans" w:hAnsi="Open Sans" w:cs="Open Sans"/>
          <w:color w:val="000000"/>
        </w:rPr>
        <w:br/>
      </w:r>
      <w:r>
        <w:rPr>
          <w:rFonts w:ascii="Open Sans" w:hAnsi="Open Sans" w:cs="Open Sans"/>
          <w:color w:val="000000"/>
          <w:shd w:val="clear" w:color="auto" w:fill="FFFFFF"/>
        </w:rPr>
        <w:t> </w:t>
      </w:r>
      <w:r>
        <w:rPr>
          <w:rFonts w:ascii="Open Sans" w:hAnsi="Open Sans" w:cs="Open Sans"/>
          <w:color w:val="000000"/>
        </w:rPr>
        <w:br/>
      </w:r>
      <w:r w:rsidR="004379BE" w:rsidRPr="0BD754E8">
        <w:rPr>
          <w:shd w:val="clear" w:color="auto" w:fill="FFFFFF"/>
        </w:rPr>
        <w:t>Voor meer informatie, neem</w:t>
      </w:r>
      <w:r w:rsidRPr="0BD754E8">
        <w:rPr>
          <w:shd w:val="clear" w:color="auto" w:fill="FFFFFF"/>
        </w:rPr>
        <w:t xml:space="preserve"> contact op met </w:t>
      </w:r>
      <w:r w:rsidR="00BD3BE4">
        <w:rPr>
          <w:shd w:val="clear" w:color="auto" w:fill="FFFFFF"/>
        </w:rPr>
        <w:t>Marit</w:t>
      </w:r>
      <w:r w:rsidR="00585D14">
        <w:rPr>
          <w:shd w:val="clear" w:color="auto" w:fill="FFFFFF"/>
        </w:rPr>
        <w:t xml:space="preserve"> </w:t>
      </w:r>
      <w:r w:rsidRPr="0BD754E8">
        <w:rPr>
          <w:shd w:val="clear" w:color="auto" w:fill="FFFFFF"/>
        </w:rPr>
        <w:t xml:space="preserve">van Alkmaar Marketing via (072) 511 22 54, of </w:t>
      </w:r>
      <w:r w:rsidR="009C133D" w:rsidRPr="0BD754E8">
        <w:rPr>
          <w:shd w:val="clear" w:color="auto" w:fill="FFFFFF"/>
        </w:rPr>
        <w:t xml:space="preserve"> </w:t>
      </w:r>
      <w:hyperlink r:id="rId23" w:history="1">
        <w:r w:rsidR="00BD3BE4" w:rsidRPr="00FE407E">
          <w:rPr>
            <w:rStyle w:val="Hyperlink"/>
            <w:shd w:val="clear" w:color="auto" w:fill="FFFFFF"/>
          </w:rPr>
          <w:t>marit@alkmaarmarketing.nl</w:t>
        </w:r>
      </w:hyperlink>
      <w:r w:rsidR="009C133D" w:rsidRPr="0BD754E8">
        <w:rPr>
          <w:shd w:val="clear" w:color="auto" w:fill="FFFFFF"/>
        </w:rPr>
        <w:t xml:space="preserve">. </w:t>
      </w:r>
    </w:p>
    <w:p w14:paraId="47E2AFDD" w14:textId="77777777" w:rsidR="004379BE" w:rsidRDefault="004379BE" w:rsidP="008A4F25">
      <w:pPr>
        <w:spacing w:after="0" w:line="240" w:lineRule="auto"/>
        <w:rPr>
          <w:rFonts w:cstheme="minorHAnsi"/>
          <w:shd w:val="clear" w:color="auto" w:fill="FFFFFF"/>
        </w:rPr>
      </w:pPr>
    </w:p>
    <w:p w14:paraId="5825740E" w14:textId="09A5CF73" w:rsidR="00A115E7" w:rsidRPr="00A115E7" w:rsidRDefault="00A115E7" w:rsidP="008A4F25">
      <w:pPr>
        <w:spacing w:after="0" w:line="240" w:lineRule="auto"/>
        <w:rPr>
          <w:rFonts w:cstheme="minorHAnsi"/>
          <w:b/>
          <w:bCs/>
          <w:shd w:val="clear" w:color="auto" w:fill="FFFFFF"/>
        </w:rPr>
      </w:pPr>
      <w:r w:rsidRPr="00A115E7">
        <w:rPr>
          <w:rFonts w:cstheme="minorHAnsi"/>
          <w:b/>
          <w:bCs/>
          <w:shd w:val="clear" w:color="auto" w:fill="FFFFFF"/>
        </w:rPr>
        <w:t>Vergunning</w:t>
      </w:r>
    </w:p>
    <w:p w14:paraId="4E2D28B5" w14:textId="257B3F82" w:rsidR="00A115E7" w:rsidRDefault="00A115E7" w:rsidP="008A4F25">
      <w:pPr>
        <w:spacing w:after="0" w:line="240" w:lineRule="auto"/>
      </w:pPr>
      <w:r>
        <w:t>Heb je een vergunning nodig, of twijfel je</w:t>
      </w:r>
      <w:r w:rsidR="0086725A">
        <w:t xml:space="preserve"> hier aan</w:t>
      </w:r>
      <w:r>
        <w:t xml:space="preserve">? </w:t>
      </w:r>
      <w:r w:rsidR="00884087">
        <w:t>Ga naar</w:t>
      </w:r>
      <w:r>
        <w:t xml:space="preserve"> </w:t>
      </w:r>
      <w:hyperlink r:id="rId24" w:history="1">
        <w:r>
          <w:rPr>
            <w:rStyle w:val="Hyperlink"/>
          </w:rPr>
          <w:t xml:space="preserve">de website </w:t>
        </w:r>
      </w:hyperlink>
      <w:r>
        <w:t>van gemeente Alkmaar</w:t>
      </w:r>
      <w:r w:rsidR="00884087">
        <w:t xml:space="preserve"> en check </w:t>
      </w:r>
      <w:r w:rsidR="00B02C93">
        <w:t xml:space="preserve">hier </w:t>
      </w:r>
      <w:r w:rsidR="0086725A">
        <w:t>of je een vergunning nodig hebt.</w:t>
      </w:r>
      <w:r w:rsidR="00B02C93">
        <w:t xml:space="preserve"> Zo ja, dan kun je</w:t>
      </w:r>
      <w:r w:rsidR="00AC0CDC">
        <w:t xml:space="preserve"> meteen</w:t>
      </w:r>
      <w:r w:rsidR="00B02C93">
        <w:t xml:space="preserve"> een aanvraag indienen via e-herkenning. </w:t>
      </w:r>
      <w:r w:rsidR="0086725A">
        <w:t xml:space="preserve"> </w:t>
      </w:r>
      <w:r>
        <w:t xml:space="preserve">  </w:t>
      </w:r>
    </w:p>
    <w:p w14:paraId="709476EC" w14:textId="7AE7BD4A" w:rsidR="00E565FD" w:rsidRDefault="00E565FD" w:rsidP="008A4F25">
      <w:pPr>
        <w:spacing w:after="0" w:line="240" w:lineRule="auto"/>
      </w:pPr>
    </w:p>
    <w:p w14:paraId="56F9A611" w14:textId="22E2C133" w:rsidR="00E565FD" w:rsidRDefault="00E565FD" w:rsidP="008A4F25">
      <w:pPr>
        <w:spacing w:after="0" w:line="240" w:lineRule="auto"/>
      </w:pPr>
      <w:r>
        <w:t xml:space="preserve">Heb je nog vragen, neem dan contact op met de afdeling Vergunningen via </w:t>
      </w:r>
      <w:r w:rsidR="0099249C">
        <w:t xml:space="preserve">telefoonnummer </w:t>
      </w:r>
      <w:r w:rsidR="001A66B8">
        <w:t>14</w:t>
      </w:r>
      <w:r w:rsidR="0099249C">
        <w:t xml:space="preserve"> </w:t>
      </w:r>
      <w:r w:rsidR="001A66B8">
        <w:t>072 of</w:t>
      </w:r>
      <w:r w:rsidR="0099249C">
        <w:t xml:space="preserve"> stuur een e-mail naar</w:t>
      </w:r>
      <w:r w:rsidR="001A66B8">
        <w:t xml:space="preserve"> </w:t>
      </w:r>
      <w:hyperlink r:id="rId25" w:history="1">
        <w:r w:rsidR="001A66B8" w:rsidRPr="002803E1">
          <w:rPr>
            <w:rStyle w:val="Hyperlink"/>
          </w:rPr>
          <w:t>vergunningen@alkmaar.nl</w:t>
        </w:r>
      </w:hyperlink>
      <w:r w:rsidR="001A66B8">
        <w:t xml:space="preserve"> . </w:t>
      </w:r>
    </w:p>
    <w:p w14:paraId="4E589501" w14:textId="77777777" w:rsidR="001A66B8" w:rsidRDefault="001A66B8" w:rsidP="008A4F25">
      <w:pPr>
        <w:spacing w:after="0" w:line="240" w:lineRule="auto"/>
      </w:pPr>
    </w:p>
    <w:p w14:paraId="258093D4" w14:textId="67DF297B" w:rsidR="00C00B35" w:rsidRDefault="001A66B8" w:rsidP="008A4F25">
      <w:pPr>
        <w:spacing w:after="0" w:line="240" w:lineRule="auto"/>
      </w:pPr>
      <w:r>
        <w:t xml:space="preserve">Wacht </w:t>
      </w:r>
      <w:r w:rsidR="002C5DCC">
        <w:t>niet te lang met aanvragen</w:t>
      </w:r>
      <w:r w:rsidR="000C39E2">
        <w:t xml:space="preserve">! </w:t>
      </w:r>
      <w:r w:rsidR="004F2632">
        <w:t xml:space="preserve">Het kan namelijk zijn dat jouw project aan bepaalde (facilitaire) eisen moet voldoen. Denk hierbij aan </w:t>
      </w:r>
      <w:r w:rsidR="0086587A">
        <w:t>de inzet van beveiliging, het plaatsen van hekken en/of sanitair</w:t>
      </w:r>
      <w:r w:rsidR="007B609D">
        <w:t xml:space="preserve"> </w:t>
      </w:r>
      <w:r w:rsidR="007B609D">
        <w:lastRenderedPageBreak/>
        <w:t>of het gebruik van specifiek glaswerk</w:t>
      </w:r>
      <w:r w:rsidR="0086587A">
        <w:t xml:space="preserve">.  </w:t>
      </w:r>
      <w:r w:rsidR="000C39E2">
        <w:t xml:space="preserve">Hoe eerder je uitsluitsel hebt, hoe meer tijd er is om eventuele aanpassingen in je aanvraag of projectplan te doen. </w:t>
      </w:r>
    </w:p>
    <w:p w14:paraId="2BCD9EBC" w14:textId="77777777" w:rsidR="004F2632" w:rsidRDefault="004F2632" w:rsidP="008A4F25">
      <w:pPr>
        <w:spacing w:after="0" w:line="240" w:lineRule="auto"/>
      </w:pPr>
    </w:p>
    <w:p w14:paraId="73EDDBF2" w14:textId="281A83B2" w:rsidR="001A66B8" w:rsidRPr="00D42B07" w:rsidRDefault="00C00B35" w:rsidP="008A4F25">
      <w:pPr>
        <w:spacing w:after="0" w:line="240" w:lineRule="auto"/>
        <w:rPr>
          <w:i/>
          <w:iCs/>
        </w:rPr>
      </w:pPr>
      <w:r w:rsidRPr="00D42B07">
        <w:rPr>
          <w:i/>
          <w:iCs/>
        </w:rPr>
        <w:t xml:space="preserve">Let op: het kan zijn dat </w:t>
      </w:r>
      <w:r w:rsidR="00BA7A6E" w:rsidRPr="00D42B07">
        <w:rPr>
          <w:i/>
          <w:iCs/>
        </w:rPr>
        <w:t xml:space="preserve">extra maatregelen nodig zijn i.v.m. corona </w:t>
      </w:r>
      <w:r w:rsidR="00D42B07" w:rsidRPr="00D42B07">
        <w:rPr>
          <w:i/>
          <w:iCs/>
        </w:rPr>
        <w:t xml:space="preserve">(het opstellen van een coronaplan) </w:t>
      </w:r>
      <w:r w:rsidR="00BA7A6E" w:rsidRPr="00D42B07">
        <w:rPr>
          <w:i/>
          <w:iCs/>
        </w:rPr>
        <w:t xml:space="preserve">en/of veiligheid (het plaatsen van hekken ed.). </w:t>
      </w:r>
      <w:r w:rsidR="00D42B07" w:rsidRPr="00D42B07">
        <w:rPr>
          <w:i/>
          <w:iCs/>
        </w:rPr>
        <w:t>Hierover ontvang je bericht zodra de vergunning</w:t>
      </w:r>
      <w:r w:rsidR="000C39E2">
        <w:rPr>
          <w:i/>
          <w:iCs/>
        </w:rPr>
        <w:t>aanvraag</w:t>
      </w:r>
      <w:r w:rsidR="00D42B07" w:rsidRPr="00D42B07">
        <w:rPr>
          <w:i/>
          <w:iCs/>
        </w:rPr>
        <w:t xml:space="preserve"> </w:t>
      </w:r>
      <w:r w:rsidR="005B1405">
        <w:rPr>
          <w:i/>
          <w:iCs/>
        </w:rPr>
        <w:t xml:space="preserve">in behandeling is genomen. </w:t>
      </w:r>
    </w:p>
    <w:p w14:paraId="5E00245A" w14:textId="77777777" w:rsidR="0045132D" w:rsidRDefault="0045132D" w:rsidP="1509C430">
      <w:pPr>
        <w:spacing w:beforeAutospacing="1" w:line="240" w:lineRule="auto"/>
        <w:rPr>
          <w:rFonts w:ascii="Calibri" w:eastAsia="Calibri" w:hAnsi="Calibri" w:cs="Calibri"/>
          <w:u w:val="single"/>
        </w:rPr>
      </w:pPr>
    </w:p>
    <w:p w14:paraId="20408F59" w14:textId="079B6FCC" w:rsidR="73E45CD3" w:rsidRDefault="005847F1" w:rsidP="009B0EDD">
      <w:pPr>
        <w:spacing w:after="0" w:line="240" w:lineRule="auto"/>
        <w:rPr>
          <w:rFonts w:ascii="Calibri" w:eastAsia="Calibri" w:hAnsi="Calibri" w:cs="Calibri"/>
        </w:rPr>
      </w:pPr>
      <w:r>
        <w:rPr>
          <w:rFonts w:ascii="Calibri" w:eastAsia="Calibri" w:hAnsi="Calibri" w:cs="Calibri"/>
          <w:u w:val="single"/>
        </w:rPr>
        <w:t>Beroepspraktijk en organisatie</w:t>
      </w:r>
    </w:p>
    <w:p w14:paraId="6741B82C" w14:textId="2CCC28C6" w:rsidR="00D377FF" w:rsidRDefault="00D86252" w:rsidP="009B0EDD">
      <w:pPr>
        <w:spacing w:after="0" w:line="240" w:lineRule="auto"/>
        <w:rPr>
          <w:rFonts w:ascii="Calibri" w:eastAsia="Calibri" w:hAnsi="Calibri" w:cs="Calibri"/>
        </w:rPr>
      </w:pPr>
      <w:r w:rsidRPr="2D992165">
        <w:rPr>
          <w:rFonts w:ascii="Calibri" w:eastAsia="Calibri" w:hAnsi="Calibri" w:cs="Calibri"/>
        </w:rPr>
        <w:t xml:space="preserve">Geef </w:t>
      </w:r>
      <w:r w:rsidR="00241143" w:rsidRPr="2D992165">
        <w:rPr>
          <w:rFonts w:ascii="Calibri" w:eastAsia="Calibri" w:hAnsi="Calibri" w:cs="Calibri"/>
        </w:rPr>
        <w:t>een omschrij</w:t>
      </w:r>
      <w:r w:rsidR="007161D6" w:rsidRPr="2D992165">
        <w:rPr>
          <w:rFonts w:ascii="Calibri" w:eastAsia="Calibri" w:hAnsi="Calibri" w:cs="Calibri"/>
        </w:rPr>
        <w:t>ving van de huidige beroepspraktijk en de visie waar vanuit gewerkt wordt</w:t>
      </w:r>
      <w:r w:rsidR="00D377FF" w:rsidRPr="2D992165">
        <w:rPr>
          <w:rFonts w:ascii="Calibri" w:eastAsia="Calibri" w:hAnsi="Calibri" w:cs="Calibri"/>
        </w:rPr>
        <w:t>.</w:t>
      </w:r>
    </w:p>
    <w:p w14:paraId="1AC4CBE9" w14:textId="77777777" w:rsidR="007839B5" w:rsidRDefault="007839B5" w:rsidP="009B0EDD">
      <w:pPr>
        <w:spacing w:after="0" w:line="240" w:lineRule="auto"/>
        <w:rPr>
          <w:rFonts w:ascii="Calibri" w:eastAsia="Calibri" w:hAnsi="Calibri" w:cs="Calibri"/>
        </w:rPr>
      </w:pPr>
    </w:p>
    <w:p w14:paraId="4F6262CE" w14:textId="5D587AD1" w:rsidR="00B31047" w:rsidRDefault="005847F1" w:rsidP="00B31047">
      <w:pPr>
        <w:spacing w:after="0" w:line="240" w:lineRule="auto"/>
        <w:rPr>
          <w:rFonts w:ascii="Calibri" w:eastAsia="Calibri" w:hAnsi="Calibri" w:cs="Calibri"/>
        </w:rPr>
      </w:pPr>
      <w:r w:rsidRPr="32300CCA">
        <w:rPr>
          <w:rFonts w:ascii="Calibri" w:eastAsia="Calibri" w:hAnsi="Calibri" w:cs="Calibri"/>
        </w:rPr>
        <w:t>Geef een omschrijving van de organisat</w:t>
      </w:r>
      <w:r w:rsidR="009B0EDD" w:rsidRPr="32300CCA">
        <w:rPr>
          <w:rFonts w:ascii="Calibri" w:eastAsia="Calibri" w:hAnsi="Calibri" w:cs="Calibri"/>
        </w:rPr>
        <w:t>ie van waaruit het project georganiseerd</w:t>
      </w:r>
      <w:r w:rsidR="00B31047" w:rsidRPr="32300CCA">
        <w:rPr>
          <w:rFonts w:ascii="Calibri" w:eastAsia="Calibri" w:hAnsi="Calibri" w:cs="Calibri"/>
        </w:rPr>
        <w:t xml:space="preserve"> wordt en schets aan de hand van de doelstellingen waar de organisatie voor staat. Hoe past het project binnen de organisatie. Laat aan de hand van voorbeelden zien wat de organisatie in het verleden al heeft gedaan. </w:t>
      </w:r>
    </w:p>
    <w:p w14:paraId="14514CCA" w14:textId="77777777" w:rsidR="00A350ED" w:rsidRDefault="00A350ED" w:rsidP="00B31047">
      <w:pPr>
        <w:spacing w:after="0" w:line="240" w:lineRule="auto"/>
        <w:rPr>
          <w:rFonts w:ascii="Calibri" w:eastAsia="Calibri" w:hAnsi="Calibri" w:cs="Calibri"/>
        </w:rPr>
      </w:pPr>
    </w:p>
    <w:p w14:paraId="65B29E43" w14:textId="77777777" w:rsidR="00F7104D" w:rsidRDefault="00F7104D" w:rsidP="00B31047">
      <w:pPr>
        <w:spacing w:after="0" w:line="240" w:lineRule="auto"/>
        <w:rPr>
          <w:rFonts w:ascii="Calibri" w:eastAsia="Calibri" w:hAnsi="Calibri" w:cs="Calibri"/>
        </w:rPr>
      </w:pPr>
    </w:p>
    <w:p w14:paraId="4FD82863" w14:textId="40B7E3C6" w:rsidR="168433F5" w:rsidRDefault="168433F5" w:rsidP="0BD754E8">
      <w:pPr>
        <w:spacing w:after="0" w:line="240" w:lineRule="auto"/>
        <w:rPr>
          <w:rFonts w:ascii="Calibri" w:eastAsia="Calibri" w:hAnsi="Calibri" w:cs="Calibri"/>
        </w:rPr>
      </w:pPr>
      <w:r w:rsidRPr="0BD754E8">
        <w:rPr>
          <w:rFonts w:ascii="Calibri" w:eastAsia="Calibri" w:hAnsi="Calibri" w:cs="Calibri"/>
          <w:highlight w:val="cyan"/>
        </w:rPr>
        <w:t>Maximaal 150 woorden.</w:t>
      </w:r>
    </w:p>
    <w:p w14:paraId="41752588" w14:textId="77777777" w:rsidR="00B31047" w:rsidRDefault="00B31047" w:rsidP="001A7936">
      <w:pPr>
        <w:spacing w:after="0" w:line="240" w:lineRule="auto"/>
        <w:rPr>
          <w:rFonts w:ascii="Calibri" w:eastAsia="Calibri" w:hAnsi="Calibri" w:cs="Calibri"/>
        </w:rPr>
      </w:pPr>
    </w:p>
    <w:p w14:paraId="0ED8C97A" w14:textId="77777777" w:rsidR="0045132D" w:rsidRDefault="0045132D" w:rsidP="006B69F9">
      <w:pPr>
        <w:spacing w:after="0" w:line="360" w:lineRule="auto"/>
        <w:rPr>
          <w:rFonts w:ascii="Calibri" w:eastAsia="Calibri" w:hAnsi="Calibri" w:cs="Calibri"/>
          <w:u w:val="single"/>
        </w:rPr>
      </w:pPr>
    </w:p>
    <w:p w14:paraId="1BA59DE2" w14:textId="560B6970" w:rsidR="006B69F9" w:rsidRPr="006B69F9" w:rsidRDefault="006B69F9" w:rsidP="006B69F9">
      <w:pPr>
        <w:spacing w:after="0" w:line="360" w:lineRule="auto"/>
        <w:rPr>
          <w:rFonts w:ascii="Calibri" w:eastAsia="Calibri" w:hAnsi="Calibri" w:cs="Calibri"/>
          <w:u w:val="single"/>
        </w:rPr>
      </w:pPr>
      <w:r w:rsidRPr="006B69F9">
        <w:rPr>
          <w:rFonts w:ascii="Calibri" w:eastAsia="Calibri" w:hAnsi="Calibri" w:cs="Calibri"/>
          <w:u w:val="single"/>
        </w:rPr>
        <w:t>Projectorganisatie</w:t>
      </w:r>
    </w:p>
    <w:p w14:paraId="211E9D2E" w14:textId="77777777" w:rsidR="006B69F9" w:rsidRDefault="001A7936" w:rsidP="006B69F9">
      <w:pPr>
        <w:spacing w:after="0" w:line="240" w:lineRule="auto"/>
        <w:rPr>
          <w:rFonts w:ascii="Calibri" w:eastAsia="Calibri" w:hAnsi="Calibri" w:cs="Calibri"/>
        </w:rPr>
      </w:pPr>
      <w:r>
        <w:rPr>
          <w:rFonts w:ascii="Calibri" w:eastAsia="Calibri" w:hAnsi="Calibri" w:cs="Calibri"/>
        </w:rPr>
        <w:t>Hoe ziet de projectorganisatie eruit?</w:t>
      </w:r>
    </w:p>
    <w:p w14:paraId="0E20ABC6" w14:textId="7CEC1CBD" w:rsidR="00B31047" w:rsidRDefault="00B31047" w:rsidP="006B69F9">
      <w:pPr>
        <w:spacing w:after="0" w:line="240" w:lineRule="auto"/>
        <w:rPr>
          <w:rFonts w:ascii="Calibri" w:eastAsia="Calibri" w:hAnsi="Calibri" w:cs="Calibri"/>
        </w:rPr>
      </w:pPr>
      <w:r w:rsidRPr="1509C430">
        <w:rPr>
          <w:rFonts w:ascii="Calibri" w:eastAsia="Calibri" w:hAnsi="Calibri" w:cs="Calibri"/>
        </w:rPr>
        <w:t xml:space="preserve">Wie is de projectleider, wie zijn de projectmedewerkers en </w:t>
      </w:r>
      <w:r w:rsidR="00F7104D">
        <w:rPr>
          <w:rFonts w:ascii="Calibri" w:eastAsia="Calibri" w:hAnsi="Calibri" w:cs="Calibri"/>
        </w:rPr>
        <w:t xml:space="preserve">welke </w:t>
      </w:r>
      <w:r w:rsidRPr="1509C430">
        <w:rPr>
          <w:rFonts w:ascii="Calibri" w:eastAsia="Calibri" w:hAnsi="Calibri" w:cs="Calibri"/>
        </w:rPr>
        <w:t>andere (in- en externe) betrokkenen</w:t>
      </w:r>
      <w:r w:rsidR="00F7104D">
        <w:rPr>
          <w:rFonts w:ascii="Calibri" w:eastAsia="Calibri" w:hAnsi="Calibri" w:cs="Calibri"/>
        </w:rPr>
        <w:t xml:space="preserve"> maken hier onderdeel van uit</w:t>
      </w:r>
      <w:r w:rsidRPr="1509C430">
        <w:rPr>
          <w:rFonts w:ascii="Calibri" w:eastAsia="Calibri" w:hAnsi="Calibri" w:cs="Calibri"/>
        </w:rPr>
        <w:t xml:space="preserve">? </w:t>
      </w:r>
    </w:p>
    <w:p w14:paraId="6548D1A0" w14:textId="5019FC65" w:rsidR="001A7936" w:rsidRDefault="001A7936" w:rsidP="006B69F9">
      <w:pPr>
        <w:spacing w:after="0" w:line="240" w:lineRule="auto"/>
      </w:pPr>
      <w:r>
        <w:rPr>
          <w:rFonts w:ascii="Calibri" w:eastAsia="Calibri" w:hAnsi="Calibri" w:cs="Calibri"/>
        </w:rPr>
        <w:t>Bestaat de</w:t>
      </w:r>
      <w:r w:rsidR="00D97CB8">
        <w:rPr>
          <w:rFonts w:ascii="Calibri" w:eastAsia="Calibri" w:hAnsi="Calibri" w:cs="Calibri"/>
        </w:rPr>
        <w:t xml:space="preserve"> organisatie</w:t>
      </w:r>
      <w:r>
        <w:rPr>
          <w:rFonts w:ascii="Calibri" w:eastAsia="Calibri" w:hAnsi="Calibri" w:cs="Calibri"/>
        </w:rPr>
        <w:t xml:space="preserve"> uit</w:t>
      </w:r>
      <w:r w:rsidRPr="1509C430">
        <w:rPr>
          <w:rFonts w:ascii="Calibri" w:eastAsia="Calibri" w:hAnsi="Calibri" w:cs="Calibri"/>
        </w:rPr>
        <w:t xml:space="preserve"> medewerkers of vrijwilligers? </w:t>
      </w:r>
    </w:p>
    <w:p w14:paraId="5FF27032" w14:textId="4C848EC0" w:rsidR="00565F5E" w:rsidRDefault="00D97CB8" w:rsidP="006B69F9">
      <w:pPr>
        <w:spacing w:after="0" w:line="240" w:lineRule="auto"/>
        <w:rPr>
          <w:rFonts w:ascii="Calibri" w:eastAsia="Calibri" w:hAnsi="Calibri" w:cs="Calibri"/>
        </w:rPr>
      </w:pPr>
      <w:r w:rsidRPr="1509C430">
        <w:rPr>
          <w:rFonts w:ascii="Calibri" w:eastAsia="Calibri" w:hAnsi="Calibri" w:cs="Calibri"/>
        </w:rPr>
        <w:t xml:space="preserve">Beschrijf wie welke verantwoordelijkheden </w:t>
      </w:r>
      <w:r w:rsidRPr="005941B3">
        <w:rPr>
          <w:rFonts w:ascii="Calibri" w:eastAsia="Calibri" w:hAnsi="Calibri" w:cs="Calibri"/>
        </w:rPr>
        <w:t>heeft</w:t>
      </w:r>
      <w:r w:rsidR="005941B3" w:rsidRPr="005941B3">
        <w:rPr>
          <w:rFonts w:ascii="Calibri" w:eastAsia="Calibri" w:hAnsi="Calibri" w:cs="Calibri"/>
        </w:rPr>
        <w:t xml:space="preserve"> </w:t>
      </w:r>
      <w:r w:rsidRPr="005941B3">
        <w:rPr>
          <w:rFonts w:ascii="Calibri" w:eastAsia="Calibri" w:hAnsi="Calibri" w:cs="Calibri"/>
        </w:rPr>
        <w:t>en hoe</w:t>
      </w:r>
      <w:r w:rsidRPr="1509C430">
        <w:rPr>
          <w:rFonts w:ascii="Calibri" w:eastAsia="Calibri" w:hAnsi="Calibri" w:cs="Calibri"/>
        </w:rPr>
        <w:t xml:space="preserve"> besluiten worden genomen.</w:t>
      </w:r>
    </w:p>
    <w:p w14:paraId="58D0EA66" w14:textId="25BBA6AE" w:rsidR="1634C738" w:rsidRDefault="1634C738" w:rsidP="0045132D">
      <w:pPr>
        <w:spacing w:beforeAutospacing="1" w:line="240" w:lineRule="auto"/>
        <w:rPr>
          <w:rFonts w:ascii="Calibri" w:eastAsia="Calibri" w:hAnsi="Calibri" w:cs="Calibri"/>
        </w:rPr>
      </w:pPr>
      <w:r w:rsidRPr="0BD754E8">
        <w:rPr>
          <w:rFonts w:ascii="Calibri" w:eastAsia="Calibri" w:hAnsi="Calibri" w:cs="Calibri"/>
          <w:highlight w:val="cyan"/>
        </w:rPr>
        <w:t>Maximaal 150 woorden.</w:t>
      </w:r>
    </w:p>
    <w:p w14:paraId="3C78FE7C" w14:textId="28F3C8C0" w:rsidR="0BD754E8" w:rsidRDefault="0BD754E8" w:rsidP="0BD754E8">
      <w:pPr>
        <w:spacing w:beforeAutospacing="1" w:line="240" w:lineRule="auto"/>
        <w:rPr>
          <w:rFonts w:ascii="Calibri" w:eastAsia="Calibri" w:hAnsi="Calibri" w:cs="Calibri"/>
        </w:rPr>
      </w:pPr>
    </w:p>
    <w:p w14:paraId="768F6F21" w14:textId="7B97511E" w:rsidR="73E45CD3" w:rsidRDefault="73E45CD3" w:rsidP="00EE182F">
      <w:pPr>
        <w:spacing w:after="0" w:line="360" w:lineRule="auto"/>
      </w:pPr>
      <w:r w:rsidRPr="1509C430">
        <w:rPr>
          <w:rFonts w:ascii="Calibri" w:eastAsia="Calibri" w:hAnsi="Calibri" w:cs="Calibri"/>
          <w:u w:val="single"/>
        </w:rPr>
        <w:t>Tijdspad</w:t>
      </w:r>
      <w:r w:rsidRPr="1509C430">
        <w:rPr>
          <w:rFonts w:ascii="Calibri" w:eastAsia="Calibri" w:hAnsi="Calibri" w:cs="Calibri"/>
        </w:rPr>
        <w:t xml:space="preserve"> </w:t>
      </w:r>
    </w:p>
    <w:p w14:paraId="45FBE6F0" w14:textId="09FEA6BF" w:rsidR="00EE182F" w:rsidRDefault="00CB2A0C" w:rsidP="00EE182F">
      <w:pPr>
        <w:spacing w:after="0" w:line="360" w:lineRule="auto"/>
        <w:rPr>
          <w:rFonts w:ascii="Calibri" w:eastAsia="Calibri" w:hAnsi="Calibri" w:cs="Calibri"/>
          <w:highlight w:val="yellow"/>
        </w:rPr>
      </w:pPr>
      <w:r w:rsidRPr="3B5BB6EB">
        <w:rPr>
          <w:rFonts w:ascii="Calibri" w:eastAsia="Calibri" w:hAnsi="Calibri" w:cs="Calibri"/>
        </w:rPr>
        <w:t xml:space="preserve">Geef een tijdsplanning van het project waarin de </w:t>
      </w:r>
      <w:r w:rsidR="73E45CD3" w:rsidRPr="3B5BB6EB">
        <w:rPr>
          <w:rFonts w:ascii="Calibri" w:eastAsia="Calibri" w:hAnsi="Calibri" w:cs="Calibri"/>
        </w:rPr>
        <w:t xml:space="preserve">fasering van het project duidelijk </w:t>
      </w:r>
      <w:r w:rsidRPr="3B5BB6EB">
        <w:rPr>
          <w:rFonts w:ascii="Calibri" w:eastAsia="Calibri" w:hAnsi="Calibri" w:cs="Calibri"/>
        </w:rPr>
        <w:t>wordt</w:t>
      </w:r>
      <w:r w:rsidR="73E45CD3" w:rsidRPr="3B5BB6EB">
        <w:rPr>
          <w:rFonts w:ascii="Calibri" w:eastAsia="Calibri" w:hAnsi="Calibri" w:cs="Calibri"/>
        </w:rPr>
        <w:t>.</w:t>
      </w:r>
    </w:p>
    <w:p w14:paraId="4DBAC97F" w14:textId="292FD113" w:rsidR="5C657F7D" w:rsidRDefault="5C657F7D" w:rsidP="0BD754E8">
      <w:pPr>
        <w:spacing w:after="0" w:line="240" w:lineRule="auto"/>
        <w:rPr>
          <w:rFonts w:ascii="Calibri" w:eastAsia="Calibri" w:hAnsi="Calibri" w:cs="Calibri"/>
        </w:rPr>
      </w:pPr>
      <w:r w:rsidRPr="0BD754E8">
        <w:rPr>
          <w:rFonts w:ascii="Calibri" w:eastAsia="Calibri" w:hAnsi="Calibri" w:cs="Calibri"/>
          <w:highlight w:val="cyan"/>
        </w:rPr>
        <w:t>Maximaal 250 woorden.</w:t>
      </w:r>
    </w:p>
    <w:p w14:paraId="05BAC21F" w14:textId="2BD02D2F" w:rsidR="0BD754E8" w:rsidRDefault="0BD754E8" w:rsidP="16EC639D">
      <w:pPr>
        <w:spacing w:beforeAutospacing="1" w:line="240" w:lineRule="auto"/>
        <w:rPr>
          <w:rFonts w:ascii="Calibri" w:eastAsia="Calibri" w:hAnsi="Calibri" w:cs="Calibri"/>
        </w:rPr>
      </w:pPr>
    </w:p>
    <w:p w14:paraId="2CD9AA8A" w14:textId="76BEAD64" w:rsidR="73E45CD3" w:rsidRDefault="73E45CD3" w:rsidP="2D992165">
      <w:pPr>
        <w:pStyle w:val="Lijstalinea"/>
        <w:numPr>
          <w:ilvl w:val="0"/>
          <w:numId w:val="8"/>
        </w:numPr>
        <w:spacing w:beforeAutospacing="1" w:line="240" w:lineRule="auto"/>
      </w:pPr>
      <w:r w:rsidRPr="2D992165">
        <w:rPr>
          <w:rFonts w:ascii="Calibri" w:eastAsia="Calibri" w:hAnsi="Calibri" w:cs="Calibri"/>
          <w:b/>
          <w:bCs/>
        </w:rPr>
        <w:t>Hoofdstuk 3: Marketing en communicatieplan</w:t>
      </w:r>
      <w:r w:rsidRPr="2D992165">
        <w:rPr>
          <w:rFonts w:ascii="Calibri" w:eastAsia="Calibri" w:hAnsi="Calibri" w:cs="Calibri"/>
        </w:rPr>
        <w:t xml:space="preserve"> </w:t>
      </w:r>
    </w:p>
    <w:p w14:paraId="7F8382A6" w14:textId="532521BF" w:rsidR="004D5B58" w:rsidRDefault="3B5BB6EB" w:rsidP="004D5B58">
      <w:pPr>
        <w:spacing w:after="0" w:line="240" w:lineRule="auto"/>
        <w:rPr>
          <w:rFonts w:ascii="Calibri" w:eastAsia="Calibri" w:hAnsi="Calibri" w:cs="Calibri"/>
        </w:rPr>
      </w:pPr>
      <w:r w:rsidRPr="3B5BB6EB">
        <w:rPr>
          <w:rFonts w:ascii="Calibri" w:eastAsia="Calibri" w:hAnsi="Calibri" w:cs="Calibri"/>
          <w:u w:val="single"/>
        </w:rPr>
        <w:t>Publieksbereik</w:t>
      </w:r>
      <w:r w:rsidR="73E45CD3">
        <w:br/>
      </w:r>
      <w:r w:rsidR="73E45CD3" w:rsidRPr="3B5BB6EB">
        <w:rPr>
          <w:rFonts w:ascii="Calibri" w:eastAsia="Calibri" w:hAnsi="Calibri" w:cs="Calibri"/>
        </w:rPr>
        <w:t xml:space="preserve">Hoeveel mensen denk je </w:t>
      </w:r>
      <w:r w:rsidR="004D5B58" w:rsidRPr="00533C10">
        <w:rPr>
          <w:rFonts w:ascii="Calibri" w:eastAsia="Calibri" w:hAnsi="Calibri" w:cs="Calibri"/>
          <w:b/>
          <w:bCs/>
        </w:rPr>
        <w:t>in totaal</w:t>
      </w:r>
      <w:r w:rsidR="004D5B58">
        <w:rPr>
          <w:rFonts w:ascii="Calibri" w:eastAsia="Calibri" w:hAnsi="Calibri" w:cs="Calibri"/>
        </w:rPr>
        <w:t xml:space="preserve"> </w:t>
      </w:r>
      <w:r w:rsidR="73E45CD3" w:rsidRPr="3B5BB6EB">
        <w:rPr>
          <w:rFonts w:ascii="Calibri" w:eastAsia="Calibri" w:hAnsi="Calibri" w:cs="Calibri"/>
        </w:rPr>
        <w:t>te bereiken met dit project:</w:t>
      </w:r>
      <w:r w:rsidR="73E45CD3">
        <w:br/>
      </w:r>
      <w:r w:rsidR="73E45CD3" w:rsidRPr="3B5BB6EB">
        <w:rPr>
          <w:rFonts w:ascii="Calibri" w:eastAsia="Calibri" w:hAnsi="Calibri" w:cs="Calibri"/>
        </w:rPr>
        <w:t>Waarvan betalend</w:t>
      </w:r>
      <w:r w:rsidR="29996AFD" w:rsidRPr="3B5BB6EB">
        <w:rPr>
          <w:rFonts w:ascii="Calibri" w:eastAsia="Calibri" w:hAnsi="Calibri" w:cs="Calibri"/>
        </w:rPr>
        <w:t>:</w:t>
      </w:r>
      <w:r w:rsidR="73E45CD3">
        <w:br/>
      </w:r>
      <w:r w:rsidR="73E45CD3" w:rsidRPr="3B5BB6EB">
        <w:rPr>
          <w:rFonts w:ascii="Calibri" w:eastAsia="Calibri" w:hAnsi="Calibri" w:cs="Calibri"/>
        </w:rPr>
        <w:t>Waarvan niet-betalend</w:t>
      </w:r>
      <w:r w:rsidR="3436F5ED" w:rsidRPr="3B5BB6EB">
        <w:rPr>
          <w:rFonts w:ascii="Calibri" w:eastAsia="Calibri" w:hAnsi="Calibri" w:cs="Calibri"/>
        </w:rPr>
        <w:t>:</w:t>
      </w:r>
      <w:r w:rsidR="73E45CD3" w:rsidRPr="3B5BB6EB">
        <w:rPr>
          <w:rFonts w:ascii="Calibri" w:eastAsia="Calibri" w:hAnsi="Calibri" w:cs="Calibri"/>
        </w:rPr>
        <w:t xml:space="preserve"> </w:t>
      </w:r>
    </w:p>
    <w:p w14:paraId="7CC6DC08" w14:textId="297B6EA0" w:rsidR="004D5B58" w:rsidRDefault="004D5B58" w:rsidP="004D5B58">
      <w:pPr>
        <w:spacing w:after="0" w:line="240" w:lineRule="auto"/>
        <w:rPr>
          <w:rFonts w:ascii="Calibri" w:eastAsia="Calibri" w:hAnsi="Calibri" w:cs="Calibri"/>
        </w:rPr>
      </w:pPr>
      <w:r>
        <w:rPr>
          <w:rFonts w:ascii="Calibri" w:eastAsia="Calibri" w:hAnsi="Calibri" w:cs="Calibri"/>
        </w:rPr>
        <w:t xml:space="preserve">Waarvan online: </w:t>
      </w:r>
    </w:p>
    <w:p w14:paraId="77255344" w14:textId="366CE226" w:rsidR="73E45CD3" w:rsidRDefault="3B5BB6EB" w:rsidP="3B5BB6EB">
      <w:pPr>
        <w:spacing w:beforeAutospacing="1" w:line="240" w:lineRule="auto"/>
        <w:rPr>
          <w:rFonts w:ascii="Calibri" w:eastAsia="Calibri" w:hAnsi="Calibri" w:cs="Calibri"/>
        </w:rPr>
      </w:pPr>
      <w:r w:rsidRPr="3B5BB6EB">
        <w:rPr>
          <w:rFonts w:ascii="Calibri" w:eastAsia="Calibri" w:hAnsi="Calibri" w:cs="Calibri"/>
        </w:rPr>
        <w:t>Licht toe hoe deze aantallen tot stand gekomen zijn.</w:t>
      </w:r>
    </w:p>
    <w:p w14:paraId="6EABEA58" w14:textId="2B516BBF" w:rsidR="3B5BB6EB" w:rsidRDefault="3B5BB6EB" w:rsidP="3B5BB6EB">
      <w:pPr>
        <w:spacing w:beforeAutospacing="1" w:line="240" w:lineRule="auto"/>
        <w:rPr>
          <w:rFonts w:ascii="Calibri" w:eastAsia="Calibri" w:hAnsi="Calibri" w:cs="Calibri"/>
        </w:rPr>
      </w:pPr>
    </w:p>
    <w:p w14:paraId="205B92FF" w14:textId="438B21B1" w:rsidR="00FB5CD7" w:rsidRDefault="73E45CD3" w:rsidP="002E16E4">
      <w:pPr>
        <w:spacing w:after="0"/>
      </w:pPr>
      <w:r w:rsidRPr="1509C430">
        <w:rPr>
          <w:rFonts w:ascii="Calibri" w:eastAsia="Calibri" w:hAnsi="Calibri" w:cs="Calibri"/>
          <w:u w:val="single"/>
        </w:rPr>
        <w:t xml:space="preserve">Doelgroepen </w:t>
      </w:r>
    </w:p>
    <w:p w14:paraId="2FE97965" w14:textId="1AE973BF" w:rsidR="001831FF" w:rsidRDefault="002E16E4" w:rsidP="002E16E4">
      <w:pPr>
        <w:spacing w:after="0" w:line="240" w:lineRule="auto"/>
        <w:rPr>
          <w:rFonts w:ascii="Calibri" w:eastAsia="Calibri" w:hAnsi="Calibri" w:cs="Calibri"/>
        </w:rPr>
      </w:pPr>
      <w:r>
        <w:rPr>
          <w:rFonts w:ascii="Calibri" w:eastAsia="Calibri" w:hAnsi="Calibri" w:cs="Calibri"/>
        </w:rPr>
        <w:t>Maak</w:t>
      </w:r>
      <w:r w:rsidR="00E56CC1">
        <w:rPr>
          <w:rFonts w:ascii="Calibri" w:eastAsia="Calibri" w:hAnsi="Calibri" w:cs="Calibri"/>
        </w:rPr>
        <w:t xml:space="preserve"> </w:t>
      </w:r>
      <w:r w:rsidR="00D76B22">
        <w:rPr>
          <w:rFonts w:ascii="Calibri" w:eastAsia="Calibri" w:hAnsi="Calibri" w:cs="Calibri"/>
        </w:rPr>
        <w:t xml:space="preserve">een uitgebreide analyse </w:t>
      </w:r>
      <w:r>
        <w:rPr>
          <w:rFonts w:ascii="Calibri" w:eastAsia="Calibri" w:hAnsi="Calibri" w:cs="Calibri"/>
        </w:rPr>
        <w:t xml:space="preserve">van het (potentiële) publiek dat je wilt bereiken.  </w:t>
      </w:r>
    </w:p>
    <w:p w14:paraId="34B94F60" w14:textId="0084D8B2" w:rsidR="0091632F" w:rsidRDefault="0091632F" w:rsidP="002E16E4">
      <w:pPr>
        <w:spacing w:after="0" w:line="240" w:lineRule="auto"/>
        <w:rPr>
          <w:rFonts w:ascii="Calibri" w:eastAsia="Calibri" w:hAnsi="Calibri" w:cs="Calibri"/>
        </w:rPr>
      </w:pPr>
      <w:r w:rsidRPr="3B5BB6EB">
        <w:rPr>
          <w:rFonts w:ascii="Calibri" w:eastAsia="Calibri" w:hAnsi="Calibri" w:cs="Calibri"/>
        </w:rPr>
        <w:t>Kun je aangeven voor wie je het project uitvoert</w:t>
      </w:r>
      <w:r w:rsidR="00CB417A" w:rsidRPr="3B5BB6EB">
        <w:rPr>
          <w:rFonts w:ascii="Calibri" w:eastAsia="Calibri" w:hAnsi="Calibri" w:cs="Calibri"/>
        </w:rPr>
        <w:t xml:space="preserve"> (op welke doelgroep(en) richt het project zich)</w:t>
      </w:r>
      <w:r w:rsidRPr="3B5BB6EB">
        <w:rPr>
          <w:rFonts w:ascii="Calibri" w:eastAsia="Calibri" w:hAnsi="Calibri" w:cs="Calibri"/>
        </w:rPr>
        <w:t xml:space="preserve">? </w:t>
      </w:r>
      <w:r w:rsidR="00067523" w:rsidRPr="3B5BB6EB">
        <w:rPr>
          <w:rFonts w:ascii="Calibri" w:eastAsia="Calibri" w:hAnsi="Calibri" w:cs="Calibri"/>
        </w:rPr>
        <w:t>K</w:t>
      </w:r>
      <w:r w:rsidR="0001167E">
        <w:rPr>
          <w:rFonts w:ascii="Calibri" w:eastAsia="Calibri" w:hAnsi="Calibri" w:cs="Calibri"/>
        </w:rPr>
        <w:t>u</w:t>
      </w:r>
      <w:r w:rsidR="00067523" w:rsidRPr="3B5BB6EB">
        <w:rPr>
          <w:rFonts w:ascii="Calibri" w:eastAsia="Calibri" w:hAnsi="Calibri" w:cs="Calibri"/>
        </w:rPr>
        <w:t xml:space="preserve">n je een inschatting </w:t>
      </w:r>
      <w:r w:rsidR="00252301">
        <w:rPr>
          <w:rFonts w:ascii="Calibri" w:eastAsia="Calibri" w:hAnsi="Calibri" w:cs="Calibri"/>
        </w:rPr>
        <w:t xml:space="preserve"> maken van het</w:t>
      </w:r>
      <w:r w:rsidR="00F4403D">
        <w:rPr>
          <w:rFonts w:ascii="Calibri" w:eastAsia="Calibri" w:hAnsi="Calibri" w:cs="Calibri"/>
        </w:rPr>
        <w:t xml:space="preserve"> aantal</w:t>
      </w:r>
      <w:r w:rsidR="00252301">
        <w:rPr>
          <w:rFonts w:ascii="Calibri" w:eastAsia="Calibri" w:hAnsi="Calibri" w:cs="Calibri"/>
        </w:rPr>
        <w:t xml:space="preserve"> potentieel geïnteresseerde </w:t>
      </w:r>
      <w:proofErr w:type="spellStart"/>
      <w:r w:rsidR="00252301">
        <w:rPr>
          <w:rFonts w:ascii="Calibri" w:eastAsia="Calibri" w:hAnsi="Calibri" w:cs="Calibri"/>
        </w:rPr>
        <w:t>Alkmaarders</w:t>
      </w:r>
      <w:proofErr w:type="spellEnd"/>
      <w:r w:rsidR="00252301">
        <w:rPr>
          <w:rFonts w:ascii="Calibri" w:eastAsia="Calibri" w:hAnsi="Calibri" w:cs="Calibri"/>
        </w:rPr>
        <w:t xml:space="preserve">? </w:t>
      </w:r>
    </w:p>
    <w:p w14:paraId="4EEBADA8" w14:textId="78B125EC" w:rsidR="003C17DA" w:rsidRDefault="00F4403D" w:rsidP="3B5BB6EB">
      <w:pPr>
        <w:spacing w:beforeAutospacing="1" w:line="240" w:lineRule="auto"/>
        <w:rPr>
          <w:rFonts w:ascii="Calibri" w:eastAsia="Calibri" w:hAnsi="Calibri" w:cs="Calibri"/>
        </w:rPr>
      </w:pPr>
      <w:r>
        <w:rPr>
          <w:rFonts w:ascii="Calibri" w:eastAsia="Calibri" w:hAnsi="Calibri" w:cs="Calibri"/>
          <w:i/>
          <w:iCs/>
        </w:rPr>
        <w:t xml:space="preserve">Tips: omschrijf </w:t>
      </w:r>
      <w:r w:rsidR="73E45CD3" w:rsidRPr="3B5BB6EB">
        <w:rPr>
          <w:rFonts w:ascii="Calibri" w:eastAsia="Calibri" w:hAnsi="Calibri" w:cs="Calibri"/>
          <w:i/>
          <w:iCs/>
        </w:rPr>
        <w:t>je</w:t>
      </w:r>
      <w:r>
        <w:rPr>
          <w:rFonts w:ascii="Calibri" w:eastAsia="Calibri" w:hAnsi="Calibri" w:cs="Calibri"/>
          <w:i/>
          <w:iCs/>
        </w:rPr>
        <w:t xml:space="preserve"> </w:t>
      </w:r>
      <w:r w:rsidR="73E45CD3" w:rsidRPr="3B5BB6EB">
        <w:rPr>
          <w:rFonts w:ascii="Calibri" w:eastAsia="Calibri" w:hAnsi="Calibri" w:cs="Calibri"/>
          <w:i/>
          <w:iCs/>
        </w:rPr>
        <w:t>doelgroep</w:t>
      </w:r>
      <w:r>
        <w:rPr>
          <w:rFonts w:ascii="Calibri" w:eastAsia="Calibri" w:hAnsi="Calibri" w:cs="Calibri"/>
          <w:i/>
          <w:iCs/>
        </w:rPr>
        <w:t>(</w:t>
      </w:r>
      <w:r w:rsidR="73E45CD3" w:rsidRPr="3B5BB6EB">
        <w:rPr>
          <w:rFonts w:ascii="Calibri" w:eastAsia="Calibri" w:hAnsi="Calibri" w:cs="Calibri"/>
          <w:i/>
          <w:iCs/>
        </w:rPr>
        <w:t>en</w:t>
      </w:r>
      <w:r>
        <w:rPr>
          <w:rFonts w:ascii="Calibri" w:eastAsia="Calibri" w:hAnsi="Calibri" w:cs="Calibri"/>
          <w:i/>
          <w:iCs/>
        </w:rPr>
        <w:t>)</w:t>
      </w:r>
      <w:r w:rsidR="73E45CD3" w:rsidRPr="3B5BB6EB">
        <w:rPr>
          <w:rFonts w:ascii="Calibri" w:eastAsia="Calibri" w:hAnsi="Calibri" w:cs="Calibri"/>
          <w:i/>
          <w:iCs/>
        </w:rPr>
        <w:t xml:space="preserve"> </w:t>
      </w:r>
      <w:r>
        <w:rPr>
          <w:rFonts w:ascii="Calibri" w:eastAsia="Calibri" w:hAnsi="Calibri" w:cs="Calibri"/>
          <w:i/>
          <w:iCs/>
        </w:rPr>
        <w:t>in ter</w:t>
      </w:r>
      <w:r w:rsidR="73E45CD3" w:rsidRPr="3B5BB6EB">
        <w:rPr>
          <w:rFonts w:ascii="Calibri" w:eastAsia="Calibri" w:hAnsi="Calibri" w:cs="Calibri"/>
          <w:i/>
          <w:iCs/>
        </w:rPr>
        <w:t>men van leeftijd, gender, levensfase (b</w:t>
      </w:r>
      <w:r>
        <w:rPr>
          <w:rFonts w:ascii="Calibri" w:eastAsia="Calibri" w:hAnsi="Calibri" w:cs="Calibri"/>
          <w:i/>
          <w:iCs/>
        </w:rPr>
        <w:t xml:space="preserve">ijvoorbeeld: </w:t>
      </w:r>
      <w:r w:rsidR="73E45CD3" w:rsidRPr="3B5BB6EB">
        <w:rPr>
          <w:rFonts w:ascii="Calibri" w:eastAsia="Calibri" w:hAnsi="Calibri" w:cs="Calibri"/>
          <w:i/>
          <w:iCs/>
        </w:rPr>
        <w:t xml:space="preserve">schoolgaand/studerend/jong volwassen/jong gezin/ouder gezin/alleenstaand/ senior) of welstand. </w:t>
      </w:r>
      <w:r w:rsidR="002A7B93">
        <w:rPr>
          <w:rFonts w:ascii="Calibri" w:eastAsia="Calibri" w:hAnsi="Calibri" w:cs="Calibri"/>
          <w:i/>
          <w:iCs/>
        </w:rPr>
        <w:t>Je kunt</w:t>
      </w:r>
      <w:r w:rsidR="73E45CD3" w:rsidRPr="3B5BB6EB">
        <w:rPr>
          <w:rFonts w:ascii="Calibri" w:eastAsia="Calibri" w:hAnsi="Calibri" w:cs="Calibri"/>
          <w:i/>
          <w:iCs/>
        </w:rPr>
        <w:t xml:space="preserve"> ook denken aan waar ze woonachtig zijn of wat ze in het leven belangrijk vinden (b</w:t>
      </w:r>
      <w:r w:rsidR="002A7B93">
        <w:rPr>
          <w:rFonts w:ascii="Calibri" w:eastAsia="Calibri" w:hAnsi="Calibri" w:cs="Calibri"/>
          <w:i/>
          <w:iCs/>
        </w:rPr>
        <w:t xml:space="preserve">ijvoorbeeld: </w:t>
      </w:r>
      <w:r w:rsidR="73E45CD3" w:rsidRPr="3B5BB6EB">
        <w:rPr>
          <w:rFonts w:ascii="Calibri" w:eastAsia="Calibri" w:hAnsi="Calibri" w:cs="Calibri"/>
          <w:i/>
          <w:iCs/>
        </w:rPr>
        <w:t xml:space="preserve"> </w:t>
      </w:r>
      <w:proofErr w:type="spellStart"/>
      <w:r w:rsidR="73E45CD3" w:rsidRPr="3B5BB6EB">
        <w:rPr>
          <w:rFonts w:ascii="Calibri" w:eastAsia="Calibri" w:hAnsi="Calibri" w:cs="Calibri"/>
          <w:i/>
          <w:iCs/>
        </w:rPr>
        <w:t>wellness</w:t>
      </w:r>
      <w:proofErr w:type="spellEnd"/>
      <w:r w:rsidR="73E45CD3" w:rsidRPr="3B5BB6EB">
        <w:rPr>
          <w:rFonts w:ascii="Calibri" w:eastAsia="Calibri" w:hAnsi="Calibri" w:cs="Calibri"/>
          <w:i/>
          <w:iCs/>
        </w:rPr>
        <w:t xml:space="preserve"> of politiek, uitgaan of kinderen). Mogelijk kan je ook denken aan mediagebruik (b</w:t>
      </w:r>
      <w:r w:rsidR="00A45C6E">
        <w:rPr>
          <w:rFonts w:ascii="Calibri" w:eastAsia="Calibri" w:hAnsi="Calibri" w:cs="Calibri"/>
          <w:i/>
          <w:iCs/>
        </w:rPr>
        <w:t xml:space="preserve">ijvoorbeeld: </w:t>
      </w:r>
      <w:r w:rsidR="73E45CD3" w:rsidRPr="3B5BB6EB">
        <w:rPr>
          <w:rFonts w:ascii="Calibri" w:eastAsia="Calibri" w:hAnsi="Calibri" w:cs="Calibri"/>
          <w:i/>
          <w:iCs/>
        </w:rPr>
        <w:t xml:space="preserve">Volkskrant/NRC-lezers of juist Facebook of Instagram). Heeft de doelgroep aangegeven behoefte te hebben aan jouw (type) project? </w:t>
      </w:r>
    </w:p>
    <w:p w14:paraId="4EB2F241" w14:textId="731E0B32" w:rsidR="73E45CD3" w:rsidRDefault="75F7C311" w:rsidP="0BD754E8">
      <w:pPr>
        <w:spacing w:beforeAutospacing="1" w:after="0" w:line="240" w:lineRule="auto"/>
        <w:rPr>
          <w:rFonts w:ascii="Calibri" w:eastAsia="Calibri" w:hAnsi="Calibri" w:cs="Calibri"/>
        </w:rPr>
      </w:pPr>
      <w:r w:rsidRPr="0BD754E8">
        <w:rPr>
          <w:rFonts w:ascii="Calibri" w:eastAsia="Calibri" w:hAnsi="Calibri" w:cs="Calibri"/>
          <w:highlight w:val="cyan"/>
        </w:rPr>
        <w:t xml:space="preserve">Maximaal </w:t>
      </w:r>
      <w:r w:rsidR="001831FF">
        <w:rPr>
          <w:rFonts w:ascii="Calibri" w:eastAsia="Calibri" w:hAnsi="Calibri" w:cs="Calibri"/>
          <w:highlight w:val="cyan"/>
        </w:rPr>
        <w:t>3</w:t>
      </w:r>
      <w:r w:rsidR="0045132D">
        <w:rPr>
          <w:rFonts w:ascii="Calibri" w:eastAsia="Calibri" w:hAnsi="Calibri" w:cs="Calibri"/>
          <w:highlight w:val="cyan"/>
        </w:rPr>
        <w:t>0</w:t>
      </w:r>
      <w:r w:rsidRPr="0BD754E8">
        <w:rPr>
          <w:rFonts w:ascii="Calibri" w:eastAsia="Calibri" w:hAnsi="Calibri" w:cs="Calibri"/>
          <w:highlight w:val="cyan"/>
        </w:rPr>
        <w:t>0 woorden.</w:t>
      </w:r>
    </w:p>
    <w:p w14:paraId="44CE327C" w14:textId="66A086B1" w:rsidR="73E45CD3" w:rsidRDefault="73E45CD3" w:rsidP="1509C430">
      <w:pPr>
        <w:spacing w:beforeAutospacing="1" w:line="240" w:lineRule="auto"/>
        <w:rPr>
          <w:rFonts w:ascii="Calibri" w:eastAsia="Calibri" w:hAnsi="Calibri" w:cs="Calibri"/>
        </w:rPr>
      </w:pPr>
    </w:p>
    <w:p w14:paraId="555DBD7A" w14:textId="4AC58A03" w:rsidR="73E45CD3" w:rsidRDefault="73E45CD3" w:rsidP="00DA3775">
      <w:pPr>
        <w:spacing w:after="0" w:line="240" w:lineRule="auto"/>
      </w:pPr>
      <w:r w:rsidRPr="1509C430">
        <w:rPr>
          <w:rFonts w:ascii="Calibri" w:eastAsia="Calibri" w:hAnsi="Calibri" w:cs="Calibri"/>
          <w:u w:val="single"/>
        </w:rPr>
        <w:t>Communicatie</w:t>
      </w:r>
    </w:p>
    <w:p w14:paraId="07F3E968" w14:textId="3FC842F2" w:rsidR="73E45CD3" w:rsidRDefault="73E45CD3" w:rsidP="00DA3775">
      <w:pPr>
        <w:spacing w:after="0" w:line="240" w:lineRule="auto"/>
        <w:rPr>
          <w:rFonts w:ascii="Calibri" w:eastAsia="Calibri" w:hAnsi="Calibri" w:cs="Calibri"/>
        </w:rPr>
      </w:pPr>
      <w:r w:rsidRPr="2D992165">
        <w:rPr>
          <w:rFonts w:ascii="Calibri" w:eastAsia="Calibri" w:hAnsi="Calibri" w:cs="Calibri"/>
        </w:rPr>
        <w:t>Wat is het communicatiebudget? Welke communicatiemiddelen worden ingezet in en sluiten deze aan bij de doelgroep? Waar is je communicatie zichtbaar? Online, in de wijk, lokale kranten, flyers etc.</w:t>
      </w:r>
      <w:r w:rsidR="45D29E41" w:rsidRPr="2D992165">
        <w:rPr>
          <w:rFonts w:ascii="Calibri" w:eastAsia="Calibri" w:hAnsi="Calibri" w:cs="Calibri"/>
        </w:rPr>
        <w:t xml:space="preserve"> Als je samenwerkt met een andere partij (b</w:t>
      </w:r>
      <w:r w:rsidR="00D63A5F" w:rsidRPr="2D992165">
        <w:rPr>
          <w:rFonts w:ascii="Calibri" w:eastAsia="Calibri" w:hAnsi="Calibri" w:cs="Calibri"/>
        </w:rPr>
        <w:t>ijvoorbeeld</w:t>
      </w:r>
      <w:r w:rsidR="45D29E41" w:rsidRPr="2D992165">
        <w:rPr>
          <w:rFonts w:ascii="Calibri" w:eastAsia="Calibri" w:hAnsi="Calibri" w:cs="Calibri"/>
        </w:rPr>
        <w:t xml:space="preserve"> een schouwburg of festival), welke inspanning levert deze partner aan marketingmiddelen voor uw initiatief?</w:t>
      </w:r>
    </w:p>
    <w:p w14:paraId="4AB7DBEB" w14:textId="77777777" w:rsidR="00DA3775" w:rsidRDefault="00DA3775" w:rsidP="00327370">
      <w:pPr>
        <w:spacing w:after="0" w:line="240" w:lineRule="auto"/>
        <w:rPr>
          <w:rFonts w:ascii="Calibri" w:eastAsia="Calibri" w:hAnsi="Calibri" w:cs="Calibri"/>
        </w:rPr>
      </w:pPr>
    </w:p>
    <w:p w14:paraId="5B63C1C0" w14:textId="23E95D95" w:rsidR="00327370" w:rsidRDefault="73E45CD3" w:rsidP="00327370">
      <w:pPr>
        <w:spacing w:after="0" w:line="240" w:lineRule="auto"/>
        <w:rPr>
          <w:rFonts w:ascii="Calibri" w:eastAsia="Calibri" w:hAnsi="Calibri" w:cs="Calibri"/>
        </w:rPr>
      </w:pPr>
      <w:r w:rsidRPr="1509C430">
        <w:rPr>
          <w:rFonts w:ascii="Calibri" w:eastAsia="Calibri" w:hAnsi="Calibri" w:cs="Calibri"/>
        </w:rPr>
        <w:t xml:space="preserve">Financieringsrichtlijn: </w:t>
      </w:r>
    </w:p>
    <w:p w14:paraId="5A38F4B6" w14:textId="1A812B19" w:rsidR="00875D37" w:rsidRPr="00762FEC" w:rsidRDefault="005443DE" w:rsidP="5BE38A09">
      <w:pPr>
        <w:spacing w:after="0" w:line="240" w:lineRule="auto"/>
        <w:rPr>
          <w:rFonts w:ascii="Calibri" w:eastAsia="Calibri" w:hAnsi="Calibri" w:cs="Calibri"/>
        </w:rPr>
      </w:pPr>
      <w:r w:rsidRPr="5BE38A09">
        <w:rPr>
          <w:rFonts w:ascii="Calibri" w:eastAsia="Calibri" w:hAnsi="Calibri" w:cs="Calibri"/>
        </w:rPr>
        <w:t xml:space="preserve">Begroot </w:t>
      </w:r>
      <w:r w:rsidR="00875D37" w:rsidRPr="5BE38A09">
        <w:rPr>
          <w:rFonts w:ascii="Calibri" w:eastAsia="Calibri" w:hAnsi="Calibri" w:cs="Calibri"/>
        </w:rPr>
        <w:t xml:space="preserve">ca. </w:t>
      </w:r>
      <w:r w:rsidR="001B50B6">
        <w:rPr>
          <w:rFonts w:ascii="Calibri" w:eastAsia="Calibri" w:hAnsi="Calibri" w:cs="Calibri"/>
        </w:rPr>
        <w:t>10-</w:t>
      </w:r>
      <w:r w:rsidR="73E45CD3" w:rsidRPr="5BE38A09">
        <w:rPr>
          <w:rFonts w:ascii="Calibri" w:eastAsia="Calibri" w:hAnsi="Calibri" w:cs="Calibri"/>
        </w:rPr>
        <w:t xml:space="preserve">15% van het </w:t>
      </w:r>
      <w:r w:rsidR="00875D37" w:rsidRPr="5BE38A09">
        <w:rPr>
          <w:rFonts w:ascii="Calibri" w:eastAsia="Calibri" w:hAnsi="Calibri" w:cs="Calibri"/>
        </w:rPr>
        <w:t xml:space="preserve">totale </w:t>
      </w:r>
      <w:r w:rsidR="73E45CD3" w:rsidRPr="5BE38A09">
        <w:rPr>
          <w:rFonts w:ascii="Calibri" w:eastAsia="Calibri" w:hAnsi="Calibri" w:cs="Calibri"/>
        </w:rPr>
        <w:t>budget voor PR en marketing</w:t>
      </w:r>
      <w:r w:rsidR="001B50B6">
        <w:rPr>
          <w:rFonts w:ascii="Calibri" w:eastAsia="Calibri" w:hAnsi="Calibri" w:cs="Calibri"/>
        </w:rPr>
        <w:t>.</w:t>
      </w:r>
    </w:p>
    <w:p w14:paraId="62E6DF88" w14:textId="177F4152" w:rsidR="73E45CD3" w:rsidRDefault="003139A7" w:rsidP="5BE38A09">
      <w:pPr>
        <w:spacing w:after="0" w:line="240" w:lineRule="auto"/>
        <w:rPr>
          <w:rFonts w:ascii="Calibri" w:eastAsia="Calibri" w:hAnsi="Calibri" w:cs="Calibri"/>
        </w:rPr>
      </w:pPr>
      <w:r w:rsidRPr="5BE38A09">
        <w:rPr>
          <w:rFonts w:ascii="Calibri" w:eastAsia="Calibri" w:hAnsi="Calibri" w:cs="Calibri"/>
        </w:rPr>
        <w:t xml:space="preserve">Begroot </w:t>
      </w:r>
      <w:r w:rsidR="001B50B6">
        <w:rPr>
          <w:rFonts w:ascii="Calibri" w:eastAsia="Calibri" w:hAnsi="Calibri" w:cs="Calibri"/>
        </w:rPr>
        <w:t>een aanzienlijk deel</w:t>
      </w:r>
      <w:r w:rsidR="00150923" w:rsidRPr="5BE38A09">
        <w:rPr>
          <w:rFonts w:ascii="Calibri" w:eastAsia="Calibri" w:hAnsi="Calibri" w:cs="Calibri"/>
        </w:rPr>
        <w:t xml:space="preserve"> van het </w:t>
      </w:r>
      <w:r w:rsidR="00762FEC" w:rsidRPr="5BE38A09">
        <w:rPr>
          <w:rFonts w:ascii="Calibri" w:eastAsia="Calibri" w:hAnsi="Calibri" w:cs="Calibri"/>
        </w:rPr>
        <w:t xml:space="preserve">PR- </w:t>
      </w:r>
      <w:r w:rsidR="00150923" w:rsidRPr="5BE38A09">
        <w:rPr>
          <w:rFonts w:ascii="Calibri" w:eastAsia="Calibri" w:hAnsi="Calibri" w:cs="Calibri"/>
        </w:rPr>
        <w:t xml:space="preserve">en marketingbudget voor </w:t>
      </w:r>
      <w:r w:rsidR="00762FEC" w:rsidRPr="5BE38A09">
        <w:rPr>
          <w:rFonts w:ascii="Calibri" w:eastAsia="Calibri" w:hAnsi="Calibri" w:cs="Calibri"/>
        </w:rPr>
        <w:t xml:space="preserve">communicatie via </w:t>
      </w:r>
      <w:proofErr w:type="spellStart"/>
      <w:r w:rsidR="00762FEC" w:rsidRPr="00760C3D">
        <w:rPr>
          <w:rFonts w:ascii="Calibri" w:eastAsia="Calibri" w:hAnsi="Calibri" w:cs="Calibri"/>
          <w:i/>
          <w:iCs/>
        </w:rPr>
        <w:t>social</w:t>
      </w:r>
      <w:proofErr w:type="spellEnd"/>
      <w:r w:rsidR="00762FEC" w:rsidRPr="00760C3D">
        <w:rPr>
          <w:rFonts w:ascii="Calibri" w:eastAsia="Calibri" w:hAnsi="Calibri" w:cs="Calibri"/>
          <w:i/>
          <w:iCs/>
        </w:rPr>
        <w:t xml:space="preserve"> media</w:t>
      </w:r>
      <w:r w:rsidR="00762FEC" w:rsidRPr="5BE38A09">
        <w:rPr>
          <w:rFonts w:ascii="Calibri" w:eastAsia="Calibri" w:hAnsi="Calibri" w:cs="Calibri"/>
        </w:rPr>
        <w:t xml:space="preserve">. </w:t>
      </w:r>
      <w:r w:rsidR="73E45CD3" w:rsidRPr="5BE38A09">
        <w:rPr>
          <w:rFonts w:ascii="Calibri" w:eastAsia="Calibri" w:hAnsi="Calibri" w:cs="Calibri"/>
        </w:rPr>
        <w:t xml:space="preserve"> </w:t>
      </w:r>
    </w:p>
    <w:p w14:paraId="282CDC42" w14:textId="3A8610C5" w:rsidR="73E45CD3" w:rsidRDefault="2F003B38" w:rsidP="0BD754E8">
      <w:pPr>
        <w:spacing w:beforeAutospacing="1" w:after="0" w:line="240" w:lineRule="auto"/>
        <w:rPr>
          <w:rFonts w:ascii="Calibri" w:eastAsia="Calibri" w:hAnsi="Calibri" w:cs="Calibri"/>
        </w:rPr>
      </w:pPr>
      <w:r w:rsidRPr="0BD754E8">
        <w:rPr>
          <w:rFonts w:ascii="Calibri" w:eastAsia="Calibri" w:hAnsi="Calibri" w:cs="Calibri"/>
          <w:highlight w:val="cyan"/>
        </w:rPr>
        <w:t xml:space="preserve">Maximaal </w:t>
      </w:r>
      <w:r w:rsidR="0045132D">
        <w:rPr>
          <w:rFonts w:ascii="Calibri" w:eastAsia="Calibri" w:hAnsi="Calibri" w:cs="Calibri"/>
          <w:highlight w:val="cyan"/>
        </w:rPr>
        <w:t>30</w:t>
      </w:r>
      <w:r w:rsidRPr="0BD754E8">
        <w:rPr>
          <w:rFonts w:ascii="Calibri" w:eastAsia="Calibri" w:hAnsi="Calibri" w:cs="Calibri"/>
          <w:highlight w:val="cyan"/>
        </w:rPr>
        <w:t>0 woorden.</w:t>
      </w:r>
    </w:p>
    <w:p w14:paraId="35E93ABB" w14:textId="5D336AAD" w:rsidR="73E45CD3" w:rsidRDefault="73E45CD3" w:rsidP="1509C430">
      <w:pPr>
        <w:spacing w:beforeAutospacing="1" w:line="240" w:lineRule="auto"/>
        <w:rPr>
          <w:rFonts w:ascii="Segoe UI" w:eastAsia="Segoe UI" w:hAnsi="Segoe UI" w:cs="Segoe UI"/>
          <w:sz w:val="18"/>
          <w:szCs w:val="18"/>
        </w:rPr>
      </w:pPr>
    </w:p>
    <w:p w14:paraId="02B68A9B" w14:textId="61605A36" w:rsidR="73E45CD3" w:rsidRDefault="22317156" w:rsidP="00DA3775">
      <w:pPr>
        <w:spacing w:after="0" w:line="240" w:lineRule="auto"/>
      </w:pPr>
      <w:r w:rsidRPr="0BD754E8">
        <w:rPr>
          <w:rFonts w:ascii="Calibri" w:eastAsia="Calibri" w:hAnsi="Calibri" w:cs="Calibri"/>
          <w:u w:val="single"/>
        </w:rPr>
        <w:t>Openbaarheid</w:t>
      </w:r>
      <w:r w:rsidR="000456A7">
        <w:rPr>
          <w:rFonts w:ascii="Calibri" w:eastAsia="Calibri" w:hAnsi="Calibri" w:cs="Calibri"/>
          <w:u w:val="single"/>
        </w:rPr>
        <w:t xml:space="preserve"> en</w:t>
      </w:r>
      <w:r w:rsidRPr="0BD754E8">
        <w:rPr>
          <w:rFonts w:ascii="Calibri" w:eastAsia="Calibri" w:hAnsi="Calibri" w:cs="Calibri"/>
          <w:u w:val="single"/>
        </w:rPr>
        <w:t xml:space="preserve"> toegankelijkheid </w:t>
      </w:r>
    </w:p>
    <w:p w14:paraId="16F4143C" w14:textId="779E924D" w:rsidR="001B4BF9" w:rsidRDefault="005B7B62" w:rsidP="00DA3775">
      <w:pPr>
        <w:spacing w:after="0" w:line="240" w:lineRule="auto"/>
        <w:rPr>
          <w:rFonts w:ascii="Calibri" w:eastAsia="Calibri" w:hAnsi="Calibri" w:cs="Calibri"/>
        </w:rPr>
      </w:pPr>
      <w:r>
        <w:rPr>
          <w:rFonts w:ascii="Calibri" w:eastAsia="Calibri" w:hAnsi="Calibri" w:cs="Calibri"/>
        </w:rPr>
        <w:t xml:space="preserve">De Adviescommissie beoordeelt </w:t>
      </w:r>
      <w:r w:rsidR="00DA4DA8">
        <w:rPr>
          <w:rFonts w:ascii="Calibri" w:eastAsia="Calibri" w:hAnsi="Calibri" w:cs="Calibri"/>
        </w:rPr>
        <w:t xml:space="preserve">o.a. op openbaarheid en toegankelijkheid. </w:t>
      </w:r>
      <w:r w:rsidR="22317156" w:rsidRPr="0BD754E8">
        <w:rPr>
          <w:rFonts w:ascii="Calibri" w:eastAsia="Calibri" w:hAnsi="Calibri" w:cs="Calibri"/>
        </w:rPr>
        <w:t xml:space="preserve">Lees </w:t>
      </w:r>
      <w:r w:rsidR="00DA4DA8">
        <w:rPr>
          <w:rFonts w:ascii="Calibri" w:eastAsia="Calibri" w:hAnsi="Calibri" w:cs="Calibri"/>
        </w:rPr>
        <w:t xml:space="preserve">hier alles over </w:t>
      </w:r>
      <w:r w:rsidR="22317156" w:rsidRPr="0BD754E8">
        <w:rPr>
          <w:rFonts w:ascii="Calibri" w:eastAsia="Calibri" w:hAnsi="Calibri" w:cs="Calibri"/>
        </w:rPr>
        <w:t xml:space="preserve">de </w:t>
      </w:r>
      <w:hyperlink r:id="rId26">
        <w:r w:rsidR="22317156" w:rsidRPr="0BD754E8">
          <w:rPr>
            <w:rStyle w:val="Hyperlink"/>
            <w:rFonts w:ascii="Calibri" w:eastAsia="Calibri" w:hAnsi="Calibri" w:cs="Calibri"/>
          </w:rPr>
          <w:t>Code Diversiteit &amp; Inclusie</w:t>
        </w:r>
      </w:hyperlink>
      <w:r w:rsidR="00DA4DA8" w:rsidRPr="1929DA9D">
        <w:rPr>
          <w:rFonts w:ascii="Calibri" w:eastAsia="Calibri" w:hAnsi="Calibri" w:cs="Calibri"/>
        </w:rPr>
        <w:t>.</w:t>
      </w:r>
      <w:r w:rsidR="00DA4DA8">
        <w:rPr>
          <w:rFonts w:ascii="Calibri" w:eastAsia="Calibri" w:hAnsi="Calibri" w:cs="Calibri"/>
        </w:rPr>
        <w:t xml:space="preserve"> </w:t>
      </w:r>
    </w:p>
    <w:p w14:paraId="3E637672" w14:textId="4C0FD891" w:rsidR="73E45CD3" w:rsidRDefault="22317156" w:rsidP="00DA3775">
      <w:pPr>
        <w:spacing w:after="0" w:line="240" w:lineRule="auto"/>
      </w:pPr>
      <w:r w:rsidRPr="0BD754E8">
        <w:rPr>
          <w:rFonts w:ascii="Calibri" w:eastAsia="Calibri" w:hAnsi="Calibri" w:cs="Calibri"/>
        </w:rPr>
        <w:t xml:space="preserve"> </w:t>
      </w:r>
    </w:p>
    <w:p w14:paraId="1A01B25E" w14:textId="4A51A857" w:rsidR="73E45CD3" w:rsidRDefault="22317156" w:rsidP="4ABB86CD">
      <w:pPr>
        <w:spacing w:beforeAutospacing="1" w:after="0" w:line="240" w:lineRule="auto"/>
        <w:rPr>
          <w:rFonts w:ascii="Calibri" w:eastAsia="Calibri" w:hAnsi="Calibri" w:cs="Calibri"/>
        </w:rPr>
      </w:pPr>
      <w:r w:rsidRPr="4ABB86CD">
        <w:rPr>
          <w:rFonts w:ascii="Calibri" w:eastAsia="Calibri" w:hAnsi="Calibri" w:cs="Calibri"/>
        </w:rPr>
        <w:t>Hoe wordt er in het project rekening gehouden met openbaarheid, toegankelijkheid en het bereik?</w:t>
      </w:r>
      <w:r w:rsidR="5ABB6324" w:rsidRPr="4ABB86CD">
        <w:rPr>
          <w:rFonts w:ascii="Calibri" w:eastAsia="Calibri" w:hAnsi="Calibri" w:cs="Calibri"/>
        </w:rPr>
        <w:t xml:space="preserve"> Hoe zorg</w:t>
      </w:r>
      <w:r w:rsidR="00A82143" w:rsidRPr="4ABB86CD">
        <w:rPr>
          <w:rFonts w:ascii="Calibri" w:eastAsia="Calibri" w:hAnsi="Calibri" w:cs="Calibri"/>
        </w:rPr>
        <w:t xml:space="preserve"> je voor een divers</w:t>
      </w:r>
      <w:r w:rsidR="5ABB6324" w:rsidRPr="4ABB86CD">
        <w:rPr>
          <w:rFonts w:ascii="Calibri" w:eastAsia="Calibri" w:hAnsi="Calibri" w:cs="Calibri"/>
        </w:rPr>
        <w:t xml:space="preserve"> publieksbereik?</w:t>
      </w:r>
      <w:r w:rsidRPr="4ABB86CD">
        <w:rPr>
          <w:rFonts w:ascii="Calibri" w:eastAsia="Calibri" w:hAnsi="Calibri" w:cs="Calibri"/>
        </w:rPr>
        <w:t> Voelen nieuwe doelgroepen zich bijvoorbeeld gastvrij onthaald? Is ook gedacht aan mensen met een beperking of een kleine portemonnee? </w:t>
      </w:r>
      <w:r>
        <w:br/>
      </w:r>
      <w:r>
        <w:br/>
      </w:r>
      <w:r w:rsidRPr="4ABB86CD">
        <w:rPr>
          <w:rFonts w:ascii="Calibri" w:eastAsia="Calibri" w:hAnsi="Calibri" w:cs="Calibri"/>
          <w:b/>
          <w:bCs/>
        </w:rPr>
        <w:t>Tip!</w:t>
      </w:r>
      <w:r>
        <w:br/>
      </w:r>
      <w:r w:rsidRPr="4ABB86CD">
        <w:rPr>
          <w:rFonts w:ascii="Calibri" w:eastAsia="Calibri" w:hAnsi="Calibri" w:cs="Calibri"/>
        </w:rPr>
        <w:t xml:space="preserve">Beschrijf de openbaarheid en toegankelijkheid aan de hand van de P’s uit de </w:t>
      </w:r>
      <w:hyperlink r:id="rId27">
        <w:r w:rsidRPr="4ABB86CD">
          <w:rPr>
            <w:rStyle w:val="Hyperlink"/>
            <w:rFonts w:ascii="Calibri" w:eastAsia="Calibri" w:hAnsi="Calibri" w:cs="Calibri"/>
          </w:rPr>
          <w:t>Code Diversiteit &amp; Inclusie</w:t>
        </w:r>
      </w:hyperlink>
      <w:r w:rsidRPr="4ABB86CD">
        <w:rPr>
          <w:rFonts w:ascii="Calibri" w:eastAsia="Calibri" w:hAnsi="Calibri" w:cs="Calibri"/>
        </w:rPr>
        <w:t xml:space="preserve"> (programma, partners, personeel en publiek).</w:t>
      </w:r>
    </w:p>
    <w:p w14:paraId="42335D47" w14:textId="203A9D98" w:rsidR="4ABB86CD" w:rsidRDefault="4ABB86CD" w:rsidP="4ABB86CD">
      <w:pPr>
        <w:spacing w:beforeAutospacing="1" w:after="0" w:line="240" w:lineRule="auto"/>
        <w:rPr>
          <w:rFonts w:ascii="Calibri" w:eastAsia="Calibri" w:hAnsi="Calibri" w:cs="Calibri"/>
          <w:highlight w:val="cyan"/>
        </w:rPr>
      </w:pPr>
    </w:p>
    <w:p w14:paraId="2A945EE7" w14:textId="4FC77560" w:rsidR="73E45CD3" w:rsidRDefault="469D58E2" w:rsidP="7D39BDC9">
      <w:pPr>
        <w:spacing w:beforeAutospacing="1" w:after="0" w:line="240" w:lineRule="auto"/>
        <w:rPr>
          <w:rFonts w:ascii="Calibri" w:eastAsia="Calibri" w:hAnsi="Calibri" w:cs="Calibri"/>
        </w:rPr>
      </w:pPr>
      <w:r w:rsidRPr="7D39BDC9">
        <w:rPr>
          <w:rFonts w:ascii="Calibri" w:eastAsia="Calibri" w:hAnsi="Calibri" w:cs="Calibri"/>
          <w:highlight w:val="cyan"/>
        </w:rPr>
        <w:t>Maximaal 300 woorden.</w:t>
      </w:r>
    </w:p>
    <w:p w14:paraId="63C4BBBF" w14:textId="2C644E5E" w:rsidR="73E45CD3" w:rsidRDefault="73E45CD3" w:rsidP="7D39BDC9">
      <w:pPr>
        <w:spacing w:beforeAutospacing="1" w:line="240" w:lineRule="auto"/>
        <w:rPr>
          <w:rFonts w:ascii="Calibri" w:eastAsia="Calibri" w:hAnsi="Calibri" w:cs="Calibri"/>
        </w:rPr>
      </w:pPr>
    </w:p>
    <w:p w14:paraId="258C690E" w14:textId="6B17F141" w:rsidR="73E45CD3" w:rsidRDefault="00E915F2" w:rsidP="2D992165">
      <w:pPr>
        <w:pStyle w:val="Lijstalinea"/>
        <w:numPr>
          <w:ilvl w:val="0"/>
          <w:numId w:val="8"/>
        </w:numPr>
        <w:spacing w:beforeAutospacing="1" w:line="240" w:lineRule="auto"/>
        <w:rPr>
          <w:b/>
          <w:bCs/>
        </w:rPr>
      </w:pPr>
      <w:r w:rsidRPr="2D992165">
        <w:rPr>
          <w:b/>
          <w:bCs/>
        </w:rPr>
        <w:lastRenderedPageBreak/>
        <w:t>Hoofdstuk 4: Begroting</w:t>
      </w:r>
    </w:p>
    <w:p w14:paraId="56969A0D" w14:textId="5A6F424E" w:rsidR="001B3206" w:rsidRDefault="001B3206" w:rsidP="00667FAE">
      <w:pPr>
        <w:spacing w:after="0" w:line="240" w:lineRule="auto"/>
        <w:rPr>
          <w:rFonts w:ascii="Calibri" w:eastAsia="Calibri" w:hAnsi="Calibri" w:cs="Calibri"/>
          <w:u w:val="single"/>
        </w:rPr>
      </w:pPr>
      <w:r>
        <w:rPr>
          <w:rFonts w:ascii="Calibri" w:eastAsia="Calibri" w:hAnsi="Calibri" w:cs="Calibri"/>
          <w:u w:val="single"/>
        </w:rPr>
        <w:t>Subsidie</w:t>
      </w:r>
    </w:p>
    <w:p w14:paraId="2B4252AB" w14:textId="01B37087" w:rsidR="00667FAE" w:rsidRPr="007516FA" w:rsidRDefault="001C3C99" w:rsidP="00667FAE">
      <w:pPr>
        <w:spacing w:line="240" w:lineRule="auto"/>
        <w:rPr>
          <w:rFonts w:cstheme="minorHAnsi"/>
          <w:shd w:val="clear" w:color="auto" w:fill="FFFFFF"/>
        </w:rPr>
      </w:pPr>
      <w:r w:rsidRPr="001C3C99">
        <w:rPr>
          <w:rFonts w:ascii="Calibri" w:eastAsia="Calibri" w:hAnsi="Calibri" w:cs="Calibri"/>
        </w:rPr>
        <w:t xml:space="preserve">Subsidie is een aanvulling op </w:t>
      </w:r>
      <w:r w:rsidR="00C06EB5">
        <w:rPr>
          <w:rFonts w:ascii="Calibri" w:eastAsia="Calibri" w:hAnsi="Calibri" w:cs="Calibri"/>
        </w:rPr>
        <w:t xml:space="preserve">de inkomsten die noodzakelijk </w:t>
      </w:r>
      <w:r w:rsidR="00A90720">
        <w:rPr>
          <w:rFonts w:ascii="Calibri" w:eastAsia="Calibri" w:hAnsi="Calibri" w:cs="Calibri"/>
        </w:rPr>
        <w:t xml:space="preserve">zijn </w:t>
      </w:r>
      <w:r w:rsidR="000C696E">
        <w:rPr>
          <w:rFonts w:ascii="Calibri" w:eastAsia="Calibri" w:hAnsi="Calibri" w:cs="Calibri"/>
        </w:rPr>
        <w:t xml:space="preserve">voor de realisatie van </w:t>
      </w:r>
      <w:r w:rsidR="00F00B31">
        <w:rPr>
          <w:rFonts w:ascii="Calibri" w:eastAsia="Calibri" w:hAnsi="Calibri" w:cs="Calibri"/>
        </w:rPr>
        <w:t>het project</w:t>
      </w:r>
      <w:r w:rsidR="009A36E3">
        <w:rPr>
          <w:rFonts w:ascii="Calibri" w:eastAsia="Calibri" w:hAnsi="Calibri" w:cs="Calibri"/>
        </w:rPr>
        <w:t xml:space="preserve">. </w:t>
      </w:r>
      <w:r w:rsidR="00B04608">
        <w:rPr>
          <w:rFonts w:ascii="Calibri" w:eastAsia="Calibri" w:hAnsi="Calibri" w:cs="Calibri"/>
        </w:rPr>
        <w:t xml:space="preserve">Dit zal moeten blijken uit de begroting. </w:t>
      </w:r>
      <w:r w:rsidR="00521007">
        <w:rPr>
          <w:rFonts w:ascii="Calibri" w:eastAsia="Calibri" w:hAnsi="Calibri" w:cs="Calibri"/>
        </w:rPr>
        <w:t xml:space="preserve">Wanneer de aanvrager over voldoende eigen middelen beschikt, komt hij niet in </w:t>
      </w:r>
      <w:r w:rsidR="00667FAE">
        <w:rPr>
          <w:rFonts w:ascii="Calibri" w:eastAsia="Calibri" w:hAnsi="Calibri" w:cs="Calibri"/>
        </w:rPr>
        <w:t xml:space="preserve">aanmerking voor subsidie. </w:t>
      </w:r>
      <w:r w:rsidR="00667FAE" w:rsidRPr="007516FA">
        <w:rPr>
          <w:rFonts w:cstheme="minorHAnsi"/>
          <w:shd w:val="clear" w:color="auto" w:fill="FFFFFF"/>
        </w:rPr>
        <w:t xml:space="preserve">De subsidie bedraagt maximaal 50 % van de </w:t>
      </w:r>
      <w:r w:rsidR="00667FAE">
        <w:rPr>
          <w:rFonts w:cstheme="minorHAnsi"/>
          <w:shd w:val="clear" w:color="auto" w:fill="FFFFFF"/>
        </w:rPr>
        <w:t xml:space="preserve">totale projectbegroting. </w:t>
      </w:r>
    </w:p>
    <w:p w14:paraId="23108FB8" w14:textId="28ECEC9C" w:rsidR="005F0DF1" w:rsidRPr="001B7BE5" w:rsidRDefault="00142768" w:rsidP="001B3206">
      <w:pPr>
        <w:spacing w:after="0" w:line="240" w:lineRule="auto"/>
        <w:rPr>
          <w:rFonts w:ascii="Calibri" w:eastAsia="Calibri" w:hAnsi="Calibri" w:cs="Calibri"/>
        </w:rPr>
      </w:pPr>
      <w:r w:rsidRPr="001B7BE5">
        <w:rPr>
          <w:rFonts w:ascii="Calibri" w:eastAsia="Calibri" w:hAnsi="Calibri" w:cs="Calibri"/>
        </w:rPr>
        <w:t>Leg uit w</w:t>
      </w:r>
      <w:r w:rsidR="005F0DF1" w:rsidRPr="001B7BE5">
        <w:rPr>
          <w:rFonts w:ascii="Calibri" w:eastAsia="Calibri" w:hAnsi="Calibri" w:cs="Calibri"/>
        </w:rPr>
        <w:t xml:space="preserve">at de consequenties voor het project </w:t>
      </w:r>
      <w:r w:rsidR="000F0144" w:rsidRPr="001B7BE5">
        <w:rPr>
          <w:rFonts w:ascii="Calibri" w:eastAsia="Calibri" w:hAnsi="Calibri" w:cs="Calibri"/>
        </w:rPr>
        <w:t xml:space="preserve">zijn </w:t>
      </w:r>
      <w:r w:rsidR="005F0DF1" w:rsidRPr="001B7BE5">
        <w:rPr>
          <w:rFonts w:ascii="Calibri" w:eastAsia="Calibri" w:hAnsi="Calibri" w:cs="Calibri"/>
        </w:rPr>
        <w:t>als de gevraagde subsidie deels of niet toegekend wordt?</w:t>
      </w:r>
    </w:p>
    <w:p w14:paraId="24BD3B7A" w14:textId="77777777" w:rsidR="006560F2" w:rsidRDefault="006560F2" w:rsidP="001B3206">
      <w:pPr>
        <w:spacing w:after="0" w:line="240" w:lineRule="auto"/>
        <w:rPr>
          <w:rFonts w:ascii="Calibri" w:eastAsia="Calibri" w:hAnsi="Calibri" w:cs="Calibri"/>
          <w:i/>
          <w:iCs/>
        </w:rPr>
      </w:pPr>
    </w:p>
    <w:p w14:paraId="2600EA09" w14:textId="1A23D6CE" w:rsidR="006560F2" w:rsidRDefault="006560F2" w:rsidP="001B3206">
      <w:pPr>
        <w:spacing w:after="0" w:line="240" w:lineRule="auto"/>
        <w:rPr>
          <w:rFonts w:ascii="Calibri" w:eastAsia="Calibri" w:hAnsi="Calibri" w:cs="Calibri"/>
        </w:rPr>
      </w:pPr>
      <w:r w:rsidRPr="000F0144">
        <w:rPr>
          <w:rFonts w:ascii="Calibri" w:eastAsia="Calibri" w:hAnsi="Calibri" w:cs="Calibri"/>
          <w:highlight w:val="cyan"/>
        </w:rPr>
        <w:t xml:space="preserve">Maximaal </w:t>
      </w:r>
      <w:r w:rsidR="000F0144" w:rsidRPr="000F0144">
        <w:rPr>
          <w:rFonts w:ascii="Calibri" w:eastAsia="Calibri" w:hAnsi="Calibri" w:cs="Calibri"/>
          <w:highlight w:val="cyan"/>
        </w:rPr>
        <w:t>100 woorden</w:t>
      </w:r>
      <w:r w:rsidR="00DB6EDB">
        <w:rPr>
          <w:rFonts w:ascii="Calibri" w:eastAsia="Calibri" w:hAnsi="Calibri" w:cs="Calibri"/>
        </w:rPr>
        <w:t>.</w:t>
      </w:r>
    </w:p>
    <w:p w14:paraId="208F7BCA" w14:textId="77777777" w:rsidR="00F14FEF" w:rsidRPr="000F0144" w:rsidRDefault="00F14FEF" w:rsidP="001B3206">
      <w:pPr>
        <w:spacing w:after="0" w:line="240" w:lineRule="auto"/>
        <w:rPr>
          <w:rFonts w:ascii="Calibri" w:eastAsia="Calibri" w:hAnsi="Calibri" w:cs="Calibri"/>
        </w:rPr>
      </w:pPr>
    </w:p>
    <w:p w14:paraId="4950D523" w14:textId="7432FEC8" w:rsidR="00813A53" w:rsidRPr="000F0144" w:rsidRDefault="73E45CD3" w:rsidP="00F14FEF">
      <w:pPr>
        <w:spacing w:after="0" w:line="240" w:lineRule="auto"/>
        <w:rPr>
          <w:rFonts w:ascii="Calibri" w:eastAsia="Calibri" w:hAnsi="Calibri" w:cs="Calibri"/>
        </w:rPr>
      </w:pPr>
      <w:r w:rsidRPr="000F0144">
        <w:rPr>
          <w:rFonts w:ascii="Calibri" w:eastAsia="Calibri" w:hAnsi="Calibri" w:cs="Calibri"/>
          <w:u w:val="single"/>
        </w:rPr>
        <w:t>Financieringsmix</w:t>
      </w:r>
    </w:p>
    <w:p w14:paraId="73D2293D" w14:textId="7C1D0542" w:rsidR="007F446D" w:rsidRDefault="000F0144" w:rsidP="2D992165">
      <w:pPr>
        <w:spacing w:after="0" w:line="240" w:lineRule="auto"/>
        <w:rPr>
          <w:rFonts w:eastAsia="Calibri"/>
        </w:rPr>
      </w:pPr>
      <w:r w:rsidRPr="2D992165">
        <w:rPr>
          <w:rFonts w:eastAsia="Calibri"/>
        </w:rPr>
        <w:t xml:space="preserve">Een </w:t>
      </w:r>
      <w:r w:rsidR="00E50B52" w:rsidRPr="2D992165">
        <w:rPr>
          <w:rFonts w:eastAsia="Calibri"/>
        </w:rPr>
        <w:t>goed</w:t>
      </w:r>
      <w:r w:rsidR="007746C0" w:rsidRPr="2D992165">
        <w:rPr>
          <w:rFonts w:eastAsia="Calibri"/>
        </w:rPr>
        <w:t xml:space="preserve"> project</w:t>
      </w:r>
      <w:r w:rsidRPr="2D992165">
        <w:rPr>
          <w:rFonts w:eastAsia="Calibri"/>
        </w:rPr>
        <w:t xml:space="preserve"> </w:t>
      </w:r>
      <w:r w:rsidR="00D543EB" w:rsidRPr="2D992165">
        <w:rPr>
          <w:rFonts w:eastAsia="Calibri"/>
        </w:rPr>
        <w:t>heeft een</w:t>
      </w:r>
      <w:r w:rsidR="0015239F" w:rsidRPr="2D992165">
        <w:rPr>
          <w:rFonts w:eastAsia="Calibri"/>
        </w:rPr>
        <w:t xml:space="preserve"> brede financiële basis</w:t>
      </w:r>
      <w:r w:rsidR="00E50B52" w:rsidRPr="2D992165">
        <w:rPr>
          <w:rFonts w:eastAsia="Calibri"/>
        </w:rPr>
        <w:t xml:space="preserve"> waardoor financiële risico’s gespreid zijn</w:t>
      </w:r>
      <w:r w:rsidR="00D543EB" w:rsidRPr="2D992165">
        <w:rPr>
          <w:rFonts w:eastAsia="Calibri"/>
        </w:rPr>
        <w:t xml:space="preserve">. </w:t>
      </w:r>
      <w:r w:rsidR="00E67B5A" w:rsidRPr="2D992165">
        <w:rPr>
          <w:rFonts w:eastAsia="Calibri"/>
        </w:rPr>
        <w:t>Dit</w:t>
      </w:r>
      <w:r w:rsidR="73E45CD3" w:rsidRPr="2D992165">
        <w:rPr>
          <w:rFonts w:eastAsia="Calibri"/>
        </w:rPr>
        <w:t xml:space="preserve"> betekent </w:t>
      </w:r>
      <w:r w:rsidR="007746C0" w:rsidRPr="2D992165">
        <w:rPr>
          <w:rFonts w:eastAsia="Calibri"/>
        </w:rPr>
        <w:t xml:space="preserve">dat er </w:t>
      </w:r>
      <w:r w:rsidR="73E45CD3" w:rsidRPr="2D992165">
        <w:rPr>
          <w:rFonts w:eastAsia="Calibri"/>
        </w:rPr>
        <w:t xml:space="preserve">een </w:t>
      </w:r>
      <w:r w:rsidR="00E50B52" w:rsidRPr="2D992165">
        <w:rPr>
          <w:rFonts w:eastAsia="Calibri"/>
        </w:rPr>
        <w:t>juiste</w:t>
      </w:r>
      <w:r w:rsidR="73E45CD3" w:rsidRPr="2D992165">
        <w:rPr>
          <w:rFonts w:eastAsia="Calibri"/>
        </w:rPr>
        <w:t xml:space="preserve"> verhouding</w:t>
      </w:r>
      <w:r w:rsidR="007746C0" w:rsidRPr="2D992165">
        <w:rPr>
          <w:rFonts w:eastAsia="Calibri"/>
        </w:rPr>
        <w:t xml:space="preserve"> </w:t>
      </w:r>
      <w:r w:rsidR="00E50B52" w:rsidRPr="2D992165">
        <w:rPr>
          <w:rFonts w:eastAsia="Calibri"/>
        </w:rPr>
        <w:t>moet zijn</w:t>
      </w:r>
      <w:r w:rsidR="73E45CD3" w:rsidRPr="2D992165">
        <w:rPr>
          <w:rFonts w:eastAsia="Calibri"/>
        </w:rPr>
        <w:t xml:space="preserve"> tussen:</w:t>
      </w:r>
      <w:r w:rsidR="007746C0" w:rsidRPr="2D992165">
        <w:rPr>
          <w:rFonts w:eastAsia="Calibri"/>
        </w:rPr>
        <w:t xml:space="preserve"> inkomsten uit ticketverkoop</w:t>
      </w:r>
      <w:r w:rsidR="00CE2F2C" w:rsidRPr="2D992165">
        <w:rPr>
          <w:rFonts w:eastAsia="Calibri"/>
        </w:rPr>
        <w:t xml:space="preserve"> en overige verkoop</w:t>
      </w:r>
      <w:r w:rsidR="0B272E3D" w:rsidRPr="2D992165">
        <w:rPr>
          <w:rFonts w:eastAsia="Calibri"/>
        </w:rPr>
        <w:t>,</w:t>
      </w:r>
      <w:r w:rsidR="73E45CD3" w:rsidRPr="2D992165">
        <w:rPr>
          <w:rFonts w:eastAsia="Calibri"/>
        </w:rPr>
        <w:t xml:space="preserve"> </w:t>
      </w:r>
      <w:r w:rsidR="00065B39" w:rsidRPr="2D992165">
        <w:rPr>
          <w:rFonts w:eastAsia="Calibri"/>
        </w:rPr>
        <w:t>inkomsten uit</w:t>
      </w:r>
      <w:r w:rsidR="73E45CD3" w:rsidRPr="2D992165">
        <w:rPr>
          <w:rFonts w:eastAsia="Calibri"/>
        </w:rPr>
        <w:t xml:space="preserve"> fondsen</w:t>
      </w:r>
      <w:r w:rsidR="1C0610E3" w:rsidRPr="2D992165">
        <w:rPr>
          <w:rFonts w:eastAsia="Calibri"/>
        </w:rPr>
        <w:t>,</w:t>
      </w:r>
      <w:r w:rsidR="73E45CD3" w:rsidRPr="2D992165">
        <w:rPr>
          <w:rFonts w:eastAsia="Calibri"/>
        </w:rPr>
        <w:t xml:space="preserve"> </w:t>
      </w:r>
      <w:r w:rsidR="00065B39" w:rsidRPr="2D992165">
        <w:rPr>
          <w:rFonts w:eastAsia="Calibri"/>
        </w:rPr>
        <w:t>inkomsten uit</w:t>
      </w:r>
      <w:r w:rsidR="73E45CD3" w:rsidRPr="2D992165">
        <w:rPr>
          <w:rFonts w:eastAsia="Calibri"/>
        </w:rPr>
        <w:t xml:space="preserve"> overheid</w:t>
      </w:r>
      <w:r w:rsidR="00065B39" w:rsidRPr="2D992165">
        <w:rPr>
          <w:rFonts w:eastAsia="Calibri"/>
        </w:rPr>
        <w:t>ssubsidie</w:t>
      </w:r>
      <w:r w:rsidR="13E10B08" w:rsidRPr="2D992165">
        <w:rPr>
          <w:rFonts w:eastAsia="Calibri"/>
        </w:rPr>
        <w:t xml:space="preserve">, </w:t>
      </w:r>
      <w:r w:rsidR="00CE2F2C" w:rsidRPr="2D992165">
        <w:rPr>
          <w:rFonts w:eastAsia="Calibri"/>
        </w:rPr>
        <w:t xml:space="preserve">inkomsten uit </w:t>
      </w:r>
      <w:r w:rsidR="73E45CD3" w:rsidRPr="2D992165">
        <w:rPr>
          <w:rFonts w:eastAsia="Calibri"/>
        </w:rPr>
        <w:t>sponsor</w:t>
      </w:r>
      <w:r w:rsidR="00CE2F2C" w:rsidRPr="2D992165">
        <w:rPr>
          <w:rFonts w:eastAsia="Calibri"/>
        </w:rPr>
        <w:t>ing</w:t>
      </w:r>
      <w:r w:rsidR="6A79A0D5" w:rsidRPr="2D992165">
        <w:rPr>
          <w:rFonts w:eastAsia="Calibri"/>
        </w:rPr>
        <w:t xml:space="preserve"> en</w:t>
      </w:r>
      <w:r w:rsidR="007F446D" w:rsidRPr="2D992165">
        <w:rPr>
          <w:rFonts w:eastAsia="Calibri"/>
        </w:rPr>
        <w:t xml:space="preserve"> eventueel een</w:t>
      </w:r>
      <w:r w:rsidR="00EB6F0A" w:rsidRPr="2D992165">
        <w:rPr>
          <w:rFonts w:eastAsia="Calibri"/>
        </w:rPr>
        <w:t xml:space="preserve"> eigen bijdrage</w:t>
      </w:r>
      <w:r w:rsidR="00B81389" w:rsidRPr="2D992165">
        <w:rPr>
          <w:rFonts w:eastAsia="Calibri"/>
        </w:rPr>
        <w:t>. De bijdrage vanuit Alkmaar Maakt Het mag maximaal 50% zijn.</w:t>
      </w:r>
    </w:p>
    <w:p w14:paraId="669D7661" w14:textId="77777777" w:rsidR="007F446D" w:rsidRDefault="007F446D" w:rsidP="00F14FEF">
      <w:pPr>
        <w:spacing w:after="0" w:line="240" w:lineRule="auto"/>
        <w:rPr>
          <w:rFonts w:eastAsia="Calibri" w:cstheme="minorHAnsi"/>
        </w:rPr>
      </w:pPr>
    </w:p>
    <w:p w14:paraId="419C73A6" w14:textId="6CC00194" w:rsidR="00B65FAE" w:rsidRDefault="73E45CD3" w:rsidP="2D992165">
      <w:pPr>
        <w:spacing w:after="0" w:line="240" w:lineRule="auto"/>
        <w:rPr>
          <w:rFonts w:eastAsia="Calibri"/>
        </w:rPr>
      </w:pPr>
      <w:r w:rsidRPr="2D992165">
        <w:rPr>
          <w:rFonts w:eastAsia="Calibri"/>
        </w:rPr>
        <w:t>Geef</w:t>
      </w:r>
      <w:r w:rsidR="00AC0CF3" w:rsidRPr="2D992165">
        <w:rPr>
          <w:rFonts w:eastAsia="Calibri"/>
        </w:rPr>
        <w:t xml:space="preserve"> hier</w:t>
      </w:r>
      <w:r w:rsidRPr="2D992165">
        <w:rPr>
          <w:rFonts w:eastAsia="Calibri"/>
        </w:rPr>
        <w:t xml:space="preserve"> aan </w:t>
      </w:r>
      <w:r w:rsidR="006655C2" w:rsidRPr="2D992165">
        <w:rPr>
          <w:rFonts w:eastAsia="Calibri"/>
        </w:rPr>
        <w:t xml:space="preserve">welke bedragen </w:t>
      </w:r>
      <w:r w:rsidR="00950949" w:rsidRPr="2D992165">
        <w:rPr>
          <w:rFonts w:eastAsia="Calibri"/>
        </w:rPr>
        <w:t>je hebt aangevraagd bij andere fondsen en overheden. Geef ook aan wat</w:t>
      </w:r>
      <w:r w:rsidRPr="2D992165">
        <w:rPr>
          <w:rFonts w:eastAsia="Calibri"/>
        </w:rPr>
        <w:t xml:space="preserve"> status </w:t>
      </w:r>
      <w:r w:rsidR="00950949" w:rsidRPr="2D992165">
        <w:rPr>
          <w:rFonts w:eastAsia="Calibri"/>
        </w:rPr>
        <w:t xml:space="preserve">hiervan </w:t>
      </w:r>
      <w:r w:rsidRPr="2D992165">
        <w:rPr>
          <w:rFonts w:eastAsia="Calibri"/>
        </w:rPr>
        <w:t>is (in behandeling/toegekend)</w:t>
      </w:r>
      <w:r w:rsidR="00950949" w:rsidRPr="2D992165">
        <w:rPr>
          <w:rFonts w:eastAsia="Calibri"/>
        </w:rPr>
        <w:t>.</w:t>
      </w:r>
    </w:p>
    <w:p w14:paraId="04B01E1D" w14:textId="77777777" w:rsidR="00927D77" w:rsidRDefault="00927D77" w:rsidP="00F14FEF">
      <w:pPr>
        <w:spacing w:after="0" w:line="240" w:lineRule="auto"/>
        <w:rPr>
          <w:rFonts w:eastAsia="Calibri" w:cstheme="minorHAnsi"/>
        </w:rPr>
      </w:pPr>
    </w:p>
    <w:p w14:paraId="79743AE9" w14:textId="089C21F6" w:rsidR="002E2371" w:rsidRDefault="002E2371" w:rsidP="2D992165">
      <w:pPr>
        <w:spacing w:after="0" w:line="240" w:lineRule="auto"/>
        <w:rPr>
          <w:rFonts w:eastAsia="Calibri"/>
          <w:b/>
          <w:bCs/>
        </w:rPr>
      </w:pPr>
      <w:r w:rsidRPr="2D992165">
        <w:rPr>
          <w:rFonts w:eastAsia="Calibri"/>
          <w:b/>
          <w:bCs/>
        </w:rPr>
        <w:t>Tip!</w:t>
      </w:r>
    </w:p>
    <w:p w14:paraId="65CB06C2" w14:textId="58176ADE" w:rsidR="002E2371" w:rsidRDefault="005C2C6D" w:rsidP="2D992165">
      <w:pPr>
        <w:spacing w:after="0" w:line="240" w:lineRule="auto"/>
        <w:rPr>
          <w:rFonts w:eastAsia="Calibri"/>
        </w:rPr>
      </w:pPr>
      <w:r w:rsidRPr="2D992165">
        <w:rPr>
          <w:rFonts w:eastAsia="Calibri"/>
        </w:rPr>
        <w:t>Ben je financieel niet zo goed onderlegd,</w:t>
      </w:r>
      <w:r w:rsidR="00BF2044" w:rsidRPr="2D992165">
        <w:rPr>
          <w:rFonts w:eastAsia="Calibri"/>
        </w:rPr>
        <w:t xml:space="preserve"> </w:t>
      </w:r>
      <w:r w:rsidR="00315623" w:rsidRPr="2D992165">
        <w:rPr>
          <w:rFonts w:eastAsia="Calibri"/>
        </w:rPr>
        <w:t xml:space="preserve">laat </w:t>
      </w:r>
      <w:r w:rsidR="00C62E2E" w:rsidRPr="2D992165">
        <w:rPr>
          <w:rFonts w:eastAsia="Calibri"/>
        </w:rPr>
        <w:t>iemand met verstand van zaken meelezen</w:t>
      </w:r>
      <w:r w:rsidR="00DF7C9E" w:rsidRPr="2D992165">
        <w:rPr>
          <w:rFonts w:eastAsia="Calibri"/>
        </w:rPr>
        <w:t xml:space="preserve"> en </w:t>
      </w:r>
      <w:r w:rsidR="00CF2F70" w:rsidRPr="2D992165">
        <w:rPr>
          <w:rFonts w:eastAsia="Calibri"/>
        </w:rPr>
        <w:t xml:space="preserve">check of je businessmodel </w:t>
      </w:r>
      <w:r w:rsidR="00E87AEF" w:rsidRPr="2D992165">
        <w:rPr>
          <w:rFonts w:eastAsia="Calibri"/>
        </w:rPr>
        <w:t xml:space="preserve">klopt. </w:t>
      </w:r>
    </w:p>
    <w:p w14:paraId="39D3D2BF" w14:textId="5026D3FB" w:rsidR="008B48C4" w:rsidRDefault="008B48C4" w:rsidP="00F14FEF">
      <w:pPr>
        <w:spacing w:after="0" w:line="240" w:lineRule="auto"/>
        <w:rPr>
          <w:rFonts w:eastAsia="Calibri"/>
        </w:rPr>
      </w:pPr>
    </w:p>
    <w:p w14:paraId="7ADA0AD5" w14:textId="5026D3FB" w:rsidR="005808EB" w:rsidRDefault="005808EB" w:rsidP="00F14FEF">
      <w:pPr>
        <w:spacing w:after="0" w:line="240" w:lineRule="auto"/>
        <w:rPr>
          <w:rFonts w:eastAsia="Calibri"/>
        </w:rPr>
      </w:pPr>
      <w:r w:rsidRPr="474954DB">
        <w:rPr>
          <w:rFonts w:eastAsia="Calibri"/>
          <w:highlight w:val="cyan"/>
        </w:rPr>
        <w:t>Geen maximum</w:t>
      </w:r>
    </w:p>
    <w:p w14:paraId="28F7D555" w14:textId="27BD25A2" w:rsidR="60C1C99E" w:rsidRDefault="60C1C99E" w:rsidP="60C1C99E">
      <w:pPr>
        <w:spacing w:after="0" w:line="240" w:lineRule="auto"/>
        <w:rPr>
          <w:rFonts w:eastAsia="Calibri"/>
          <w:highlight w:val="cyan"/>
        </w:rPr>
      </w:pPr>
    </w:p>
    <w:p w14:paraId="0375206C" w14:textId="65DF42A2" w:rsidR="006560F2" w:rsidRDefault="52B3B507" w:rsidP="54945F8F">
      <w:pPr>
        <w:spacing w:beforeAutospacing="1" w:line="240" w:lineRule="auto"/>
        <w:rPr>
          <w:rFonts w:ascii="Calibri" w:eastAsia="Calibri" w:hAnsi="Calibri" w:cs="Calibri"/>
        </w:rPr>
      </w:pPr>
      <w:r w:rsidRPr="54945F8F">
        <w:rPr>
          <w:rFonts w:ascii="Calibri" w:eastAsia="Calibri" w:hAnsi="Calibri" w:cs="Calibri"/>
          <w:color w:val="000000" w:themeColor="text1"/>
          <w:u w:val="single"/>
        </w:rPr>
        <w:t>Begroting (incl. kostenspecificatie en dekkingsplan)</w:t>
      </w:r>
      <w:r>
        <w:br/>
      </w:r>
      <w:r w:rsidR="006560F2" w:rsidRPr="54945F8F">
        <w:rPr>
          <w:rFonts w:ascii="Calibri" w:eastAsia="Calibri" w:hAnsi="Calibri" w:cs="Calibri"/>
          <w:color w:val="000000" w:themeColor="text1"/>
        </w:rPr>
        <w:t xml:space="preserve">De Adviescommissie Cultuur Alkmaar beoordeelt het projectplan op (financiële) haalbaarheid en uitvoerbaarheid van het project. </w:t>
      </w:r>
      <w:r w:rsidR="006560F2" w:rsidRPr="54945F8F">
        <w:rPr>
          <w:rFonts w:ascii="Calibri" w:eastAsia="Calibri" w:hAnsi="Calibri" w:cs="Calibri"/>
        </w:rPr>
        <w:t>Voeg aan het projectplan e</w:t>
      </w:r>
      <w:r w:rsidR="006560F2" w:rsidRPr="54945F8F">
        <w:rPr>
          <w:rFonts w:ascii="Calibri" w:eastAsia="Calibri" w:hAnsi="Calibri" w:cs="Calibri"/>
          <w:color w:val="284148"/>
        </w:rPr>
        <w:t xml:space="preserve">en uitgewerkte begroting toe, bestaande uit een kostenspecificatie en dekkingsplan. Gebruik hiervoor </w:t>
      </w:r>
      <w:hyperlink r:id="rId28" w:history="1">
        <w:r w:rsidR="006560F2" w:rsidRPr="001E03B4">
          <w:rPr>
            <w:rStyle w:val="Hyperlink"/>
            <w:rFonts w:ascii="Calibri" w:eastAsia="Calibri" w:hAnsi="Calibri" w:cs="Calibri"/>
          </w:rPr>
          <w:t>het format</w:t>
        </w:r>
      </w:hyperlink>
      <w:r w:rsidR="006560F2" w:rsidRPr="54945F8F">
        <w:rPr>
          <w:rStyle w:val="Hyperlink"/>
          <w:rFonts w:ascii="Calibri" w:eastAsia="Calibri" w:hAnsi="Calibri" w:cs="Calibri"/>
        </w:rPr>
        <w:t xml:space="preserve"> </w:t>
      </w:r>
      <w:r w:rsidR="006560F2" w:rsidRPr="54945F8F">
        <w:rPr>
          <w:rStyle w:val="Hyperlink"/>
          <w:rFonts w:ascii="Calibri" w:eastAsia="Calibri" w:hAnsi="Calibri" w:cs="Calibri"/>
          <w:color w:val="auto"/>
          <w:u w:val="none"/>
        </w:rPr>
        <w:t>en upload deze bij je subsidieaanvraag.</w:t>
      </w:r>
      <w:r w:rsidR="006560F2" w:rsidRPr="54945F8F">
        <w:rPr>
          <w:rFonts w:ascii="Calibri" w:eastAsia="Calibri" w:hAnsi="Calibri" w:cs="Calibri"/>
        </w:rPr>
        <w:t xml:space="preserve"> </w:t>
      </w:r>
    </w:p>
    <w:p w14:paraId="03BCB06F" w14:textId="32D41B7D" w:rsidR="489F64FF" w:rsidRPr="00E27A60" w:rsidRDefault="00544BEA" w:rsidP="2D992165">
      <w:pPr>
        <w:spacing w:beforeAutospacing="1" w:line="240" w:lineRule="auto"/>
        <w:rPr>
          <w:rFonts w:ascii="Calibri" w:eastAsia="Calibri" w:hAnsi="Calibri" w:cs="Calibri"/>
        </w:rPr>
      </w:pPr>
      <w:r w:rsidRPr="4ABB86CD">
        <w:rPr>
          <w:rFonts w:ascii="Calibri" w:eastAsia="Calibri" w:hAnsi="Calibri" w:cs="Calibri"/>
        </w:rPr>
        <w:t xml:space="preserve">De Adviescommissie beoordeelt de begroting o.a. op ‘Fair </w:t>
      </w:r>
      <w:proofErr w:type="spellStart"/>
      <w:r w:rsidRPr="4ABB86CD">
        <w:rPr>
          <w:rFonts w:ascii="Calibri" w:eastAsia="Calibri" w:hAnsi="Calibri" w:cs="Calibri"/>
        </w:rPr>
        <w:t>Pay</w:t>
      </w:r>
      <w:proofErr w:type="spellEnd"/>
      <w:r w:rsidRPr="4ABB86CD">
        <w:rPr>
          <w:rFonts w:ascii="Calibri" w:eastAsia="Calibri" w:hAnsi="Calibri" w:cs="Calibri"/>
        </w:rPr>
        <w:t>’.</w:t>
      </w:r>
      <w:r w:rsidR="001607EB" w:rsidRPr="4ABB86CD">
        <w:rPr>
          <w:rFonts w:ascii="Calibri" w:eastAsia="Calibri" w:hAnsi="Calibri" w:cs="Calibri"/>
        </w:rPr>
        <w:t xml:space="preserve"> </w:t>
      </w:r>
      <w:r w:rsidR="009615AD" w:rsidRPr="4ABB86CD">
        <w:rPr>
          <w:rFonts w:ascii="Calibri" w:eastAsia="Calibri" w:hAnsi="Calibri" w:cs="Calibri"/>
        </w:rPr>
        <w:t>L</w:t>
      </w:r>
      <w:r w:rsidR="006D207A" w:rsidRPr="4ABB86CD">
        <w:rPr>
          <w:rFonts w:ascii="Calibri" w:eastAsia="Calibri" w:hAnsi="Calibri" w:cs="Calibri"/>
        </w:rPr>
        <w:t xml:space="preserve">ees </w:t>
      </w:r>
      <w:r w:rsidR="009615AD" w:rsidRPr="4ABB86CD">
        <w:rPr>
          <w:rFonts w:ascii="Calibri" w:eastAsia="Calibri" w:hAnsi="Calibri" w:cs="Calibri"/>
        </w:rPr>
        <w:t>hier</w:t>
      </w:r>
      <w:r w:rsidR="006D207A" w:rsidRPr="4ABB86CD">
        <w:rPr>
          <w:rFonts w:ascii="Calibri" w:eastAsia="Calibri" w:hAnsi="Calibri" w:cs="Calibri"/>
        </w:rPr>
        <w:t xml:space="preserve"> alles</w:t>
      </w:r>
      <w:r w:rsidR="00200BBD" w:rsidRPr="4ABB86CD">
        <w:rPr>
          <w:rFonts w:ascii="Calibri" w:eastAsia="Calibri" w:hAnsi="Calibri" w:cs="Calibri"/>
        </w:rPr>
        <w:t xml:space="preserve"> over</w:t>
      </w:r>
      <w:r w:rsidR="006D207A" w:rsidRPr="4ABB86CD">
        <w:rPr>
          <w:rFonts w:ascii="Calibri" w:eastAsia="Calibri" w:hAnsi="Calibri" w:cs="Calibri"/>
        </w:rPr>
        <w:t xml:space="preserve"> </w:t>
      </w:r>
      <w:r w:rsidR="009615AD" w:rsidRPr="4ABB86CD">
        <w:rPr>
          <w:rFonts w:ascii="Calibri" w:eastAsia="Calibri" w:hAnsi="Calibri" w:cs="Calibri"/>
        </w:rPr>
        <w:t>de</w:t>
      </w:r>
      <w:r w:rsidR="00E27A60" w:rsidRPr="4ABB86CD">
        <w:rPr>
          <w:rFonts w:ascii="Calibri" w:eastAsia="Calibri" w:hAnsi="Calibri" w:cs="Calibri"/>
        </w:rPr>
        <w:t xml:space="preserve"> </w:t>
      </w:r>
      <w:hyperlink r:id="rId29">
        <w:r w:rsidR="00E27A60" w:rsidRPr="4ABB86CD">
          <w:rPr>
            <w:rStyle w:val="Hyperlink"/>
            <w:rFonts w:ascii="Calibri" w:eastAsia="Calibri" w:hAnsi="Calibri" w:cs="Calibri"/>
          </w:rPr>
          <w:t xml:space="preserve">Fair </w:t>
        </w:r>
        <w:proofErr w:type="spellStart"/>
        <w:r w:rsidR="00E27A60" w:rsidRPr="4ABB86CD">
          <w:rPr>
            <w:rStyle w:val="Hyperlink"/>
            <w:rFonts w:ascii="Calibri" w:eastAsia="Calibri" w:hAnsi="Calibri" w:cs="Calibri"/>
          </w:rPr>
          <w:t>Practice</w:t>
        </w:r>
        <w:proofErr w:type="spellEnd"/>
        <w:r w:rsidR="00E27A60" w:rsidRPr="4ABB86CD">
          <w:rPr>
            <w:rStyle w:val="Hyperlink"/>
            <w:rFonts w:ascii="Calibri" w:eastAsia="Calibri" w:hAnsi="Calibri" w:cs="Calibri"/>
          </w:rPr>
          <w:t xml:space="preserve"> Code</w:t>
        </w:r>
      </w:hyperlink>
      <w:r w:rsidR="00E27A60" w:rsidRPr="4ABB86CD">
        <w:rPr>
          <w:rStyle w:val="Hyperlink"/>
          <w:rFonts w:ascii="Calibri" w:eastAsia="Calibri" w:hAnsi="Calibri" w:cs="Calibri"/>
          <w:color w:val="auto"/>
          <w:u w:val="none"/>
        </w:rPr>
        <w:t xml:space="preserve">. Laat dus in je begroting duidelijk zien wat de honoraria zijn. </w:t>
      </w:r>
    </w:p>
    <w:p w14:paraId="3F698449" w14:textId="2FBBB121" w:rsidR="006560F2" w:rsidRDefault="006560F2" w:rsidP="2D992165">
      <w:pPr>
        <w:spacing w:beforeAutospacing="1" w:line="240" w:lineRule="auto"/>
        <w:rPr>
          <w:rFonts w:ascii="Calibri" w:eastAsia="Calibri" w:hAnsi="Calibri" w:cs="Calibri"/>
        </w:rPr>
      </w:pPr>
      <w:r w:rsidRPr="2D992165">
        <w:rPr>
          <w:rFonts w:ascii="Calibri" w:eastAsia="Calibri" w:hAnsi="Calibri" w:cs="Calibri"/>
        </w:rPr>
        <w:t xml:space="preserve">Vul het begrotingsformat zo volledig mogelijk in om te voorkomen dat de aanvraag wordt afgewezen op </w:t>
      </w:r>
      <w:r w:rsidR="006E50B5" w:rsidRPr="2D992165">
        <w:rPr>
          <w:rFonts w:ascii="Calibri" w:eastAsia="Calibri" w:hAnsi="Calibri" w:cs="Calibri"/>
        </w:rPr>
        <w:t xml:space="preserve">ontbrekende </w:t>
      </w:r>
      <w:r w:rsidR="006614EE" w:rsidRPr="2D992165">
        <w:rPr>
          <w:rFonts w:ascii="Calibri" w:eastAsia="Calibri" w:hAnsi="Calibri" w:cs="Calibri"/>
        </w:rPr>
        <w:t>informatie.</w:t>
      </w:r>
      <w:r w:rsidRPr="2D992165">
        <w:rPr>
          <w:rFonts w:ascii="Calibri" w:eastAsia="Calibri" w:hAnsi="Calibri" w:cs="Calibri"/>
        </w:rPr>
        <w:t xml:space="preserve"> </w:t>
      </w:r>
    </w:p>
    <w:p w14:paraId="2739890A" w14:textId="77777777" w:rsidR="7972F970" w:rsidRDefault="7972F970" w:rsidP="60C1C99E">
      <w:pPr>
        <w:spacing w:beforeAutospacing="1" w:line="240" w:lineRule="auto"/>
        <w:rPr>
          <w:rFonts w:ascii="Calibri" w:eastAsia="Calibri" w:hAnsi="Calibri" w:cs="Calibri"/>
        </w:rPr>
      </w:pPr>
      <w:r w:rsidRPr="2D992165">
        <w:rPr>
          <w:rFonts w:ascii="Calibri" w:eastAsia="Calibri" w:hAnsi="Calibri" w:cs="Calibri"/>
          <w:highlight w:val="cyan"/>
        </w:rPr>
        <w:t>Geen maximum</w:t>
      </w:r>
    </w:p>
    <w:p w14:paraId="508C0517" w14:textId="62BB0675" w:rsidR="67BE5F86" w:rsidRDefault="67BE5F86" w:rsidP="2D992165">
      <w:pPr>
        <w:spacing w:beforeAutospacing="1" w:line="240" w:lineRule="auto"/>
        <w:rPr>
          <w:rFonts w:ascii="Calibri" w:eastAsia="Segoe UI" w:hAnsi="Calibri" w:cs="Calibri"/>
        </w:rPr>
      </w:pPr>
      <w:r>
        <w:br/>
      </w:r>
      <w:r w:rsidRPr="2D992165">
        <w:rPr>
          <w:rFonts w:ascii="Calibri" w:eastAsia="Segoe UI" w:hAnsi="Calibri" w:cs="Calibri"/>
          <w:b/>
          <w:bCs/>
        </w:rPr>
        <w:t>Tips!</w:t>
      </w:r>
      <w:r>
        <w:br/>
      </w:r>
      <w:r w:rsidRPr="2D992165">
        <w:rPr>
          <w:rFonts w:ascii="Calibri" w:eastAsia="Segoe UI" w:hAnsi="Calibri" w:cs="Calibri"/>
          <w:b/>
          <w:bCs/>
        </w:rPr>
        <w:t xml:space="preserve">Klaar? </w:t>
      </w:r>
    </w:p>
    <w:p w14:paraId="471A9ED1" w14:textId="27C3E591" w:rsidR="006560F2" w:rsidRDefault="006560F2" w:rsidP="2D992165">
      <w:pPr>
        <w:spacing w:beforeAutospacing="1" w:line="240" w:lineRule="auto"/>
        <w:rPr>
          <w:rFonts w:ascii="Calibri" w:eastAsia="Calibri" w:hAnsi="Calibri" w:cs="Calibri"/>
          <w:b/>
          <w:bCs/>
        </w:rPr>
      </w:pPr>
      <w:r w:rsidRPr="4ABB86CD">
        <w:rPr>
          <w:rFonts w:ascii="Calibri" w:eastAsia="Calibri" w:hAnsi="Calibri" w:cs="Calibri"/>
          <w:b/>
          <w:bCs/>
        </w:rPr>
        <w:t xml:space="preserve">Check of het format (zoveel mogelijk) volledig is ingevuld, om te voorkomen dat de aanvraag wordt afgewezen op </w:t>
      </w:r>
      <w:r w:rsidR="006E50B5" w:rsidRPr="4ABB86CD">
        <w:rPr>
          <w:rFonts w:ascii="Calibri" w:eastAsia="Calibri" w:hAnsi="Calibri" w:cs="Calibri"/>
          <w:b/>
          <w:bCs/>
        </w:rPr>
        <w:t xml:space="preserve">ontbrekende </w:t>
      </w:r>
      <w:r w:rsidR="006614EE" w:rsidRPr="4ABB86CD">
        <w:rPr>
          <w:rFonts w:ascii="Calibri" w:eastAsia="Calibri" w:hAnsi="Calibri" w:cs="Calibri"/>
          <w:b/>
          <w:bCs/>
        </w:rPr>
        <w:t>informatie.</w:t>
      </w:r>
      <w:r w:rsidRPr="4ABB86CD">
        <w:rPr>
          <w:rFonts w:ascii="Calibri" w:eastAsia="Calibri" w:hAnsi="Calibri" w:cs="Calibri"/>
          <w:b/>
          <w:bCs/>
        </w:rPr>
        <w:t xml:space="preserve"> Let hierbij op dat keuzes altijd onderbouwd zijn: waarom heb je deze keuzes gemaakt?</w:t>
      </w:r>
    </w:p>
    <w:p w14:paraId="3B0B5BD1" w14:textId="4F59A799" w:rsidR="67BE5F86" w:rsidRDefault="67BE5F86" w:rsidP="2D992165">
      <w:pPr>
        <w:spacing w:beforeAutospacing="1" w:line="240" w:lineRule="auto"/>
        <w:rPr>
          <w:rFonts w:ascii="Calibri" w:eastAsia="Segoe UI" w:hAnsi="Calibri" w:cs="Calibri"/>
        </w:rPr>
      </w:pPr>
      <w:r w:rsidRPr="2D992165">
        <w:rPr>
          <w:rFonts w:ascii="Calibri" w:eastAsia="Segoe UI" w:hAnsi="Calibri" w:cs="Calibri"/>
          <w:b/>
          <w:bCs/>
        </w:rPr>
        <w:lastRenderedPageBreak/>
        <w:t xml:space="preserve">Laat je aanvraag altijd nog </w:t>
      </w:r>
      <w:r w:rsidR="006D4777" w:rsidRPr="2D992165">
        <w:rPr>
          <w:rFonts w:ascii="Calibri" w:eastAsia="Segoe UI" w:hAnsi="Calibri" w:cs="Calibri"/>
          <w:b/>
          <w:bCs/>
          <w:u w:val="single"/>
        </w:rPr>
        <w:t>door twee anderen</w:t>
      </w:r>
      <w:r w:rsidRPr="2D992165">
        <w:rPr>
          <w:rFonts w:ascii="Calibri" w:eastAsia="Segoe UI" w:hAnsi="Calibri" w:cs="Calibri"/>
          <w:b/>
          <w:bCs/>
          <w:u w:val="single"/>
        </w:rPr>
        <w:t xml:space="preserve"> lezen</w:t>
      </w:r>
      <w:r w:rsidRPr="2D992165">
        <w:rPr>
          <w:rFonts w:ascii="Calibri" w:eastAsia="Segoe UI" w:hAnsi="Calibri" w:cs="Calibri"/>
          <w:b/>
          <w:bCs/>
        </w:rPr>
        <w:t xml:space="preserve"> </w:t>
      </w:r>
      <w:r w:rsidR="00C81ACE" w:rsidRPr="2D992165">
        <w:rPr>
          <w:rFonts w:ascii="Calibri" w:eastAsia="Segoe UI" w:hAnsi="Calibri" w:cs="Calibri"/>
          <w:b/>
          <w:bCs/>
        </w:rPr>
        <w:t>en v</w:t>
      </w:r>
      <w:r w:rsidRPr="2D992165">
        <w:rPr>
          <w:rFonts w:ascii="Calibri" w:eastAsia="Segoe UI" w:hAnsi="Calibri" w:cs="Calibri"/>
          <w:b/>
          <w:bCs/>
        </w:rPr>
        <w:t xml:space="preserve">raag feedback. Begrijpen ze je tekst goed? Mist er nog iets of kan </w:t>
      </w:r>
      <w:r w:rsidR="00640A99" w:rsidRPr="2D992165">
        <w:rPr>
          <w:rFonts w:ascii="Calibri" w:eastAsia="Segoe UI" w:hAnsi="Calibri" w:cs="Calibri"/>
          <w:b/>
          <w:bCs/>
        </w:rPr>
        <w:t>de aanvraag juist</w:t>
      </w:r>
      <w:r w:rsidRPr="2D992165">
        <w:rPr>
          <w:rFonts w:ascii="Calibri" w:eastAsia="Segoe UI" w:hAnsi="Calibri" w:cs="Calibri"/>
          <w:b/>
          <w:bCs/>
        </w:rPr>
        <w:t xml:space="preserve"> bondiger? Zitten er nog spelfouten of kromme zinnen in? </w:t>
      </w:r>
    </w:p>
    <w:p w14:paraId="5B851DA6" w14:textId="19C3F60D" w:rsidR="2D992165" w:rsidRDefault="2D992165" w:rsidP="2D992165">
      <w:pPr>
        <w:spacing w:beforeAutospacing="1" w:line="240" w:lineRule="auto"/>
        <w:rPr>
          <w:rFonts w:ascii="Calibri" w:eastAsia="Calibri" w:hAnsi="Calibri" w:cs="Calibri"/>
          <w:highlight w:val="cyan"/>
        </w:rPr>
      </w:pPr>
    </w:p>
    <w:p w14:paraId="179A2B42" w14:textId="2AE45C1C" w:rsidR="60C1C99E" w:rsidRDefault="60C1C99E" w:rsidP="60C1C99E">
      <w:pPr>
        <w:spacing w:beforeAutospacing="1" w:line="240" w:lineRule="auto"/>
        <w:rPr>
          <w:rFonts w:ascii="Calibri" w:eastAsia="Calibri" w:hAnsi="Calibri" w:cs="Calibri"/>
        </w:rPr>
      </w:pPr>
    </w:p>
    <w:p w14:paraId="2F10D271" w14:textId="77038AFA" w:rsidR="73E45CD3" w:rsidRDefault="73E45CD3" w:rsidP="1509C430">
      <w:pPr>
        <w:spacing w:beforeAutospacing="1" w:line="240" w:lineRule="auto"/>
        <w:rPr>
          <w:rFonts w:ascii="Calibri" w:eastAsia="Calibri" w:hAnsi="Calibri" w:cs="Calibri"/>
          <w:i/>
        </w:rPr>
      </w:pPr>
    </w:p>
    <w:p w14:paraId="2B13CD45" w14:textId="4D7B563A" w:rsidR="73E45CD3" w:rsidRDefault="73E45CD3" w:rsidP="7D39BDC9">
      <w:pPr>
        <w:spacing w:beforeAutospacing="1" w:line="240" w:lineRule="auto"/>
      </w:pPr>
      <w:r w:rsidRPr="7D39BDC9">
        <w:rPr>
          <w:rFonts w:ascii="Calibri" w:eastAsia="Calibri" w:hAnsi="Calibri" w:cs="Calibri"/>
        </w:rPr>
        <w:t xml:space="preserve"> </w:t>
      </w:r>
    </w:p>
    <w:p w14:paraId="52ED48A1" w14:textId="252A63A8" w:rsidR="000339A3" w:rsidRDefault="000339A3" w:rsidP="1509C430">
      <w:pPr>
        <w:spacing w:beforeAutospacing="1" w:line="240" w:lineRule="auto"/>
        <w:rPr>
          <w:rFonts w:ascii="Calibri" w:eastAsia="Calibri" w:hAnsi="Calibri" w:cs="Calibri"/>
        </w:rPr>
      </w:pPr>
    </w:p>
    <w:p w14:paraId="51B73E88" w14:textId="196E1837" w:rsidR="000339A3" w:rsidRDefault="000339A3" w:rsidP="1509C430">
      <w:pPr>
        <w:spacing w:beforeAutospacing="1" w:line="240" w:lineRule="auto"/>
      </w:pPr>
    </w:p>
    <w:sectPr w:rsidR="000339A3">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2ACF" w14:textId="77777777" w:rsidR="008F7EF2" w:rsidRDefault="008F7EF2" w:rsidP="00970183">
      <w:pPr>
        <w:spacing w:after="0" w:line="240" w:lineRule="auto"/>
      </w:pPr>
      <w:r>
        <w:separator/>
      </w:r>
    </w:p>
  </w:endnote>
  <w:endnote w:type="continuationSeparator" w:id="0">
    <w:p w14:paraId="68808B59" w14:textId="77777777" w:rsidR="008F7EF2" w:rsidRDefault="008F7EF2" w:rsidP="00970183">
      <w:pPr>
        <w:spacing w:after="0" w:line="240" w:lineRule="auto"/>
      </w:pPr>
      <w:r>
        <w:continuationSeparator/>
      </w:r>
    </w:p>
  </w:endnote>
  <w:endnote w:type="continuationNotice" w:id="1">
    <w:p w14:paraId="7F937908" w14:textId="77777777" w:rsidR="008F7EF2" w:rsidRDefault="008F7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PT Book">
    <w:altName w:val="Century Gothic"/>
    <w:charset w:val="4D"/>
    <w:family w:val="swiss"/>
    <w:pitch w:val="variable"/>
    <w:sig w:usb0="A00002FF" w:usb1="5000204B" w:usb2="00000000" w:usb3="00000000" w:csb0="00000097" w:csb1="00000000"/>
  </w:font>
  <w:font w:name="FUTURA MEDIUM">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BD754E8" w14:paraId="04E9DE28" w14:textId="77777777" w:rsidTr="0BD754E8">
      <w:tc>
        <w:tcPr>
          <w:tcW w:w="3020" w:type="dxa"/>
        </w:tcPr>
        <w:p w14:paraId="347FA407" w14:textId="66CF57AC" w:rsidR="0BD754E8" w:rsidRDefault="0BD754E8" w:rsidP="0BD754E8">
          <w:pPr>
            <w:pStyle w:val="Koptekst"/>
            <w:ind w:left="-115"/>
          </w:pPr>
        </w:p>
      </w:tc>
      <w:tc>
        <w:tcPr>
          <w:tcW w:w="3020" w:type="dxa"/>
        </w:tcPr>
        <w:p w14:paraId="671A067C" w14:textId="1D450D8C" w:rsidR="0BD754E8" w:rsidRDefault="0BD754E8" w:rsidP="0BD754E8">
          <w:pPr>
            <w:pStyle w:val="Koptekst"/>
            <w:jc w:val="center"/>
          </w:pPr>
        </w:p>
      </w:tc>
      <w:tc>
        <w:tcPr>
          <w:tcW w:w="3020" w:type="dxa"/>
        </w:tcPr>
        <w:p w14:paraId="0EA5C892" w14:textId="2A3F1500" w:rsidR="0BD754E8" w:rsidRDefault="0BD754E8" w:rsidP="0BD754E8">
          <w:pPr>
            <w:pStyle w:val="Koptekst"/>
            <w:ind w:right="-115"/>
            <w:jc w:val="right"/>
          </w:pPr>
        </w:p>
      </w:tc>
    </w:tr>
  </w:tbl>
  <w:p w14:paraId="7492FE94" w14:textId="51D0A064" w:rsidR="0022318B" w:rsidRDefault="00223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EE5D" w14:textId="77777777" w:rsidR="008F7EF2" w:rsidRDefault="008F7EF2" w:rsidP="00970183">
      <w:pPr>
        <w:spacing w:after="0" w:line="240" w:lineRule="auto"/>
      </w:pPr>
      <w:r>
        <w:separator/>
      </w:r>
    </w:p>
  </w:footnote>
  <w:footnote w:type="continuationSeparator" w:id="0">
    <w:p w14:paraId="5F2EA158" w14:textId="77777777" w:rsidR="008F7EF2" w:rsidRDefault="008F7EF2" w:rsidP="00970183">
      <w:pPr>
        <w:spacing w:after="0" w:line="240" w:lineRule="auto"/>
      </w:pPr>
      <w:r>
        <w:continuationSeparator/>
      </w:r>
    </w:p>
  </w:footnote>
  <w:footnote w:type="continuationNotice" w:id="1">
    <w:p w14:paraId="1D27CE8F" w14:textId="77777777" w:rsidR="008F7EF2" w:rsidRDefault="008F7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0B8B" w14:textId="40B3AADB" w:rsidR="00970183" w:rsidRDefault="00970183" w:rsidP="00970183">
    <w:pPr>
      <w:pStyle w:val="Koptekst"/>
      <w:jc w:val="center"/>
    </w:pPr>
    <w:r>
      <w:rPr>
        <w:noProof/>
      </w:rPr>
      <w:drawing>
        <wp:inline distT="0" distB="0" distL="0" distR="0" wp14:anchorId="14732D63" wp14:editId="7503D79C">
          <wp:extent cx="1093545" cy="819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232" cy="82565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853"/>
    <w:multiLevelType w:val="hybridMultilevel"/>
    <w:tmpl w:val="74E25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ED7AB5"/>
    <w:multiLevelType w:val="hybridMultilevel"/>
    <w:tmpl w:val="D960E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671A43"/>
    <w:multiLevelType w:val="hybridMultilevel"/>
    <w:tmpl w:val="5F4EAE12"/>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97266A"/>
    <w:multiLevelType w:val="hybridMultilevel"/>
    <w:tmpl w:val="CB44A6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D222CA"/>
    <w:multiLevelType w:val="hybridMultilevel"/>
    <w:tmpl w:val="6EB8F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C6E4381"/>
    <w:multiLevelType w:val="hybridMultilevel"/>
    <w:tmpl w:val="832CAEB8"/>
    <w:lvl w:ilvl="0" w:tplc="3C4EC484">
      <w:start w:val="1"/>
      <w:numFmt w:val="decimal"/>
      <w:lvlText w:val="%1."/>
      <w:lvlJc w:val="left"/>
      <w:pPr>
        <w:ind w:left="720" w:hanging="360"/>
      </w:pPr>
      <w:rPr>
        <w:rFonts w:ascii="Calibri" w:eastAsia="Calibri" w:hAnsi="Calibri" w:cs="Calibr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D5203C"/>
    <w:multiLevelType w:val="hybridMultilevel"/>
    <w:tmpl w:val="FFFFFFFF"/>
    <w:lvl w:ilvl="0" w:tplc="A9E65222">
      <w:start w:val="1"/>
      <w:numFmt w:val="decimal"/>
      <w:lvlText w:val="%1."/>
      <w:lvlJc w:val="left"/>
      <w:pPr>
        <w:ind w:left="720" w:hanging="360"/>
      </w:pPr>
    </w:lvl>
    <w:lvl w:ilvl="1" w:tplc="3EC8CAE6">
      <w:start w:val="1"/>
      <w:numFmt w:val="lowerLetter"/>
      <w:lvlText w:val="%2."/>
      <w:lvlJc w:val="left"/>
      <w:pPr>
        <w:ind w:left="1440" w:hanging="360"/>
      </w:pPr>
    </w:lvl>
    <w:lvl w:ilvl="2" w:tplc="70109696">
      <w:start w:val="1"/>
      <w:numFmt w:val="lowerRoman"/>
      <w:lvlText w:val="%3."/>
      <w:lvlJc w:val="right"/>
      <w:pPr>
        <w:ind w:left="2160" w:hanging="180"/>
      </w:pPr>
    </w:lvl>
    <w:lvl w:ilvl="3" w:tplc="6A1C33FA">
      <w:start w:val="1"/>
      <w:numFmt w:val="decimal"/>
      <w:lvlText w:val="%4."/>
      <w:lvlJc w:val="left"/>
      <w:pPr>
        <w:ind w:left="2880" w:hanging="360"/>
      </w:pPr>
    </w:lvl>
    <w:lvl w:ilvl="4" w:tplc="696E19C0">
      <w:start w:val="1"/>
      <w:numFmt w:val="lowerLetter"/>
      <w:lvlText w:val="%5."/>
      <w:lvlJc w:val="left"/>
      <w:pPr>
        <w:ind w:left="3600" w:hanging="360"/>
      </w:pPr>
    </w:lvl>
    <w:lvl w:ilvl="5" w:tplc="55900918">
      <w:start w:val="1"/>
      <w:numFmt w:val="lowerRoman"/>
      <w:lvlText w:val="%6."/>
      <w:lvlJc w:val="right"/>
      <w:pPr>
        <w:ind w:left="4320" w:hanging="180"/>
      </w:pPr>
    </w:lvl>
    <w:lvl w:ilvl="6" w:tplc="272067B2">
      <w:start w:val="1"/>
      <w:numFmt w:val="decimal"/>
      <w:lvlText w:val="%7."/>
      <w:lvlJc w:val="left"/>
      <w:pPr>
        <w:ind w:left="5040" w:hanging="360"/>
      </w:pPr>
    </w:lvl>
    <w:lvl w:ilvl="7" w:tplc="98B4A9CE">
      <w:start w:val="1"/>
      <w:numFmt w:val="lowerLetter"/>
      <w:lvlText w:val="%8."/>
      <w:lvlJc w:val="left"/>
      <w:pPr>
        <w:ind w:left="5760" w:hanging="360"/>
      </w:pPr>
    </w:lvl>
    <w:lvl w:ilvl="8" w:tplc="B364B208">
      <w:start w:val="1"/>
      <w:numFmt w:val="lowerRoman"/>
      <w:lvlText w:val="%9."/>
      <w:lvlJc w:val="right"/>
      <w:pPr>
        <w:ind w:left="6480" w:hanging="180"/>
      </w:pPr>
    </w:lvl>
  </w:abstractNum>
  <w:abstractNum w:abstractNumId="7" w15:restartNumberingAfterBreak="0">
    <w:nsid w:val="5E2D2E11"/>
    <w:multiLevelType w:val="hybridMultilevel"/>
    <w:tmpl w:val="063EDC62"/>
    <w:lvl w:ilvl="0" w:tplc="FFFFFFFF">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DE36B3"/>
    <w:multiLevelType w:val="hybridMultilevel"/>
    <w:tmpl w:val="2952BD22"/>
    <w:lvl w:ilvl="0" w:tplc="388CB862">
      <w:numFmt w:val="bullet"/>
      <w:lvlText w:val="-"/>
      <w:lvlJc w:val="left"/>
      <w:pPr>
        <w:ind w:left="720" w:hanging="360"/>
      </w:pPr>
      <w:rPr>
        <w:rFonts w:ascii="Futura PT Book" w:eastAsiaTheme="minorHAnsi" w:hAnsi="Futura PT Book" w:cs="FUTURA MEDIU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66671C"/>
    <w:multiLevelType w:val="hybridMultilevel"/>
    <w:tmpl w:val="40B25A5A"/>
    <w:lvl w:ilvl="0" w:tplc="AFC6F43C">
      <w:start w:val="1"/>
      <w:numFmt w:val="bullet"/>
      <w:lvlText w:val="-"/>
      <w:lvlJc w:val="left"/>
      <w:pPr>
        <w:ind w:left="720" w:hanging="360"/>
      </w:pPr>
      <w:rPr>
        <w:rFonts w:ascii="FUTURA MEDIUM" w:eastAsiaTheme="minorHAnsi" w:hAnsi="FUTURA MEDIUM" w:cs="FUTURA MEDIUM"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A94813"/>
    <w:multiLevelType w:val="hybridMultilevel"/>
    <w:tmpl w:val="9C4EC348"/>
    <w:lvl w:ilvl="0" w:tplc="5D5E78D8">
      <w:start w:val="1"/>
      <w:numFmt w:val="bullet"/>
      <w:lvlText w:val=""/>
      <w:lvlJc w:val="left"/>
      <w:pPr>
        <w:ind w:left="720" w:hanging="360"/>
      </w:pPr>
      <w:rPr>
        <w:rFonts w:ascii="Symbol" w:hAnsi="Symbol" w:hint="default"/>
      </w:rPr>
    </w:lvl>
    <w:lvl w:ilvl="1" w:tplc="6142958C">
      <w:start w:val="1"/>
      <w:numFmt w:val="bullet"/>
      <w:lvlText w:val="o"/>
      <w:lvlJc w:val="left"/>
      <w:pPr>
        <w:ind w:left="1440" w:hanging="360"/>
      </w:pPr>
      <w:rPr>
        <w:rFonts w:ascii="Courier New" w:hAnsi="Courier New" w:hint="default"/>
      </w:rPr>
    </w:lvl>
    <w:lvl w:ilvl="2" w:tplc="7F9E3888">
      <w:start w:val="1"/>
      <w:numFmt w:val="bullet"/>
      <w:lvlText w:val=""/>
      <w:lvlJc w:val="left"/>
      <w:pPr>
        <w:ind w:left="2160" w:hanging="360"/>
      </w:pPr>
      <w:rPr>
        <w:rFonts w:ascii="Wingdings" w:hAnsi="Wingdings" w:hint="default"/>
      </w:rPr>
    </w:lvl>
    <w:lvl w:ilvl="3" w:tplc="3DD0AD5C">
      <w:start w:val="1"/>
      <w:numFmt w:val="bullet"/>
      <w:lvlText w:val=""/>
      <w:lvlJc w:val="left"/>
      <w:pPr>
        <w:ind w:left="2880" w:hanging="360"/>
      </w:pPr>
      <w:rPr>
        <w:rFonts w:ascii="Symbol" w:hAnsi="Symbol" w:hint="default"/>
      </w:rPr>
    </w:lvl>
    <w:lvl w:ilvl="4" w:tplc="3324730C">
      <w:start w:val="1"/>
      <w:numFmt w:val="bullet"/>
      <w:lvlText w:val="o"/>
      <w:lvlJc w:val="left"/>
      <w:pPr>
        <w:ind w:left="3600" w:hanging="360"/>
      </w:pPr>
      <w:rPr>
        <w:rFonts w:ascii="Courier New" w:hAnsi="Courier New" w:hint="default"/>
      </w:rPr>
    </w:lvl>
    <w:lvl w:ilvl="5" w:tplc="0100DCD0">
      <w:start w:val="1"/>
      <w:numFmt w:val="bullet"/>
      <w:lvlText w:val=""/>
      <w:lvlJc w:val="left"/>
      <w:pPr>
        <w:ind w:left="4320" w:hanging="360"/>
      </w:pPr>
      <w:rPr>
        <w:rFonts w:ascii="Wingdings" w:hAnsi="Wingdings" w:hint="default"/>
      </w:rPr>
    </w:lvl>
    <w:lvl w:ilvl="6" w:tplc="B5868942">
      <w:start w:val="1"/>
      <w:numFmt w:val="bullet"/>
      <w:lvlText w:val=""/>
      <w:lvlJc w:val="left"/>
      <w:pPr>
        <w:ind w:left="5040" w:hanging="360"/>
      </w:pPr>
      <w:rPr>
        <w:rFonts w:ascii="Symbol" w:hAnsi="Symbol" w:hint="default"/>
      </w:rPr>
    </w:lvl>
    <w:lvl w:ilvl="7" w:tplc="1512BE60">
      <w:start w:val="1"/>
      <w:numFmt w:val="bullet"/>
      <w:lvlText w:val="o"/>
      <w:lvlJc w:val="left"/>
      <w:pPr>
        <w:ind w:left="5760" w:hanging="360"/>
      </w:pPr>
      <w:rPr>
        <w:rFonts w:ascii="Courier New" w:hAnsi="Courier New" w:hint="default"/>
      </w:rPr>
    </w:lvl>
    <w:lvl w:ilvl="8" w:tplc="FADEB292">
      <w:start w:val="1"/>
      <w:numFmt w:val="bullet"/>
      <w:lvlText w:val=""/>
      <w:lvlJc w:val="left"/>
      <w:pPr>
        <w:ind w:left="6480" w:hanging="360"/>
      </w:pPr>
      <w:rPr>
        <w:rFonts w:ascii="Wingdings" w:hAnsi="Wingdings" w:hint="default"/>
      </w:rPr>
    </w:lvl>
  </w:abstractNum>
  <w:abstractNum w:abstractNumId="11" w15:restartNumberingAfterBreak="0">
    <w:nsid w:val="6EE529F5"/>
    <w:multiLevelType w:val="hybridMultilevel"/>
    <w:tmpl w:val="FFFFFFFF"/>
    <w:lvl w:ilvl="0" w:tplc="BA34D298">
      <w:start w:val="1"/>
      <w:numFmt w:val="bullet"/>
      <w:lvlText w:val=""/>
      <w:lvlJc w:val="left"/>
      <w:pPr>
        <w:ind w:left="720" w:hanging="360"/>
      </w:pPr>
      <w:rPr>
        <w:rFonts w:ascii="Symbol" w:hAnsi="Symbol" w:hint="default"/>
      </w:rPr>
    </w:lvl>
    <w:lvl w:ilvl="1" w:tplc="A0E61BE4">
      <w:start w:val="1"/>
      <w:numFmt w:val="bullet"/>
      <w:lvlText w:val="o"/>
      <w:lvlJc w:val="left"/>
      <w:pPr>
        <w:ind w:left="1440" w:hanging="360"/>
      </w:pPr>
      <w:rPr>
        <w:rFonts w:ascii="Courier New" w:hAnsi="Courier New" w:hint="default"/>
      </w:rPr>
    </w:lvl>
    <w:lvl w:ilvl="2" w:tplc="7A00EE16">
      <w:start w:val="1"/>
      <w:numFmt w:val="bullet"/>
      <w:lvlText w:val=""/>
      <w:lvlJc w:val="left"/>
      <w:pPr>
        <w:ind w:left="2160" w:hanging="360"/>
      </w:pPr>
      <w:rPr>
        <w:rFonts w:ascii="Wingdings" w:hAnsi="Wingdings" w:hint="default"/>
      </w:rPr>
    </w:lvl>
    <w:lvl w:ilvl="3" w:tplc="5A722472">
      <w:start w:val="1"/>
      <w:numFmt w:val="bullet"/>
      <w:lvlText w:val=""/>
      <w:lvlJc w:val="left"/>
      <w:pPr>
        <w:ind w:left="2880" w:hanging="360"/>
      </w:pPr>
      <w:rPr>
        <w:rFonts w:ascii="Symbol" w:hAnsi="Symbol" w:hint="default"/>
      </w:rPr>
    </w:lvl>
    <w:lvl w:ilvl="4" w:tplc="B09A9294">
      <w:start w:val="1"/>
      <w:numFmt w:val="bullet"/>
      <w:lvlText w:val="o"/>
      <w:lvlJc w:val="left"/>
      <w:pPr>
        <w:ind w:left="3600" w:hanging="360"/>
      </w:pPr>
      <w:rPr>
        <w:rFonts w:ascii="Courier New" w:hAnsi="Courier New" w:hint="default"/>
      </w:rPr>
    </w:lvl>
    <w:lvl w:ilvl="5" w:tplc="C562E344">
      <w:start w:val="1"/>
      <w:numFmt w:val="bullet"/>
      <w:lvlText w:val=""/>
      <w:lvlJc w:val="left"/>
      <w:pPr>
        <w:ind w:left="4320" w:hanging="360"/>
      </w:pPr>
      <w:rPr>
        <w:rFonts w:ascii="Wingdings" w:hAnsi="Wingdings" w:hint="default"/>
      </w:rPr>
    </w:lvl>
    <w:lvl w:ilvl="6" w:tplc="26620432">
      <w:start w:val="1"/>
      <w:numFmt w:val="bullet"/>
      <w:lvlText w:val=""/>
      <w:lvlJc w:val="left"/>
      <w:pPr>
        <w:ind w:left="5040" w:hanging="360"/>
      </w:pPr>
      <w:rPr>
        <w:rFonts w:ascii="Symbol" w:hAnsi="Symbol" w:hint="default"/>
      </w:rPr>
    </w:lvl>
    <w:lvl w:ilvl="7" w:tplc="4958331A">
      <w:start w:val="1"/>
      <w:numFmt w:val="bullet"/>
      <w:lvlText w:val="o"/>
      <w:lvlJc w:val="left"/>
      <w:pPr>
        <w:ind w:left="5760" w:hanging="360"/>
      </w:pPr>
      <w:rPr>
        <w:rFonts w:ascii="Courier New" w:hAnsi="Courier New" w:hint="default"/>
      </w:rPr>
    </w:lvl>
    <w:lvl w:ilvl="8" w:tplc="DC5429DA">
      <w:start w:val="1"/>
      <w:numFmt w:val="bullet"/>
      <w:lvlText w:val=""/>
      <w:lvlJc w:val="left"/>
      <w:pPr>
        <w:ind w:left="6480" w:hanging="360"/>
      </w:pPr>
      <w:rPr>
        <w:rFonts w:ascii="Wingdings" w:hAnsi="Wingdings" w:hint="default"/>
      </w:rPr>
    </w:lvl>
  </w:abstractNum>
  <w:abstractNum w:abstractNumId="12" w15:restartNumberingAfterBreak="0">
    <w:nsid w:val="79812AC7"/>
    <w:multiLevelType w:val="hybridMultilevel"/>
    <w:tmpl w:val="FFFFFFFF"/>
    <w:lvl w:ilvl="0" w:tplc="B702803E">
      <w:start w:val="1"/>
      <w:numFmt w:val="bullet"/>
      <w:lvlText w:val=""/>
      <w:lvlJc w:val="left"/>
      <w:pPr>
        <w:ind w:left="720" w:hanging="360"/>
      </w:pPr>
      <w:rPr>
        <w:rFonts w:ascii="Symbol" w:hAnsi="Symbol" w:hint="default"/>
      </w:rPr>
    </w:lvl>
    <w:lvl w:ilvl="1" w:tplc="64824E4A">
      <w:start w:val="1"/>
      <w:numFmt w:val="bullet"/>
      <w:lvlText w:val="o"/>
      <w:lvlJc w:val="left"/>
      <w:pPr>
        <w:ind w:left="1440" w:hanging="360"/>
      </w:pPr>
      <w:rPr>
        <w:rFonts w:ascii="Courier New" w:hAnsi="Courier New" w:hint="default"/>
      </w:rPr>
    </w:lvl>
    <w:lvl w:ilvl="2" w:tplc="E5D49894">
      <w:start w:val="1"/>
      <w:numFmt w:val="bullet"/>
      <w:lvlText w:val=""/>
      <w:lvlJc w:val="left"/>
      <w:pPr>
        <w:ind w:left="2160" w:hanging="360"/>
      </w:pPr>
      <w:rPr>
        <w:rFonts w:ascii="Wingdings" w:hAnsi="Wingdings" w:hint="default"/>
      </w:rPr>
    </w:lvl>
    <w:lvl w:ilvl="3" w:tplc="ECF2C96C">
      <w:start w:val="1"/>
      <w:numFmt w:val="bullet"/>
      <w:lvlText w:val=""/>
      <w:lvlJc w:val="left"/>
      <w:pPr>
        <w:ind w:left="2880" w:hanging="360"/>
      </w:pPr>
      <w:rPr>
        <w:rFonts w:ascii="Symbol" w:hAnsi="Symbol" w:hint="default"/>
      </w:rPr>
    </w:lvl>
    <w:lvl w:ilvl="4" w:tplc="B0B6E516">
      <w:start w:val="1"/>
      <w:numFmt w:val="bullet"/>
      <w:lvlText w:val="o"/>
      <w:lvlJc w:val="left"/>
      <w:pPr>
        <w:ind w:left="3600" w:hanging="360"/>
      </w:pPr>
      <w:rPr>
        <w:rFonts w:ascii="Courier New" w:hAnsi="Courier New" w:hint="default"/>
      </w:rPr>
    </w:lvl>
    <w:lvl w:ilvl="5" w:tplc="2FFC5D90">
      <w:start w:val="1"/>
      <w:numFmt w:val="bullet"/>
      <w:lvlText w:val=""/>
      <w:lvlJc w:val="left"/>
      <w:pPr>
        <w:ind w:left="4320" w:hanging="360"/>
      </w:pPr>
      <w:rPr>
        <w:rFonts w:ascii="Wingdings" w:hAnsi="Wingdings" w:hint="default"/>
      </w:rPr>
    </w:lvl>
    <w:lvl w:ilvl="6" w:tplc="F5BEFE2A">
      <w:start w:val="1"/>
      <w:numFmt w:val="bullet"/>
      <w:lvlText w:val=""/>
      <w:lvlJc w:val="left"/>
      <w:pPr>
        <w:ind w:left="5040" w:hanging="360"/>
      </w:pPr>
      <w:rPr>
        <w:rFonts w:ascii="Symbol" w:hAnsi="Symbol" w:hint="default"/>
      </w:rPr>
    </w:lvl>
    <w:lvl w:ilvl="7" w:tplc="55AE72C2">
      <w:start w:val="1"/>
      <w:numFmt w:val="bullet"/>
      <w:lvlText w:val="o"/>
      <w:lvlJc w:val="left"/>
      <w:pPr>
        <w:ind w:left="5760" w:hanging="360"/>
      </w:pPr>
      <w:rPr>
        <w:rFonts w:ascii="Courier New" w:hAnsi="Courier New" w:hint="default"/>
      </w:rPr>
    </w:lvl>
    <w:lvl w:ilvl="8" w:tplc="DAFC7C24">
      <w:start w:val="1"/>
      <w:numFmt w:val="bullet"/>
      <w:lvlText w:val=""/>
      <w:lvlJc w:val="left"/>
      <w:pPr>
        <w:ind w:left="6480" w:hanging="360"/>
      </w:pPr>
      <w:rPr>
        <w:rFonts w:ascii="Wingdings" w:hAnsi="Wingdings" w:hint="default"/>
      </w:rPr>
    </w:lvl>
  </w:abstractNum>
  <w:num w:numId="1" w16cid:durableId="1142884970">
    <w:abstractNumId w:val="11"/>
  </w:num>
  <w:num w:numId="2" w16cid:durableId="1114982078">
    <w:abstractNumId w:val="10"/>
  </w:num>
  <w:num w:numId="3" w16cid:durableId="1842116077">
    <w:abstractNumId w:val="3"/>
  </w:num>
  <w:num w:numId="4" w16cid:durableId="934482397">
    <w:abstractNumId w:val="8"/>
  </w:num>
  <w:num w:numId="5" w16cid:durableId="488639093">
    <w:abstractNumId w:val="9"/>
  </w:num>
  <w:num w:numId="6" w16cid:durableId="1372611074">
    <w:abstractNumId w:val="6"/>
  </w:num>
  <w:num w:numId="7" w16cid:durableId="483550805">
    <w:abstractNumId w:val="5"/>
  </w:num>
  <w:num w:numId="8" w16cid:durableId="25303125">
    <w:abstractNumId w:val="7"/>
  </w:num>
  <w:num w:numId="9" w16cid:durableId="1841582435">
    <w:abstractNumId w:val="4"/>
  </w:num>
  <w:num w:numId="10" w16cid:durableId="1097140236">
    <w:abstractNumId w:val="2"/>
  </w:num>
  <w:num w:numId="11" w16cid:durableId="849368205">
    <w:abstractNumId w:val="0"/>
  </w:num>
  <w:num w:numId="12" w16cid:durableId="1216312655">
    <w:abstractNumId w:val="1"/>
  </w:num>
  <w:num w:numId="13" w16cid:durableId="1228109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ED"/>
    <w:rsid w:val="000021CF"/>
    <w:rsid w:val="000021E5"/>
    <w:rsid w:val="000025D7"/>
    <w:rsid w:val="000026B4"/>
    <w:rsid w:val="00005693"/>
    <w:rsid w:val="00010810"/>
    <w:rsid w:val="0001167E"/>
    <w:rsid w:val="00016DCE"/>
    <w:rsid w:val="000248AC"/>
    <w:rsid w:val="00030DB0"/>
    <w:rsid w:val="000333AF"/>
    <w:rsid w:val="000339A3"/>
    <w:rsid w:val="00033D9D"/>
    <w:rsid w:val="00033F0A"/>
    <w:rsid w:val="00036EA9"/>
    <w:rsid w:val="00042E36"/>
    <w:rsid w:val="000438A3"/>
    <w:rsid w:val="00045121"/>
    <w:rsid w:val="00045368"/>
    <w:rsid w:val="000456A7"/>
    <w:rsid w:val="0005523D"/>
    <w:rsid w:val="00063715"/>
    <w:rsid w:val="00064DBD"/>
    <w:rsid w:val="00065B39"/>
    <w:rsid w:val="00067523"/>
    <w:rsid w:val="00071035"/>
    <w:rsid w:val="0007379B"/>
    <w:rsid w:val="00090D4A"/>
    <w:rsid w:val="000940A1"/>
    <w:rsid w:val="00095C29"/>
    <w:rsid w:val="00097269"/>
    <w:rsid w:val="000A0D3C"/>
    <w:rsid w:val="000A26CD"/>
    <w:rsid w:val="000A6440"/>
    <w:rsid w:val="000A7C76"/>
    <w:rsid w:val="000B0E62"/>
    <w:rsid w:val="000B430F"/>
    <w:rsid w:val="000B5070"/>
    <w:rsid w:val="000C1F5B"/>
    <w:rsid w:val="000C39E2"/>
    <w:rsid w:val="000C696E"/>
    <w:rsid w:val="000C7C4B"/>
    <w:rsid w:val="000D1130"/>
    <w:rsid w:val="000D2987"/>
    <w:rsid w:val="000D2C55"/>
    <w:rsid w:val="000D3E6E"/>
    <w:rsid w:val="000E109B"/>
    <w:rsid w:val="000E6244"/>
    <w:rsid w:val="000F0144"/>
    <w:rsid w:val="000F6CC0"/>
    <w:rsid w:val="000F7A2D"/>
    <w:rsid w:val="0010498C"/>
    <w:rsid w:val="001116E6"/>
    <w:rsid w:val="00111710"/>
    <w:rsid w:val="00111728"/>
    <w:rsid w:val="00112A51"/>
    <w:rsid w:val="00116174"/>
    <w:rsid w:val="00116A74"/>
    <w:rsid w:val="0012302C"/>
    <w:rsid w:val="00135090"/>
    <w:rsid w:val="00135096"/>
    <w:rsid w:val="00142768"/>
    <w:rsid w:val="00143647"/>
    <w:rsid w:val="00144614"/>
    <w:rsid w:val="0014785A"/>
    <w:rsid w:val="00150923"/>
    <w:rsid w:val="0015239F"/>
    <w:rsid w:val="001568DF"/>
    <w:rsid w:val="001607EB"/>
    <w:rsid w:val="0016304B"/>
    <w:rsid w:val="001709ED"/>
    <w:rsid w:val="00183107"/>
    <w:rsid w:val="001831FF"/>
    <w:rsid w:val="001915E9"/>
    <w:rsid w:val="00194E43"/>
    <w:rsid w:val="00196297"/>
    <w:rsid w:val="001971E8"/>
    <w:rsid w:val="001A0191"/>
    <w:rsid w:val="001A0561"/>
    <w:rsid w:val="001A31D9"/>
    <w:rsid w:val="001A66B8"/>
    <w:rsid w:val="001A7936"/>
    <w:rsid w:val="001B3206"/>
    <w:rsid w:val="001B4BF9"/>
    <w:rsid w:val="001B50B6"/>
    <w:rsid w:val="001B69AE"/>
    <w:rsid w:val="001B7670"/>
    <w:rsid w:val="001B786C"/>
    <w:rsid w:val="001B7BE5"/>
    <w:rsid w:val="001C102D"/>
    <w:rsid w:val="001C1082"/>
    <w:rsid w:val="001C173B"/>
    <w:rsid w:val="001C3C99"/>
    <w:rsid w:val="001C6987"/>
    <w:rsid w:val="001D6A43"/>
    <w:rsid w:val="001E03B4"/>
    <w:rsid w:val="001E3DC9"/>
    <w:rsid w:val="001E5456"/>
    <w:rsid w:val="001F3994"/>
    <w:rsid w:val="00200BBD"/>
    <w:rsid w:val="002022C6"/>
    <w:rsid w:val="0020242B"/>
    <w:rsid w:val="00207A0A"/>
    <w:rsid w:val="0022318B"/>
    <w:rsid w:val="00223C30"/>
    <w:rsid w:val="00233BBE"/>
    <w:rsid w:val="00235A02"/>
    <w:rsid w:val="00235B31"/>
    <w:rsid w:val="0023650E"/>
    <w:rsid w:val="00236962"/>
    <w:rsid w:val="00241143"/>
    <w:rsid w:val="00241C93"/>
    <w:rsid w:val="00247F93"/>
    <w:rsid w:val="002522B8"/>
    <w:rsid w:val="00252301"/>
    <w:rsid w:val="00253D2D"/>
    <w:rsid w:val="0026245D"/>
    <w:rsid w:val="00277E1F"/>
    <w:rsid w:val="00281757"/>
    <w:rsid w:val="00287406"/>
    <w:rsid w:val="00292F41"/>
    <w:rsid w:val="002943FB"/>
    <w:rsid w:val="00296CD9"/>
    <w:rsid w:val="002A18B9"/>
    <w:rsid w:val="002A2C39"/>
    <w:rsid w:val="002A389A"/>
    <w:rsid w:val="002A7B93"/>
    <w:rsid w:val="002B0233"/>
    <w:rsid w:val="002B6659"/>
    <w:rsid w:val="002C5DCC"/>
    <w:rsid w:val="002C66C7"/>
    <w:rsid w:val="002D2584"/>
    <w:rsid w:val="002D27EC"/>
    <w:rsid w:val="002D5474"/>
    <w:rsid w:val="002D5802"/>
    <w:rsid w:val="002D6AF1"/>
    <w:rsid w:val="002D73A8"/>
    <w:rsid w:val="002E16E4"/>
    <w:rsid w:val="002E2371"/>
    <w:rsid w:val="002F2362"/>
    <w:rsid w:val="002F2663"/>
    <w:rsid w:val="002F50D3"/>
    <w:rsid w:val="00300B0B"/>
    <w:rsid w:val="00301C65"/>
    <w:rsid w:val="003062BD"/>
    <w:rsid w:val="003139A7"/>
    <w:rsid w:val="00314D03"/>
    <w:rsid w:val="00315623"/>
    <w:rsid w:val="0031633C"/>
    <w:rsid w:val="00322A27"/>
    <w:rsid w:val="0032361E"/>
    <w:rsid w:val="00327370"/>
    <w:rsid w:val="00336995"/>
    <w:rsid w:val="0034756C"/>
    <w:rsid w:val="00347871"/>
    <w:rsid w:val="00350311"/>
    <w:rsid w:val="00350EC3"/>
    <w:rsid w:val="003546BA"/>
    <w:rsid w:val="00356936"/>
    <w:rsid w:val="00366C51"/>
    <w:rsid w:val="003675B5"/>
    <w:rsid w:val="00387602"/>
    <w:rsid w:val="003929D9"/>
    <w:rsid w:val="003A4DE9"/>
    <w:rsid w:val="003B2EBE"/>
    <w:rsid w:val="003B4973"/>
    <w:rsid w:val="003B7E3B"/>
    <w:rsid w:val="003C17DA"/>
    <w:rsid w:val="003C1F99"/>
    <w:rsid w:val="003D2595"/>
    <w:rsid w:val="003D3B14"/>
    <w:rsid w:val="003D4615"/>
    <w:rsid w:val="003D6DFC"/>
    <w:rsid w:val="003E0C87"/>
    <w:rsid w:val="003E6002"/>
    <w:rsid w:val="003E7AA2"/>
    <w:rsid w:val="003E7E7A"/>
    <w:rsid w:val="003F150B"/>
    <w:rsid w:val="003F1D2D"/>
    <w:rsid w:val="003F2BE8"/>
    <w:rsid w:val="003F47A3"/>
    <w:rsid w:val="0040269E"/>
    <w:rsid w:val="0040711E"/>
    <w:rsid w:val="00407438"/>
    <w:rsid w:val="004115E1"/>
    <w:rsid w:val="004143C4"/>
    <w:rsid w:val="00416790"/>
    <w:rsid w:val="00422C6B"/>
    <w:rsid w:val="00425DB5"/>
    <w:rsid w:val="00431C82"/>
    <w:rsid w:val="00433049"/>
    <w:rsid w:val="004339B8"/>
    <w:rsid w:val="0043450C"/>
    <w:rsid w:val="00436353"/>
    <w:rsid w:val="004379BE"/>
    <w:rsid w:val="00444BF5"/>
    <w:rsid w:val="0045132D"/>
    <w:rsid w:val="00452DBC"/>
    <w:rsid w:val="004547B6"/>
    <w:rsid w:val="00455694"/>
    <w:rsid w:val="00455846"/>
    <w:rsid w:val="00463D14"/>
    <w:rsid w:val="004651FB"/>
    <w:rsid w:val="00465734"/>
    <w:rsid w:val="004659FC"/>
    <w:rsid w:val="0047014B"/>
    <w:rsid w:val="00470D30"/>
    <w:rsid w:val="00471025"/>
    <w:rsid w:val="00472BE7"/>
    <w:rsid w:val="004735FF"/>
    <w:rsid w:val="004749D5"/>
    <w:rsid w:val="0047507E"/>
    <w:rsid w:val="00477467"/>
    <w:rsid w:val="00484BF8"/>
    <w:rsid w:val="00490013"/>
    <w:rsid w:val="00493A1A"/>
    <w:rsid w:val="004972CB"/>
    <w:rsid w:val="004A23E1"/>
    <w:rsid w:val="004A4A28"/>
    <w:rsid w:val="004B1C26"/>
    <w:rsid w:val="004C1FA7"/>
    <w:rsid w:val="004C3A79"/>
    <w:rsid w:val="004C4503"/>
    <w:rsid w:val="004C52E8"/>
    <w:rsid w:val="004C5E85"/>
    <w:rsid w:val="004D063A"/>
    <w:rsid w:val="004D16A4"/>
    <w:rsid w:val="004D5B58"/>
    <w:rsid w:val="004D5F44"/>
    <w:rsid w:val="004E0925"/>
    <w:rsid w:val="004E3C7D"/>
    <w:rsid w:val="004F0955"/>
    <w:rsid w:val="004F18DB"/>
    <w:rsid w:val="004F2632"/>
    <w:rsid w:val="004F33AB"/>
    <w:rsid w:val="005121D1"/>
    <w:rsid w:val="00512717"/>
    <w:rsid w:val="00516547"/>
    <w:rsid w:val="00521007"/>
    <w:rsid w:val="00523609"/>
    <w:rsid w:val="00525CB3"/>
    <w:rsid w:val="0052635B"/>
    <w:rsid w:val="005307DE"/>
    <w:rsid w:val="00530E7C"/>
    <w:rsid w:val="00533C10"/>
    <w:rsid w:val="00541892"/>
    <w:rsid w:val="00543940"/>
    <w:rsid w:val="005443DE"/>
    <w:rsid w:val="00544BEA"/>
    <w:rsid w:val="0054679C"/>
    <w:rsid w:val="00547233"/>
    <w:rsid w:val="00551B2F"/>
    <w:rsid w:val="00553B19"/>
    <w:rsid w:val="00553E11"/>
    <w:rsid w:val="00554FAF"/>
    <w:rsid w:val="00555512"/>
    <w:rsid w:val="00557D49"/>
    <w:rsid w:val="005602E1"/>
    <w:rsid w:val="00565F5E"/>
    <w:rsid w:val="0057278E"/>
    <w:rsid w:val="0057322E"/>
    <w:rsid w:val="00575BC8"/>
    <w:rsid w:val="00576AE4"/>
    <w:rsid w:val="005808EB"/>
    <w:rsid w:val="00582FCB"/>
    <w:rsid w:val="005835B6"/>
    <w:rsid w:val="0058418D"/>
    <w:rsid w:val="0058431F"/>
    <w:rsid w:val="005847F1"/>
    <w:rsid w:val="00585D14"/>
    <w:rsid w:val="005921BF"/>
    <w:rsid w:val="005938ED"/>
    <w:rsid w:val="005941B3"/>
    <w:rsid w:val="005A34F4"/>
    <w:rsid w:val="005A7C85"/>
    <w:rsid w:val="005B1405"/>
    <w:rsid w:val="005B514D"/>
    <w:rsid w:val="005B5BA6"/>
    <w:rsid w:val="005B5EF5"/>
    <w:rsid w:val="005B76B7"/>
    <w:rsid w:val="005B7A93"/>
    <w:rsid w:val="005B7B62"/>
    <w:rsid w:val="005C0932"/>
    <w:rsid w:val="005C2C6D"/>
    <w:rsid w:val="005D5A24"/>
    <w:rsid w:val="005D65F9"/>
    <w:rsid w:val="005D6C58"/>
    <w:rsid w:val="005E360F"/>
    <w:rsid w:val="005E7838"/>
    <w:rsid w:val="005F05A2"/>
    <w:rsid w:val="005F0DF1"/>
    <w:rsid w:val="005F18F0"/>
    <w:rsid w:val="005F1D36"/>
    <w:rsid w:val="0060070D"/>
    <w:rsid w:val="00601145"/>
    <w:rsid w:val="00607396"/>
    <w:rsid w:val="00611C4A"/>
    <w:rsid w:val="00614964"/>
    <w:rsid w:val="00617713"/>
    <w:rsid w:val="006205B6"/>
    <w:rsid w:val="006213B9"/>
    <w:rsid w:val="00621A5B"/>
    <w:rsid w:val="006362FE"/>
    <w:rsid w:val="00640A99"/>
    <w:rsid w:val="00641175"/>
    <w:rsid w:val="00642187"/>
    <w:rsid w:val="00647FCA"/>
    <w:rsid w:val="006512DB"/>
    <w:rsid w:val="0065148C"/>
    <w:rsid w:val="00652103"/>
    <w:rsid w:val="00655DC3"/>
    <w:rsid w:val="006560F2"/>
    <w:rsid w:val="0065613E"/>
    <w:rsid w:val="006614EE"/>
    <w:rsid w:val="006617E5"/>
    <w:rsid w:val="006638F9"/>
    <w:rsid w:val="006655C2"/>
    <w:rsid w:val="006661C6"/>
    <w:rsid w:val="00667FAE"/>
    <w:rsid w:val="00672437"/>
    <w:rsid w:val="00672671"/>
    <w:rsid w:val="00676504"/>
    <w:rsid w:val="00686125"/>
    <w:rsid w:val="00691C8D"/>
    <w:rsid w:val="00692E77"/>
    <w:rsid w:val="00697B5E"/>
    <w:rsid w:val="006A1FD8"/>
    <w:rsid w:val="006A308A"/>
    <w:rsid w:val="006A3911"/>
    <w:rsid w:val="006A4FF7"/>
    <w:rsid w:val="006A5838"/>
    <w:rsid w:val="006A6967"/>
    <w:rsid w:val="006B69F9"/>
    <w:rsid w:val="006D207A"/>
    <w:rsid w:val="006D4777"/>
    <w:rsid w:val="006D50B5"/>
    <w:rsid w:val="006D6B60"/>
    <w:rsid w:val="006D6C1A"/>
    <w:rsid w:val="006E1376"/>
    <w:rsid w:val="006E3F1A"/>
    <w:rsid w:val="006E440E"/>
    <w:rsid w:val="006E50B5"/>
    <w:rsid w:val="006F1B45"/>
    <w:rsid w:val="006F2E88"/>
    <w:rsid w:val="006F6ADC"/>
    <w:rsid w:val="00702BAE"/>
    <w:rsid w:val="00703AE9"/>
    <w:rsid w:val="0070522B"/>
    <w:rsid w:val="00706CD2"/>
    <w:rsid w:val="0071366B"/>
    <w:rsid w:val="00713AAF"/>
    <w:rsid w:val="007141A7"/>
    <w:rsid w:val="00715AC3"/>
    <w:rsid w:val="007161D6"/>
    <w:rsid w:val="00716889"/>
    <w:rsid w:val="0072326E"/>
    <w:rsid w:val="00723B85"/>
    <w:rsid w:val="00724776"/>
    <w:rsid w:val="00727406"/>
    <w:rsid w:val="007410FC"/>
    <w:rsid w:val="00744465"/>
    <w:rsid w:val="00745E07"/>
    <w:rsid w:val="007516FA"/>
    <w:rsid w:val="00752405"/>
    <w:rsid w:val="007576CB"/>
    <w:rsid w:val="00760C3D"/>
    <w:rsid w:val="00760DD9"/>
    <w:rsid w:val="00762FEC"/>
    <w:rsid w:val="007632D0"/>
    <w:rsid w:val="007671E3"/>
    <w:rsid w:val="00771A7B"/>
    <w:rsid w:val="007746C0"/>
    <w:rsid w:val="007758C9"/>
    <w:rsid w:val="00775DC8"/>
    <w:rsid w:val="007839B5"/>
    <w:rsid w:val="00785620"/>
    <w:rsid w:val="00795F86"/>
    <w:rsid w:val="007978EE"/>
    <w:rsid w:val="007A072D"/>
    <w:rsid w:val="007A0A02"/>
    <w:rsid w:val="007A3928"/>
    <w:rsid w:val="007A7902"/>
    <w:rsid w:val="007B0AC9"/>
    <w:rsid w:val="007B3382"/>
    <w:rsid w:val="007B52E5"/>
    <w:rsid w:val="007B609D"/>
    <w:rsid w:val="007C1688"/>
    <w:rsid w:val="007C5FE8"/>
    <w:rsid w:val="007C65D2"/>
    <w:rsid w:val="007C7F39"/>
    <w:rsid w:val="007D2097"/>
    <w:rsid w:val="007D7E98"/>
    <w:rsid w:val="007E39E0"/>
    <w:rsid w:val="007F37F3"/>
    <w:rsid w:val="007F39B7"/>
    <w:rsid w:val="007F446D"/>
    <w:rsid w:val="00801288"/>
    <w:rsid w:val="0080149E"/>
    <w:rsid w:val="00801F58"/>
    <w:rsid w:val="00803C6F"/>
    <w:rsid w:val="00804682"/>
    <w:rsid w:val="00806A7D"/>
    <w:rsid w:val="008078F6"/>
    <w:rsid w:val="008101AB"/>
    <w:rsid w:val="00813A53"/>
    <w:rsid w:val="00820F17"/>
    <w:rsid w:val="0082522C"/>
    <w:rsid w:val="00825B35"/>
    <w:rsid w:val="00826AB2"/>
    <w:rsid w:val="00832474"/>
    <w:rsid w:val="0083294B"/>
    <w:rsid w:val="00834429"/>
    <w:rsid w:val="008502B8"/>
    <w:rsid w:val="008545BD"/>
    <w:rsid w:val="00856FB8"/>
    <w:rsid w:val="00860D48"/>
    <w:rsid w:val="0086177B"/>
    <w:rsid w:val="00861F67"/>
    <w:rsid w:val="00865609"/>
    <w:rsid w:val="0086587A"/>
    <w:rsid w:val="008664A0"/>
    <w:rsid w:val="00866628"/>
    <w:rsid w:val="0086725A"/>
    <w:rsid w:val="008717E9"/>
    <w:rsid w:val="00875D37"/>
    <w:rsid w:val="00884087"/>
    <w:rsid w:val="0088774F"/>
    <w:rsid w:val="0089141A"/>
    <w:rsid w:val="00893E91"/>
    <w:rsid w:val="00894616"/>
    <w:rsid w:val="008A3903"/>
    <w:rsid w:val="008A4F25"/>
    <w:rsid w:val="008A63B8"/>
    <w:rsid w:val="008B18FB"/>
    <w:rsid w:val="008B48C4"/>
    <w:rsid w:val="008B6D4C"/>
    <w:rsid w:val="008C15E3"/>
    <w:rsid w:val="008D0F66"/>
    <w:rsid w:val="008D55AB"/>
    <w:rsid w:val="008D56F8"/>
    <w:rsid w:val="008D7DC9"/>
    <w:rsid w:val="008E076C"/>
    <w:rsid w:val="008E2CBD"/>
    <w:rsid w:val="008E33FC"/>
    <w:rsid w:val="008E6A6B"/>
    <w:rsid w:val="008F280D"/>
    <w:rsid w:val="008F2EA6"/>
    <w:rsid w:val="008F4ECD"/>
    <w:rsid w:val="008F4FC9"/>
    <w:rsid w:val="008F5010"/>
    <w:rsid w:val="008F6447"/>
    <w:rsid w:val="008F7EF2"/>
    <w:rsid w:val="009050A4"/>
    <w:rsid w:val="00906424"/>
    <w:rsid w:val="00911EBD"/>
    <w:rsid w:val="00913D0A"/>
    <w:rsid w:val="0091632F"/>
    <w:rsid w:val="00917424"/>
    <w:rsid w:val="009178F5"/>
    <w:rsid w:val="0092063D"/>
    <w:rsid w:val="0092735D"/>
    <w:rsid w:val="00927D77"/>
    <w:rsid w:val="00927F6F"/>
    <w:rsid w:val="00940C8E"/>
    <w:rsid w:val="009413B5"/>
    <w:rsid w:val="0094676C"/>
    <w:rsid w:val="00947902"/>
    <w:rsid w:val="00950949"/>
    <w:rsid w:val="0095135F"/>
    <w:rsid w:val="00960384"/>
    <w:rsid w:val="009615AD"/>
    <w:rsid w:val="00970183"/>
    <w:rsid w:val="009703A5"/>
    <w:rsid w:val="00971B10"/>
    <w:rsid w:val="00973709"/>
    <w:rsid w:val="00974424"/>
    <w:rsid w:val="00980E3B"/>
    <w:rsid w:val="009816A0"/>
    <w:rsid w:val="009838CC"/>
    <w:rsid w:val="00990895"/>
    <w:rsid w:val="0099249C"/>
    <w:rsid w:val="00992ED8"/>
    <w:rsid w:val="0099357C"/>
    <w:rsid w:val="0099536C"/>
    <w:rsid w:val="00996CF1"/>
    <w:rsid w:val="00996F1B"/>
    <w:rsid w:val="009976DD"/>
    <w:rsid w:val="009A29FB"/>
    <w:rsid w:val="009A36E3"/>
    <w:rsid w:val="009B0EDD"/>
    <w:rsid w:val="009B1F04"/>
    <w:rsid w:val="009C133D"/>
    <w:rsid w:val="009C4F0A"/>
    <w:rsid w:val="009C68FB"/>
    <w:rsid w:val="009C7E98"/>
    <w:rsid w:val="009D685D"/>
    <w:rsid w:val="009D7FBE"/>
    <w:rsid w:val="009E738A"/>
    <w:rsid w:val="009F209C"/>
    <w:rsid w:val="009F293B"/>
    <w:rsid w:val="009F4C9E"/>
    <w:rsid w:val="00A028CE"/>
    <w:rsid w:val="00A0354C"/>
    <w:rsid w:val="00A075AA"/>
    <w:rsid w:val="00A11080"/>
    <w:rsid w:val="00A115E7"/>
    <w:rsid w:val="00A14968"/>
    <w:rsid w:val="00A166BD"/>
    <w:rsid w:val="00A23892"/>
    <w:rsid w:val="00A317BD"/>
    <w:rsid w:val="00A31C84"/>
    <w:rsid w:val="00A33D26"/>
    <w:rsid w:val="00A350ED"/>
    <w:rsid w:val="00A37A63"/>
    <w:rsid w:val="00A37B13"/>
    <w:rsid w:val="00A42C1B"/>
    <w:rsid w:val="00A45C6E"/>
    <w:rsid w:val="00A46D1D"/>
    <w:rsid w:val="00A50258"/>
    <w:rsid w:val="00A517CA"/>
    <w:rsid w:val="00A5218C"/>
    <w:rsid w:val="00A52DAC"/>
    <w:rsid w:val="00A63990"/>
    <w:rsid w:val="00A64738"/>
    <w:rsid w:val="00A64EDB"/>
    <w:rsid w:val="00A7548E"/>
    <w:rsid w:val="00A754F7"/>
    <w:rsid w:val="00A75F95"/>
    <w:rsid w:val="00A775EA"/>
    <w:rsid w:val="00A8022B"/>
    <w:rsid w:val="00A811A2"/>
    <w:rsid w:val="00A818FD"/>
    <w:rsid w:val="00A82143"/>
    <w:rsid w:val="00A84630"/>
    <w:rsid w:val="00A90720"/>
    <w:rsid w:val="00A962BF"/>
    <w:rsid w:val="00AA2E05"/>
    <w:rsid w:val="00AA7D41"/>
    <w:rsid w:val="00AB44C7"/>
    <w:rsid w:val="00AB572D"/>
    <w:rsid w:val="00AC024E"/>
    <w:rsid w:val="00AC0CDC"/>
    <w:rsid w:val="00AC0CF3"/>
    <w:rsid w:val="00AC1197"/>
    <w:rsid w:val="00AC6024"/>
    <w:rsid w:val="00AD63F3"/>
    <w:rsid w:val="00AE11C5"/>
    <w:rsid w:val="00AF0D81"/>
    <w:rsid w:val="00AF24FB"/>
    <w:rsid w:val="00AF38D1"/>
    <w:rsid w:val="00AF5556"/>
    <w:rsid w:val="00AF5863"/>
    <w:rsid w:val="00AF6606"/>
    <w:rsid w:val="00B0184E"/>
    <w:rsid w:val="00B02270"/>
    <w:rsid w:val="00B02C93"/>
    <w:rsid w:val="00B02F5F"/>
    <w:rsid w:val="00B0452F"/>
    <w:rsid w:val="00B04608"/>
    <w:rsid w:val="00B048CF"/>
    <w:rsid w:val="00B0625B"/>
    <w:rsid w:val="00B07CC6"/>
    <w:rsid w:val="00B14032"/>
    <w:rsid w:val="00B15E9E"/>
    <w:rsid w:val="00B17413"/>
    <w:rsid w:val="00B24ABD"/>
    <w:rsid w:val="00B31047"/>
    <w:rsid w:val="00B34463"/>
    <w:rsid w:val="00B37A66"/>
    <w:rsid w:val="00B37BD9"/>
    <w:rsid w:val="00B46A1B"/>
    <w:rsid w:val="00B54763"/>
    <w:rsid w:val="00B65FAE"/>
    <w:rsid w:val="00B66328"/>
    <w:rsid w:val="00B673EE"/>
    <w:rsid w:val="00B67747"/>
    <w:rsid w:val="00B728AD"/>
    <w:rsid w:val="00B74563"/>
    <w:rsid w:val="00B750AE"/>
    <w:rsid w:val="00B81389"/>
    <w:rsid w:val="00B84956"/>
    <w:rsid w:val="00B90F7D"/>
    <w:rsid w:val="00B934BA"/>
    <w:rsid w:val="00B965E2"/>
    <w:rsid w:val="00BA25A1"/>
    <w:rsid w:val="00BA7A6E"/>
    <w:rsid w:val="00BA7AA7"/>
    <w:rsid w:val="00BB1521"/>
    <w:rsid w:val="00BB1FE3"/>
    <w:rsid w:val="00BB3137"/>
    <w:rsid w:val="00BB5012"/>
    <w:rsid w:val="00BC162A"/>
    <w:rsid w:val="00BC3528"/>
    <w:rsid w:val="00BC35BC"/>
    <w:rsid w:val="00BC4A09"/>
    <w:rsid w:val="00BC5883"/>
    <w:rsid w:val="00BD2E06"/>
    <w:rsid w:val="00BD3BE4"/>
    <w:rsid w:val="00BE0289"/>
    <w:rsid w:val="00BE121C"/>
    <w:rsid w:val="00BE2192"/>
    <w:rsid w:val="00BE3D40"/>
    <w:rsid w:val="00BE4C5A"/>
    <w:rsid w:val="00BF0398"/>
    <w:rsid w:val="00BF148F"/>
    <w:rsid w:val="00BF2044"/>
    <w:rsid w:val="00BF23B3"/>
    <w:rsid w:val="00BF331F"/>
    <w:rsid w:val="00BF3554"/>
    <w:rsid w:val="00BF55B3"/>
    <w:rsid w:val="00C00B35"/>
    <w:rsid w:val="00C023AC"/>
    <w:rsid w:val="00C06C19"/>
    <w:rsid w:val="00C06EB5"/>
    <w:rsid w:val="00C10648"/>
    <w:rsid w:val="00C125AA"/>
    <w:rsid w:val="00C12BE1"/>
    <w:rsid w:val="00C14CB1"/>
    <w:rsid w:val="00C16581"/>
    <w:rsid w:val="00C16F71"/>
    <w:rsid w:val="00C17FD0"/>
    <w:rsid w:val="00C202B2"/>
    <w:rsid w:val="00C20FE5"/>
    <w:rsid w:val="00C21025"/>
    <w:rsid w:val="00C218F7"/>
    <w:rsid w:val="00C22384"/>
    <w:rsid w:val="00C24D52"/>
    <w:rsid w:val="00C27292"/>
    <w:rsid w:val="00C33997"/>
    <w:rsid w:val="00C44F9F"/>
    <w:rsid w:val="00C45A58"/>
    <w:rsid w:val="00C51288"/>
    <w:rsid w:val="00C53975"/>
    <w:rsid w:val="00C54A3E"/>
    <w:rsid w:val="00C54EC9"/>
    <w:rsid w:val="00C557C8"/>
    <w:rsid w:val="00C560BC"/>
    <w:rsid w:val="00C62E2E"/>
    <w:rsid w:val="00C6432F"/>
    <w:rsid w:val="00C64B29"/>
    <w:rsid w:val="00C66185"/>
    <w:rsid w:val="00C7065D"/>
    <w:rsid w:val="00C70754"/>
    <w:rsid w:val="00C71619"/>
    <w:rsid w:val="00C71814"/>
    <w:rsid w:val="00C72107"/>
    <w:rsid w:val="00C7295F"/>
    <w:rsid w:val="00C7478D"/>
    <w:rsid w:val="00C75F44"/>
    <w:rsid w:val="00C77E48"/>
    <w:rsid w:val="00C8100D"/>
    <w:rsid w:val="00C81ACE"/>
    <w:rsid w:val="00C833DB"/>
    <w:rsid w:val="00C870E6"/>
    <w:rsid w:val="00C94DA5"/>
    <w:rsid w:val="00CA5528"/>
    <w:rsid w:val="00CA624C"/>
    <w:rsid w:val="00CA6577"/>
    <w:rsid w:val="00CB2A0C"/>
    <w:rsid w:val="00CB417A"/>
    <w:rsid w:val="00CB7966"/>
    <w:rsid w:val="00CC0063"/>
    <w:rsid w:val="00CC2026"/>
    <w:rsid w:val="00CC4ECB"/>
    <w:rsid w:val="00CC6641"/>
    <w:rsid w:val="00CC6C10"/>
    <w:rsid w:val="00CC6C65"/>
    <w:rsid w:val="00CD4D14"/>
    <w:rsid w:val="00CD6F91"/>
    <w:rsid w:val="00CE28B2"/>
    <w:rsid w:val="00CE2F2C"/>
    <w:rsid w:val="00CE6B18"/>
    <w:rsid w:val="00CE7299"/>
    <w:rsid w:val="00CF2F70"/>
    <w:rsid w:val="00D008B0"/>
    <w:rsid w:val="00D009C9"/>
    <w:rsid w:val="00D108FC"/>
    <w:rsid w:val="00D10F05"/>
    <w:rsid w:val="00D11735"/>
    <w:rsid w:val="00D17AB3"/>
    <w:rsid w:val="00D2052F"/>
    <w:rsid w:val="00D309D2"/>
    <w:rsid w:val="00D316F0"/>
    <w:rsid w:val="00D31A09"/>
    <w:rsid w:val="00D377FF"/>
    <w:rsid w:val="00D40F2E"/>
    <w:rsid w:val="00D42B07"/>
    <w:rsid w:val="00D44E2A"/>
    <w:rsid w:val="00D543EB"/>
    <w:rsid w:val="00D569C4"/>
    <w:rsid w:val="00D63A5F"/>
    <w:rsid w:val="00D72192"/>
    <w:rsid w:val="00D724AB"/>
    <w:rsid w:val="00D7586E"/>
    <w:rsid w:val="00D76B22"/>
    <w:rsid w:val="00D86252"/>
    <w:rsid w:val="00D87347"/>
    <w:rsid w:val="00D873CF"/>
    <w:rsid w:val="00D92206"/>
    <w:rsid w:val="00D94B36"/>
    <w:rsid w:val="00D96151"/>
    <w:rsid w:val="00D965E1"/>
    <w:rsid w:val="00D97CB8"/>
    <w:rsid w:val="00DA00E1"/>
    <w:rsid w:val="00DA1352"/>
    <w:rsid w:val="00DA1A93"/>
    <w:rsid w:val="00DA3775"/>
    <w:rsid w:val="00DA4796"/>
    <w:rsid w:val="00DA4DA8"/>
    <w:rsid w:val="00DA56F1"/>
    <w:rsid w:val="00DA5BA8"/>
    <w:rsid w:val="00DB6EDB"/>
    <w:rsid w:val="00DC1EF2"/>
    <w:rsid w:val="00DD1F6E"/>
    <w:rsid w:val="00DD23A0"/>
    <w:rsid w:val="00DD2B1D"/>
    <w:rsid w:val="00DD314F"/>
    <w:rsid w:val="00DD51B0"/>
    <w:rsid w:val="00DE39EB"/>
    <w:rsid w:val="00DE5699"/>
    <w:rsid w:val="00DE6DE3"/>
    <w:rsid w:val="00DF06B5"/>
    <w:rsid w:val="00DF0E08"/>
    <w:rsid w:val="00DF33A5"/>
    <w:rsid w:val="00DF526F"/>
    <w:rsid w:val="00DF5B18"/>
    <w:rsid w:val="00DF6D4D"/>
    <w:rsid w:val="00DF7C9E"/>
    <w:rsid w:val="00E005EE"/>
    <w:rsid w:val="00E02383"/>
    <w:rsid w:val="00E0795D"/>
    <w:rsid w:val="00E10D58"/>
    <w:rsid w:val="00E16DD0"/>
    <w:rsid w:val="00E27A60"/>
    <w:rsid w:val="00E32514"/>
    <w:rsid w:val="00E32BE3"/>
    <w:rsid w:val="00E350EE"/>
    <w:rsid w:val="00E359C9"/>
    <w:rsid w:val="00E37D89"/>
    <w:rsid w:val="00E4062A"/>
    <w:rsid w:val="00E43259"/>
    <w:rsid w:val="00E444DD"/>
    <w:rsid w:val="00E50B52"/>
    <w:rsid w:val="00E5229F"/>
    <w:rsid w:val="00E565FD"/>
    <w:rsid w:val="00E56CC1"/>
    <w:rsid w:val="00E64DCE"/>
    <w:rsid w:val="00E67B5A"/>
    <w:rsid w:val="00E70058"/>
    <w:rsid w:val="00E7093F"/>
    <w:rsid w:val="00E7656E"/>
    <w:rsid w:val="00E7788B"/>
    <w:rsid w:val="00E77A75"/>
    <w:rsid w:val="00E846DB"/>
    <w:rsid w:val="00E87207"/>
    <w:rsid w:val="00E87AEF"/>
    <w:rsid w:val="00E915F2"/>
    <w:rsid w:val="00E91601"/>
    <w:rsid w:val="00E953DA"/>
    <w:rsid w:val="00E95BA5"/>
    <w:rsid w:val="00E96EB2"/>
    <w:rsid w:val="00EA4B29"/>
    <w:rsid w:val="00EA4E91"/>
    <w:rsid w:val="00EA76CD"/>
    <w:rsid w:val="00EB12EE"/>
    <w:rsid w:val="00EB1DBC"/>
    <w:rsid w:val="00EB2065"/>
    <w:rsid w:val="00EB648E"/>
    <w:rsid w:val="00EB6F0A"/>
    <w:rsid w:val="00EC1188"/>
    <w:rsid w:val="00EC47DE"/>
    <w:rsid w:val="00EC5D72"/>
    <w:rsid w:val="00ED0F10"/>
    <w:rsid w:val="00ED6798"/>
    <w:rsid w:val="00ED6EC6"/>
    <w:rsid w:val="00EE182F"/>
    <w:rsid w:val="00EE1C30"/>
    <w:rsid w:val="00EE2BE6"/>
    <w:rsid w:val="00EE5B1E"/>
    <w:rsid w:val="00EF400C"/>
    <w:rsid w:val="00EF47F0"/>
    <w:rsid w:val="00EF4F28"/>
    <w:rsid w:val="00EF5A60"/>
    <w:rsid w:val="00F00B31"/>
    <w:rsid w:val="00F02D9A"/>
    <w:rsid w:val="00F030A1"/>
    <w:rsid w:val="00F077A6"/>
    <w:rsid w:val="00F14FEF"/>
    <w:rsid w:val="00F171F5"/>
    <w:rsid w:val="00F17C85"/>
    <w:rsid w:val="00F209BD"/>
    <w:rsid w:val="00F240A5"/>
    <w:rsid w:val="00F2410B"/>
    <w:rsid w:val="00F272F5"/>
    <w:rsid w:val="00F27A8B"/>
    <w:rsid w:val="00F3128D"/>
    <w:rsid w:val="00F33F64"/>
    <w:rsid w:val="00F40E08"/>
    <w:rsid w:val="00F4403D"/>
    <w:rsid w:val="00F4581E"/>
    <w:rsid w:val="00F56476"/>
    <w:rsid w:val="00F564AE"/>
    <w:rsid w:val="00F56E03"/>
    <w:rsid w:val="00F7104D"/>
    <w:rsid w:val="00F733BF"/>
    <w:rsid w:val="00F73784"/>
    <w:rsid w:val="00F74854"/>
    <w:rsid w:val="00F761D1"/>
    <w:rsid w:val="00F82F0A"/>
    <w:rsid w:val="00F83191"/>
    <w:rsid w:val="00F83455"/>
    <w:rsid w:val="00F902B9"/>
    <w:rsid w:val="00F915E7"/>
    <w:rsid w:val="00F974EC"/>
    <w:rsid w:val="00F978DC"/>
    <w:rsid w:val="00FA48B5"/>
    <w:rsid w:val="00FA532D"/>
    <w:rsid w:val="00FB4070"/>
    <w:rsid w:val="00FB59CD"/>
    <w:rsid w:val="00FB5CD7"/>
    <w:rsid w:val="00FB7370"/>
    <w:rsid w:val="00FC32A7"/>
    <w:rsid w:val="00FC4747"/>
    <w:rsid w:val="00FD1AFA"/>
    <w:rsid w:val="00FF2663"/>
    <w:rsid w:val="014B54CE"/>
    <w:rsid w:val="015A7CA9"/>
    <w:rsid w:val="016BB3E6"/>
    <w:rsid w:val="01BA0E2A"/>
    <w:rsid w:val="02578953"/>
    <w:rsid w:val="025FE7AA"/>
    <w:rsid w:val="027EFFB1"/>
    <w:rsid w:val="029857B3"/>
    <w:rsid w:val="02EB5CF5"/>
    <w:rsid w:val="0399A940"/>
    <w:rsid w:val="03F657F6"/>
    <w:rsid w:val="0437D8B5"/>
    <w:rsid w:val="0446AC7F"/>
    <w:rsid w:val="04872D56"/>
    <w:rsid w:val="049A7653"/>
    <w:rsid w:val="049C81EE"/>
    <w:rsid w:val="04D1678B"/>
    <w:rsid w:val="04E178DD"/>
    <w:rsid w:val="04F1AEEC"/>
    <w:rsid w:val="056B7AF8"/>
    <w:rsid w:val="057B2577"/>
    <w:rsid w:val="05ABBE90"/>
    <w:rsid w:val="05EC3823"/>
    <w:rsid w:val="061476F0"/>
    <w:rsid w:val="06446C0F"/>
    <w:rsid w:val="06BB1CF0"/>
    <w:rsid w:val="06C3BB68"/>
    <w:rsid w:val="07232B9D"/>
    <w:rsid w:val="073BD162"/>
    <w:rsid w:val="07A68DB6"/>
    <w:rsid w:val="08263206"/>
    <w:rsid w:val="083D9F08"/>
    <w:rsid w:val="0847D58D"/>
    <w:rsid w:val="08BDE10C"/>
    <w:rsid w:val="08D6F56B"/>
    <w:rsid w:val="08FCF6EE"/>
    <w:rsid w:val="091BB989"/>
    <w:rsid w:val="09E15788"/>
    <w:rsid w:val="0A216E3F"/>
    <w:rsid w:val="0A32DE2C"/>
    <w:rsid w:val="0A3C5B6A"/>
    <w:rsid w:val="0A3CFB4B"/>
    <w:rsid w:val="0A7F661B"/>
    <w:rsid w:val="0A80A6A4"/>
    <w:rsid w:val="0AAD16F2"/>
    <w:rsid w:val="0ACFAC4D"/>
    <w:rsid w:val="0ADE19D7"/>
    <w:rsid w:val="0B19CE72"/>
    <w:rsid w:val="0B2643EC"/>
    <w:rsid w:val="0B272E3D"/>
    <w:rsid w:val="0B3AC51C"/>
    <w:rsid w:val="0B972C8B"/>
    <w:rsid w:val="0BD754E8"/>
    <w:rsid w:val="0C988FF5"/>
    <w:rsid w:val="0CD54573"/>
    <w:rsid w:val="0D1AAF38"/>
    <w:rsid w:val="0E9457FA"/>
    <w:rsid w:val="0EA0454E"/>
    <w:rsid w:val="0EA6109C"/>
    <w:rsid w:val="0F1CDD5C"/>
    <w:rsid w:val="0F21DEB9"/>
    <w:rsid w:val="0F75A473"/>
    <w:rsid w:val="0FC0EE1E"/>
    <w:rsid w:val="0FC9DFFD"/>
    <w:rsid w:val="1046FB41"/>
    <w:rsid w:val="104CA169"/>
    <w:rsid w:val="105BCC85"/>
    <w:rsid w:val="106CC4CA"/>
    <w:rsid w:val="10BE3133"/>
    <w:rsid w:val="1126A327"/>
    <w:rsid w:val="1165B05E"/>
    <w:rsid w:val="11958570"/>
    <w:rsid w:val="122DD990"/>
    <w:rsid w:val="12AACC8A"/>
    <w:rsid w:val="12BD6922"/>
    <w:rsid w:val="12E85862"/>
    <w:rsid w:val="130A6912"/>
    <w:rsid w:val="1329CB03"/>
    <w:rsid w:val="13E10B08"/>
    <w:rsid w:val="140F7A4D"/>
    <w:rsid w:val="14469CEB"/>
    <w:rsid w:val="1464C524"/>
    <w:rsid w:val="14C15A68"/>
    <w:rsid w:val="1504111E"/>
    <w:rsid w:val="1509C430"/>
    <w:rsid w:val="1510F24E"/>
    <w:rsid w:val="1577EBB6"/>
    <w:rsid w:val="159FCB38"/>
    <w:rsid w:val="15B88380"/>
    <w:rsid w:val="15C09EAF"/>
    <w:rsid w:val="15C231FE"/>
    <w:rsid w:val="15F509E4"/>
    <w:rsid w:val="1634C738"/>
    <w:rsid w:val="168433F5"/>
    <w:rsid w:val="16EC639D"/>
    <w:rsid w:val="175D2FC3"/>
    <w:rsid w:val="1770B1C9"/>
    <w:rsid w:val="177B3404"/>
    <w:rsid w:val="178D8AC7"/>
    <w:rsid w:val="17BF10AD"/>
    <w:rsid w:val="17DE4584"/>
    <w:rsid w:val="1803337F"/>
    <w:rsid w:val="180A6B2D"/>
    <w:rsid w:val="189B7830"/>
    <w:rsid w:val="18BEA88E"/>
    <w:rsid w:val="1929DA9D"/>
    <w:rsid w:val="193056A0"/>
    <w:rsid w:val="1948DAA1"/>
    <w:rsid w:val="195F9396"/>
    <w:rsid w:val="1969CF18"/>
    <w:rsid w:val="1A491CAB"/>
    <w:rsid w:val="1A4F02CF"/>
    <w:rsid w:val="1A5EAA0F"/>
    <w:rsid w:val="1ADAE4B2"/>
    <w:rsid w:val="1C0610E3"/>
    <w:rsid w:val="1C35635A"/>
    <w:rsid w:val="1C3F6A58"/>
    <w:rsid w:val="1C76B513"/>
    <w:rsid w:val="1CDE3E9C"/>
    <w:rsid w:val="1CFF3E37"/>
    <w:rsid w:val="1D528D25"/>
    <w:rsid w:val="1D9F24ED"/>
    <w:rsid w:val="1E224011"/>
    <w:rsid w:val="1EDB91E5"/>
    <w:rsid w:val="1F4EA30E"/>
    <w:rsid w:val="1F9EC0F7"/>
    <w:rsid w:val="2001C246"/>
    <w:rsid w:val="200DC25D"/>
    <w:rsid w:val="208A648E"/>
    <w:rsid w:val="2106D63B"/>
    <w:rsid w:val="210BD2D2"/>
    <w:rsid w:val="21251FF3"/>
    <w:rsid w:val="213A5F82"/>
    <w:rsid w:val="219CC959"/>
    <w:rsid w:val="21A992BE"/>
    <w:rsid w:val="21AFE11A"/>
    <w:rsid w:val="22317156"/>
    <w:rsid w:val="22700DE1"/>
    <w:rsid w:val="22728F6E"/>
    <w:rsid w:val="228643D0"/>
    <w:rsid w:val="22C0F054"/>
    <w:rsid w:val="23229104"/>
    <w:rsid w:val="23467F7E"/>
    <w:rsid w:val="2496AD71"/>
    <w:rsid w:val="24E13380"/>
    <w:rsid w:val="25BDE492"/>
    <w:rsid w:val="26658A6F"/>
    <w:rsid w:val="267D03E1"/>
    <w:rsid w:val="268FD2D5"/>
    <w:rsid w:val="26D4E935"/>
    <w:rsid w:val="26D56D61"/>
    <w:rsid w:val="26E9512F"/>
    <w:rsid w:val="26EE1192"/>
    <w:rsid w:val="270AC215"/>
    <w:rsid w:val="2746672D"/>
    <w:rsid w:val="274D3F79"/>
    <w:rsid w:val="275D2233"/>
    <w:rsid w:val="27946177"/>
    <w:rsid w:val="27B02CCB"/>
    <w:rsid w:val="2858DB40"/>
    <w:rsid w:val="2870B996"/>
    <w:rsid w:val="2895E7FF"/>
    <w:rsid w:val="28A831EC"/>
    <w:rsid w:val="2904A9AF"/>
    <w:rsid w:val="2987C275"/>
    <w:rsid w:val="29890EB4"/>
    <w:rsid w:val="2997198E"/>
    <w:rsid w:val="29990ACE"/>
    <w:rsid w:val="29996AFD"/>
    <w:rsid w:val="29B47E02"/>
    <w:rsid w:val="2AA6D1A4"/>
    <w:rsid w:val="2AC9CE4B"/>
    <w:rsid w:val="2AD5FC90"/>
    <w:rsid w:val="2B1DB54D"/>
    <w:rsid w:val="2B25A13F"/>
    <w:rsid w:val="2B8BA73E"/>
    <w:rsid w:val="2BA57688"/>
    <w:rsid w:val="2BD84B5D"/>
    <w:rsid w:val="2C03A1BE"/>
    <w:rsid w:val="2C3770E1"/>
    <w:rsid w:val="2CE276F1"/>
    <w:rsid w:val="2D2231E2"/>
    <w:rsid w:val="2D4A1A63"/>
    <w:rsid w:val="2D4E09A9"/>
    <w:rsid w:val="2D516015"/>
    <w:rsid w:val="2D5E2F5C"/>
    <w:rsid w:val="2D741BBE"/>
    <w:rsid w:val="2D992165"/>
    <w:rsid w:val="2E0EB4C5"/>
    <w:rsid w:val="2E6AD6EB"/>
    <w:rsid w:val="2E6F00F3"/>
    <w:rsid w:val="2E7B6191"/>
    <w:rsid w:val="2EE9DA0A"/>
    <w:rsid w:val="2F003B38"/>
    <w:rsid w:val="2F0FEC1F"/>
    <w:rsid w:val="2F64C6D8"/>
    <w:rsid w:val="300F8C5C"/>
    <w:rsid w:val="3052DA95"/>
    <w:rsid w:val="30620F86"/>
    <w:rsid w:val="30BBD031"/>
    <w:rsid w:val="3117A91A"/>
    <w:rsid w:val="32300CCA"/>
    <w:rsid w:val="329C679A"/>
    <w:rsid w:val="32F2ABF1"/>
    <w:rsid w:val="331C3DC2"/>
    <w:rsid w:val="332E4CD4"/>
    <w:rsid w:val="33A2101D"/>
    <w:rsid w:val="33B02D55"/>
    <w:rsid w:val="34134F64"/>
    <w:rsid w:val="3436F5ED"/>
    <w:rsid w:val="344903D3"/>
    <w:rsid w:val="347384F2"/>
    <w:rsid w:val="34A57A50"/>
    <w:rsid w:val="34AA7175"/>
    <w:rsid w:val="34EF40B9"/>
    <w:rsid w:val="35002C40"/>
    <w:rsid w:val="354D7F15"/>
    <w:rsid w:val="35E4D434"/>
    <w:rsid w:val="3610C05F"/>
    <w:rsid w:val="36222E07"/>
    <w:rsid w:val="36CB9D36"/>
    <w:rsid w:val="378AC0AB"/>
    <w:rsid w:val="37E85609"/>
    <w:rsid w:val="3868EDD1"/>
    <w:rsid w:val="388CBC71"/>
    <w:rsid w:val="3932C594"/>
    <w:rsid w:val="39551556"/>
    <w:rsid w:val="395A210E"/>
    <w:rsid w:val="39CB2BC2"/>
    <w:rsid w:val="39CD604E"/>
    <w:rsid w:val="39D28F52"/>
    <w:rsid w:val="3A0327D4"/>
    <w:rsid w:val="3A1A9799"/>
    <w:rsid w:val="3A64C82A"/>
    <w:rsid w:val="3A64CCCA"/>
    <w:rsid w:val="3A84E593"/>
    <w:rsid w:val="3AEE1746"/>
    <w:rsid w:val="3B5BB6EB"/>
    <w:rsid w:val="3BFD8134"/>
    <w:rsid w:val="3C9AF0A8"/>
    <w:rsid w:val="3CBFD0A6"/>
    <w:rsid w:val="3D5890FA"/>
    <w:rsid w:val="3D6FB397"/>
    <w:rsid w:val="3DF7F03D"/>
    <w:rsid w:val="3EA916B7"/>
    <w:rsid w:val="3EC70E83"/>
    <w:rsid w:val="3F402B73"/>
    <w:rsid w:val="407CBE54"/>
    <w:rsid w:val="409DE967"/>
    <w:rsid w:val="40BD2574"/>
    <w:rsid w:val="40EBB3D0"/>
    <w:rsid w:val="40FA30C3"/>
    <w:rsid w:val="4129B12E"/>
    <w:rsid w:val="41408F68"/>
    <w:rsid w:val="4155270C"/>
    <w:rsid w:val="41C478DA"/>
    <w:rsid w:val="42257658"/>
    <w:rsid w:val="4230C681"/>
    <w:rsid w:val="42678B22"/>
    <w:rsid w:val="4288504D"/>
    <w:rsid w:val="42959053"/>
    <w:rsid w:val="438FFBC2"/>
    <w:rsid w:val="43B44270"/>
    <w:rsid w:val="43C146B9"/>
    <w:rsid w:val="44927957"/>
    <w:rsid w:val="45280071"/>
    <w:rsid w:val="458953F7"/>
    <w:rsid w:val="459096A8"/>
    <w:rsid w:val="45CAD6CF"/>
    <w:rsid w:val="45D29571"/>
    <w:rsid w:val="45D29E41"/>
    <w:rsid w:val="464F2838"/>
    <w:rsid w:val="4694779A"/>
    <w:rsid w:val="469D58E2"/>
    <w:rsid w:val="46CF557A"/>
    <w:rsid w:val="474954DB"/>
    <w:rsid w:val="476DCC9B"/>
    <w:rsid w:val="47DBCB5F"/>
    <w:rsid w:val="483BAE86"/>
    <w:rsid w:val="489F64FF"/>
    <w:rsid w:val="48E70DB9"/>
    <w:rsid w:val="4976F837"/>
    <w:rsid w:val="49A99096"/>
    <w:rsid w:val="49CC136E"/>
    <w:rsid w:val="49D9F175"/>
    <w:rsid w:val="49E7C621"/>
    <w:rsid w:val="4A3875C3"/>
    <w:rsid w:val="4ABA7A38"/>
    <w:rsid w:val="4ABB86CD"/>
    <w:rsid w:val="4AFF1293"/>
    <w:rsid w:val="4B505DC4"/>
    <w:rsid w:val="4B5727F6"/>
    <w:rsid w:val="4B6E7162"/>
    <w:rsid w:val="4C05861E"/>
    <w:rsid w:val="4CF2F857"/>
    <w:rsid w:val="4CF53F96"/>
    <w:rsid w:val="4D26BEE0"/>
    <w:rsid w:val="4D68142F"/>
    <w:rsid w:val="4D93CE64"/>
    <w:rsid w:val="4DC09915"/>
    <w:rsid w:val="4E8865C0"/>
    <w:rsid w:val="4EC41867"/>
    <w:rsid w:val="4F2AE379"/>
    <w:rsid w:val="4F924E18"/>
    <w:rsid w:val="4FB49D62"/>
    <w:rsid w:val="50209E28"/>
    <w:rsid w:val="5033DBD5"/>
    <w:rsid w:val="50491516"/>
    <w:rsid w:val="504E6601"/>
    <w:rsid w:val="50514141"/>
    <w:rsid w:val="50B3DC38"/>
    <w:rsid w:val="50CAD7AE"/>
    <w:rsid w:val="50DA2BE4"/>
    <w:rsid w:val="5124D2B2"/>
    <w:rsid w:val="5195DF41"/>
    <w:rsid w:val="51DD539F"/>
    <w:rsid w:val="524C08C1"/>
    <w:rsid w:val="52AE08C8"/>
    <w:rsid w:val="52B3B507"/>
    <w:rsid w:val="52C8402F"/>
    <w:rsid w:val="533C18A1"/>
    <w:rsid w:val="536239DB"/>
    <w:rsid w:val="5374EB60"/>
    <w:rsid w:val="537F689C"/>
    <w:rsid w:val="53863B6C"/>
    <w:rsid w:val="539EC1D0"/>
    <w:rsid w:val="53A4F09C"/>
    <w:rsid w:val="53C6AC98"/>
    <w:rsid w:val="53DF5809"/>
    <w:rsid w:val="53E5E3CE"/>
    <w:rsid w:val="5442B2EF"/>
    <w:rsid w:val="544B2979"/>
    <w:rsid w:val="54945F8F"/>
    <w:rsid w:val="54C69C0F"/>
    <w:rsid w:val="54CA14B3"/>
    <w:rsid w:val="551A2AEC"/>
    <w:rsid w:val="55562C06"/>
    <w:rsid w:val="55884C5E"/>
    <w:rsid w:val="559EB9F9"/>
    <w:rsid w:val="55AC6864"/>
    <w:rsid w:val="55E89BE5"/>
    <w:rsid w:val="5641854F"/>
    <w:rsid w:val="56A02B57"/>
    <w:rsid w:val="572BA0E2"/>
    <w:rsid w:val="57691DDF"/>
    <w:rsid w:val="5787390C"/>
    <w:rsid w:val="57B4C363"/>
    <w:rsid w:val="57E25971"/>
    <w:rsid w:val="5859BFD6"/>
    <w:rsid w:val="58B330D8"/>
    <w:rsid w:val="58B526F0"/>
    <w:rsid w:val="58F5E667"/>
    <w:rsid w:val="590714EC"/>
    <w:rsid w:val="592088E1"/>
    <w:rsid w:val="592DF8EE"/>
    <w:rsid w:val="596B0A9E"/>
    <w:rsid w:val="59D5B7E5"/>
    <w:rsid w:val="5A10D813"/>
    <w:rsid w:val="5A2B2F6E"/>
    <w:rsid w:val="5A47B9A8"/>
    <w:rsid w:val="5AB2CCEE"/>
    <w:rsid w:val="5ABB6324"/>
    <w:rsid w:val="5AC55C04"/>
    <w:rsid w:val="5ADC87BE"/>
    <w:rsid w:val="5AE5CCDA"/>
    <w:rsid w:val="5AED5EE4"/>
    <w:rsid w:val="5B317D71"/>
    <w:rsid w:val="5B50D50C"/>
    <w:rsid w:val="5B718846"/>
    <w:rsid w:val="5B7B1874"/>
    <w:rsid w:val="5BE38A09"/>
    <w:rsid w:val="5BEC0527"/>
    <w:rsid w:val="5C657F7D"/>
    <w:rsid w:val="5C8D0802"/>
    <w:rsid w:val="5D091C21"/>
    <w:rsid w:val="5E47255C"/>
    <w:rsid w:val="5E691E33"/>
    <w:rsid w:val="5E88F1DA"/>
    <w:rsid w:val="5EA7E4D5"/>
    <w:rsid w:val="5EACDA08"/>
    <w:rsid w:val="5EC9015A"/>
    <w:rsid w:val="5EEDE9F1"/>
    <w:rsid w:val="5F7B123E"/>
    <w:rsid w:val="5FE0C40A"/>
    <w:rsid w:val="5FF4490C"/>
    <w:rsid w:val="6040BCE3"/>
    <w:rsid w:val="6064D1BB"/>
    <w:rsid w:val="6090A04D"/>
    <w:rsid w:val="60C1C99E"/>
    <w:rsid w:val="60DCC200"/>
    <w:rsid w:val="616AB2DB"/>
    <w:rsid w:val="6242D5A2"/>
    <w:rsid w:val="62B698E4"/>
    <w:rsid w:val="63BEF60A"/>
    <w:rsid w:val="63EFFF6E"/>
    <w:rsid w:val="64E1C672"/>
    <w:rsid w:val="64F69A5E"/>
    <w:rsid w:val="65142E06"/>
    <w:rsid w:val="655B14F9"/>
    <w:rsid w:val="65D15E36"/>
    <w:rsid w:val="66069B96"/>
    <w:rsid w:val="6607F0F9"/>
    <w:rsid w:val="6628C1EA"/>
    <w:rsid w:val="6668974C"/>
    <w:rsid w:val="66E999AD"/>
    <w:rsid w:val="67634083"/>
    <w:rsid w:val="67BE5F86"/>
    <w:rsid w:val="68E59122"/>
    <w:rsid w:val="6900D06E"/>
    <w:rsid w:val="6990EAF4"/>
    <w:rsid w:val="69A3878C"/>
    <w:rsid w:val="69B7B83D"/>
    <w:rsid w:val="6A0E08AC"/>
    <w:rsid w:val="6A79A0D5"/>
    <w:rsid w:val="6ADF6880"/>
    <w:rsid w:val="6AF43238"/>
    <w:rsid w:val="6B29B1AC"/>
    <w:rsid w:val="6B3F57ED"/>
    <w:rsid w:val="6B77FEB1"/>
    <w:rsid w:val="6B9AEC9A"/>
    <w:rsid w:val="6BF675CF"/>
    <w:rsid w:val="6C58A2B6"/>
    <w:rsid w:val="6C739A28"/>
    <w:rsid w:val="6C90B3F1"/>
    <w:rsid w:val="6CD7D8D0"/>
    <w:rsid w:val="6CF0E5F7"/>
    <w:rsid w:val="6D2DA417"/>
    <w:rsid w:val="6D32B472"/>
    <w:rsid w:val="6D4354C3"/>
    <w:rsid w:val="6DE33A9B"/>
    <w:rsid w:val="6DE93ABC"/>
    <w:rsid w:val="6E4D9A43"/>
    <w:rsid w:val="6E76F8AF"/>
    <w:rsid w:val="6F26A039"/>
    <w:rsid w:val="6F5E80A7"/>
    <w:rsid w:val="6F63BB83"/>
    <w:rsid w:val="702532BB"/>
    <w:rsid w:val="705ECE33"/>
    <w:rsid w:val="70F5ACF4"/>
    <w:rsid w:val="7112AF1C"/>
    <w:rsid w:val="714D9BF3"/>
    <w:rsid w:val="715E590E"/>
    <w:rsid w:val="71765E0E"/>
    <w:rsid w:val="719BFCD9"/>
    <w:rsid w:val="71E0DED8"/>
    <w:rsid w:val="71F427BC"/>
    <w:rsid w:val="71FE1FE2"/>
    <w:rsid w:val="72AA2856"/>
    <w:rsid w:val="72C35E8F"/>
    <w:rsid w:val="72F1607C"/>
    <w:rsid w:val="72FD20B6"/>
    <w:rsid w:val="730A88D9"/>
    <w:rsid w:val="731E00DE"/>
    <w:rsid w:val="737CAF39"/>
    <w:rsid w:val="73966EF5"/>
    <w:rsid w:val="73E45CD3"/>
    <w:rsid w:val="74297C00"/>
    <w:rsid w:val="7449EB37"/>
    <w:rsid w:val="747B370D"/>
    <w:rsid w:val="751F67B3"/>
    <w:rsid w:val="759E1EC8"/>
    <w:rsid w:val="75F7C311"/>
    <w:rsid w:val="76507A91"/>
    <w:rsid w:val="76657BB1"/>
    <w:rsid w:val="7676CCB3"/>
    <w:rsid w:val="76B02E97"/>
    <w:rsid w:val="76DFCA61"/>
    <w:rsid w:val="776A46AA"/>
    <w:rsid w:val="777B1A27"/>
    <w:rsid w:val="77DB2256"/>
    <w:rsid w:val="780BE1EB"/>
    <w:rsid w:val="78636672"/>
    <w:rsid w:val="7869905E"/>
    <w:rsid w:val="78750166"/>
    <w:rsid w:val="78B3F8D1"/>
    <w:rsid w:val="7951B2CC"/>
    <w:rsid w:val="796C623A"/>
    <w:rsid w:val="7972F970"/>
    <w:rsid w:val="7A2B8189"/>
    <w:rsid w:val="7A6BF8D7"/>
    <w:rsid w:val="7B08329B"/>
    <w:rsid w:val="7B1081DE"/>
    <w:rsid w:val="7B6D723A"/>
    <w:rsid w:val="7B8EA937"/>
    <w:rsid w:val="7C29162E"/>
    <w:rsid w:val="7C3D1C68"/>
    <w:rsid w:val="7C4465A7"/>
    <w:rsid w:val="7C5465A4"/>
    <w:rsid w:val="7C569A42"/>
    <w:rsid w:val="7C61E1D5"/>
    <w:rsid w:val="7C69AA0C"/>
    <w:rsid w:val="7C9842C2"/>
    <w:rsid w:val="7C99928E"/>
    <w:rsid w:val="7CE69D06"/>
    <w:rsid w:val="7D0BA349"/>
    <w:rsid w:val="7D39BDC9"/>
    <w:rsid w:val="7D63224B"/>
    <w:rsid w:val="7DD8ECC9"/>
    <w:rsid w:val="7E3FD35D"/>
    <w:rsid w:val="7E5D339A"/>
    <w:rsid w:val="7E74658D"/>
    <w:rsid w:val="7E8804BB"/>
    <w:rsid w:val="7ECF2664"/>
    <w:rsid w:val="7EFEF2AC"/>
    <w:rsid w:val="7F67B70F"/>
    <w:rsid w:val="7FB3BC32"/>
    <w:rsid w:val="7FCFE384"/>
    <w:rsid w:val="7FDBA3BE"/>
    <w:rsid w:val="7FF903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35583"/>
  <w15:chartTrackingRefBased/>
  <w15:docId w15:val="{252CE78B-BA61-4D35-B341-C31F9BC7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7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9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33049"/>
    <w:rPr>
      <w:color w:val="0563C1" w:themeColor="hyperlink"/>
      <w:u w:val="single"/>
    </w:rPr>
  </w:style>
  <w:style w:type="character" w:styleId="Onopgelostemelding">
    <w:name w:val="Unresolved Mention"/>
    <w:basedOn w:val="Standaardalinea-lettertype"/>
    <w:uiPriority w:val="99"/>
    <w:semiHidden/>
    <w:unhideWhenUsed/>
    <w:rsid w:val="00433049"/>
    <w:rPr>
      <w:color w:val="605E5C"/>
      <w:shd w:val="clear" w:color="auto" w:fill="E1DFDD"/>
    </w:rPr>
  </w:style>
  <w:style w:type="paragraph" w:styleId="Lijstalinea">
    <w:name w:val="List Paragraph"/>
    <w:basedOn w:val="Standaard"/>
    <w:uiPriority w:val="34"/>
    <w:qFormat/>
    <w:rsid w:val="003B7E3B"/>
    <w:pPr>
      <w:ind w:left="720"/>
      <w:contextualSpacing/>
    </w:pPr>
  </w:style>
  <w:style w:type="paragraph" w:styleId="Normaalweb">
    <w:name w:val="Normal (Web)"/>
    <w:basedOn w:val="Standaard"/>
    <w:uiPriority w:val="99"/>
    <w:semiHidden/>
    <w:unhideWhenUsed/>
    <w:rsid w:val="00A754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ptekst">
    <w:name w:val="header"/>
    <w:basedOn w:val="Standaard"/>
    <w:link w:val="KoptekstChar"/>
    <w:uiPriority w:val="99"/>
    <w:unhideWhenUsed/>
    <w:rsid w:val="009701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0183"/>
  </w:style>
  <w:style w:type="paragraph" w:styleId="Voettekst">
    <w:name w:val="footer"/>
    <w:basedOn w:val="Standaard"/>
    <w:link w:val="VoettekstChar"/>
    <w:uiPriority w:val="99"/>
    <w:unhideWhenUsed/>
    <w:rsid w:val="009701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0183"/>
  </w:style>
  <w:style w:type="character" w:customStyle="1" w:styleId="Kop1Char">
    <w:name w:val="Kop 1 Char"/>
    <w:basedOn w:val="Standaardalinea-lettertype"/>
    <w:link w:val="Kop1"/>
    <w:uiPriority w:val="9"/>
    <w:rsid w:val="00CB7966"/>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281757"/>
    <w:rPr>
      <w:sz w:val="16"/>
      <w:szCs w:val="16"/>
    </w:rPr>
  </w:style>
  <w:style w:type="paragraph" w:styleId="Tekstopmerking">
    <w:name w:val="annotation text"/>
    <w:basedOn w:val="Standaard"/>
    <w:link w:val="TekstopmerkingChar"/>
    <w:uiPriority w:val="99"/>
    <w:semiHidden/>
    <w:unhideWhenUsed/>
    <w:rsid w:val="002817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1757"/>
    <w:rPr>
      <w:sz w:val="20"/>
      <w:szCs w:val="20"/>
    </w:rPr>
  </w:style>
  <w:style w:type="paragraph" w:styleId="Onderwerpvanopmerking">
    <w:name w:val="annotation subject"/>
    <w:basedOn w:val="Tekstopmerking"/>
    <w:next w:val="Tekstopmerking"/>
    <w:link w:val="OnderwerpvanopmerkingChar"/>
    <w:uiPriority w:val="99"/>
    <w:semiHidden/>
    <w:unhideWhenUsed/>
    <w:rsid w:val="00281757"/>
    <w:rPr>
      <w:b/>
      <w:bCs/>
    </w:rPr>
  </w:style>
  <w:style w:type="character" w:customStyle="1" w:styleId="OnderwerpvanopmerkingChar">
    <w:name w:val="Onderwerp van opmerking Char"/>
    <w:basedOn w:val="TekstopmerkingChar"/>
    <w:link w:val="Onderwerpvanopmerking"/>
    <w:uiPriority w:val="99"/>
    <w:semiHidden/>
    <w:rsid w:val="00281757"/>
    <w:rPr>
      <w:b/>
      <w:bCs/>
      <w:sz w:val="20"/>
      <w:szCs w:val="20"/>
    </w:rPr>
  </w:style>
  <w:style w:type="paragraph" w:styleId="Revisie">
    <w:name w:val="Revision"/>
    <w:hidden/>
    <w:uiPriority w:val="99"/>
    <w:semiHidden/>
    <w:rsid w:val="00A46D1D"/>
    <w:pPr>
      <w:spacing w:after="0" w:line="240" w:lineRule="auto"/>
    </w:pPr>
  </w:style>
  <w:style w:type="character" w:styleId="GevolgdeHyperlink">
    <w:name w:val="FollowedHyperlink"/>
    <w:basedOn w:val="Standaardalinea-lettertype"/>
    <w:uiPriority w:val="99"/>
    <w:semiHidden/>
    <w:unhideWhenUsed/>
    <w:rsid w:val="00927F6F"/>
    <w:rPr>
      <w:color w:val="954F72" w:themeColor="followedHyperlink"/>
      <w:u w:val="single"/>
    </w:rPr>
  </w:style>
  <w:style w:type="character" w:customStyle="1" w:styleId="normaltextrun">
    <w:name w:val="normaltextrun"/>
    <w:basedOn w:val="Standaardalinea-lettertype"/>
    <w:rsid w:val="00990895"/>
  </w:style>
  <w:style w:type="character" w:customStyle="1" w:styleId="spellingerror">
    <w:name w:val="spellingerror"/>
    <w:basedOn w:val="Standaardalinea-lettertype"/>
    <w:rsid w:val="00990895"/>
  </w:style>
  <w:style w:type="character" w:styleId="Tekstvantijdelijkeaanduiding">
    <w:name w:val="Placeholder Text"/>
    <w:basedOn w:val="Standaardalinea-lettertype"/>
    <w:uiPriority w:val="99"/>
    <w:semiHidden/>
    <w:rsid w:val="00891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8060">
      <w:bodyDiv w:val="1"/>
      <w:marLeft w:val="0"/>
      <w:marRight w:val="0"/>
      <w:marTop w:val="0"/>
      <w:marBottom w:val="0"/>
      <w:divBdr>
        <w:top w:val="none" w:sz="0" w:space="0" w:color="auto"/>
        <w:left w:val="none" w:sz="0" w:space="0" w:color="auto"/>
        <w:bottom w:val="none" w:sz="0" w:space="0" w:color="auto"/>
        <w:right w:val="none" w:sz="0" w:space="0" w:color="auto"/>
      </w:divBdr>
    </w:div>
    <w:div w:id="771703206">
      <w:bodyDiv w:val="1"/>
      <w:marLeft w:val="0"/>
      <w:marRight w:val="0"/>
      <w:marTop w:val="0"/>
      <w:marBottom w:val="0"/>
      <w:divBdr>
        <w:top w:val="none" w:sz="0" w:space="0" w:color="auto"/>
        <w:left w:val="none" w:sz="0" w:space="0" w:color="auto"/>
        <w:bottom w:val="none" w:sz="0" w:space="0" w:color="auto"/>
        <w:right w:val="none" w:sz="0" w:space="0" w:color="auto"/>
      </w:divBdr>
    </w:div>
    <w:div w:id="1877696258">
      <w:bodyDiv w:val="1"/>
      <w:marLeft w:val="0"/>
      <w:marRight w:val="0"/>
      <w:marTop w:val="0"/>
      <w:marBottom w:val="0"/>
      <w:divBdr>
        <w:top w:val="none" w:sz="0" w:space="0" w:color="auto"/>
        <w:left w:val="none" w:sz="0" w:space="0" w:color="auto"/>
        <w:bottom w:val="none" w:sz="0" w:space="0" w:color="auto"/>
        <w:right w:val="none" w:sz="0" w:space="0" w:color="auto"/>
      </w:divBdr>
    </w:div>
    <w:div w:id="1926063006">
      <w:bodyDiv w:val="1"/>
      <w:marLeft w:val="0"/>
      <w:marRight w:val="0"/>
      <w:marTop w:val="0"/>
      <w:marBottom w:val="0"/>
      <w:divBdr>
        <w:top w:val="none" w:sz="0" w:space="0" w:color="auto"/>
        <w:left w:val="none" w:sz="0" w:space="0" w:color="auto"/>
        <w:bottom w:val="none" w:sz="0" w:space="0" w:color="auto"/>
        <w:right w:val="none" w:sz="0" w:space="0" w:color="auto"/>
      </w:divBdr>
    </w:div>
    <w:div w:id="19331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kmaar.nl/direct-regelen/belastingen-en-subsidies/subsidie-alkmaar-maakt-het" TargetMode="External"/><Relationship Id="rId18" Type="http://schemas.openxmlformats.org/officeDocument/2006/relationships/hyperlink" Target="https://openpdc.alkmaar.nl/wp-content/uploads/2022/01/Cultuurnota-Vision-2020-Def-A4-002.pdf" TargetMode="External"/><Relationship Id="rId26" Type="http://schemas.openxmlformats.org/officeDocument/2006/relationships/hyperlink" Target="https://codedi.nl/wp-content/uploads/2021/12/Code-Diversiteit-en-Inclusie-NL.pdf" TargetMode="External"/><Relationship Id="rId3" Type="http://schemas.openxmlformats.org/officeDocument/2006/relationships/customXml" Target="../customXml/item3.xml"/><Relationship Id="rId21" Type="http://schemas.openxmlformats.org/officeDocument/2006/relationships/hyperlink" Target="https://alkmaarprachtstad.nl/voor-organisator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kaleregelgeving.overheid.nl/CVDR640594/1" TargetMode="External"/><Relationship Id="rId17" Type="http://schemas.openxmlformats.org/officeDocument/2006/relationships/hyperlink" Target="mailto:subsidiebureau@alkmaar.nl" TargetMode="External"/><Relationship Id="rId25" Type="http://schemas.openxmlformats.org/officeDocument/2006/relationships/hyperlink" Target="mailto:vergunningen@alkmaar.n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herkenning.nl/nl" TargetMode="External"/><Relationship Id="rId20" Type="http://schemas.openxmlformats.org/officeDocument/2006/relationships/hyperlink" Target="https://alkmaarprachtstad.nl/voor-organisatoren" TargetMode="External"/><Relationship Id="rId29" Type="http://schemas.openxmlformats.org/officeDocument/2006/relationships/hyperlink" Target="https://fairpracticecode.nl/nl/o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kmaar.nl/alkmaar-maakt-het-2/" TargetMode="External"/><Relationship Id="rId24" Type="http://schemas.openxmlformats.org/officeDocument/2006/relationships/hyperlink" Target="https://www.alkmaar.nl/direct-regelen/ondernemen/evenement-organiseren-melding-of-vergunn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lkmaar.nl/alkmaar-maakt-het-2/" TargetMode="External"/><Relationship Id="rId23" Type="http://schemas.openxmlformats.org/officeDocument/2006/relationships/hyperlink" Target="mailto:marit@alkmaarmarketing.nl" TargetMode="External"/><Relationship Id="rId28" Type="http://schemas.openxmlformats.org/officeDocument/2006/relationships/hyperlink" Target="https://openpdc.alkmaar.nl/wp-content/uploads/2023/05/Format-Begroting-Alkmaar-Maakt-Het-1.xlsx" TargetMode="External"/><Relationship Id="rId10" Type="http://schemas.openxmlformats.org/officeDocument/2006/relationships/endnotes" Target="endnotes.xml"/><Relationship Id="rId19" Type="http://schemas.openxmlformats.org/officeDocument/2006/relationships/hyperlink" Target="https://alkmaar.notubiz.nl/document/6555276/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kaleregelgeving.overheid.nl/CVDR623786/1" TargetMode="External"/><Relationship Id="rId22" Type="http://schemas.openxmlformats.org/officeDocument/2006/relationships/hyperlink" Target="https://www.alkmaar.nl/direct-regelen/ondernemen/evenement-organiseren-melding-of-vergunning" TargetMode="External"/><Relationship Id="rId27" Type="http://schemas.openxmlformats.org/officeDocument/2006/relationships/hyperlink" Target="https://codedi.nl/wp-content/uploads/2021/12/Code-Diversiteit-en-Inclusie-NL.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2AEBA4-3A18-4B46-8B44-80A2A498AB0A}"/>
      </w:docPartPr>
      <w:docPartBody>
        <w:p w:rsidR="008E7A96" w:rsidRDefault="008E7A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PT Book">
    <w:altName w:val="Century Gothic"/>
    <w:charset w:val="4D"/>
    <w:family w:val="swiss"/>
    <w:pitch w:val="variable"/>
    <w:sig w:usb0="A00002FF" w:usb1="5000204B" w:usb2="00000000" w:usb3="00000000" w:csb0="00000097" w:csb1="00000000"/>
  </w:font>
  <w:font w:name="FUTURA MEDIUM">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E7A96"/>
    <w:rsid w:val="008E7A96"/>
    <w:rsid w:val="00965C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A69539E78DC5459CCF7FE9C8D10BAE" ma:contentTypeVersion="16" ma:contentTypeDescription="Een nieuw document maken." ma:contentTypeScope="" ma:versionID="aebd33c211f66b7e6f668e3122fc3156">
  <xsd:schema xmlns:xsd="http://www.w3.org/2001/XMLSchema" xmlns:xs="http://www.w3.org/2001/XMLSchema" xmlns:p="http://schemas.microsoft.com/office/2006/metadata/properties" xmlns:ns2="831c1bed-bf92-482b-8cbb-ba25f9eeab5b" xmlns:ns3="34deeb19-d31d-4118-9951-dcdaf3fa5302" targetNamespace="http://schemas.microsoft.com/office/2006/metadata/properties" ma:root="true" ma:fieldsID="4f85e657708fbdad24e3ab24fd2fc11f" ns2:_="" ns3:_="">
    <xsd:import namespace="831c1bed-bf92-482b-8cbb-ba25f9eeab5b"/>
    <xsd:import namespace="34deeb19-d31d-4118-9951-dcdaf3fa5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c1bed-bf92-482b-8cbb-ba25f9eea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76d523e-9e0f-4574-8116-e8acf6b1d0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deeb19-d31d-4118-9951-dcdaf3fa5302"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348ba7a-25a1-46a8-adaa-ba0bcf118e89}" ma:internalName="TaxCatchAll" ma:showField="CatchAllData" ma:web="34deeb19-d31d-4118-9951-dcdaf3fa5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4deeb19-d31d-4118-9951-dcdaf3fa5302" xsi:nil="true"/>
    <lcf76f155ced4ddcb4097134ff3c332f xmlns="831c1bed-bf92-482b-8cbb-ba25f9eeab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20D0E8-FBEF-42B5-9F93-E42D5EDC8AC8}">
  <ds:schemaRefs>
    <ds:schemaRef ds:uri="http://schemas.openxmlformats.org/officeDocument/2006/bibliography"/>
  </ds:schemaRefs>
</ds:datastoreItem>
</file>

<file path=customXml/itemProps2.xml><?xml version="1.0" encoding="utf-8"?>
<ds:datastoreItem xmlns:ds="http://schemas.openxmlformats.org/officeDocument/2006/customXml" ds:itemID="{BBE5DF6F-76F4-4EC6-B426-F4F9597AD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c1bed-bf92-482b-8cbb-ba25f9eeab5b"/>
    <ds:schemaRef ds:uri="34deeb19-d31d-4118-9951-dcdaf3fa5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7E5B2-33FF-44F6-BB05-D9118141A963}">
  <ds:schemaRefs>
    <ds:schemaRef ds:uri="http://schemas.microsoft.com/sharepoint/v3/contenttype/forms"/>
  </ds:schemaRefs>
</ds:datastoreItem>
</file>

<file path=customXml/itemProps4.xml><?xml version="1.0" encoding="utf-8"?>
<ds:datastoreItem xmlns:ds="http://schemas.openxmlformats.org/officeDocument/2006/customXml" ds:itemID="{BDD5E1A1-23F5-48EE-956A-4B55E833A48E}">
  <ds:schemaRefs>
    <ds:schemaRef ds:uri="http://schemas.microsoft.com/office/2006/metadata/properties"/>
    <ds:schemaRef ds:uri="http://schemas.microsoft.com/office/infopath/2007/PartnerControls"/>
    <ds:schemaRef ds:uri="34deeb19-d31d-4118-9951-dcdaf3fa5302"/>
    <ds:schemaRef ds:uri="831c1bed-bf92-482b-8cbb-ba25f9eeab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9</Words>
  <Characters>16552</Characters>
  <Application>Microsoft Office Word</Application>
  <DocSecurity>0</DocSecurity>
  <Lines>137</Lines>
  <Paragraphs>39</Paragraphs>
  <ScaleCrop>false</ScaleCrop>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an der Veen</dc:creator>
  <cp:keywords/>
  <dc:description/>
  <cp:lastModifiedBy>Jennifer Schoone-van Attekum</cp:lastModifiedBy>
  <cp:revision>2</cp:revision>
  <dcterms:created xsi:type="dcterms:W3CDTF">2023-05-16T08:24:00Z</dcterms:created>
  <dcterms:modified xsi:type="dcterms:W3CDTF">2023-05-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69539E78DC5459CCF7FE9C8D10BAE</vt:lpwstr>
  </property>
  <property fmtid="{D5CDD505-2E9C-101B-9397-08002B2CF9AE}" pid="3" name="MediaServiceImageTags">
    <vt:lpwstr/>
  </property>
</Properties>
</file>